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bookmarkStart w:id="0" w:name="_GoBack"/>
      <w:bookmarkEnd w:id="0"/>
      <w:r w:rsidRPr="00B76477">
        <w:rPr>
          <w:b/>
        </w:rPr>
        <w:t xml:space="preserve"> </w:t>
      </w:r>
      <w:r w:rsidRPr="00CB73BA">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CD6EFE" w:rsidRDefault="00CD6EFE" w:rsidP="00CD6EFE">
      <w:pPr>
        <w:rPr>
          <w:b/>
        </w:rPr>
      </w:pPr>
      <w:r>
        <w:rPr>
          <w:b/>
        </w:rPr>
        <w:t xml:space="preserve">                        МОКША</w:t>
      </w:r>
      <w:r w:rsidR="00DA7531">
        <w:rPr>
          <w:b/>
        </w:rPr>
        <w:t xml:space="preserve">                                         ПРОЕКТ</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CD6EFE" w:rsidP="00CD6EFE">
      <w:pPr>
        <w:rPr>
          <w:sz w:val="28"/>
          <w:szCs w:val="28"/>
          <w:u w:val="single"/>
        </w:rPr>
      </w:pPr>
      <w:r>
        <w:rPr>
          <w:sz w:val="28"/>
          <w:szCs w:val="28"/>
        </w:rPr>
        <w:t xml:space="preserve">от   </w:t>
      </w:r>
      <w:r w:rsidR="00DA7531">
        <w:rPr>
          <w:sz w:val="28"/>
          <w:szCs w:val="28"/>
          <w:u w:val="single"/>
        </w:rPr>
        <w:t xml:space="preserve">                  </w:t>
      </w:r>
      <w:r>
        <w:rPr>
          <w:sz w:val="28"/>
          <w:szCs w:val="28"/>
          <w:u w:val="single"/>
        </w:rPr>
        <w:t xml:space="preserve">   </w:t>
      </w:r>
      <w:r w:rsidR="00DA7531">
        <w:rPr>
          <w:sz w:val="28"/>
          <w:szCs w:val="28"/>
        </w:rPr>
        <w:t>2020</w:t>
      </w:r>
      <w:r>
        <w:rPr>
          <w:sz w:val="28"/>
          <w:szCs w:val="28"/>
        </w:rPr>
        <w:t xml:space="preserve"> г.  №</w:t>
      </w:r>
      <w:r w:rsidR="00DA7531">
        <w:rPr>
          <w:sz w:val="28"/>
          <w:szCs w:val="28"/>
        </w:rPr>
        <w:t xml:space="preserve">  </w:t>
      </w:r>
      <w:r>
        <w:rPr>
          <w:sz w:val="28"/>
          <w:szCs w:val="28"/>
          <w:u w:val="single"/>
        </w:rPr>
        <w:t xml:space="preserve"> </w:t>
      </w:r>
    </w:p>
    <w:p w:rsidR="00695A09" w:rsidRDefault="00695A09" w:rsidP="00CD6EFE">
      <w:pPr>
        <w:rPr>
          <w:sz w:val="28"/>
          <w:szCs w:val="28"/>
          <w:u w:val="single"/>
        </w:rPr>
      </w:pPr>
    </w:p>
    <w:p w:rsidR="00695A09" w:rsidRDefault="00695A09" w:rsidP="00695A09">
      <w:pPr>
        <w:pStyle w:val="af7"/>
        <w:jc w:val="both"/>
        <w:rPr>
          <w:b/>
          <w:sz w:val="28"/>
          <w:szCs w:val="28"/>
        </w:rPr>
      </w:pPr>
      <w:r>
        <w:rPr>
          <w:b/>
          <w:sz w:val="28"/>
          <w:szCs w:val="28"/>
        </w:rPr>
        <w:t xml:space="preserve">    </w:t>
      </w:r>
    </w:p>
    <w:p w:rsidR="00917C1E" w:rsidRPr="008530EF" w:rsidRDefault="00695A09" w:rsidP="00917C1E">
      <w:pPr>
        <w:shd w:val="clear" w:color="auto" w:fill="FFFFFF"/>
        <w:jc w:val="both"/>
        <w:rPr>
          <w:b/>
          <w:sz w:val="28"/>
          <w:szCs w:val="28"/>
        </w:rPr>
      </w:pPr>
      <w:r>
        <w:rPr>
          <w:b/>
          <w:sz w:val="28"/>
          <w:szCs w:val="28"/>
        </w:rPr>
        <w:t xml:space="preserve">         </w:t>
      </w:r>
      <w:r w:rsidR="00917C1E" w:rsidRPr="008530EF">
        <w:rPr>
          <w:rFonts w:eastAsia="Arial Unicode MS"/>
          <w:b/>
          <w:color w:val="000000"/>
          <w:sz w:val="28"/>
          <w:szCs w:val="28"/>
        </w:rPr>
        <w:t xml:space="preserve">Об утверждении административного регламента </w:t>
      </w:r>
      <w:r w:rsidR="00917C1E" w:rsidRPr="008530EF">
        <w:rPr>
          <w:b/>
          <w:sz w:val="28"/>
          <w:szCs w:val="28"/>
        </w:rPr>
        <w:t>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695A09" w:rsidRPr="00695A09" w:rsidRDefault="00695A09" w:rsidP="00695A09">
      <w:pPr>
        <w:pStyle w:val="af7"/>
        <w:jc w:val="both"/>
        <w:rPr>
          <w:b/>
          <w:sz w:val="28"/>
          <w:szCs w:val="28"/>
        </w:rPr>
      </w:pPr>
    </w:p>
    <w:p w:rsidR="006753FA" w:rsidRDefault="006753FA" w:rsidP="006753FA">
      <w:pPr>
        <w:widowControl w:val="0"/>
        <w:autoSpaceDE w:val="0"/>
        <w:autoSpaceDN w:val="0"/>
        <w:adjustRightInd w:val="0"/>
        <w:spacing w:line="360" w:lineRule="auto"/>
        <w:ind w:firstLine="709"/>
        <w:jc w:val="both"/>
        <w:rPr>
          <w:sz w:val="28"/>
          <w:szCs w:val="28"/>
        </w:rPr>
      </w:pPr>
      <w:r>
        <w:rPr>
          <w:sz w:val="28"/>
          <w:szCs w:val="28"/>
        </w:rPr>
        <w:t xml:space="preserve">В соответствии с Федеральным законом от 27.07.2010 г. № 210-ФЗ </w:t>
      </w:r>
      <w:r>
        <w:rPr>
          <w:sz w:val="28"/>
          <w:szCs w:val="28"/>
        </w:rPr>
        <w:br/>
        <w:t>«Об организации предоставления государственных и муниципальных услуг», постановлением администрации сельского поселения Мокша</w:t>
      </w:r>
      <w:r w:rsidR="00CD6EFE">
        <w:rPr>
          <w:sz w:val="28"/>
          <w:szCs w:val="28"/>
        </w:rPr>
        <w:t xml:space="preserve"> </w:t>
      </w:r>
      <w:r>
        <w:rPr>
          <w:sz w:val="28"/>
          <w:szCs w:val="28"/>
        </w:rPr>
        <w:t>муниципального района Большеглушицкий Самарской области от 16.05.2012 №</w:t>
      </w:r>
      <w:r w:rsidR="00DD653B" w:rsidRPr="00DD653B">
        <w:rPr>
          <w:sz w:val="28"/>
          <w:szCs w:val="28"/>
        </w:rPr>
        <w:t xml:space="preserve"> 18</w:t>
      </w:r>
      <w:r>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CD6EFE">
        <w:rPr>
          <w:sz w:val="28"/>
          <w:szCs w:val="28"/>
        </w:rPr>
        <w:t xml:space="preserve"> в сельском поселении Мокша</w:t>
      </w:r>
      <w:r>
        <w:rPr>
          <w:sz w:val="28"/>
          <w:szCs w:val="28"/>
        </w:rPr>
        <w:t xml:space="preserve"> муниципального района Большеглушицкий Самарской области», руководствуясь У</w:t>
      </w:r>
      <w:r w:rsidR="00CD6EFE">
        <w:rPr>
          <w:sz w:val="28"/>
          <w:szCs w:val="28"/>
        </w:rPr>
        <w:t xml:space="preserve">ставом сельского поселения </w:t>
      </w:r>
      <w:r>
        <w:rPr>
          <w:sz w:val="28"/>
          <w:szCs w:val="28"/>
        </w:rPr>
        <w:t>Мокша муниципального района Большеглушицкий Самарской области, админис</w:t>
      </w:r>
      <w:r w:rsidR="00CD6EFE">
        <w:rPr>
          <w:sz w:val="28"/>
          <w:szCs w:val="28"/>
        </w:rPr>
        <w:t xml:space="preserve">трация сельского поселения </w:t>
      </w:r>
      <w:r>
        <w:rPr>
          <w:sz w:val="28"/>
          <w:szCs w:val="28"/>
        </w:rPr>
        <w:t xml:space="preserve">Мокша муниципального района Большеглушицкий Самарской области </w:t>
      </w:r>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917C1E" w:rsidRPr="003E40A7" w:rsidRDefault="00917C1E" w:rsidP="00C60CD8">
      <w:pPr>
        <w:numPr>
          <w:ilvl w:val="0"/>
          <w:numId w:val="2"/>
        </w:numPr>
        <w:shd w:val="clear" w:color="auto" w:fill="FFFFFF"/>
        <w:ind w:left="0" w:firstLine="567"/>
        <w:jc w:val="both"/>
        <w:rPr>
          <w:rFonts w:eastAsia="Times New Roman"/>
          <w:color w:val="000000"/>
          <w:sz w:val="28"/>
          <w:szCs w:val="28"/>
        </w:rPr>
      </w:pPr>
      <w:r w:rsidRPr="003E40A7">
        <w:rPr>
          <w:rFonts w:eastAsia="Arial Unicode MS"/>
          <w:color w:val="000000"/>
          <w:sz w:val="28"/>
          <w:szCs w:val="28"/>
        </w:rPr>
        <w:t xml:space="preserve">Утвердить прилагаемый Административный регламент </w:t>
      </w:r>
      <w:r w:rsidRPr="006929FB">
        <w:rPr>
          <w:sz w:val="28"/>
          <w:szCs w:val="28"/>
        </w:rPr>
        <w:t>предоставлени</w:t>
      </w:r>
      <w:r>
        <w:rPr>
          <w:sz w:val="28"/>
          <w:szCs w:val="28"/>
        </w:rPr>
        <w:t>я</w:t>
      </w:r>
      <w:r w:rsidRPr="006929FB">
        <w:rPr>
          <w:sz w:val="28"/>
          <w:szCs w:val="28"/>
        </w:rPr>
        <w:t xml:space="preserve"> </w:t>
      </w:r>
      <w:r>
        <w:rPr>
          <w:sz w:val="28"/>
          <w:szCs w:val="28"/>
        </w:rPr>
        <w:t>муниципаль</w:t>
      </w:r>
      <w:r w:rsidRPr="006929FB">
        <w:rPr>
          <w:sz w:val="28"/>
          <w:szCs w:val="28"/>
        </w:rPr>
        <w:t xml:space="preserve">ной услуги «Предоставление земельных участков, </w:t>
      </w:r>
      <w:r>
        <w:rPr>
          <w:sz w:val="28"/>
          <w:szCs w:val="28"/>
        </w:rPr>
        <w:t>находящихся в муниципальной собствен</w:t>
      </w:r>
      <w:r w:rsidRPr="00624C5C">
        <w:rPr>
          <w:sz w:val="28"/>
          <w:szCs w:val="28"/>
        </w:rPr>
        <w:t>ност</w:t>
      </w:r>
      <w:r>
        <w:rPr>
          <w:sz w:val="28"/>
          <w:szCs w:val="28"/>
        </w:rPr>
        <w:t>и</w:t>
      </w:r>
      <w:r w:rsidRPr="00624C5C">
        <w:rPr>
          <w:sz w:val="28"/>
          <w:szCs w:val="28"/>
        </w:rPr>
        <w:t>, отдельным категориям физических и юридических лиц без проведения торгов</w:t>
      </w:r>
      <w:r w:rsidRPr="006929FB">
        <w:rPr>
          <w:sz w:val="28"/>
          <w:szCs w:val="28"/>
        </w:rPr>
        <w:t>»</w:t>
      </w:r>
      <w:r w:rsidRPr="003E40A7">
        <w:rPr>
          <w:rFonts w:eastAsia="Arial Unicode MS"/>
          <w:color w:val="000000"/>
          <w:sz w:val="28"/>
          <w:szCs w:val="28"/>
        </w:rPr>
        <w:t>.</w:t>
      </w:r>
    </w:p>
    <w:p w:rsidR="00CB73BA" w:rsidRPr="00350260" w:rsidRDefault="00917C1E" w:rsidP="00350260">
      <w:pPr>
        <w:ind w:firstLine="567"/>
        <w:jc w:val="both"/>
        <w:rPr>
          <w:rFonts w:eastAsia="Times New Roman"/>
          <w:sz w:val="28"/>
          <w:szCs w:val="28"/>
        </w:rPr>
      </w:pPr>
      <w:r w:rsidRPr="00320BC6">
        <w:rPr>
          <w:rFonts w:eastAsia="Times New Roman"/>
          <w:sz w:val="28"/>
          <w:szCs w:val="28"/>
        </w:rPr>
        <w:t>2. Опубликовать настоящее постановление в газете «</w:t>
      </w:r>
      <w:r>
        <w:rPr>
          <w:rFonts w:eastAsia="Times New Roman"/>
          <w:sz w:val="28"/>
          <w:szCs w:val="28"/>
        </w:rPr>
        <w:t>Вести сельского поселения Мокша</w:t>
      </w:r>
      <w:r w:rsidRPr="00320BC6">
        <w:rPr>
          <w:rFonts w:eastAsia="Times New Roman"/>
          <w:sz w:val="28"/>
          <w:szCs w:val="28"/>
        </w:rPr>
        <w:t xml:space="preserve">» и  разместить  на официальном сайте администрации </w:t>
      </w:r>
      <w:r w:rsidRPr="00320BC6">
        <w:rPr>
          <w:rFonts w:eastAsia="Times New Roman"/>
          <w:sz w:val="28"/>
          <w:szCs w:val="28"/>
        </w:rPr>
        <w:lastRenderedPageBreak/>
        <w:t xml:space="preserve">сельского поселения </w:t>
      </w:r>
      <w:r>
        <w:rPr>
          <w:rFonts w:eastAsia="Times New Roman"/>
          <w:sz w:val="28"/>
          <w:szCs w:val="28"/>
        </w:rPr>
        <w:t xml:space="preserve">Мокша </w:t>
      </w:r>
      <w:r w:rsidRPr="00320BC6">
        <w:rPr>
          <w:rFonts w:eastAsia="Times New Roman"/>
          <w:sz w:val="28"/>
          <w:szCs w:val="28"/>
        </w:rPr>
        <w:t>муниципального района Большеглушицкий Самарской области в</w:t>
      </w:r>
      <w:r w:rsidR="00350260">
        <w:rPr>
          <w:rFonts w:eastAsia="Times New Roman"/>
          <w:sz w:val="28"/>
          <w:szCs w:val="28"/>
        </w:rPr>
        <w:t xml:space="preserve"> сети Интернет</w:t>
      </w:r>
    </w:p>
    <w:p w:rsidR="006753FA" w:rsidRDefault="006753FA" w:rsidP="00DA7531">
      <w:pPr>
        <w:spacing w:line="360" w:lineRule="auto"/>
        <w:jc w:val="both"/>
        <w:rPr>
          <w:sz w:val="28"/>
          <w:szCs w:val="28"/>
        </w:rPr>
      </w:pPr>
    </w:p>
    <w:p w:rsidR="006753FA" w:rsidRDefault="00695A09" w:rsidP="006753FA">
      <w:pPr>
        <w:widowControl w:val="0"/>
        <w:autoSpaceDE w:val="0"/>
        <w:autoSpaceDN w:val="0"/>
        <w:adjustRightInd w:val="0"/>
        <w:spacing w:line="360" w:lineRule="auto"/>
        <w:ind w:firstLine="709"/>
        <w:jc w:val="both"/>
        <w:rPr>
          <w:sz w:val="28"/>
          <w:szCs w:val="28"/>
        </w:rPr>
      </w:pPr>
      <w:r>
        <w:rPr>
          <w:sz w:val="28"/>
          <w:szCs w:val="28"/>
        </w:rPr>
        <w:t>3</w:t>
      </w:r>
      <w:r w:rsidR="006753FA">
        <w:rPr>
          <w:sz w:val="28"/>
          <w:szCs w:val="28"/>
        </w:rPr>
        <w:t>. Настоящее постановление вступает в силу после его официального опубликования.</w:t>
      </w:r>
    </w:p>
    <w:p w:rsidR="006753FA" w:rsidRDefault="006753FA" w:rsidP="006753FA">
      <w:pPr>
        <w:widowControl w:val="0"/>
        <w:autoSpaceDE w:val="0"/>
        <w:autoSpaceDN w:val="0"/>
        <w:adjustRightInd w:val="0"/>
        <w:spacing w:line="360" w:lineRule="auto"/>
        <w:ind w:firstLine="709"/>
        <w:jc w:val="both"/>
        <w:rPr>
          <w:sz w:val="28"/>
          <w:szCs w:val="28"/>
        </w:rPr>
      </w:pPr>
    </w:p>
    <w:p w:rsidR="006753FA" w:rsidRDefault="006753FA" w:rsidP="006753FA">
      <w:pPr>
        <w:widowControl w:val="0"/>
        <w:autoSpaceDE w:val="0"/>
        <w:autoSpaceDN w:val="0"/>
        <w:adjustRightInd w:val="0"/>
        <w:rPr>
          <w:sz w:val="28"/>
          <w:szCs w:val="28"/>
        </w:rPr>
      </w:pPr>
      <w:r>
        <w:rPr>
          <w:sz w:val="28"/>
          <w:szCs w:val="28"/>
        </w:rPr>
        <w:t>Глав</w:t>
      </w:r>
      <w:r w:rsidR="00CD6EFE">
        <w:rPr>
          <w:sz w:val="28"/>
          <w:szCs w:val="28"/>
        </w:rPr>
        <w:t>а сельского поселения Мокша</w:t>
      </w:r>
    </w:p>
    <w:p w:rsidR="006753FA" w:rsidRDefault="006753FA" w:rsidP="006753FA">
      <w:pPr>
        <w:widowControl w:val="0"/>
        <w:autoSpaceDE w:val="0"/>
        <w:autoSpaceDN w:val="0"/>
        <w:adjustRightInd w:val="0"/>
        <w:rPr>
          <w:sz w:val="28"/>
          <w:szCs w:val="28"/>
        </w:rPr>
      </w:pPr>
      <w:r>
        <w:rPr>
          <w:sz w:val="28"/>
          <w:szCs w:val="28"/>
        </w:rPr>
        <w:t>муниципального района Большеглушицкий</w:t>
      </w:r>
    </w:p>
    <w:p w:rsidR="006753FA" w:rsidRDefault="006753FA" w:rsidP="006753FA">
      <w:pPr>
        <w:widowControl w:val="0"/>
        <w:autoSpaceDE w:val="0"/>
        <w:autoSpaceDN w:val="0"/>
        <w:adjustRightInd w:val="0"/>
        <w:rPr>
          <w:sz w:val="28"/>
          <w:szCs w:val="28"/>
        </w:rPr>
      </w:pPr>
      <w:r>
        <w:rPr>
          <w:sz w:val="28"/>
          <w:szCs w:val="28"/>
        </w:rPr>
        <w:t xml:space="preserve">Самарской области                                                               О.А. Девяткин                                           </w:t>
      </w:r>
    </w:p>
    <w:p w:rsidR="006753FA" w:rsidRDefault="006753FA" w:rsidP="006753FA">
      <w:pPr>
        <w:rPr>
          <w:b/>
          <w:sz w:val="44"/>
          <w:szCs w:val="44"/>
        </w:rPr>
      </w:pPr>
    </w:p>
    <w:p w:rsidR="006753FA" w:rsidRDefault="006753FA" w:rsidP="006753FA">
      <w:pPr>
        <w:rPr>
          <w:b/>
          <w:sz w:val="28"/>
          <w:szCs w:val="28"/>
        </w:rPr>
      </w:pPr>
    </w:p>
    <w:p w:rsidR="006753FA" w:rsidRDefault="006753FA" w:rsidP="006753FA">
      <w:pPr>
        <w:rPr>
          <w:b/>
          <w:sz w:val="28"/>
          <w:szCs w:val="28"/>
        </w:rPr>
      </w:pPr>
    </w:p>
    <w:tbl>
      <w:tblPr>
        <w:tblW w:w="5245"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6753FA" w:rsidTr="006753FA">
        <w:tc>
          <w:tcPr>
            <w:tcW w:w="5245" w:type="dxa"/>
            <w:tcBorders>
              <w:top w:val="nil"/>
              <w:left w:val="nil"/>
              <w:bottom w:val="nil"/>
              <w:right w:val="nil"/>
            </w:tcBorders>
          </w:tcPr>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CD6EFE" w:rsidRDefault="00CD6EFE">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DF3FF9" w:rsidRDefault="00DF3FF9" w:rsidP="00DA05B4"/>
          <w:p w:rsidR="00DF3FF9" w:rsidRDefault="00DF3FF9">
            <w:pPr>
              <w:jc w:val="center"/>
            </w:pPr>
          </w:p>
          <w:p w:rsidR="00DF3FF9" w:rsidRDefault="00DF3FF9">
            <w:pPr>
              <w:jc w:val="center"/>
            </w:pPr>
          </w:p>
          <w:p w:rsidR="006753FA" w:rsidRDefault="006753FA">
            <w:pPr>
              <w:jc w:val="center"/>
            </w:pPr>
          </w:p>
          <w:p w:rsidR="00350260" w:rsidRDefault="00350260">
            <w:pPr>
              <w:jc w:val="center"/>
            </w:pPr>
          </w:p>
          <w:p w:rsidR="00350260" w:rsidRDefault="00350260">
            <w:pPr>
              <w:jc w:val="center"/>
            </w:pPr>
          </w:p>
          <w:p w:rsidR="00350260" w:rsidRDefault="00350260">
            <w:pPr>
              <w:jc w:val="center"/>
            </w:pPr>
          </w:p>
          <w:p w:rsidR="00350260" w:rsidRDefault="00350260">
            <w:pPr>
              <w:jc w:val="center"/>
            </w:pPr>
          </w:p>
          <w:p w:rsidR="006753FA" w:rsidRDefault="006753FA">
            <w:pPr>
              <w:jc w:val="center"/>
            </w:pPr>
            <w:r>
              <w:t>УТВЕРЖДЕН</w:t>
            </w:r>
          </w:p>
          <w:p w:rsidR="006753FA" w:rsidRPr="00DF3FF9" w:rsidRDefault="006753FA">
            <w:pPr>
              <w:jc w:val="center"/>
              <w:rPr>
                <w:sz w:val="28"/>
                <w:szCs w:val="28"/>
              </w:rPr>
            </w:pPr>
            <w:r w:rsidRPr="00DF3FF9">
              <w:rPr>
                <w:sz w:val="28"/>
                <w:szCs w:val="28"/>
              </w:rPr>
              <w:t>постановлением администрации</w:t>
            </w:r>
          </w:p>
          <w:p w:rsidR="006753FA" w:rsidRPr="00DF3FF9" w:rsidRDefault="006753FA">
            <w:pPr>
              <w:ind w:left="34"/>
              <w:jc w:val="center"/>
              <w:rPr>
                <w:sz w:val="28"/>
                <w:szCs w:val="28"/>
              </w:rPr>
            </w:pPr>
            <w:r w:rsidRPr="00DF3FF9">
              <w:rPr>
                <w:sz w:val="28"/>
                <w:szCs w:val="28"/>
              </w:rPr>
              <w:t>сельского поселения Мокша</w:t>
            </w:r>
            <w:r w:rsidR="00CD6EFE" w:rsidRPr="00DF3FF9">
              <w:rPr>
                <w:sz w:val="28"/>
                <w:szCs w:val="28"/>
              </w:rPr>
              <w:t xml:space="preserve"> </w:t>
            </w:r>
            <w:r w:rsidRPr="00DF3FF9">
              <w:rPr>
                <w:sz w:val="28"/>
                <w:szCs w:val="28"/>
              </w:rPr>
              <w:t>муниципального района Большеглушицкий Самарской области</w:t>
            </w:r>
          </w:p>
          <w:p w:rsidR="00E56118" w:rsidRDefault="00917C1E" w:rsidP="00CD6EFE">
            <w:pPr>
              <w:jc w:val="center"/>
            </w:pPr>
            <w:r w:rsidRPr="008530EF">
              <w:rPr>
                <w:b/>
                <w:sz w:val="28"/>
                <w:szCs w:val="28"/>
              </w:rPr>
              <w:t>«</w:t>
            </w:r>
            <w:r w:rsidRPr="00917C1E">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95A09" w:rsidRPr="00917C1E">
              <w:rPr>
                <w:sz w:val="28"/>
                <w:szCs w:val="28"/>
              </w:rPr>
              <w:t>»</w:t>
            </w:r>
          </w:p>
          <w:p w:rsidR="006753FA" w:rsidRDefault="00695A09" w:rsidP="00CD6EFE">
            <w:pPr>
              <w:jc w:val="center"/>
            </w:pPr>
            <w:r>
              <w:t>от _______________2021</w:t>
            </w:r>
            <w:r w:rsidR="00E56118">
              <w:t xml:space="preserve"> </w:t>
            </w:r>
            <w:r w:rsidR="006753FA">
              <w:t>г</w:t>
            </w:r>
            <w:r w:rsidR="00E56118">
              <w:t xml:space="preserve">. № </w:t>
            </w:r>
          </w:p>
        </w:tc>
      </w:tr>
    </w:tbl>
    <w:p w:rsidR="006753FA" w:rsidRDefault="006753FA" w:rsidP="006753FA"/>
    <w:p w:rsidR="00E87327" w:rsidRDefault="00E87327" w:rsidP="008E439B">
      <w:pPr>
        <w:pStyle w:val="af7"/>
      </w:pPr>
    </w:p>
    <w:p w:rsidR="00E87327" w:rsidRDefault="00E87327" w:rsidP="008E439B">
      <w:pPr>
        <w:pStyle w:val="af7"/>
      </w:pPr>
    </w:p>
    <w:p w:rsidR="00917C1E" w:rsidRPr="00DA05B4" w:rsidRDefault="00917C1E" w:rsidP="00917C1E">
      <w:pPr>
        <w:spacing w:line="276" w:lineRule="auto"/>
        <w:jc w:val="center"/>
        <w:rPr>
          <w:b/>
          <w:sz w:val="28"/>
          <w:szCs w:val="28"/>
        </w:rPr>
      </w:pPr>
      <w:r w:rsidRPr="00DA05B4">
        <w:rPr>
          <w:b/>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1. Общие положения</w:t>
      </w:r>
    </w:p>
    <w:p w:rsidR="00917C1E" w:rsidRPr="00350260" w:rsidRDefault="00917C1E" w:rsidP="00917C1E">
      <w:pPr>
        <w:spacing w:line="276" w:lineRule="auto"/>
        <w:jc w:val="center"/>
        <w:rPr>
          <w:sz w:val="28"/>
          <w:szCs w:val="28"/>
        </w:rPr>
      </w:pPr>
    </w:p>
    <w:p w:rsidR="00917C1E" w:rsidRPr="00350260" w:rsidRDefault="00917C1E" w:rsidP="00C60CD8">
      <w:pPr>
        <w:numPr>
          <w:ilvl w:val="1"/>
          <w:numId w:val="3"/>
        </w:numPr>
        <w:spacing w:line="276" w:lineRule="auto"/>
        <w:jc w:val="center"/>
        <w:rPr>
          <w:sz w:val="28"/>
          <w:szCs w:val="28"/>
        </w:rPr>
      </w:pPr>
      <w:r w:rsidRPr="00350260">
        <w:rPr>
          <w:sz w:val="28"/>
          <w:szCs w:val="28"/>
        </w:rPr>
        <w:t>Общие сведения о муниципальной услуг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1.1.1.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917C1E" w:rsidRPr="00350260" w:rsidRDefault="00917C1E" w:rsidP="00917C1E">
      <w:pPr>
        <w:pStyle w:val="ConsPlusNormal0"/>
        <w:spacing w:line="276" w:lineRule="auto"/>
        <w:ind w:firstLine="540"/>
        <w:jc w:val="both"/>
        <w:rPr>
          <w:rFonts w:ascii="Times New Roman" w:hAnsi="Times New Roman" w:cs="Times New Roman"/>
          <w:sz w:val="28"/>
          <w:szCs w:val="28"/>
        </w:rPr>
      </w:pPr>
      <w:r w:rsidRPr="00350260">
        <w:rPr>
          <w:rFonts w:ascii="Times New Roman" w:hAnsi="Times New Roman"/>
          <w:sz w:val="28"/>
          <w:szCs w:val="28"/>
        </w:rPr>
        <w:lastRenderedPageBreak/>
        <w:t xml:space="preserve">1.1.2. </w:t>
      </w:r>
      <w:r w:rsidRPr="00350260">
        <w:rPr>
          <w:rFonts w:ascii="Times New Roman" w:hAnsi="Times New Roman" w:cs="Times New Roman"/>
          <w:sz w:val="28"/>
          <w:szCs w:val="28"/>
        </w:rPr>
        <w:t xml:space="preserve">Настоящий Административный регламент действует в отношении земельных участков, находящихся в собственности сельского поселения </w:t>
      </w:r>
      <w:r w:rsidR="00DA05B4" w:rsidRPr="00350260">
        <w:rPr>
          <w:rFonts w:ascii="Times New Roman" w:hAnsi="Times New Roman" w:cs="Times New Roman"/>
          <w:sz w:val="28"/>
          <w:szCs w:val="28"/>
        </w:rPr>
        <w:t xml:space="preserve">Мокша </w:t>
      </w:r>
      <w:r w:rsidRPr="00350260">
        <w:rPr>
          <w:rFonts w:ascii="Times New Roman" w:hAnsi="Times New Roman" w:cs="Times New Roman"/>
          <w:sz w:val="28"/>
          <w:szCs w:val="28"/>
        </w:rPr>
        <w:t>муниципального района Большеглушицкий Самарской области.</w:t>
      </w:r>
    </w:p>
    <w:p w:rsidR="00917C1E" w:rsidRPr="00350260" w:rsidRDefault="00917C1E" w:rsidP="00917C1E">
      <w:pPr>
        <w:spacing w:line="276" w:lineRule="auto"/>
        <w:ind w:firstLine="709"/>
        <w:jc w:val="both"/>
        <w:rPr>
          <w:sz w:val="28"/>
          <w:szCs w:val="28"/>
        </w:rPr>
      </w:pPr>
      <w:r w:rsidRPr="00350260">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17C1E" w:rsidRPr="00350260" w:rsidRDefault="00917C1E" w:rsidP="00917C1E">
      <w:pPr>
        <w:spacing w:line="276" w:lineRule="auto"/>
        <w:ind w:firstLine="709"/>
        <w:jc w:val="both"/>
        <w:rPr>
          <w:sz w:val="28"/>
          <w:szCs w:val="28"/>
        </w:rPr>
      </w:pPr>
      <w:r w:rsidRPr="00350260">
        <w:rPr>
          <w:sz w:val="28"/>
          <w:szCs w:val="28"/>
        </w:rPr>
        <w:t>1.1.3. Получателями муниципальной услуги являются физические и юридические лица, указанные в Таблице 1.</w:t>
      </w:r>
    </w:p>
    <w:p w:rsidR="00917C1E" w:rsidRPr="00350260" w:rsidRDefault="00917C1E" w:rsidP="00917C1E">
      <w:pPr>
        <w:spacing w:line="276" w:lineRule="auto"/>
        <w:ind w:firstLine="709"/>
        <w:jc w:val="both"/>
        <w:rPr>
          <w:sz w:val="28"/>
          <w:szCs w:val="28"/>
        </w:rPr>
      </w:pPr>
      <w:r w:rsidRPr="00350260">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17C1E" w:rsidRPr="00350260" w:rsidRDefault="00917C1E" w:rsidP="00917C1E">
      <w:pPr>
        <w:spacing w:line="276" w:lineRule="auto"/>
        <w:ind w:firstLine="709"/>
        <w:jc w:val="both"/>
        <w:rPr>
          <w:sz w:val="28"/>
          <w:szCs w:val="28"/>
        </w:rPr>
      </w:pPr>
      <w:r w:rsidRPr="00350260">
        <w:rPr>
          <w:sz w:val="28"/>
          <w:szCs w:val="28"/>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17C1E" w:rsidRPr="00350260" w:rsidRDefault="00917C1E" w:rsidP="00917C1E">
      <w:pPr>
        <w:spacing w:line="276" w:lineRule="auto"/>
        <w:ind w:firstLine="709"/>
        <w:jc w:val="both"/>
        <w:rPr>
          <w:sz w:val="28"/>
          <w:szCs w:val="28"/>
        </w:rPr>
      </w:pPr>
      <w:r w:rsidRPr="00350260">
        <w:rPr>
          <w:sz w:val="28"/>
          <w:szCs w:val="28"/>
        </w:rPr>
        <w:t xml:space="preserve">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w:t>
      </w:r>
      <w:r w:rsidRPr="00350260">
        <w:rPr>
          <w:sz w:val="28"/>
          <w:szCs w:val="28"/>
        </w:rPr>
        <w:lastRenderedPageBreak/>
        <w:t>направленные на принятия решение о предварительном согласовании предоставления земельного участка, применяются.</w:t>
      </w:r>
    </w:p>
    <w:p w:rsidR="00917C1E" w:rsidRPr="00350260" w:rsidRDefault="00917C1E" w:rsidP="00917C1E">
      <w:pPr>
        <w:spacing w:line="276" w:lineRule="auto"/>
        <w:ind w:firstLine="709"/>
        <w:jc w:val="both"/>
        <w:rPr>
          <w:sz w:val="28"/>
          <w:szCs w:val="28"/>
        </w:rPr>
      </w:pPr>
      <w:r w:rsidRPr="00350260">
        <w:rPr>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w:t>
      </w:r>
      <w:r w:rsidRPr="00350260">
        <w:rPr>
          <w:sz w:val="28"/>
          <w:szCs w:val="28"/>
        </w:rPr>
        <w:br/>
        <w:t>№ 94-ГД «О земле» осуществляется органами местного самоуправления.</w:t>
      </w:r>
    </w:p>
    <w:p w:rsidR="00917C1E" w:rsidRPr="0023345A" w:rsidRDefault="00917C1E" w:rsidP="00917C1E">
      <w:pPr>
        <w:spacing w:line="276" w:lineRule="auto"/>
        <w:ind w:firstLine="709"/>
        <w:jc w:val="both"/>
        <w:sectPr w:rsidR="00917C1E" w:rsidRPr="0023345A" w:rsidSect="00350260">
          <w:headerReference w:type="even" r:id="rId9"/>
          <w:headerReference w:type="default" r:id="rId10"/>
          <w:pgSz w:w="11900" w:h="16840"/>
          <w:pgMar w:top="1134" w:right="850" w:bottom="1134" w:left="1701" w:header="708" w:footer="708"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917C1E" w:rsidRPr="0023345A" w:rsidTr="00350260">
        <w:tc>
          <w:tcPr>
            <w:tcW w:w="2660" w:type="dxa"/>
            <w:shd w:val="clear" w:color="auto" w:fill="auto"/>
          </w:tcPr>
          <w:p w:rsidR="00917C1E" w:rsidRPr="0023345A" w:rsidRDefault="00917C1E" w:rsidP="00350260">
            <w:pPr>
              <w:jc w:val="center"/>
              <w:rPr>
                <w:sz w:val="22"/>
                <w:szCs w:val="22"/>
              </w:rPr>
            </w:pPr>
            <w:r w:rsidRPr="0023345A">
              <w:rPr>
                <w:sz w:val="22"/>
                <w:szCs w:val="22"/>
              </w:rPr>
              <w:t>Перечень получателей муниципальной услуги при предоставлении земельных участков в собственность по договору купли-продажи</w:t>
            </w:r>
          </w:p>
          <w:p w:rsidR="00917C1E" w:rsidRPr="0023345A" w:rsidRDefault="00917C1E" w:rsidP="00350260">
            <w:pPr>
              <w:jc w:val="center"/>
              <w:rPr>
                <w:sz w:val="22"/>
                <w:szCs w:val="22"/>
              </w:rPr>
            </w:pPr>
          </w:p>
        </w:tc>
        <w:tc>
          <w:tcPr>
            <w:tcW w:w="3969" w:type="dxa"/>
            <w:shd w:val="clear" w:color="auto" w:fill="auto"/>
          </w:tcPr>
          <w:p w:rsidR="00917C1E" w:rsidRPr="0023345A" w:rsidRDefault="00917C1E" w:rsidP="00350260">
            <w:pPr>
              <w:jc w:val="center"/>
              <w:rPr>
                <w:sz w:val="22"/>
                <w:szCs w:val="22"/>
              </w:rPr>
            </w:pPr>
            <w:r w:rsidRPr="0023345A">
              <w:rPr>
                <w:sz w:val="22"/>
                <w:szCs w:val="22"/>
              </w:rPr>
              <w:t>Перечень получателей муниципальной услуги при предоставлении земельных участков в собственность бесплатно</w:t>
            </w:r>
          </w:p>
          <w:p w:rsidR="00917C1E" w:rsidRPr="0023345A" w:rsidRDefault="00917C1E" w:rsidP="00350260">
            <w:pPr>
              <w:jc w:val="center"/>
              <w:rPr>
                <w:sz w:val="22"/>
                <w:szCs w:val="22"/>
              </w:rPr>
            </w:pPr>
          </w:p>
        </w:tc>
        <w:tc>
          <w:tcPr>
            <w:tcW w:w="5103" w:type="dxa"/>
            <w:shd w:val="clear" w:color="auto" w:fill="auto"/>
          </w:tcPr>
          <w:p w:rsidR="00917C1E" w:rsidRPr="0023345A" w:rsidRDefault="00917C1E" w:rsidP="00350260">
            <w:pPr>
              <w:jc w:val="center"/>
              <w:rPr>
                <w:sz w:val="22"/>
                <w:szCs w:val="22"/>
              </w:rPr>
            </w:pPr>
            <w:r w:rsidRPr="0023345A">
              <w:rPr>
                <w:sz w:val="22"/>
                <w:szCs w:val="22"/>
              </w:rPr>
              <w:t>Перечень получателей муниципальной услуги при предоставлении земельных участков в аренду</w:t>
            </w:r>
          </w:p>
        </w:tc>
        <w:tc>
          <w:tcPr>
            <w:tcW w:w="1417" w:type="dxa"/>
          </w:tcPr>
          <w:p w:rsidR="00917C1E" w:rsidRPr="0023345A" w:rsidRDefault="00917C1E" w:rsidP="00350260">
            <w:pPr>
              <w:jc w:val="center"/>
              <w:rPr>
                <w:sz w:val="22"/>
                <w:szCs w:val="22"/>
              </w:rPr>
            </w:pPr>
            <w:r w:rsidRPr="0023345A">
              <w:rPr>
                <w:sz w:val="22"/>
                <w:szCs w:val="22"/>
              </w:rPr>
              <w:t xml:space="preserve">Перечень получателей муниципальной услуги при предоста-влении </w:t>
            </w:r>
            <w:r>
              <w:rPr>
                <w:sz w:val="22"/>
                <w:szCs w:val="22"/>
              </w:rPr>
              <w:t xml:space="preserve"> </w:t>
            </w:r>
            <w:r w:rsidRPr="0023345A">
              <w:rPr>
                <w:sz w:val="22"/>
                <w:szCs w:val="22"/>
              </w:rPr>
              <w:t>земельных участков в постоянное (бессро-чное) пользование</w:t>
            </w:r>
          </w:p>
        </w:tc>
        <w:tc>
          <w:tcPr>
            <w:tcW w:w="1985" w:type="dxa"/>
            <w:shd w:val="clear" w:color="auto" w:fill="auto"/>
          </w:tcPr>
          <w:p w:rsidR="00917C1E" w:rsidRPr="0023345A" w:rsidRDefault="00917C1E" w:rsidP="00350260">
            <w:pPr>
              <w:jc w:val="center"/>
              <w:rPr>
                <w:sz w:val="22"/>
                <w:szCs w:val="22"/>
              </w:rPr>
            </w:pPr>
            <w:r w:rsidRPr="0023345A">
              <w:rPr>
                <w:sz w:val="22"/>
                <w:szCs w:val="22"/>
              </w:rPr>
              <w:t>Перечень получателей муниципальной услуги при предоставлении земельных участков в безвозмездное пользование</w:t>
            </w:r>
          </w:p>
        </w:tc>
      </w:tr>
      <w:tr w:rsidR="00917C1E" w:rsidRPr="0023345A" w:rsidTr="00350260">
        <w:tc>
          <w:tcPr>
            <w:tcW w:w="2660" w:type="dxa"/>
            <w:shd w:val="clear" w:color="auto" w:fill="auto"/>
          </w:tcPr>
          <w:p w:rsidR="00917C1E" w:rsidRPr="0023345A" w:rsidRDefault="00917C1E" w:rsidP="00350260">
            <w:pPr>
              <w:rPr>
                <w:sz w:val="22"/>
                <w:szCs w:val="22"/>
              </w:rPr>
            </w:pPr>
            <w:r w:rsidRPr="0023345A">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17C1E" w:rsidRPr="0023345A" w:rsidRDefault="00917C1E" w:rsidP="00350260">
            <w:pPr>
              <w:rPr>
                <w:sz w:val="22"/>
                <w:szCs w:val="22"/>
              </w:rPr>
            </w:pPr>
            <w:r w:rsidRPr="0023345A">
              <w:rPr>
                <w:sz w:val="22"/>
                <w:szCs w:val="22"/>
              </w:rPr>
              <w:t>земельных участков, образованных из земельного участка, предоставленного в аренду для комплексного освоения территор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2) члены некоммерческой организации, созданной гражданами, или, если это предусмотрено решением общего собрания членов этой </w:t>
            </w:r>
            <w:r w:rsidRPr="0023345A">
              <w:rPr>
                <w:sz w:val="22"/>
                <w:szCs w:val="22"/>
              </w:rPr>
              <w:lastRenderedPageBreak/>
              <w:t>некоммерческой организации, сама указанная некоммерческая организации в отношении</w:t>
            </w:r>
          </w:p>
          <w:p w:rsidR="00917C1E" w:rsidRPr="0023345A" w:rsidRDefault="00917C1E" w:rsidP="00350260">
            <w:pPr>
              <w:rPr>
                <w:sz w:val="22"/>
                <w:szCs w:val="22"/>
              </w:rPr>
            </w:pPr>
            <w:r w:rsidRPr="0023345A">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17C1E" w:rsidRPr="0023345A" w:rsidRDefault="00917C1E" w:rsidP="00350260">
            <w:pPr>
              <w:rPr>
                <w:sz w:val="22"/>
                <w:szCs w:val="22"/>
              </w:rPr>
            </w:pPr>
            <w:r w:rsidRPr="0023345A">
              <w:rPr>
                <w:sz w:val="22"/>
                <w:szCs w:val="22"/>
              </w:rPr>
              <w:t xml:space="preserve"> </w:t>
            </w:r>
          </w:p>
          <w:p w:rsidR="00917C1E" w:rsidRPr="0023345A" w:rsidRDefault="00917C1E" w:rsidP="00350260">
            <w:pPr>
              <w:rPr>
                <w:sz w:val="22"/>
                <w:szCs w:val="22"/>
              </w:rPr>
            </w:pPr>
            <w:r w:rsidRPr="0023345A">
              <w:rPr>
                <w:sz w:val="22"/>
                <w:szCs w:val="22"/>
              </w:rPr>
              <w:t xml:space="preserve">3) члены некоммерческой организации, созданной гражданами, для ведения садоводства, огородничества, дачного хозяйства </w:t>
            </w:r>
          </w:p>
          <w:p w:rsidR="00917C1E" w:rsidRPr="0023345A" w:rsidRDefault="00917C1E" w:rsidP="00350260">
            <w:pPr>
              <w:rPr>
                <w:sz w:val="22"/>
                <w:szCs w:val="22"/>
              </w:rPr>
            </w:pPr>
            <w:r w:rsidRPr="0023345A">
              <w:rPr>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4) некоммерческая организация, созданная гражданами, для </w:t>
            </w:r>
            <w:r w:rsidRPr="0023345A">
              <w:rPr>
                <w:sz w:val="22"/>
                <w:szCs w:val="22"/>
              </w:rPr>
              <w:lastRenderedPageBreak/>
              <w:t>комплексного освоения территории в целях индивидуального жилищного строительства в отношении</w:t>
            </w:r>
          </w:p>
          <w:p w:rsidR="00917C1E" w:rsidRPr="0023345A" w:rsidRDefault="00917C1E" w:rsidP="00350260">
            <w:pPr>
              <w:rPr>
                <w:sz w:val="22"/>
                <w:szCs w:val="22"/>
              </w:rPr>
            </w:pPr>
            <w:r w:rsidRPr="0023345A">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17C1E" w:rsidRPr="0023345A" w:rsidRDefault="00917C1E" w:rsidP="00350260">
            <w:pPr>
              <w:rPr>
                <w:sz w:val="22"/>
                <w:szCs w:val="22"/>
              </w:rPr>
            </w:pPr>
            <w:r w:rsidRPr="0023345A">
              <w:rPr>
                <w:sz w:val="22"/>
                <w:szCs w:val="22"/>
              </w:rPr>
              <w:t xml:space="preserve"> </w:t>
            </w:r>
          </w:p>
          <w:p w:rsidR="00917C1E" w:rsidRPr="0023345A" w:rsidRDefault="00917C1E" w:rsidP="00350260">
            <w:pPr>
              <w:rPr>
                <w:sz w:val="22"/>
                <w:szCs w:val="22"/>
              </w:rPr>
            </w:pPr>
            <w:r w:rsidRPr="0023345A">
              <w:rPr>
                <w:sz w:val="22"/>
                <w:szCs w:val="22"/>
              </w:rPr>
              <w:t xml:space="preserve">6) собственники зданий, сооружений либо </w:t>
            </w:r>
            <w:r w:rsidRPr="0023345A">
              <w:rPr>
                <w:sz w:val="22"/>
                <w:szCs w:val="22"/>
              </w:rPr>
              <w:lastRenderedPageBreak/>
              <w:t>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7) юридические лица (кроме органов государственной власти и органов местного самоуправления, государственных и муниципальных учреждений, казенных </w:t>
            </w:r>
            <w:r w:rsidRPr="0023345A">
              <w:rPr>
                <w:sz w:val="22"/>
                <w:szCs w:val="22"/>
              </w:rPr>
              <w:lastRenderedPageBreak/>
              <w:t>предприятий,</w:t>
            </w:r>
          </w:p>
          <w:p w:rsidR="00917C1E" w:rsidRPr="0023345A" w:rsidRDefault="00917C1E" w:rsidP="00350260">
            <w:pPr>
              <w:rPr>
                <w:sz w:val="22"/>
                <w:szCs w:val="22"/>
              </w:rPr>
            </w:pPr>
            <w:r w:rsidRPr="0023345A">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8) </w:t>
            </w:r>
          </w:p>
          <w:p w:rsidR="00917C1E" w:rsidRPr="0023345A" w:rsidRDefault="00917C1E" w:rsidP="00350260">
            <w:pPr>
              <w:rPr>
                <w:sz w:val="22"/>
                <w:szCs w:val="22"/>
              </w:rPr>
            </w:pPr>
            <w:r w:rsidRPr="0023345A">
              <w:rPr>
                <w:sz w:val="22"/>
                <w:szCs w:val="22"/>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w:t>
            </w:r>
            <w:r w:rsidRPr="0023345A">
              <w:rPr>
                <w:sz w:val="22"/>
                <w:szCs w:val="22"/>
              </w:rPr>
              <w:lastRenderedPageBreak/>
              <w:t>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9) граждане, намеренные приобрести земельные </w:t>
            </w:r>
            <w:r w:rsidRPr="0023345A">
              <w:rPr>
                <w:sz w:val="22"/>
                <w:szCs w:val="22"/>
              </w:rPr>
              <w:lastRenderedPageBreak/>
              <w:t>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23345A" w:rsidRDefault="00917C1E" w:rsidP="00350260">
            <w:pPr>
              <w:jc w:val="both"/>
              <w:rPr>
                <w:sz w:val="22"/>
                <w:szCs w:val="22"/>
              </w:rPr>
            </w:pPr>
          </w:p>
        </w:tc>
        <w:tc>
          <w:tcPr>
            <w:tcW w:w="3969" w:type="dxa"/>
            <w:shd w:val="clear" w:color="auto" w:fill="auto"/>
          </w:tcPr>
          <w:p w:rsidR="00917C1E" w:rsidRPr="0023345A" w:rsidRDefault="00917C1E" w:rsidP="00350260">
            <w:pPr>
              <w:rPr>
                <w:sz w:val="22"/>
                <w:szCs w:val="22"/>
              </w:rPr>
            </w:pPr>
            <w:r w:rsidRPr="0023345A">
              <w:rPr>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w:t>
            </w:r>
            <w:r w:rsidRPr="0023345A">
              <w:rPr>
                <w:sz w:val="22"/>
                <w:szCs w:val="22"/>
              </w:rPr>
              <w:lastRenderedPageBreak/>
              <w:t>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4)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6)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23345A">
              <w:rPr>
                <w:sz w:val="22"/>
                <w:szCs w:val="22"/>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7) граждане, имеющие трех и более детей, в случае и в порядке, которые установлены законодательством Самарской област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8) некоммерческие организации, созданные гражданами, в случаях, предусмотренных федеральными законам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9) </w:t>
            </w:r>
          </w:p>
          <w:p w:rsidR="00917C1E" w:rsidRPr="0023345A" w:rsidRDefault="00917C1E" w:rsidP="00350260">
            <w:pPr>
              <w:rPr>
                <w:sz w:val="22"/>
                <w:szCs w:val="22"/>
              </w:rPr>
            </w:pPr>
            <w:r w:rsidRPr="0023345A">
              <w:rPr>
                <w:sz w:val="22"/>
                <w:szCs w:val="22"/>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0) граждане, являющиеся членами крестьянского (фермерского) хозяйства,</w:t>
            </w:r>
          </w:p>
          <w:p w:rsidR="00917C1E" w:rsidRPr="0023345A" w:rsidRDefault="00917C1E" w:rsidP="00350260">
            <w:pPr>
              <w:rPr>
                <w:sz w:val="22"/>
                <w:szCs w:val="22"/>
              </w:rPr>
            </w:pPr>
            <w:r w:rsidRPr="0023345A">
              <w:rPr>
                <w:sz w:val="22"/>
                <w:szCs w:val="22"/>
              </w:rPr>
              <w:t>для ведения крестьянского (фермерского) хозяйства - в расчете на каждого члена крестьянского (фермерского) хозяйства;</w:t>
            </w:r>
            <w:r w:rsidRPr="0023345A">
              <w:rPr>
                <w:rStyle w:val="a5"/>
                <w:sz w:val="22"/>
                <w:szCs w:val="22"/>
              </w:rPr>
              <w:footnoteReference w:id="1"/>
            </w:r>
          </w:p>
          <w:p w:rsidR="00917C1E" w:rsidRPr="0023345A" w:rsidRDefault="00917C1E" w:rsidP="00350260">
            <w:pPr>
              <w:rPr>
                <w:sz w:val="22"/>
                <w:szCs w:val="22"/>
              </w:rPr>
            </w:pP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1)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23345A">
              <w:rPr>
                <w:rStyle w:val="a5"/>
                <w:sz w:val="22"/>
                <w:szCs w:val="22"/>
              </w:rPr>
              <w:footnoteReference w:id="2"/>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2)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3"/>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3)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23345A">
              <w:rPr>
                <w:sz w:val="22"/>
                <w:szCs w:val="22"/>
              </w:rPr>
              <w:lastRenderedPageBreak/>
              <w:t>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4"/>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4)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5"/>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5)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23345A">
              <w:rPr>
                <w:rStyle w:val="a5"/>
                <w:sz w:val="22"/>
                <w:szCs w:val="22"/>
              </w:rPr>
              <w:footnoteReference w:id="6"/>
            </w:r>
            <w:r w:rsidRPr="0023345A">
              <w:rPr>
                <w:sz w:val="22"/>
                <w:szCs w:val="22"/>
              </w:rPr>
              <w:t xml:space="preserve"> </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6)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23345A">
              <w:rPr>
                <w:rStyle w:val="a5"/>
                <w:sz w:val="22"/>
                <w:szCs w:val="22"/>
              </w:rPr>
              <w:footnoteReference w:id="7"/>
            </w:r>
            <w:r w:rsidRPr="0023345A">
              <w:rPr>
                <w:sz w:val="22"/>
                <w:szCs w:val="22"/>
              </w:rPr>
              <w:t xml:space="preserve"> </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7)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17C1E" w:rsidRPr="0023345A" w:rsidRDefault="00917C1E" w:rsidP="00350260">
            <w:pPr>
              <w:rPr>
                <w:sz w:val="22"/>
                <w:szCs w:val="22"/>
              </w:rPr>
            </w:pPr>
            <w:r w:rsidRPr="0023345A">
              <w:rPr>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23345A">
              <w:rPr>
                <w:rStyle w:val="a5"/>
                <w:sz w:val="22"/>
                <w:szCs w:val="22"/>
              </w:rPr>
              <w:footnoteReference w:id="8"/>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8)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23345A">
              <w:rPr>
                <w:rStyle w:val="a5"/>
                <w:sz w:val="22"/>
                <w:szCs w:val="22"/>
              </w:rPr>
              <w:footnoteReference w:id="9"/>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w:t>
            </w:r>
            <w:r w:rsidRPr="0023345A">
              <w:rPr>
                <w:sz w:val="22"/>
                <w:szCs w:val="22"/>
              </w:rPr>
              <w:lastRenderedPageBreak/>
              <w:t>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23345A">
              <w:rPr>
                <w:rStyle w:val="a5"/>
                <w:sz w:val="22"/>
                <w:szCs w:val="22"/>
              </w:rPr>
              <w:footnoteReference w:id="10"/>
            </w:r>
            <w:r w:rsidRPr="0023345A">
              <w:rPr>
                <w:sz w:val="22"/>
                <w:szCs w:val="22"/>
              </w:rPr>
              <w:t xml:space="preserve"> </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21) садоводы, огородники, дачники, их садоводческие, огороднические и дачные некоммерческие объединения в отношении земельных участков из </w:t>
            </w:r>
            <w:r w:rsidRPr="0023345A">
              <w:rPr>
                <w:sz w:val="22"/>
                <w:szCs w:val="22"/>
              </w:rPr>
              <w:lastRenderedPageBreak/>
              <w:t>земель, составляющих территорию садоводческого, огороднического или дачного некоммерческого объединения, при соблюдении следующих условий:</w:t>
            </w:r>
          </w:p>
          <w:p w:rsidR="00917C1E" w:rsidRPr="0023345A" w:rsidRDefault="00917C1E" w:rsidP="00350260">
            <w:pPr>
              <w:rPr>
                <w:sz w:val="22"/>
                <w:szCs w:val="22"/>
              </w:rPr>
            </w:pPr>
            <w:r w:rsidRPr="0023345A">
              <w:rPr>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917C1E" w:rsidRPr="0023345A" w:rsidRDefault="00917C1E" w:rsidP="00350260">
            <w:pPr>
              <w:rPr>
                <w:sz w:val="22"/>
                <w:szCs w:val="22"/>
              </w:rPr>
            </w:pPr>
            <w:r w:rsidRPr="0023345A">
              <w:rPr>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17C1E" w:rsidRPr="0023345A" w:rsidRDefault="00917C1E" w:rsidP="00350260">
            <w:pPr>
              <w:rPr>
                <w:sz w:val="22"/>
                <w:szCs w:val="22"/>
              </w:rPr>
            </w:pPr>
            <w:r w:rsidRPr="0023345A">
              <w:rPr>
                <w:sz w:val="22"/>
                <w:szCs w:val="22"/>
              </w:rPr>
              <w:t xml:space="preserve"> </w:t>
            </w:r>
          </w:p>
        </w:tc>
        <w:tc>
          <w:tcPr>
            <w:tcW w:w="5103" w:type="dxa"/>
            <w:shd w:val="clear" w:color="auto" w:fill="auto"/>
          </w:tcPr>
          <w:p w:rsidR="00917C1E" w:rsidRPr="0023345A" w:rsidRDefault="00917C1E" w:rsidP="00350260">
            <w:pPr>
              <w:rPr>
                <w:sz w:val="22"/>
                <w:szCs w:val="22"/>
              </w:rPr>
            </w:pPr>
            <w:r w:rsidRPr="0023345A">
              <w:rPr>
                <w:sz w:val="22"/>
                <w:szCs w:val="22"/>
              </w:rPr>
              <w:lastRenderedPageBreak/>
              <w:t>1) юридические лица, определенные указом или распоряжением Президента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4) лица в случае выполнения международных обязательств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7 и 9 настоящего столбц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9) некоммерческая организация, созданная гражданами, в отношении земельного участка, образованного в результате раздела ограниченного </w:t>
            </w:r>
            <w:r w:rsidRPr="0023345A">
              <w:rPr>
                <w:sz w:val="22"/>
                <w:szCs w:val="22"/>
              </w:rPr>
              <w:lastRenderedPageBreak/>
              <w:t>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2) юридические лица (кроме органов государственной власти и органов местного самоуправления, государственных и муниципальных учреждений, казенных </w:t>
            </w:r>
            <w:r w:rsidRPr="0023345A">
              <w:rPr>
                <w:sz w:val="22"/>
                <w:szCs w:val="22"/>
              </w:rPr>
              <w:lastRenderedPageBreak/>
              <w:t>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4) граждане, имеющие право на первоочередное или внеочередное приобретение земельных участков в соответствии с федеральными законами; </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6) граждане и юридические лица в отношении земельного участка, запрашиваемого взамен </w:t>
            </w:r>
            <w:r w:rsidRPr="0023345A">
              <w:rPr>
                <w:sz w:val="22"/>
                <w:szCs w:val="22"/>
              </w:rPr>
              <w:lastRenderedPageBreak/>
              <w:t>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lastRenderedPageBreak/>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0) недропользователи в отношении земельных участков, необходимых для проведения работ, связанных с пользованием недрам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23) лицо, с которым заключено охотхозяйственное </w:t>
            </w:r>
            <w:r w:rsidRPr="0023345A">
              <w:rPr>
                <w:sz w:val="22"/>
                <w:szCs w:val="22"/>
              </w:rPr>
              <w:lastRenderedPageBreak/>
              <w:t>соглашение, в отношении земельного участка, необходимого для осуществления видов деятельности в сфере охотничьего хозяйств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27) лицо, обладающее правом на добычу (вылов) водных биологических ресурсов на основании </w:t>
            </w:r>
            <w:r w:rsidRPr="0023345A">
              <w:rPr>
                <w:sz w:val="22"/>
                <w:szCs w:val="22"/>
              </w:rPr>
              <w:lastRenderedPageBreak/>
              <w:t>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w:t>
            </w:r>
            <w:r w:rsidRPr="0023345A">
              <w:rPr>
                <w:sz w:val="22"/>
                <w:szCs w:val="22"/>
              </w:rPr>
              <w:lastRenderedPageBreak/>
              <w:t>пунктами 3 и 4 статьи 39.6 Земельного кодекса Российской Федераци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917C1E" w:rsidRPr="0023345A" w:rsidRDefault="00917C1E" w:rsidP="00350260">
            <w:pPr>
              <w:rPr>
                <w:sz w:val="22"/>
                <w:szCs w:val="22"/>
              </w:rPr>
            </w:pPr>
            <w:r w:rsidRPr="0023345A">
              <w:rPr>
                <w:sz w:val="22"/>
                <w:szCs w:val="22"/>
              </w:rPr>
              <w:t>а) отсутствие споров о границах земельного участка со смежными землепользователями;</w:t>
            </w:r>
          </w:p>
          <w:p w:rsidR="00917C1E" w:rsidRPr="0023345A" w:rsidRDefault="00917C1E" w:rsidP="00350260">
            <w:pPr>
              <w:rPr>
                <w:sz w:val="22"/>
                <w:szCs w:val="22"/>
              </w:rPr>
            </w:pPr>
            <w:r w:rsidRPr="0023345A">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917C1E" w:rsidRPr="0023345A" w:rsidRDefault="00917C1E" w:rsidP="00350260">
            <w:pPr>
              <w:rPr>
                <w:sz w:val="22"/>
                <w:szCs w:val="22"/>
              </w:rPr>
            </w:pPr>
            <w:r w:rsidRPr="0023345A">
              <w:rPr>
                <w:sz w:val="22"/>
                <w:szCs w:val="2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p>
        </w:tc>
        <w:tc>
          <w:tcPr>
            <w:tcW w:w="1417" w:type="dxa"/>
          </w:tcPr>
          <w:p w:rsidR="00917C1E" w:rsidRPr="0023345A" w:rsidRDefault="00917C1E" w:rsidP="00350260">
            <w:pPr>
              <w:rPr>
                <w:sz w:val="22"/>
                <w:szCs w:val="22"/>
              </w:rPr>
            </w:pPr>
            <w:r w:rsidRPr="0023345A">
              <w:rPr>
                <w:sz w:val="22"/>
                <w:szCs w:val="22"/>
              </w:rPr>
              <w:lastRenderedPageBreak/>
              <w:t xml:space="preserve">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w:t>
            </w:r>
            <w:r w:rsidRPr="0023345A">
              <w:rPr>
                <w:sz w:val="22"/>
                <w:szCs w:val="22"/>
              </w:rPr>
              <w:lastRenderedPageBreak/>
              <w:t>учреждения (бюджет-ные, казенные, автоном-ные);</w:t>
            </w:r>
          </w:p>
          <w:p w:rsidR="00917C1E" w:rsidRPr="0023345A" w:rsidRDefault="00917C1E" w:rsidP="00350260">
            <w:pPr>
              <w:rPr>
                <w:sz w:val="22"/>
                <w:szCs w:val="22"/>
              </w:rPr>
            </w:pPr>
            <w:r w:rsidRPr="0023345A">
              <w:rPr>
                <w:sz w:val="22"/>
                <w:szCs w:val="22"/>
              </w:rPr>
              <w:t>2) государст-венные и муниципальные казенные предприя-тия.</w:t>
            </w:r>
          </w:p>
          <w:p w:rsidR="00917C1E" w:rsidRPr="0023345A" w:rsidRDefault="00917C1E" w:rsidP="00350260">
            <w:pPr>
              <w:rPr>
                <w:sz w:val="22"/>
                <w:szCs w:val="22"/>
              </w:rPr>
            </w:pPr>
          </w:p>
        </w:tc>
        <w:tc>
          <w:tcPr>
            <w:tcW w:w="1985" w:type="dxa"/>
            <w:shd w:val="clear" w:color="auto" w:fill="auto"/>
          </w:tcPr>
          <w:p w:rsidR="00917C1E" w:rsidRPr="0023345A" w:rsidRDefault="00917C1E" w:rsidP="00350260">
            <w:pPr>
              <w:rPr>
                <w:sz w:val="22"/>
                <w:szCs w:val="22"/>
              </w:rPr>
            </w:pPr>
            <w:r w:rsidRPr="0023345A">
              <w:rPr>
                <w:sz w:val="22"/>
                <w:szCs w:val="22"/>
              </w:rPr>
              <w:lastRenderedPageBreak/>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2) лица, с которыми в соответствии с Федеральным законом от </w:t>
            </w:r>
            <w:r w:rsidRPr="0023345A">
              <w:rPr>
                <w:sz w:val="22"/>
                <w:szCs w:val="22"/>
              </w:rPr>
              <w:lastRenderedPageBreak/>
              <w:t>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3) граждане в отношении земельных участков для ведения личного подсобного хозяйства или осуществления крестьянским (фермерским) </w:t>
            </w:r>
            <w:r w:rsidRPr="0023345A">
              <w:rPr>
                <w:sz w:val="22"/>
                <w:szCs w:val="22"/>
              </w:rPr>
              <w:lastRenderedPageBreak/>
              <w:t>хозяйством его деятельности</w:t>
            </w:r>
          </w:p>
          <w:p w:rsidR="00917C1E" w:rsidRPr="0023345A" w:rsidRDefault="00917C1E" w:rsidP="00350260">
            <w:pPr>
              <w:rPr>
                <w:sz w:val="22"/>
                <w:szCs w:val="22"/>
              </w:rPr>
            </w:pPr>
            <w:r w:rsidRPr="0023345A">
              <w:rPr>
                <w:sz w:val="22"/>
                <w:szCs w:val="22"/>
              </w:rPr>
              <w:t>в муниципальных образованиях, определенных законом Самарской области, на срок не более чем шесть лет;</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w:t>
            </w:r>
            <w:r w:rsidRPr="0023345A">
              <w:rPr>
                <w:sz w:val="22"/>
                <w:szCs w:val="22"/>
              </w:rPr>
              <w:lastRenderedPageBreak/>
              <w:t xml:space="preserve">хозяйства в указанных муниципальных образованиях </w:t>
            </w:r>
          </w:p>
          <w:p w:rsidR="00917C1E" w:rsidRPr="0023345A" w:rsidRDefault="00917C1E" w:rsidP="00350260">
            <w:pPr>
              <w:rPr>
                <w:sz w:val="22"/>
                <w:szCs w:val="22"/>
              </w:rPr>
            </w:pPr>
            <w:r w:rsidRPr="0023345A">
              <w:rPr>
                <w:sz w:val="22"/>
                <w:szCs w:val="22"/>
              </w:rPr>
              <w:t>на срок не более чем шесть лет;</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8) некоммерческие организации, созданные гражданами, в </w:t>
            </w:r>
            <w:r w:rsidRPr="0023345A">
              <w:rPr>
                <w:sz w:val="22"/>
                <w:szCs w:val="22"/>
              </w:rPr>
              <w:lastRenderedPageBreak/>
              <w:t>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23345A">
              <w:rPr>
                <w:sz w:val="22"/>
                <w:szCs w:val="22"/>
              </w:rPr>
              <w:lastRenderedPageBreak/>
              <w:t xml:space="preserve">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w:t>
            </w:r>
            <w:r w:rsidRPr="0023345A">
              <w:rPr>
                <w:sz w:val="22"/>
                <w:szCs w:val="22"/>
              </w:rPr>
              <w:lastRenderedPageBreak/>
              <w:t>указанного контракта;</w:t>
            </w:r>
          </w:p>
          <w:p w:rsidR="00917C1E" w:rsidRPr="0023345A" w:rsidRDefault="00917C1E" w:rsidP="00350260">
            <w:pPr>
              <w:rPr>
                <w:sz w:val="22"/>
                <w:szCs w:val="22"/>
              </w:rPr>
            </w:pPr>
          </w:p>
          <w:p w:rsidR="00917C1E" w:rsidRPr="0023345A" w:rsidRDefault="00917C1E" w:rsidP="00350260">
            <w:pPr>
              <w:rPr>
                <w:sz w:val="22"/>
                <w:szCs w:val="22"/>
              </w:rPr>
            </w:pPr>
            <w:r w:rsidRPr="0023345A">
              <w:rPr>
                <w:sz w:val="22"/>
                <w:szCs w:val="22"/>
              </w:rPr>
              <w:t xml:space="preserve">10)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23345A">
              <w:rPr>
                <w:sz w:val="22"/>
                <w:szCs w:val="22"/>
              </w:rPr>
              <w:lastRenderedPageBreak/>
              <w:t>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917C1E" w:rsidRPr="0023345A" w:rsidRDefault="00917C1E" w:rsidP="00350260">
            <w:pPr>
              <w:jc w:val="both"/>
              <w:rPr>
                <w:sz w:val="22"/>
                <w:szCs w:val="22"/>
              </w:rPr>
            </w:pPr>
          </w:p>
        </w:tc>
      </w:tr>
    </w:tbl>
    <w:p w:rsidR="00917C1E" w:rsidRDefault="00917C1E" w:rsidP="00917C1E">
      <w:pPr>
        <w:spacing w:line="276" w:lineRule="auto"/>
        <w:jc w:val="both"/>
        <w:rPr>
          <w:sz w:val="28"/>
          <w:szCs w:val="28"/>
        </w:rPr>
        <w:sectPr w:rsidR="00917C1E" w:rsidSect="00350260">
          <w:pgSz w:w="16840" w:h="11900" w:orient="landscape"/>
          <w:pgMar w:top="850" w:right="1134" w:bottom="567" w:left="1134" w:header="708" w:footer="708" w:gutter="0"/>
          <w:cols w:space="708"/>
          <w:titlePg/>
          <w:docGrid w:linePitch="360"/>
        </w:sectPr>
      </w:pPr>
    </w:p>
    <w:p w:rsidR="00917C1E" w:rsidRPr="00350260" w:rsidRDefault="00917C1E" w:rsidP="00C60CD8">
      <w:pPr>
        <w:numPr>
          <w:ilvl w:val="1"/>
          <w:numId w:val="3"/>
        </w:numPr>
        <w:spacing w:line="276" w:lineRule="auto"/>
        <w:jc w:val="center"/>
        <w:rPr>
          <w:sz w:val="28"/>
          <w:szCs w:val="28"/>
        </w:rPr>
      </w:pPr>
      <w:r w:rsidRPr="00350260">
        <w:rPr>
          <w:sz w:val="28"/>
          <w:szCs w:val="28"/>
        </w:rPr>
        <w:lastRenderedPageBreak/>
        <w:t>Порядок информирования о правилах предоставления муниципальной услуги</w:t>
      </w:r>
    </w:p>
    <w:p w:rsidR="00917C1E" w:rsidRPr="00350260" w:rsidRDefault="00917C1E" w:rsidP="00917C1E">
      <w:pPr>
        <w:spacing w:line="276" w:lineRule="auto"/>
        <w:ind w:firstLine="709"/>
        <w:jc w:val="both"/>
        <w:rPr>
          <w:sz w:val="28"/>
          <w:szCs w:val="28"/>
        </w:rPr>
      </w:pPr>
    </w:p>
    <w:p w:rsidR="00917C1E" w:rsidRPr="00350260" w:rsidRDefault="00917C1E" w:rsidP="00917C1E">
      <w:pPr>
        <w:autoSpaceDE w:val="0"/>
        <w:autoSpaceDN w:val="0"/>
        <w:adjustRightInd w:val="0"/>
        <w:spacing w:line="276" w:lineRule="auto"/>
        <w:jc w:val="both"/>
        <w:rPr>
          <w:rFonts w:eastAsia="Times New Roman"/>
          <w:sz w:val="28"/>
          <w:szCs w:val="28"/>
        </w:rPr>
      </w:pPr>
      <w:r w:rsidRPr="00350260">
        <w:rPr>
          <w:rFonts w:eastAsia="SimSun"/>
          <w:sz w:val="28"/>
          <w:szCs w:val="28"/>
          <w:lang w:eastAsia="zh-CN"/>
        </w:rPr>
        <w:t xml:space="preserve">            1.2.1. </w:t>
      </w:r>
      <w:hyperlink r:id="rId11" w:history="1">
        <w:r w:rsidRPr="00350260">
          <w:rPr>
            <w:rFonts w:eastAsia="Times New Roman"/>
            <w:sz w:val="28"/>
            <w:szCs w:val="28"/>
          </w:rPr>
          <w:t>Информаци</w:t>
        </w:r>
      </w:hyperlink>
      <w:r w:rsidRPr="00350260">
        <w:rPr>
          <w:rFonts w:eastAsia="Times New Roman"/>
          <w:sz w:val="28"/>
          <w:szCs w:val="28"/>
        </w:rPr>
        <w:t xml:space="preserve">ю о порядке, сроках и процедур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можно получить:</w:t>
      </w:r>
    </w:p>
    <w:p w:rsidR="00917C1E" w:rsidRPr="00350260" w:rsidRDefault="00917C1E" w:rsidP="00917C1E">
      <w:pPr>
        <w:spacing w:line="276" w:lineRule="auto"/>
        <w:ind w:firstLine="709"/>
        <w:jc w:val="both"/>
        <w:rPr>
          <w:rFonts w:eastAsia="SimSun"/>
          <w:sz w:val="28"/>
          <w:szCs w:val="28"/>
          <w:lang w:eastAsia="zh-CN"/>
        </w:rPr>
      </w:pPr>
      <w:r w:rsidRPr="00350260">
        <w:rPr>
          <w:rFonts w:eastAsia="SimSun"/>
          <w:sz w:val="28"/>
          <w:szCs w:val="28"/>
          <w:lang w:eastAsia="zh-CN"/>
        </w:rPr>
        <w:t>при личном обращении непосредственно в помещениях</w:t>
      </w:r>
      <w:r w:rsidRPr="00350260">
        <w:rPr>
          <w:rFonts w:eastAsia="Times New Roman"/>
          <w:sz w:val="28"/>
          <w:szCs w:val="28"/>
          <w:lang w:eastAsia="en-IN"/>
        </w:rPr>
        <w:t xml:space="preserve"> администрации </w:t>
      </w:r>
      <w:r w:rsidRPr="00350260">
        <w:rPr>
          <w:sz w:val="28"/>
          <w:szCs w:val="28"/>
        </w:rPr>
        <w:t>сельск</w:t>
      </w:r>
      <w:r w:rsidR="00350260">
        <w:rPr>
          <w:sz w:val="28"/>
          <w:szCs w:val="28"/>
        </w:rPr>
        <w:t>ого поселения Мокша</w:t>
      </w:r>
      <w:r w:rsidRPr="00350260">
        <w:rPr>
          <w:sz w:val="28"/>
          <w:szCs w:val="28"/>
        </w:rPr>
        <w:t xml:space="preserve"> </w:t>
      </w:r>
      <w:r w:rsidRPr="00350260">
        <w:rPr>
          <w:rFonts w:eastAsia="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в Муниципальном бюджетном учреждении муниципального района Большеглушицкий Самарской области «Многофункциональном центре предоставления государственных и муниципальных услуг» (далее – МФЦ);</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электронном виде в информационно-телекоммуникационной сети Интернет (далее - сеть Интернет):</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sz w:val="28"/>
          <w:szCs w:val="28"/>
        </w:rPr>
        <w:t xml:space="preserve">Информация о предоставлении муниципальной услуги размещается также на официальном сайте администрации </w:t>
      </w:r>
      <w:r w:rsidRPr="00350260">
        <w:rPr>
          <w:rFonts w:eastAsia="Times New Roman"/>
          <w:sz w:val="28"/>
          <w:szCs w:val="28"/>
        </w:rPr>
        <w:t>в информационно-телекоммуникационной сети «Интернет»</w:t>
      </w:r>
      <w:r w:rsidRPr="00350260">
        <w:rPr>
          <w:sz w:val="28"/>
          <w:szCs w:val="28"/>
        </w:rPr>
        <w:t xml:space="preserve"> - </w:t>
      </w:r>
      <w:r w:rsidR="00350260">
        <w:rPr>
          <w:sz w:val="28"/>
          <w:szCs w:val="28"/>
        </w:rPr>
        <w:t>http:/</w:t>
      </w:r>
      <w:r w:rsidR="00350260" w:rsidRPr="00350260">
        <w:rPr>
          <w:sz w:val="28"/>
          <w:szCs w:val="28"/>
        </w:rPr>
        <w:t>/</w:t>
      </w:r>
      <w:r w:rsidR="00350260">
        <w:rPr>
          <w:sz w:val="28"/>
          <w:szCs w:val="28"/>
          <w:lang w:val="en-US"/>
        </w:rPr>
        <w:t>moksha</w:t>
      </w:r>
      <w:r w:rsidR="00350260" w:rsidRPr="00350260">
        <w:rPr>
          <w:sz w:val="28"/>
          <w:szCs w:val="28"/>
        </w:rPr>
        <w:t>.</w:t>
      </w:r>
      <w:r w:rsidR="00350260">
        <w:rPr>
          <w:sz w:val="28"/>
          <w:szCs w:val="28"/>
          <w:lang w:val="en-US"/>
        </w:rPr>
        <w:t>admbg</w:t>
      </w:r>
      <w:r w:rsidR="00350260" w:rsidRPr="00350260">
        <w:rPr>
          <w:sz w:val="28"/>
          <w:szCs w:val="28"/>
        </w:rPr>
        <w:t>.</w:t>
      </w:r>
      <w:r w:rsidR="00350260">
        <w:rPr>
          <w:sz w:val="28"/>
          <w:szCs w:val="28"/>
          <w:lang w:val="en-US"/>
        </w:rPr>
        <w:t>org</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1.2.2.</w:t>
      </w:r>
      <w:r w:rsidRPr="00350260">
        <w:rPr>
          <w:rFonts w:eastAsia="Times New Roman"/>
          <w:sz w:val="28"/>
          <w:szCs w:val="28"/>
        </w:rPr>
        <w:t xml:space="preserve"> Информация о графике проведения консультаций о порядк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и выдачи результатов </w:t>
      </w:r>
      <w:r w:rsidRPr="00350260">
        <w:rPr>
          <w:rFonts w:eastAsia="SimSun"/>
          <w:sz w:val="28"/>
          <w:szCs w:val="28"/>
          <w:lang w:eastAsia="zh-CN"/>
        </w:rPr>
        <w:t>муниципальной</w:t>
      </w:r>
      <w:r w:rsidRPr="00350260">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 к настоящему Административному регламенту.</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Times New Roman"/>
          <w:sz w:val="28"/>
          <w:szCs w:val="28"/>
        </w:rPr>
        <w:t xml:space="preserve">1.2.3. </w:t>
      </w:r>
      <w:r w:rsidRPr="00350260">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 к настоящему Административному регламенту. </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   1.2.4. </w:t>
      </w:r>
      <w:r w:rsidRPr="00350260">
        <w:rPr>
          <w:rFonts w:eastAsia="SimSun"/>
          <w:sz w:val="28"/>
          <w:szCs w:val="28"/>
          <w:lang w:eastAsia="zh-CN"/>
        </w:rPr>
        <w:tab/>
        <w:t>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у сотрудника администрации;</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lastRenderedPageBreak/>
        <w:t>консультирование в электронном виде</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по телефон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SimSun"/>
          <w:sz w:val="28"/>
          <w:szCs w:val="28"/>
          <w:lang w:eastAsia="zh-CN"/>
        </w:rPr>
        <w:t>1.2.5.</w:t>
      </w:r>
      <w:r w:rsidRPr="00350260">
        <w:rPr>
          <w:rFonts w:eastAsia="SimSun"/>
          <w:sz w:val="28"/>
          <w:szCs w:val="28"/>
          <w:lang w:eastAsia="zh-CN"/>
        </w:rPr>
        <w:tab/>
        <w:t xml:space="preserve">Индивидуальное консультирование </w:t>
      </w:r>
      <w:r w:rsidRPr="00350260">
        <w:rPr>
          <w:rFonts w:eastAsia="Times New Roman"/>
          <w:sz w:val="28"/>
          <w:szCs w:val="28"/>
        </w:rPr>
        <w:t xml:space="preserve">заинтересованного лица </w:t>
      </w:r>
      <w:r w:rsidRPr="00350260">
        <w:rPr>
          <w:rFonts w:eastAsia="SimSun"/>
          <w:sz w:val="28"/>
          <w:szCs w:val="28"/>
          <w:lang w:eastAsia="zh-CN"/>
        </w:rPr>
        <w:t xml:space="preserve">у сотрудника администрации </w:t>
      </w:r>
      <w:r w:rsidRPr="00350260">
        <w:rPr>
          <w:rFonts w:eastAsia="Times New Roman"/>
          <w:sz w:val="28"/>
          <w:szCs w:val="28"/>
        </w:rPr>
        <w:t xml:space="preserve">происходит при непосредственном присутствии заинтересованного лица в помещении здания, и во время, указанное в </w:t>
      </w:r>
      <w:hyperlink r:id="rId12" w:history="1">
        <w:r w:rsidRPr="00350260">
          <w:rPr>
            <w:rFonts w:eastAsia="Times New Roman"/>
            <w:sz w:val="28"/>
            <w:szCs w:val="28"/>
          </w:rPr>
          <w:t xml:space="preserve">приложении № 1 </w:t>
        </w:r>
      </w:hyperlink>
      <w:r w:rsidRPr="00350260">
        <w:rPr>
          <w:rFonts w:eastAsia="Times New Roman"/>
          <w:sz w:val="28"/>
          <w:szCs w:val="28"/>
        </w:rPr>
        <w:t>к Административному регламент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ремя ожидания заинтересованного лица при индивидуальном  консультировании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 случае, если для подготовки ответа требуется продолжительное время, сотрудник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6.</w:t>
      </w:r>
      <w:r w:rsidRPr="00350260">
        <w:rPr>
          <w:rFonts w:eastAsia="SimSun"/>
          <w:sz w:val="28"/>
          <w:szCs w:val="28"/>
          <w:lang w:eastAsia="zh-CN"/>
        </w:rPr>
        <w:tab/>
        <w:t>Консультирование в электронном виде осуществляется посредством:</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ab/>
        <w:t>размещения консультационно-справочной информации на Интернет-сайте администрации;</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 xml:space="preserve">При консультировании по электронной почте заинтересованное лицо направляет обращение на электронный адрес администрации, указанный в приложении № 1 к </w:t>
      </w:r>
      <w:r w:rsidRPr="00350260">
        <w:rPr>
          <w:rFonts w:eastAsia="Times New Roman"/>
          <w:sz w:val="28"/>
          <w:szCs w:val="28"/>
        </w:rPr>
        <w:t>настоящему Административному регламенту</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w:t>
      </w:r>
      <w:r w:rsidRPr="00350260">
        <w:rPr>
          <w:rFonts w:eastAsia="Times New Roman"/>
          <w:sz w:val="28"/>
          <w:szCs w:val="28"/>
        </w:rPr>
        <w:t xml:space="preserve"> по почтовому адресу в случае его указания в обращении</w:t>
      </w:r>
      <w:r w:rsidRPr="00350260">
        <w:rPr>
          <w:rFonts w:eastAsia="SimSun"/>
          <w:sz w:val="28"/>
          <w:szCs w:val="28"/>
          <w:lang w:eastAsia="zh-CN"/>
        </w:rPr>
        <w:t xml:space="preserve"> в срок, не превышающий 30 дней с момента поступления обращения.</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w:t>
      </w:r>
      <w:r w:rsidRPr="00350260">
        <w:rPr>
          <w:rFonts w:eastAsia="SimSun"/>
          <w:sz w:val="28"/>
          <w:szCs w:val="28"/>
          <w:lang w:eastAsia="zh-CN"/>
        </w:rPr>
        <w:t>глава</w:t>
      </w:r>
      <w:r w:rsidR="00350260">
        <w:rPr>
          <w:rFonts w:eastAsia="SimSun"/>
          <w:sz w:val="28"/>
          <w:szCs w:val="28"/>
          <w:lang w:eastAsia="zh-CN"/>
        </w:rPr>
        <w:t xml:space="preserve"> сельского поселения Мокша</w:t>
      </w:r>
      <w:r w:rsidRPr="00350260">
        <w:rPr>
          <w:rFonts w:eastAsia="SimSun"/>
          <w:sz w:val="28"/>
          <w:szCs w:val="28"/>
          <w:lang w:eastAsia="zh-CN"/>
        </w:rPr>
        <w:t xml:space="preserve"> муниципального района Большеглушицкий Самарской области вправе </w:t>
      </w:r>
      <w:r w:rsidRPr="00350260">
        <w:rPr>
          <w:rFonts w:eastAsia="Times New Roman"/>
          <w:sz w:val="28"/>
          <w:szCs w:val="28"/>
        </w:rPr>
        <w:t xml:space="preserve"> продлить срок рассмотрения обращения не более чем на 30 дней, уведомив об этом заинтересованное лицо, направившее обращение.</w:t>
      </w:r>
    </w:p>
    <w:p w:rsidR="00917C1E" w:rsidRPr="00350260" w:rsidRDefault="00917C1E" w:rsidP="00917C1E">
      <w:pPr>
        <w:tabs>
          <w:tab w:val="center" w:pos="720"/>
          <w:tab w:val="left" w:pos="7965"/>
        </w:tabs>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7. 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   Консультирование посредством почтового отправления осуществляется путем направления ответа на письменное обращение </w:t>
      </w:r>
      <w:r w:rsidRPr="00350260">
        <w:rPr>
          <w:rFonts w:eastAsia="Times New Roman"/>
          <w:sz w:val="28"/>
          <w:szCs w:val="28"/>
        </w:rPr>
        <w:lastRenderedPageBreak/>
        <w:t xml:space="preserve">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13" w:history="1">
        <w:r w:rsidRPr="00350260">
          <w:rPr>
            <w:rFonts w:eastAsia="Times New Roman"/>
            <w:sz w:val="28"/>
            <w:szCs w:val="28"/>
          </w:rPr>
          <w:t>абзаце седьмом пункта 1.2.</w:t>
        </w:r>
      </w:hyperlink>
      <w:r w:rsidRPr="00350260">
        <w:rPr>
          <w:rFonts w:eastAsia="Times New Roman"/>
          <w:sz w:val="28"/>
          <w:szCs w:val="28"/>
        </w:rPr>
        <w:t>6 настоящего Регламента).</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Датой получения обращения является дата регистрации входящего обращения.</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 xml:space="preserve">1.2.8. Индивидуальное консультирование по телефону </w:t>
      </w:r>
      <w:r w:rsidRPr="00350260">
        <w:rPr>
          <w:rFonts w:eastAsia="Times New Roman"/>
          <w:sz w:val="28"/>
          <w:szCs w:val="28"/>
        </w:rPr>
        <w:t xml:space="preserve">осуществляется при личном обращении заинтересованного лица посредством телефонной связи по номеру телефона, указанному в </w:t>
      </w:r>
      <w:hyperlink r:id="rId14" w:history="1">
        <w:r w:rsidRPr="00350260">
          <w:rPr>
            <w:rFonts w:eastAsia="Times New Roman"/>
            <w:sz w:val="28"/>
            <w:szCs w:val="28"/>
          </w:rPr>
          <w:t xml:space="preserve">приложении </w:t>
        </w:r>
      </w:hyperlink>
      <w:r w:rsidRPr="00350260">
        <w:rPr>
          <w:rFonts w:eastAsia="Times New Roman"/>
          <w:sz w:val="28"/>
          <w:szCs w:val="28"/>
        </w:rPr>
        <w:t>№ 1 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Times New Roman"/>
          <w:sz w:val="28"/>
          <w:szCs w:val="28"/>
        </w:rPr>
        <w:t>Время разговора не должно превышать 15 минут.</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В том случае, если сотрудник  администрации,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9.</w:t>
      </w:r>
      <w:r w:rsidRPr="00350260">
        <w:rPr>
          <w:rFonts w:eastAsia="SimSun"/>
          <w:sz w:val="28"/>
          <w:szCs w:val="28"/>
          <w:lang w:eastAsia="zh-CN"/>
        </w:rPr>
        <w:tab/>
        <w:t>На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настоящего Административного регламента с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информация о месте расположения администрации, графике (режиме) работы, номерах телефонов, адресе Интернет-сайта и электронной почты администраци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ребования к заявлению и образец заявления об отказе от права на земельный участок, подаваемого заявителе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10.</w:t>
      </w:r>
      <w:r w:rsidRPr="00350260">
        <w:rPr>
          <w:rFonts w:eastAsia="SimSun"/>
          <w:sz w:val="28"/>
          <w:szCs w:val="28"/>
          <w:lang w:eastAsia="zh-CN"/>
        </w:rPr>
        <w:tab/>
        <w:t xml:space="preserve"> На Интернет-сайте должны размещать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лное наименование и почтовый адрес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справочные телефоны, по которым можно получить консультацию по порядку предоставления муниципальной услуг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адреса электронной почты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соответствующего Административного регламента со всеми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образец заявления об отказе от права на земельный участок;</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2. Стандарт предоставления муниципальной услуги</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В состав указанной муниципальной услуги входят следующие подуслуги:</w:t>
      </w:r>
      <w:r w:rsidRPr="00350260" w:rsidDel="00AF4F4D">
        <w:rPr>
          <w:sz w:val="28"/>
          <w:szCs w:val="28"/>
        </w:rPr>
        <w:t xml:space="preserve"> </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путем продажи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аренду без проведения торгов; </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постоянное (бессрочное) пользование; </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безвозмездное пользование.</w:t>
      </w:r>
    </w:p>
    <w:p w:rsidR="00917C1E" w:rsidRPr="00350260" w:rsidRDefault="00917C1E" w:rsidP="00917C1E">
      <w:pPr>
        <w:spacing w:line="276" w:lineRule="auto"/>
        <w:ind w:firstLine="709"/>
        <w:jc w:val="both"/>
        <w:rPr>
          <w:sz w:val="28"/>
          <w:szCs w:val="28"/>
        </w:rPr>
      </w:pPr>
      <w:r w:rsidRPr="00350260">
        <w:rPr>
          <w:sz w:val="28"/>
          <w:szCs w:val="28"/>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 муниципальной услуги входит подуслуга по принятию решения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lastRenderedPageBreak/>
        <w:t>2.2. Предоставление муниципальной услуги осуществляется:</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Администрацией </w:t>
      </w:r>
      <w:r w:rsidRPr="00350260">
        <w:rPr>
          <w:sz w:val="28"/>
          <w:szCs w:val="28"/>
        </w:rPr>
        <w:t xml:space="preserve">сельского поселения </w:t>
      </w:r>
      <w:r w:rsidR="00350260">
        <w:rPr>
          <w:sz w:val="28"/>
          <w:szCs w:val="28"/>
        </w:rPr>
        <w:t xml:space="preserve">Мокша </w:t>
      </w:r>
      <w:r w:rsidRPr="00350260">
        <w:rPr>
          <w:rFonts w:eastAsia="SimSun"/>
          <w:sz w:val="28"/>
          <w:szCs w:val="28"/>
          <w:lang w:eastAsia="zh-CN"/>
        </w:rPr>
        <w:t>муниципального района Большеглушицкий Самарской области</w:t>
      </w:r>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При предоставлении муниципальной услуги осуществляется взаимодействие с:</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Управлением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Управлением Федеральной налоговой службы по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Территориальным управлением Росимущества в Самарской области (далее - Росимущество);</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Управлением Федеральной службы по надзору в сфере природопользования по Самарской области (далее - Росприроднадзор);</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Государственной инспекцией по маломерным судам МЧС России по Самарской области (далее - ГИМС);</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тделом водных ресурсов по Самарской области Нижне-Волжского бассейнового водного управления (далее - отдел водных ресурсов);</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лесного хозяйства, охраны окружающей среды и природопользования Самарской области (далее - Минлесхоз);</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строительства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имущественных отношений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рганом исполнительной власти Самарской области, наделенным полномочиями в сфере государственной охраны объектов культурного наслед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lastRenderedPageBreak/>
        <w:t>департаментом охоты и рыболовства Самарской области (далее - Департамент охоты);</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sz w:val="28"/>
          <w:szCs w:val="28"/>
        </w:rPr>
        <w:t>территориальные органы записи актов гражданского состояния (далее - органы ЗАГС);</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государственным бюджетным учреждением Самарской области «Центральный государственный архив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муниципальными архивам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p>
    <w:p w:rsidR="00917C1E" w:rsidRPr="00350260" w:rsidRDefault="00917C1E" w:rsidP="00917C1E">
      <w:pPr>
        <w:spacing w:line="276" w:lineRule="auto"/>
        <w:ind w:firstLine="709"/>
        <w:jc w:val="both"/>
        <w:rPr>
          <w:sz w:val="28"/>
          <w:szCs w:val="28"/>
        </w:rPr>
      </w:pPr>
      <w:r w:rsidRPr="00350260">
        <w:rPr>
          <w:sz w:val="28"/>
          <w:szCs w:val="28"/>
        </w:rPr>
        <w:t>2.3. Результатом предоставления муниципальной услуги являются:</w:t>
      </w:r>
    </w:p>
    <w:p w:rsidR="00917C1E" w:rsidRPr="00350260" w:rsidRDefault="00917C1E" w:rsidP="00917C1E">
      <w:pPr>
        <w:spacing w:line="276" w:lineRule="auto"/>
        <w:ind w:firstLine="709"/>
        <w:jc w:val="both"/>
        <w:rPr>
          <w:sz w:val="28"/>
          <w:szCs w:val="28"/>
        </w:rPr>
      </w:pPr>
      <w:r w:rsidRPr="00350260">
        <w:rPr>
          <w:sz w:val="28"/>
          <w:szCs w:val="28"/>
        </w:rPr>
        <w:t>1)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917C1E" w:rsidRPr="00350260" w:rsidRDefault="00917C1E" w:rsidP="00917C1E">
      <w:pPr>
        <w:spacing w:line="276" w:lineRule="auto"/>
        <w:ind w:firstLine="709"/>
        <w:jc w:val="both"/>
        <w:rPr>
          <w:sz w:val="28"/>
          <w:szCs w:val="28"/>
        </w:rPr>
      </w:pPr>
      <w:r w:rsidRPr="00350260">
        <w:rPr>
          <w:sz w:val="28"/>
          <w:szCs w:val="28"/>
        </w:rPr>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917C1E" w:rsidRPr="00350260" w:rsidRDefault="00917C1E" w:rsidP="00917C1E">
      <w:pPr>
        <w:spacing w:line="276" w:lineRule="auto"/>
        <w:ind w:firstLine="709"/>
        <w:jc w:val="both"/>
        <w:rPr>
          <w:sz w:val="28"/>
          <w:szCs w:val="28"/>
        </w:rPr>
      </w:pPr>
      <w:r w:rsidRPr="00350260">
        <w:rPr>
          <w:sz w:val="28"/>
          <w:szCs w:val="28"/>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917C1E" w:rsidRPr="00350260" w:rsidRDefault="00917C1E" w:rsidP="00917C1E">
      <w:pPr>
        <w:spacing w:line="276" w:lineRule="auto"/>
        <w:ind w:firstLine="709"/>
        <w:jc w:val="both"/>
        <w:rPr>
          <w:sz w:val="28"/>
          <w:szCs w:val="28"/>
        </w:rPr>
      </w:pPr>
      <w:r w:rsidRPr="00350260">
        <w:rPr>
          <w:sz w:val="28"/>
          <w:szCs w:val="28"/>
        </w:rPr>
        <w:t xml:space="preserve">7) отказ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8) отказ в предоставлении земельного участка.</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4. Муниципальная услуга предоставляется:</w:t>
      </w:r>
    </w:p>
    <w:p w:rsidR="00917C1E" w:rsidRPr="00350260" w:rsidRDefault="00917C1E" w:rsidP="00917C1E">
      <w:pPr>
        <w:spacing w:line="276" w:lineRule="auto"/>
        <w:ind w:firstLine="709"/>
        <w:jc w:val="both"/>
        <w:rPr>
          <w:sz w:val="28"/>
          <w:szCs w:val="28"/>
        </w:rPr>
      </w:pPr>
      <w:r w:rsidRPr="00350260">
        <w:rPr>
          <w:sz w:val="28"/>
          <w:szCs w:val="28"/>
        </w:rPr>
        <w:t xml:space="preserve">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w:t>
      </w:r>
      <w:r w:rsidRPr="00350260">
        <w:rPr>
          <w:sz w:val="28"/>
          <w:szCs w:val="28"/>
        </w:rPr>
        <w:lastRenderedPageBreak/>
        <w:t xml:space="preserve">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917C1E" w:rsidRPr="00350260" w:rsidRDefault="00917C1E" w:rsidP="00917C1E">
      <w:pPr>
        <w:spacing w:line="276" w:lineRule="auto"/>
        <w:ind w:firstLine="709"/>
        <w:jc w:val="both"/>
        <w:rPr>
          <w:sz w:val="28"/>
          <w:szCs w:val="28"/>
        </w:rPr>
      </w:pPr>
      <w:r w:rsidRPr="00350260">
        <w:rPr>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Административного регламента. </w:t>
      </w:r>
    </w:p>
    <w:p w:rsidR="00917C1E" w:rsidRPr="00350260" w:rsidRDefault="00917C1E" w:rsidP="00917C1E">
      <w:pPr>
        <w:spacing w:line="276" w:lineRule="auto"/>
        <w:ind w:firstLine="709"/>
        <w:jc w:val="both"/>
        <w:rPr>
          <w:sz w:val="28"/>
          <w:szCs w:val="28"/>
        </w:rPr>
      </w:pPr>
      <w:r w:rsidRPr="00350260">
        <w:rPr>
          <w:sz w:val="28"/>
          <w:szCs w:val="28"/>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w:t>
      </w:r>
      <w:r w:rsidRPr="00350260">
        <w:rPr>
          <w:sz w:val="28"/>
          <w:szCs w:val="28"/>
        </w:rPr>
        <w:lastRenderedPageBreak/>
        <w:t xml:space="preserve">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17C1E" w:rsidRPr="00350260" w:rsidRDefault="00917C1E" w:rsidP="00917C1E">
      <w:pPr>
        <w:spacing w:line="276" w:lineRule="auto"/>
        <w:ind w:firstLine="709"/>
        <w:jc w:val="both"/>
        <w:rPr>
          <w:sz w:val="28"/>
          <w:szCs w:val="28"/>
        </w:rPr>
      </w:pPr>
      <w:r w:rsidRPr="00350260">
        <w:rPr>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17C1E" w:rsidRPr="00350260" w:rsidRDefault="00917C1E" w:rsidP="00917C1E">
      <w:pPr>
        <w:spacing w:line="276" w:lineRule="auto"/>
        <w:ind w:firstLine="709"/>
        <w:jc w:val="both"/>
        <w:rPr>
          <w:sz w:val="28"/>
          <w:szCs w:val="28"/>
        </w:rPr>
      </w:pPr>
      <w:r w:rsidRPr="00350260">
        <w:rPr>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17C1E" w:rsidRPr="00350260" w:rsidRDefault="00917C1E" w:rsidP="00917C1E">
      <w:pPr>
        <w:spacing w:line="276" w:lineRule="auto"/>
        <w:ind w:firstLine="709"/>
        <w:jc w:val="both"/>
        <w:rPr>
          <w:sz w:val="28"/>
          <w:szCs w:val="28"/>
        </w:rPr>
      </w:pPr>
      <w:r w:rsidRPr="00350260">
        <w:rPr>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5. Правовыми основаниями для предоставления муниципальной услуги являются:</w:t>
      </w:r>
    </w:p>
    <w:p w:rsidR="00917C1E" w:rsidRPr="00350260" w:rsidRDefault="00917C1E" w:rsidP="00917C1E">
      <w:pPr>
        <w:spacing w:line="276" w:lineRule="auto"/>
        <w:ind w:firstLine="709"/>
        <w:jc w:val="both"/>
        <w:rPr>
          <w:sz w:val="28"/>
          <w:szCs w:val="28"/>
        </w:rPr>
      </w:pPr>
      <w:r w:rsidRPr="00350260">
        <w:rPr>
          <w:sz w:val="28"/>
          <w:szCs w:val="28"/>
        </w:rPr>
        <w:t>Земельный кодекс Российской Федерации от 25.10.2001 № 136-ФЗ;</w:t>
      </w:r>
    </w:p>
    <w:p w:rsidR="00917C1E" w:rsidRPr="00350260" w:rsidRDefault="00917C1E" w:rsidP="00917C1E">
      <w:pPr>
        <w:spacing w:line="276" w:lineRule="auto"/>
        <w:ind w:firstLine="709"/>
        <w:jc w:val="both"/>
        <w:rPr>
          <w:sz w:val="28"/>
          <w:szCs w:val="28"/>
        </w:rPr>
      </w:pPr>
      <w:r w:rsidRPr="00350260">
        <w:rPr>
          <w:sz w:val="28"/>
          <w:szCs w:val="28"/>
        </w:rPr>
        <w:t>Федеральный закон от 25.10.2001 № 137-ФЗ «О введении в действие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Федеральный закон от 24.07.2002 № 101-ФЗ «Об обороте земель сельскохозяйственного назначения»;</w:t>
      </w:r>
    </w:p>
    <w:p w:rsidR="00917C1E" w:rsidRPr="00350260" w:rsidRDefault="00917C1E" w:rsidP="00917C1E">
      <w:pPr>
        <w:spacing w:line="276" w:lineRule="auto"/>
        <w:ind w:firstLine="709"/>
        <w:jc w:val="both"/>
        <w:rPr>
          <w:sz w:val="28"/>
          <w:szCs w:val="28"/>
        </w:rPr>
      </w:pPr>
      <w:r w:rsidRPr="00350260">
        <w:rPr>
          <w:sz w:val="28"/>
          <w:szCs w:val="28"/>
        </w:rPr>
        <w:t>Градостроительный кодекс Российской Федерации от 29.12.2004         № 190-ФЗ;</w:t>
      </w:r>
    </w:p>
    <w:p w:rsidR="00917C1E" w:rsidRPr="00350260" w:rsidRDefault="00917C1E" w:rsidP="00917C1E">
      <w:pPr>
        <w:spacing w:line="276" w:lineRule="auto"/>
        <w:ind w:firstLine="709"/>
        <w:jc w:val="both"/>
        <w:rPr>
          <w:sz w:val="28"/>
          <w:szCs w:val="28"/>
        </w:rPr>
      </w:pPr>
      <w:r w:rsidRPr="00350260">
        <w:rPr>
          <w:sz w:val="28"/>
          <w:szCs w:val="28"/>
        </w:rPr>
        <w:t>Федеральный закон от 06.10.2003 № 131-ФЗ «Об общих принципах организации местного самоуправления в Российской Федерации»;</w:t>
      </w:r>
    </w:p>
    <w:p w:rsidR="00917C1E" w:rsidRPr="00350260" w:rsidRDefault="00917C1E" w:rsidP="00917C1E">
      <w:pPr>
        <w:autoSpaceDE w:val="0"/>
        <w:autoSpaceDN w:val="0"/>
        <w:adjustRightInd w:val="0"/>
        <w:ind w:firstLine="709"/>
        <w:jc w:val="both"/>
        <w:rPr>
          <w:sz w:val="28"/>
          <w:szCs w:val="28"/>
        </w:rPr>
      </w:pPr>
      <w:r w:rsidRPr="00350260">
        <w:rPr>
          <w:sz w:val="28"/>
          <w:szCs w:val="28"/>
        </w:rPr>
        <w:t>Федеральный закон от 13.07.2015 № 218-ФЗ «О государственной регистрации недвижимости»;</w:t>
      </w:r>
    </w:p>
    <w:p w:rsidR="00917C1E" w:rsidRPr="00350260" w:rsidRDefault="00917C1E" w:rsidP="00917C1E">
      <w:pPr>
        <w:spacing w:line="276" w:lineRule="auto"/>
        <w:ind w:firstLine="709"/>
        <w:jc w:val="both"/>
        <w:rPr>
          <w:sz w:val="28"/>
          <w:szCs w:val="28"/>
        </w:rPr>
      </w:pPr>
      <w:r w:rsidRPr="00350260">
        <w:rPr>
          <w:sz w:val="28"/>
          <w:szCs w:val="28"/>
        </w:rPr>
        <w:t>Федеральный закон от 24.07.2007 № 221-ФЗ «О кадастровой деятельности»;</w:t>
      </w:r>
    </w:p>
    <w:p w:rsidR="00917C1E" w:rsidRPr="00350260" w:rsidRDefault="00917C1E" w:rsidP="00917C1E">
      <w:pPr>
        <w:spacing w:line="276" w:lineRule="auto"/>
        <w:ind w:firstLine="709"/>
        <w:jc w:val="both"/>
        <w:rPr>
          <w:sz w:val="28"/>
          <w:szCs w:val="28"/>
        </w:rPr>
      </w:pPr>
      <w:r w:rsidRPr="00350260">
        <w:rPr>
          <w:sz w:val="28"/>
          <w:szCs w:val="28"/>
        </w:rPr>
        <w:t>Федеральный закон от 27.07.2010 № 210-ФЗ «Об организации предоставления государственных и муниципальных услуг»;</w:t>
      </w:r>
    </w:p>
    <w:p w:rsidR="00917C1E" w:rsidRPr="00350260" w:rsidRDefault="00917C1E" w:rsidP="00917C1E">
      <w:pPr>
        <w:spacing w:line="276" w:lineRule="auto"/>
        <w:ind w:firstLine="709"/>
        <w:jc w:val="both"/>
        <w:rPr>
          <w:sz w:val="28"/>
          <w:szCs w:val="28"/>
        </w:rPr>
      </w:pPr>
      <w:r w:rsidRPr="00350260">
        <w:rPr>
          <w:sz w:val="28"/>
          <w:szCs w:val="28"/>
        </w:rPr>
        <w:t xml:space="preserve">приказ Министерства экономического развития Российской Федерации от 12.01.2015 № 1 «Об утверждении перечня документов, подтверждающих </w:t>
      </w:r>
      <w:r w:rsidRPr="00350260">
        <w:rPr>
          <w:sz w:val="28"/>
          <w:szCs w:val="28"/>
        </w:rPr>
        <w:lastRenderedPageBreak/>
        <w:t>право заявителя на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Закон Самарской области от 11.03.2005 № 94-ГД «О земле»;</w:t>
      </w:r>
    </w:p>
    <w:p w:rsidR="00917C1E" w:rsidRPr="00350260" w:rsidRDefault="00917C1E" w:rsidP="00917C1E">
      <w:pPr>
        <w:spacing w:line="276" w:lineRule="auto"/>
        <w:ind w:firstLine="709"/>
        <w:jc w:val="both"/>
        <w:rPr>
          <w:sz w:val="28"/>
          <w:szCs w:val="28"/>
        </w:rPr>
      </w:pPr>
      <w:r w:rsidRPr="00350260">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917C1E">
      <w:pPr>
        <w:spacing w:line="276" w:lineRule="auto"/>
        <w:ind w:firstLine="709"/>
        <w:jc w:val="both"/>
        <w:rPr>
          <w:sz w:val="28"/>
          <w:szCs w:val="28"/>
        </w:rPr>
      </w:pPr>
      <w:r w:rsidRPr="00350260">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17C1E" w:rsidRPr="00350260" w:rsidRDefault="00917C1E" w:rsidP="00917C1E">
      <w:pPr>
        <w:spacing w:line="276" w:lineRule="auto"/>
        <w:ind w:firstLine="709"/>
        <w:jc w:val="both"/>
        <w:rPr>
          <w:sz w:val="28"/>
          <w:szCs w:val="28"/>
        </w:rPr>
      </w:pPr>
      <w:r w:rsidRPr="00350260">
        <w:rPr>
          <w:sz w:val="28"/>
          <w:szCs w:val="28"/>
        </w:rPr>
        <w:t>Административный регламент.</w:t>
      </w:r>
    </w:p>
    <w:p w:rsidR="00917C1E" w:rsidRPr="00350260" w:rsidRDefault="00917C1E" w:rsidP="00917C1E">
      <w:pPr>
        <w:spacing w:line="276" w:lineRule="auto"/>
        <w:ind w:firstLine="709"/>
        <w:jc w:val="both"/>
        <w:rPr>
          <w:sz w:val="28"/>
          <w:szCs w:val="28"/>
        </w:rPr>
      </w:pPr>
      <w:r w:rsidRPr="00350260">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5" w:history="1">
        <w:r w:rsidRPr="00350260">
          <w:rPr>
            <w:rStyle w:val="a3"/>
            <w:sz w:val="28"/>
            <w:szCs w:val="28"/>
          </w:rPr>
          <w:t>www.pravo.gov.ru</w:t>
        </w:r>
      </w:hyperlink>
      <w:r w:rsidRPr="00350260">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2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w:t>
      </w:r>
      <w:r w:rsidRPr="00350260">
        <w:rPr>
          <w:sz w:val="28"/>
          <w:szCs w:val="28"/>
        </w:rPr>
        <w:lastRenderedPageBreak/>
        <w:t>установленным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r w:rsidRPr="00350260">
        <w:rPr>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350260" w:rsidRDefault="00917C1E" w:rsidP="00917C1E">
      <w:pPr>
        <w:spacing w:line="276" w:lineRule="auto"/>
        <w:ind w:firstLine="709"/>
        <w:jc w:val="both"/>
        <w:rPr>
          <w:sz w:val="28"/>
          <w:szCs w:val="28"/>
        </w:rPr>
      </w:pPr>
      <w:r w:rsidRPr="00350260">
        <w:rPr>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350260" w:rsidRDefault="00917C1E" w:rsidP="00917C1E">
      <w:pPr>
        <w:spacing w:line="276" w:lineRule="auto"/>
        <w:ind w:firstLine="709"/>
        <w:jc w:val="both"/>
        <w:rPr>
          <w:sz w:val="28"/>
          <w:szCs w:val="28"/>
        </w:rPr>
      </w:pPr>
      <w:r w:rsidRPr="00350260">
        <w:rPr>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17C1E" w:rsidRPr="00350260" w:rsidRDefault="00917C1E" w:rsidP="00917C1E">
      <w:pPr>
        <w:spacing w:line="276" w:lineRule="auto"/>
        <w:ind w:firstLine="709"/>
        <w:jc w:val="both"/>
        <w:rPr>
          <w:sz w:val="28"/>
          <w:szCs w:val="28"/>
        </w:rPr>
      </w:pPr>
      <w:r w:rsidRPr="00350260">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917C1E">
      <w:pPr>
        <w:spacing w:line="276" w:lineRule="auto"/>
        <w:ind w:firstLine="709"/>
        <w:jc w:val="both"/>
        <w:rPr>
          <w:sz w:val="28"/>
          <w:szCs w:val="28"/>
        </w:rPr>
      </w:pPr>
      <w:r w:rsidRPr="00350260">
        <w:rPr>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17C1E" w:rsidRPr="00350260" w:rsidRDefault="00917C1E" w:rsidP="00917C1E">
      <w:pPr>
        <w:spacing w:line="276" w:lineRule="auto"/>
        <w:ind w:firstLine="709"/>
        <w:jc w:val="both"/>
        <w:rPr>
          <w:sz w:val="28"/>
          <w:szCs w:val="28"/>
        </w:rPr>
      </w:pPr>
      <w:r w:rsidRPr="00350260">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350260">
          <w:pgSz w:w="11900" w:h="16840"/>
          <w:pgMar w:top="1134" w:right="850" w:bottom="1134" w:left="1701" w:header="708" w:footer="708"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17C1E" w:rsidRPr="006929FB" w:rsidTr="00350260">
        <w:tc>
          <w:tcPr>
            <w:tcW w:w="675" w:type="dxa"/>
            <w:shd w:val="clear" w:color="auto" w:fill="auto"/>
          </w:tcPr>
          <w:p w:rsidR="00917C1E" w:rsidRPr="006929FB" w:rsidRDefault="00917C1E" w:rsidP="00350260">
            <w:pPr>
              <w:jc w:val="center"/>
            </w:pPr>
            <w:r w:rsidRPr="006929FB">
              <w:t>№ п/п</w:t>
            </w:r>
          </w:p>
        </w:tc>
        <w:tc>
          <w:tcPr>
            <w:tcW w:w="4820" w:type="dxa"/>
            <w:shd w:val="clear" w:color="auto" w:fill="auto"/>
          </w:tcPr>
          <w:p w:rsidR="00917C1E" w:rsidRPr="006929FB" w:rsidRDefault="00917C1E" w:rsidP="00350260">
            <w:pPr>
              <w:jc w:val="center"/>
            </w:pPr>
            <w:r w:rsidRPr="006929FB">
              <w:t xml:space="preserve">Перечень получателей </w:t>
            </w:r>
            <w:r>
              <w:t>муниципальной</w:t>
            </w:r>
            <w:r w:rsidRPr="006929FB">
              <w:t xml:space="preserve"> услуги </w:t>
            </w:r>
          </w:p>
          <w:p w:rsidR="00917C1E" w:rsidRPr="006929FB" w:rsidRDefault="00917C1E" w:rsidP="00350260">
            <w:pPr>
              <w:jc w:val="center"/>
            </w:pPr>
            <w:r w:rsidRPr="006929FB">
              <w:t xml:space="preserve"> </w:t>
            </w:r>
          </w:p>
        </w:tc>
        <w:tc>
          <w:tcPr>
            <w:tcW w:w="3402" w:type="dxa"/>
            <w:shd w:val="clear" w:color="auto" w:fill="auto"/>
          </w:tcPr>
          <w:p w:rsidR="00917C1E" w:rsidRPr="006929FB" w:rsidRDefault="00917C1E" w:rsidP="00350260">
            <w:pPr>
              <w:jc w:val="center"/>
            </w:pPr>
            <w:r w:rsidRPr="006929FB">
              <w:t>Земельный участок</w:t>
            </w:r>
          </w:p>
          <w:p w:rsidR="00917C1E" w:rsidRPr="006929FB" w:rsidRDefault="00917C1E" w:rsidP="00350260">
            <w:pPr>
              <w:jc w:val="center"/>
            </w:pPr>
          </w:p>
        </w:tc>
        <w:tc>
          <w:tcPr>
            <w:tcW w:w="6660" w:type="dxa"/>
            <w:shd w:val="clear" w:color="auto" w:fill="auto"/>
          </w:tcPr>
          <w:p w:rsidR="00917C1E" w:rsidRPr="006929FB" w:rsidRDefault="00917C1E" w:rsidP="00350260">
            <w:pPr>
              <w:jc w:val="center"/>
            </w:pPr>
            <w:r w:rsidRPr="006929FB">
              <w:t xml:space="preserve">Документы, подтверждающие право получателя </w:t>
            </w:r>
            <w:r>
              <w:t>муниципаль</w:t>
            </w:r>
            <w:r w:rsidRPr="006929FB">
              <w:t>ной услуги на приобретение земельного участка без проведения торгов и прилагаемые к заявлению о приобретении прав на земельный участок</w:t>
            </w:r>
          </w:p>
          <w:p w:rsidR="00917C1E" w:rsidRPr="006929FB" w:rsidRDefault="00917C1E" w:rsidP="00350260">
            <w:pPr>
              <w:jc w:val="center"/>
            </w:pPr>
          </w:p>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w:t>
            </w:r>
          </w:p>
          <w:p w:rsidR="00917C1E" w:rsidRPr="006929FB" w:rsidRDefault="00917C1E" w:rsidP="00350260">
            <w:pPr>
              <w:jc w:val="center"/>
            </w:pPr>
            <w:r w:rsidRPr="006929FB">
              <w:t>в собственность по договору купли-продажи</w:t>
            </w:r>
          </w:p>
        </w:tc>
      </w:tr>
      <w:tr w:rsidR="00917C1E" w:rsidRPr="006929FB" w:rsidTr="00350260">
        <w:tc>
          <w:tcPr>
            <w:tcW w:w="675" w:type="dxa"/>
            <w:shd w:val="clear" w:color="auto" w:fill="auto"/>
          </w:tcPr>
          <w:p w:rsidR="00917C1E" w:rsidRPr="006929FB" w:rsidRDefault="00917C1E" w:rsidP="00350260">
            <w:pPr>
              <w:jc w:val="center"/>
            </w:pPr>
            <w:r w:rsidRPr="006929FB">
              <w:t>1.</w:t>
            </w:r>
          </w:p>
        </w:tc>
        <w:tc>
          <w:tcPr>
            <w:tcW w:w="4820" w:type="dxa"/>
            <w:shd w:val="clear" w:color="auto" w:fill="auto"/>
          </w:tcPr>
          <w:p w:rsidR="00917C1E" w:rsidRPr="006929FB" w:rsidRDefault="00917C1E" w:rsidP="00350260">
            <w:r w:rsidRPr="006929FB">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17C1E" w:rsidRPr="006929FB" w:rsidRDefault="00917C1E" w:rsidP="00350260">
            <w:r w:rsidRPr="006929FB">
              <w:t>земельных участков, образованных из земельного участка, предоставленного в аренду для комплексного освоения территор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из земельного участка, предоставленного в аренду для комплексного освоения территории</w:t>
            </w:r>
          </w:p>
          <w:p w:rsidR="00917C1E" w:rsidRPr="006929FB" w:rsidRDefault="00917C1E" w:rsidP="00350260">
            <w:pPr>
              <w:jc w:val="both"/>
            </w:pPr>
          </w:p>
        </w:tc>
        <w:tc>
          <w:tcPr>
            <w:tcW w:w="6660" w:type="dxa"/>
            <w:shd w:val="clear" w:color="auto" w:fill="auto"/>
          </w:tcPr>
          <w:p w:rsidR="00917C1E" w:rsidRPr="006929FB" w:rsidRDefault="00917C1E" w:rsidP="00350260">
            <w:r w:rsidRPr="006929FB">
              <w:t>Договор о комплексном освоении территори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t>2.</w:t>
            </w:r>
          </w:p>
        </w:tc>
        <w:tc>
          <w:tcPr>
            <w:tcW w:w="4820" w:type="dxa"/>
            <w:shd w:val="clear" w:color="auto" w:fill="auto"/>
          </w:tcPr>
          <w:p w:rsidR="00917C1E" w:rsidRPr="006929FB" w:rsidRDefault="00917C1E" w:rsidP="00350260">
            <w:r w:rsidRPr="006929FB">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17C1E" w:rsidRPr="006929FB" w:rsidRDefault="00917C1E" w:rsidP="00350260">
            <w:r w:rsidRPr="006929FB">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17C1E" w:rsidRPr="006929FB" w:rsidRDefault="00917C1E" w:rsidP="00350260">
            <w:pPr>
              <w:jc w:val="both"/>
            </w:pPr>
          </w:p>
        </w:tc>
        <w:tc>
          <w:tcPr>
            <w:tcW w:w="6660" w:type="dxa"/>
            <w:shd w:val="clear" w:color="auto" w:fill="auto"/>
          </w:tcPr>
          <w:p w:rsidR="00917C1E" w:rsidRPr="006929FB" w:rsidRDefault="00917C1E" w:rsidP="00350260">
            <w:r w:rsidRPr="006929FB">
              <w:t xml:space="preserve">Документ, подтверждающий членство получателя </w:t>
            </w:r>
            <w:r>
              <w:t>муниципаль</w:t>
            </w:r>
            <w:r w:rsidRPr="006929FB">
              <w:t>ной услуги в некоммерческой организации</w:t>
            </w:r>
          </w:p>
          <w:p w:rsidR="00917C1E" w:rsidRPr="006929FB" w:rsidRDefault="00917C1E" w:rsidP="00350260"/>
          <w:p w:rsidR="00917C1E" w:rsidRPr="006929FB" w:rsidRDefault="00917C1E" w:rsidP="00350260">
            <w:r w:rsidRPr="006929FB">
              <w:t xml:space="preserve">Решение органа некоммерческой организации о распределении испрашиваемого земельного участка получателю </w:t>
            </w:r>
            <w:r>
              <w:t>муниципаль</w:t>
            </w:r>
            <w:r w:rsidRPr="006929FB">
              <w:t>ной услуг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t>3.</w:t>
            </w:r>
          </w:p>
        </w:tc>
        <w:tc>
          <w:tcPr>
            <w:tcW w:w="4820" w:type="dxa"/>
            <w:shd w:val="clear" w:color="auto" w:fill="auto"/>
          </w:tcPr>
          <w:p w:rsidR="00917C1E" w:rsidRPr="006929FB" w:rsidRDefault="00917C1E" w:rsidP="00350260">
            <w:r w:rsidRPr="006929FB">
              <w:t xml:space="preserve">Члены некоммерческой организации, </w:t>
            </w:r>
            <w:r w:rsidRPr="006929FB">
              <w:lastRenderedPageBreak/>
              <w:t xml:space="preserve">созданной гражданами, для ведения садоводства, огородничества, дачного хозяйства </w:t>
            </w:r>
          </w:p>
          <w:p w:rsidR="00917C1E" w:rsidRPr="006929FB" w:rsidRDefault="00917C1E" w:rsidP="00350260">
            <w:r w:rsidRPr="006929FB">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w:t>
            </w:r>
            <w:r w:rsidRPr="006929FB">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17C1E" w:rsidRPr="006929FB" w:rsidRDefault="00917C1E" w:rsidP="00350260">
            <w:pPr>
              <w:jc w:val="both"/>
            </w:pPr>
          </w:p>
        </w:tc>
        <w:tc>
          <w:tcPr>
            <w:tcW w:w="6660" w:type="dxa"/>
            <w:shd w:val="clear" w:color="auto" w:fill="auto"/>
          </w:tcPr>
          <w:p w:rsidR="00917C1E" w:rsidRPr="006929FB" w:rsidRDefault="00917C1E" w:rsidP="00350260">
            <w:r w:rsidRPr="006929FB">
              <w:lastRenderedPageBreak/>
              <w:t xml:space="preserve">Документы, удостоверяющие (устанавливающие) права </w:t>
            </w:r>
            <w:r w:rsidRPr="006929FB">
              <w:lastRenderedPageBreak/>
              <w:t xml:space="preserve">получателя </w:t>
            </w:r>
            <w:r>
              <w:t>муниципаль</w:t>
            </w:r>
            <w:r w:rsidRPr="006929FB">
              <w:t xml:space="preserve">ной услуги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w:t>
            </w:r>
            <w:r w:rsidRPr="006929FB">
              <w:t>ной услуги в некоммерческой организации</w:t>
            </w:r>
          </w:p>
          <w:p w:rsidR="00917C1E" w:rsidRPr="006929FB" w:rsidRDefault="00917C1E" w:rsidP="00350260"/>
          <w:p w:rsidR="00917C1E" w:rsidRPr="006929FB" w:rsidRDefault="00917C1E" w:rsidP="00350260">
            <w:r w:rsidRPr="006929FB">
              <w:t xml:space="preserve">Решение органа некоммерческой организации о распределении земельного участка </w:t>
            </w:r>
            <w:r>
              <w:t>получателю</w:t>
            </w:r>
            <w:r w:rsidRPr="006929FB">
              <w:t xml:space="preserve"> </w:t>
            </w:r>
            <w:r>
              <w:t>муниципаль</w:t>
            </w:r>
            <w:r w:rsidRPr="006929FB">
              <w:t>ной услуг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lastRenderedPageBreak/>
              <w:t>4.</w:t>
            </w:r>
          </w:p>
        </w:tc>
        <w:tc>
          <w:tcPr>
            <w:tcW w:w="4820" w:type="dxa"/>
            <w:shd w:val="clear" w:color="auto" w:fill="auto"/>
          </w:tcPr>
          <w:p w:rsidR="00917C1E" w:rsidRPr="006929FB" w:rsidRDefault="00917C1E" w:rsidP="00350260">
            <w:r w:rsidRPr="006929FB">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17C1E" w:rsidRPr="006929FB" w:rsidRDefault="00917C1E" w:rsidP="00350260">
            <w:r w:rsidRPr="006929FB">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17C1E" w:rsidRPr="006929FB" w:rsidRDefault="00917C1E" w:rsidP="00350260">
            <w:pPr>
              <w:jc w:val="both"/>
            </w:pPr>
          </w:p>
        </w:tc>
        <w:tc>
          <w:tcPr>
            <w:tcW w:w="6660" w:type="dxa"/>
            <w:shd w:val="clear" w:color="auto" w:fill="auto"/>
          </w:tcPr>
          <w:p w:rsidR="00917C1E" w:rsidRPr="006929FB" w:rsidRDefault="00917C1E" w:rsidP="00350260">
            <w:r w:rsidRPr="006929FB">
              <w:t>Решение органа некоммерческой организации о приобретении земельного участка, относящегося к имуществу общего пользования</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t>5.</w:t>
            </w:r>
          </w:p>
        </w:tc>
        <w:tc>
          <w:tcPr>
            <w:tcW w:w="4820" w:type="dxa"/>
            <w:shd w:val="clear" w:color="auto" w:fill="auto"/>
          </w:tcPr>
          <w:p w:rsidR="00917C1E" w:rsidRPr="006929FB" w:rsidRDefault="00917C1E" w:rsidP="00350260">
            <w:r w:rsidRPr="006929FB">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17C1E" w:rsidRPr="006929FB" w:rsidRDefault="00917C1E" w:rsidP="00350260"/>
        </w:tc>
        <w:tc>
          <w:tcPr>
            <w:tcW w:w="6660" w:type="dxa"/>
            <w:shd w:val="clear" w:color="auto" w:fill="auto"/>
          </w:tcPr>
          <w:p w:rsidR="00917C1E" w:rsidRPr="006929FB" w:rsidRDefault="00917C1E" w:rsidP="00350260">
            <w:r w:rsidRPr="006929FB">
              <w:lastRenderedPageBreak/>
              <w:t>Решение органа юридического лица о приобретении земельного участка, относящегося к имуществу общего пользования</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 xml:space="preserve">6. </w:t>
            </w:r>
          </w:p>
        </w:tc>
        <w:tc>
          <w:tcPr>
            <w:tcW w:w="4820" w:type="dxa"/>
            <w:shd w:val="clear" w:color="auto" w:fill="auto"/>
          </w:tcPr>
          <w:p w:rsidR="00917C1E" w:rsidRPr="006929FB" w:rsidRDefault="00917C1E" w:rsidP="00350260">
            <w:r w:rsidRPr="006929FB">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shd w:val="clear" w:color="auto" w:fill="auto"/>
          </w:tcPr>
          <w:p w:rsidR="00917C1E" w:rsidRPr="006929FB" w:rsidRDefault="00917C1E" w:rsidP="00350260">
            <w:r w:rsidRPr="006929FB">
              <w:t>Земельный участок, на котором расположено здание, сооружение</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либо помещение, если право на такое здание, сооружение либо помещение не зарегистрировано в ЕГРП</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Сообщение получателя </w:t>
            </w:r>
            <w:r>
              <w:t>муниципаль</w:t>
            </w:r>
            <w:r w:rsidRPr="006929FB">
              <w:t>ной услуги (получателей</w:t>
            </w:r>
            <w:r>
              <w:t xml:space="preserve"> 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7.</w:t>
            </w:r>
          </w:p>
        </w:tc>
        <w:tc>
          <w:tcPr>
            <w:tcW w:w="4820" w:type="dxa"/>
            <w:shd w:val="clear" w:color="auto" w:fill="auto"/>
          </w:tcPr>
          <w:p w:rsidR="00917C1E" w:rsidRPr="006929FB" w:rsidRDefault="00917C1E"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8.</w:t>
            </w:r>
          </w:p>
        </w:tc>
        <w:tc>
          <w:tcPr>
            <w:tcW w:w="4820" w:type="dxa"/>
            <w:shd w:val="clear" w:color="auto" w:fill="auto"/>
          </w:tcPr>
          <w:p w:rsidR="00917C1E" w:rsidRPr="006929FB" w:rsidRDefault="00917C1E" w:rsidP="00350260">
            <w:r w:rsidRPr="006929FB">
              <w:t xml:space="preserve">Гражданин или юридическое лицо в отношении земельных участков, предназначенных для ведения </w:t>
            </w:r>
            <w:r w:rsidRPr="006929FB">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ведения сельскохозяйственного </w:t>
            </w:r>
            <w:r w:rsidRPr="006929FB">
              <w:lastRenderedPageBreak/>
              <w:t>производства и используемый на основании договора аренды более трех лет</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w:t>
            </w:r>
            <w:r w:rsidRPr="006929FB">
              <w:lastRenderedPageBreak/>
              <w:t>назначения» и предусмотренные перечнем, устанавливаемым Министерством сельского хозяйства Российской Федерации</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9.</w:t>
            </w:r>
          </w:p>
        </w:tc>
        <w:tc>
          <w:tcPr>
            <w:tcW w:w="4820" w:type="dxa"/>
            <w:shd w:val="clear" w:color="auto" w:fill="auto"/>
          </w:tcPr>
          <w:p w:rsidR="00917C1E" w:rsidRPr="006929FB" w:rsidRDefault="00917C1E" w:rsidP="00350260">
            <w:r w:rsidRPr="006929FB">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 xml:space="preserve"> Для п</w:t>
            </w:r>
            <w:r>
              <w:t xml:space="preserve">риобретения земельных участков </w:t>
            </w:r>
            <w:r w:rsidRPr="006929FB">
              <w:t>в собственность бесплатно</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917C1E" w:rsidP="00350260">
            <w:pPr>
              <w:jc w:val="center"/>
            </w:pPr>
            <w:r w:rsidRPr="006929FB">
              <w:t>10.</w:t>
            </w:r>
          </w:p>
        </w:tc>
        <w:tc>
          <w:tcPr>
            <w:tcW w:w="4820" w:type="dxa"/>
            <w:shd w:val="clear" w:color="auto" w:fill="auto"/>
          </w:tcPr>
          <w:p w:rsidR="00917C1E" w:rsidRPr="006929FB" w:rsidRDefault="00917C1E" w:rsidP="00350260">
            <w:r w:rsidRPr="006929FB">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границах застроенной территории, в отношении которой заключен договор о ее развитии</w:t>
            </w:r>
          </w:p>
          <w:p w:rsidR="00917C1E" w:rsidRPr="006929FB" w:rsidRDefault="00917C1E" w:rsidP="00350260">
            <w:pPr>
              <w:jc w:val="both"/>
            </w:pPr>
          </w:p>
        </w:tc>
        <w:tc>
          <w:tcPr>
            <w:tcW w:w="6660" w:type="dxa"/>
            <w:shd w:val="clear" w:color="auto" w:fill="auto"/>
          </w:tcPr>
          <w:p w:rsidR="00917C1E" w:rsidRPr="006929FB" w:rsidRDefault="00917C1E" w:rsidP="00350260">
            <w:r w:rsidRPr="006929FB">
              <w:t>Договор о развитии застроенной территори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t>11.</w:t>
            </w:r>
          </w:p>
        </w:tc>
        <w:tc>
          <w:tcPr>
            <w:tcW w:w="4820" w:type="dxa"/>
            <w:shd w:val="clear" w:color="auto" w:fill="auto"/>
          </w:tcPr>
          <w:p w:rsidR="00917C1E" w:rsidRPr="006929FB" w:rsidRDefault="00917C1E"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или сооружения религиозного или благотворительного назначения</w:t>
            </w:r>
          </w:p>
          <w:p w:rsidR="00917C1E" w:rsidRPr="006929FB" w:rsidRDefault="00917C1E" w:rsidP="00350260">
            <w:pPr>
              <w:jc w:val="both"/>
            </w:pPr>
          </w:p>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если право на такое здание, сооружение не зарегистрировано в ЕГРП</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Сообщение получателя </w:t>
            </w:r>
            <w:r>
              <w:t>муниципаль</w:t>
            </w:r>
            <w:r w:rsidRPr="006929FB">
              <w:t xml:space="preserve">ной услуги (получателей </w:t>
            </w:r>
            <w:r>
              <w:t>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t>12.</w:t>
            </w:r>
          </w:p>
        </w:tc>
        <w:tc>
          <w:tcPr>
            <w:tcW w:w="4820" w:type="dxa"/>
            <w:shd w:val="clear" w:color="auto" w:fill="auto"/>
          </w:tcPr>
          <w:p w:rsidR="00917C1E" w:rsidRPr="006929FB" w:rsidRDefault="00917C1E" w:rsidP="00350260">
            <w:r w:rsidRPr="006929FB">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w:t>
            </w:r>
            <w:r w:rsidRPr="006929FB">
              <w:lastRenderedPageBreak/>
              <w:t>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образованный в результате раздела земельного участка, предоставленного </w:t>
            </w:r>
            <w:r w:rsidRPr="006929FB">
              <w:lastRenderedPageBreak/>
              <w:t>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17C1E" w:rsidRPr="006929FB" w:rsidRDefault="00917C1E" w:rsidP="00350260">
            <w:pPr>
              <w:jc w:val="both"/>
            </w:pPr>
          </w:p>
        </w:tc>
        <w:tc>
          <w:tcPr>
            <w:tcW w:w="6660" w:type="dxa"/>
            <w:shd w:val="clear" w:color="auto" w:fill="auto"/>
          </w:tcPr>
          <w:p w:rsidR="00917C1E" w:rsidRPr="006929FB" w:rsidRDefault="00917C1E" w:rsidP="00350260">
            <w:r w:rsidRPr="006929FB">
              <w:lastRenderedPageBreak/>
              <w:t>Решение органа некоммерческой организации о приобретении земельного участка</w:t>
            </w:r>
          </w:p>
          <w:p w:rsidR="00917C1E" w:rsidRPr="006929FB" w:rsidRDefault="00917C1E" w:rsidP="00350260"/>
          <w:p w:rsidR="00917C1E" w:rsidRPr="006929FB" w:rsidRDefault="00917C1E" w:rsidP="00350260">
            <w:pPr>
              <w:tabs>
                <w:tab w:val="left" w:pos="2727"/>
              </w:tabs>
            </w:pPr>
            <w:r w:rsidRPr="006929FB">
              <w:t xml:space="preserve">Документ, подтверждающий членство получателя </w:t>
            </w:r>
            <w:r>
              <w:lastRenderedPageBreak/>
              <w:t>муниципаль</w:t>
            </w:r>
            <w:r w:rsidRPr="006929FB">
              <w:t>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17C1E" w:rsidRPr="006929FB" w:rsidRDefault="00917C1E" w:rsidP="00350260"/>
          <w:p w:rsidR="00917C1E" w:rsidRPr="006929FB" w:rsidRDefault="00917C1E" w:rsidP="00350260"/>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r w:rsidRPr="006929FB">
              <w:lastRenderedPageBreak/>
              <w:t>13.</w:t>
            </w:r>
          </w:p>
        </w:tc>
        <w:tc>
          <w:tcPr>
            <w:tcW w:w="4820" w:type="dxa"/>
            <w:shd w:val="clear" w:color="auto" w:fill="auto"/>
          </w:tcPr>
          <w:p w:rsidR="00917C1E" w:rsidRPr="006929FB"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14.</w:t>
            </w:r>
          </w:p>
        </w:tc>
        <w:tc>
          <w:tcPr>
            <w:tcW w:w="4820" w:type="dxa"/>
            <w:shd w:val="clear" w:color="auto" w:fill="auto"/>
          </w:tcPr>
          <w:p w:rsidR="00917C1E" w:rsidRPr="006929FB"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917C1E" w:rsidRPr="006929FB" w:rsidRDefault="00917C1E" w:rsidP="00350260">
            <w:r w:rsidRPr="006929FB">
              <w:t>Приказ о приеме на работу, выписка из трудовой книжки 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15.</w:t>
            </w:r>
          </w:p>
        </w:tc>
        <w:tc>
          <w:tcPr>
            <w:tcW w:w="4820" w:type="dxa"/>
            <w:shd w:val="clear" w:color="auto" w:fill="auto"/>
          </w:tcPr>
          <w:p w:rsidR="00917C1E" w:rsidRPr="006929FB" w:rsidRDefault="00917C1E" w:rsidP="00350260">
            <w:r w:rsidRPr="006929FB">
              <w:t>Граждане, имеющие трех и более детей, в случае и в порядке, которые установлены законодательством Самарской области</w:t>
            </w:r>
          </w:p>
          <w:p w:rsidR="00917C1E" w:rsidRPr="006929FB" w:rsidRDefault="00917C1E" w:rsidP="00350260"/>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w:t>
            </w:r>
          </w:p>
          <w:p w:rsidR="00917C1E" w:rsidRPr="006929FB" w:rsidRDefault="00917C1E" w:rsidP="00350260">
            <w:r w:rsidRPr="006929FB">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917C1E" w:rsidRPr="006929FB" w:rsidRDefault="00917C1E" w:rsidP="00350260"/>
        </w:tc>
        <w:tc>
          <w:tcPr>
            <w:tcW w:w="6660" w:type="dxa"/>
            <w:shd w:val="clear" w:color="auto" w:fill="auto"/>
          </w:tcPr>
          <w:p w:rsidR="00917C1E" w:rsidRPr="006929FB" w:rsidRDefault="00917C1E" w:rsidP="00350260">
            <w:r w:rsidRPr="006929FB">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17C1E" w:rsidRPr="006929FB" w:rsidRDefault="00917C1E" w:rsidP="00350260"/>
          <w:p w:rsidR="00917C1E" w:rsidRPr="006929FB" w:rsidRDefault="00917C1E" w:rsidP="00350260">
            <w:r w:rsidRPr="006929FB">
              <w:t xml:space="preserve">Документ, подтверждающий факт проживания получателя </w:t>
            </w:r>
            <w:r>
              <w:t>муниципаль</w:t>
            </w:r>
            <w:r w:rsidRPr="006929FB">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17C1E" w:rsidRPr="006929FB" w:rsidRDefault="00917C1E" w:rsidP="00350260">
            <w:r w:rsidRPr="006929FB">
              <w:t>- паспорт гражданина Российской Федерации, содержащий отметку о регистрации по месту жительства в Самарской области;</w:t>
            </w:r>
          </w:p>
          <w:p w:rsidR="00917C1E" w:rsidRPr="006929FB" w:rsidRDefault="00917C1E" w:rsidP="00350260">
            <w:r w:rsidRPr="006929FB">
              <w:t xml:space="preserve">- решение суда об установлении факта проживания получателя </w:t>
            </w:r>
            <w:r>
              <w:t>муниципальной</w:t>
            </w:r>
            <w:r w:rsidRPr="006929FB">
              <w:t xml:space="preserve"> услуги на территории Самарской области в течение не менее пяти последних лет;</w:t>
            </w:r>
          </w:p>
          <w:p w:rsidR="00917C1E" w:rsidRPr="006929FB" w:rsidRDefault="00917C1E" w:rsidP="00350260">
            <w:r w:rsidRPr="006929FB">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t>муниципаль</w:t>
            </w:r>
            <w:r w:rsidRPr="006929FB">
              <w:t>ной услуги и может быть запрошен уполномоченным органом в рамках межведомственного информационного взаимодействия)</w:t>
            </w:r>
          </w:p>
          <w:p w:rsidR="00917C1E" w:rsidRPr="006929FB" w:rsidRDefault="00917C1E" w:rsidP="00350260"/>
          <w:p w:rsidR="00917C1E" w:rsidRPr="006929FB" w:rsidRDefault="00917C1E" w:rsidP="00350260">
            <w:r w:rsidRPr="006929FB">
              <w:t xml:space="preserve">Документ, подтверждающий факт совместного проживания детей с получателем </w:t>
            </w:r>
            <w:r>
              <w:t>муниципаль</w:t>
            </w:r>
            <w:r w:rsidRPr="006929FB">
              <w:t>ной услуги. Данный факт может быть подтвержден любым из перечисленных документов:</w:t>
            </w:r>
          </w:p>
          <w:p w:rsidR="00917C1E" w:rsidRPr="006929FB" w:rsidRDefault="00917C1E" w:rsidP="00350260">
            <w:r w:rsidRPr="006929FB">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w:t>
            </w:r>
            <w:r w:rsidRPr="006929FB">
              <w:lastRenderedPageBreak/>
              <w:t xml:space="preserve">документ не является обязательным к представлению получателем </w:t>
            </w:r>
            <w:r>
              <w:t>муниципаль</w:t>
            </w:r>
            <w:r w:rsidRPr="006929FB">
              <w:t>ной услуги и может быть запрошен уполномоченным органом в рамках межведомственного информационного взаимодействия);</w:t>
            </w:r>
          </w:p>
          <w:p w:rsidR="00917C1E" w:rsidRPr="006929FB" w:rsidRDefault="00917C1E" w:rsidP="00350260">
            <w:r w:rsidRPr="006929FB">
              <w:t>- решение суда об определении места жительства детей</w:t>
            </w:r>
          </w:p>
          <w:p w:rsidR="00917C1E" w:rsidRPr="006929FB" w:rsidRDefault="00917C1E" w:rsidP="00350260"/>
          <w:p w:rsidR="00917C1E" w:rsidRPr="006929FB" w:rsidRDefault="00917C1E" w:rsidP="00350260">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917C1E" w:rsidP="00350260">
            <w:pPr>
              <w:jc w:val="center"/>
            </w:pPr>
            <w:r w:rsidRPr="006929FB">
              <w:lastRenderedPageBreak/>
              <w:t>16.</w:t>
            </w:r>
          </w:p>
        </w:tc>
        <w:tc>
          <w:tcPr>
            <w:tcW w:w="4820" w:type="dxa"/>
            <w:shd w:val="clear" w:color="auto" w:fill="auto"/>
          </w:tcPr>
          <w:p w:rsidR="00917C1E" w:rsidRPr="006929FB" w:rsidRDefault="00917C1E" w:rsidP="00350260">
            <w:r w:rsidRPr="006929FB">
              <w:t>Некоммерческие организации, созданные гражданами, в случаях, предусмотренных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 устанавливаются федеральным законом</w:t>
            </w:r>
          </w:p>
          <w:p w:rsidR="00917C1E" w:rsidRPr="006929FB" w:rsidRDefault="00917C1E" w:rsidP="00350260"/>
        </w:tc>
        <w:tc>
          <w:tcPr>
            <w:tcW w:w="6660" w:type="dxa"/>
            <w:shd w:val="clear" w:color="auto" w:fill="auto"/>
          </w:tcPr>
          <w:p w:rsidR="00917C1E" w:rsidRPr="006929FB" w:rsidRDefault="00917C1E" w:rsidP="00350260">
            <w:r w:rsidRPr="006929FB">
              <w:t>Документы, подтверждающие право на приобретение земельного участка, установленные законодательством Российской Федерации</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17.</w:t>
            </w:r>
          </w:p>
        </w:tc>
        <w:tc>
          <w:tcPr>
            <w:tcW w:w="4820" w:type="dxa"/>
            <w:shd w:val="clear" w:color="auto" w:fill="auto"/>
          </w:tcPr>
          <w:p w:rsidR="00917C1E" w:rsidRPr="006929FB" w:rsidRDefault="00917C1E"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17C1E" w:rsidRPr="006929FB" w:rsidRDefault="00917C1E" w:rsidP="00350260"/>
        </w:tc>
        <w:tc>
          <w:tcPr>
            <w:tcW w:w="3402" w:type="dxa"/>
            <w:shd w:val="clear" w:color="auto" w:fill="auto"/>
          </w:tcPr>
          <w:p w:rsidR="00917C1E" w:rsidRPr="006929FB" w:rsidRDefault="00917C1E" w:rsidP="00350260">
            <w:r w:rsidRPr="006929FB">
              <w:t xml:space="preserve">Случаи предоставления земельных участков устанавливаются законом Самарской области </w:t>
            </w:r>
          </w:p>
        </w:tc>
        <w:tc>
          <w:tcPr>
            <w:tcW w:w="6660" w:type="dxa"/>
            <w:shd w:val="clear" w:color="auto" w:fill="auto"/>
          </w:tcPr>
          <w:p w:rsidR="00917C1E" w:rsidRPr="006929FB" w:rsidRDefault="00917C1E" w:rsidP="00350260">
            <w:r w:rsidRPr="006929FB">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18.</w:t>
            </w:r>
          </w:p>
        </w:tc>
        <w:tc>
          <w:tcPr>
            <w:tcW w:w="4820" w:type="dxa"/>
            <w:shd w:val="clear" w:color="auto" w:fill="auto"/>
          </w:tcPr>
          <w:p w:rsidR="00917C1E" w:rsidRPr="006929FB" w:rsidRDefault="00917C1E" w:rsidP="00350260">
            <w:r w:rsidRPr="006929FB">
              <w:t>Граждане, являющиеся членами крестьянского (фермерск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19.</w:t>
            </w:r>
          </w:p>
        </w:tc>
        <w:tc>
          <w:tcPr>
            <w:tcW w:w="4820" w:type="dxa"/>
            <w:shd w:val="clear" w:color="auto" w:fill="auto"/>
          </w:tcPr>
          <w:p w:rsidR="00917C1E" w:rsidRPr="006929FB" w:rsidRDefault="00917C1E"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20.</w:t>
            </w:r>
          </w:p>
        </w:tc>
        <w:tc>
          <w:tcPr>
            <w:tcW w:w="4820" w:type="dxa"/>
            <w:shd w:val="clear" w:color="auto" w:fill="auto"/>
          </w:tcPr>
          <w:p w:rsidR="00917C1E" w:rsidRPr="006929FB" w:rsidRDefault="00917C1E"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t>-</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917C1E" w:rsidP="00350260">
            <w:pPr>
              <w:jc w:val="center"/>
            </w:pPr>
            <w:r w:rsidRPr="006929FB">
              <w:t>21.</w:t>
            </w:r>
          </w:p>
        </w:tc>
        <w:tc>
          <w:tcPr>
            <w:tcW w:w="4820" w:type="dxa"/>
            <w:shd w:val="clear" w:color="auto" w:fill="auto"/>
          </w:tcPr>
          <w:p w:rsidR="00917C1E" w:rsidRPr="006929FB" w:rsidRDefault="00917C1E" w:rsidP="00350260">
            <w:r w:rsidRPr="006929FB">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Приказ о приеме на работу, выписка из трудовой книжки 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917C1E" w:rsidP="00350260">
            <w:pPr>
              <w:jc w:val="center"/>
            </w:pPr>
            <w:r w:rsidRPr="006929FB">
              <w:t>22.</w:t>
            </w:r>
          </w:p>
        </w:tc>
        <w:tc>
          <w:tcPr>
            <w:tcW w:w="4820" w:type="dxa"/>
            <w:shd w:val="clear" w:color="auto" w:fill="auto"/>
          </w:tcPr>
          <w:p w:rsidR="00917C1E" w:rsidRPr="006929FB" w:rsidRDefault="00917C1E" w:rsidP="00350260">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w:t>
            </w:r>
            <w:r w:rsidRPr="006929FB">
              <w:lastRenderedPageBreak/>
              <w:t>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Диплом о высшем или среднем профессиональном (сельскохозяйственном) образовании</w:t>
            </w:r>
          </w:p>
          <w:p w:rsidR="00917C1E" w:rsidRPr="006929FB" w:rsidRDefault="00917C1E" w:rsidP="00350260"/>
          <w:p w:rsidR="00917C1E" w:rsidRPr="006929FB" w:rsidRDefault="00917C1E" w:rsidP="00350260">
            <w:r w:rsidRPr="006929FB">
              <w:t>Приказ о приеме на работу, выписка из трудовой книжки 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917C1E" w:rsidP="00350260">
            <w:pPr>
              <w:jc w:val="center"/>
            </w:pPr>
            <w:r w:rsidRPr="006929FB">
              <w:lastRenderedPageBreak/>
              <w:t>23.</w:t>
            </w:r>
          </w:p>
        </w:tc>
        <w:tc>
          <w:tcPr>
            <w:tcW w:w="4820" w:type="dxa"/>
            <w:shd w:val="clear" w:color="auto" w:fill="auto"/>
          </w:tcPr>
          <w:p w:rsidR="00917C1E" w:rsidRPr="006929FB" w:rsidRDefault="00917C1E"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r w:rsidRPr="006929FB">
              <w:t>Военный билет</w:t>
            </w:r>
          </w:p>
        </w:tc>
      </w:tr>
      <w:tr w:rsidR="00917C1E" w:rsidRPr="006929FB" w:rsidTr="00350260">
        <w:tc>
          <w:tcPr>
            <w:tcW w:w="675" w:type="dxa"/>
            <w:shd w:val="clear" w:color="auto" w:fill="auto"/>
          </w:tcPr>
          <w:p w:rsidR="00917C1E" w:rsidRPr="006929FB" w:rsidRDefault="00917C1E" w:rsidP="00350260">
            <w:pPr>
              <w:jc w:val="center"/>
            </w:pPr>
            <w:r w:rsidRPr="006929FB">
              <w:t>24.</w:t>
            </w:r>
          </w:p>
        </w:tc>
        <w:tc>
          <w:tcPr>
            <w:tcW w:w="4820" w:type="dxa"/>
            <w:shd w:val="clear" w:color="auto" w:fill="auto"/>
          </w:tcPr>
          <w:p w:rsidR="00917C1E" w:rsidRPr="006929FB" w:rsidRDefault="00917C1E" w:rsidP="00350260">
            <w:r w:rsidRPr="006929FB">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pPr>
              <w:rPr>
                <w:b/>
                <w:i/>
              </w:rPr>
            </w:pPr>
            <w:r w:rsidRPr="006929FB">
              <w:t>Военный билет</w:t>
            </w:r>
          </w:p>
        </w:tc>
      </w:tr>
      <w:tr w:rsidR="00917C1E" w:rsidRPr="006929FB" w:rsidTr="00350260">
        <w:tc>
          <w:tcPr>
            <w:tcW w:w="675" w:type="dxa"/>
            <w:shd w:val="clear" w:color="auto" w:fill="auto"/>
          </w:tcPr>
          <w:p w:rsidR="00917C1E" w:rsidRPr="006929FB" w:rsidRDefault="00917C1E" w:rsidP="00350260">
            <w:pPr>
              <w:jc w:val="center"/>
            </w:pPr>
            <w:r w:rsidRPr="006929FB">
              <w:t>25.</w:t>
            </w:r>
          </w:p>
        </w:tc>
        <w:tc>
          <w:tcPr>
            <w:tcW w:w="4820" w:type="dxa"/>
            <w:shd w:val="clear" w:color="auto" w:fill="auto"/>
          </w:tcPr>
          <w:p w:rsidR="00917C1E" w:rsidRPr="006929FB" w:rsidRDefault="00917C1E" w:rsidP="00350260">
            <w:r w:rsidRPr="006929FB">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w:t>
            </w:r>
            <w:r w:rsidRPr="006929FB">
              <w:lastRenderedPageBreak/>
              <w:t>области от 16.03.2007 № 13-ГД</w:t>
            </w:r>
          </w:p>
          <w:p w:rsidR="00917C1E" w:rsidRPr="006929FB" w:rsidRDefault="00917C1E" w:rsidP="00350260">
            <w:r w:rsidRPr="006929FB">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17C1E" w:rsidRPr="006929FB" w:rsidRDefault="00917C1E" w:rsidP="00350260">
            <w:pPr>
              <w:rPr>
                <w:sz w:val="22"/>
                <w:szCs w:val="22"/>
              </w:rPr>
            </w:pPr>
          </w:p>
        </w:tc>
        <w:tc>
          <w:tcPr>
            <w:tcW w:w="3402" w:type="dxa"/>
            <w:shd w:val="clear" w:color="auto" w:fill="auto"/>
          </w:tcPr>
          <w:p w:rsidR="00917C1E" w:rsidRPr="006929FB" w:rsidRDefault="00917C1E" w:rsidP="00350260">
            <w:r w:rsidRPr="006929FB">
              <w:lastRenderedPageBreak/>
              <w:t>Земельный участок, предназначенный для индивидуального жилищного строительства</w:t>
            </w:r>
          </w:p>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26.</w:t>
            </w:r>
          </w:p>
        </w:tc>
        <w:tc>
          <w:tcPr>
            <w:tcW w:w="4820" w:type="dxa"/>
            <w:shd w:val="clear" w:color="auto" w:fill="auto"/>
          </w:tcPr>
          <w:p w:rsidR="00917C1E" w:rsidRPr="006929FB" w:rsidRDefault="00917C1E" w:rsidP="00350260">
            <w:pPr>
              <w:rPr>
                <w:sz w:val="22"/>
                <w:szCs w:val="22"/>
              </w:rPr>
            </w:pPr>
            <w:r w:rsidRPr="006929FB">
              <w:t xml:space="preserve">Инвалиды Великой Отечественной войны и ветераны Великой Отечественной войны </w:t>
            </w:r>
          </w:p>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917C1E" w:rsidRPr="006929FB" w:rsidRDefault="00917C1E" w:rsidP="00350260">
            <w:r w:rsidRPr="006929FB">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Удостоверение инвалида Великой Отечественной войны или ветерана Великой Отечественной войны</w:t>
            </w:r>
          </w:p>
        </w:tc>
      </w:tr>
      <w:tr w:rsidR="00917C1E" w:rsidRPr="006929FB" w:rsidTr="00350260">
        <w:tc>
          <w:tcPr>
            <w:tcW w:w="675" w:type="dxa"/>
            <w:shd w:val="clear" w:color="auto" w:fill="auto"/>
          </w:tcPr>
          <w:p w:rsidR="00917C1E" w:rsidRPr="006929FB" w:rsidRDefault="00917C1E" w:rsidP="00350260">
            <w:pPr>
              <w:jc w:val="center"/>
            </w:pPr>
            <w:r w:rsidRPr="006929FB">
              <w:t>27.</w:t>
            </w:r>
          </w:p>
        </w:tc>
        <w:tc>
          <w:tcPr>
            <w:tcW w:w="4820" w:type="dxa"/>
            <w:shd w:val="clear" w:color="auto" w:fill="auto"/>
          </w:tcPr>
          <w:p w:rsidR="00917C1E" w:rsidRPr="006929FB" w:rsidRDefault="00917C1E"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17C1E" w:rsidRPr="006929FB" w:rsidRDefault="00917C1E" w:rsidP="00350260">
            <w:r w:rsidRPr="006929FB">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t>муниципальной</w:t>
            </w:r>
            <w:r w:rsidRPr="006929FB">
              <w:t xml:space="preserve"> услуги (получателей </w:t>
            </w:r>
            <w:r>
              <w:t>муниципальной</w:t>
            </w:r>
            <w:r w:rsidRPr="006929FB">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t>муниципальной</w:t>
            </w:r>
            <w:r w:rsidRPr="006929FB">
              <w:t xml:space="preserve"> услуги (получателями </w:t>
            </w:r>
            <w:r>
              <w:lastRenderedPageBreak/>
              <w:t>муниципальной</w:t>
            </w:r>
            <w:r w:rsidRPr="006929FB">
              <w:t xml:space="preserve"> услуги) не представляется</w:t>
            </w:r>
          </w:p>
          <w:p w:rsidR="00917C1E" w:rsidRPr="006929FB" w:rsidRDefault="00917C1E" w:rsidP="00350260"/>
          <w:p w:rsidR="00917C1E" w:rsidRPr="006929FB" w:rsidRDefault="00917C1E" w:rsidP="00350260">
            <w:r w:rsidRPr="006929FB">
              <w:t xml:space="preserve">План-схема приобретаемого земельного участка, либо в случае наличия </w:t>
            </w:r>
            <w:r>
              <w:t>–</w:t>
            </w:r>
            <w:r w:rsidRPr="006929FB">
              <w:t xml:space="preserve">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350260">
            <w:pPr>
              <w:rPr>
                <w:b/>
                <w:i/>
              </w:rPr>
            </w:pPr>
            <w:r w:rsidRPr="006929FB">
              <w:t xml:space="preserve">Сведения о правах на жилой дом и хозяйственную постройку (сарай, гараж или баню), если соответствующие сведения отсутствуют в ЕГРП </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28.</w:t>
            </w:r>
          </w:p>
        </w:tc>
        <w:tc>
          <w:tcPr>
            <w:tcW w:w="4820" w:type="dxa"/>
            <w:shd w:val="clear" w:color="auto" w:fill="auto"/>
          </w:tcPr>
          <w:p w:rsidR="00917C1E" w:rsidRPr="006929FB" w:rsidRDefault="00917C1E" w:rsidP="00350260">
            <w:r w:rsidRPr="006929FB">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shd w:val="clear" w:color="auto" w:fill="auto"/>
          </w:tcPr>
          <w:p w:rsidR="00917C1E" w:rsidRPr="006929FB" w:rsidRDefault="00917C1E" w:rsidP="00350260">
            <w:r w:rsidRPr="006929FB">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350260">
            <w:r w:rsidRPr="006929FB">
              <w:t>Сведения о правах на гараж или сарай либо об их отсутствии, если такие сведения отсутствуют в ЕГРП</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917C1E" w:rsidP="00350260">
            <w:pPr>
              <w:jc w:val="center"/>
            </w:pPr>
            <w:r w:rsidRPr="006929FB">
              <w:t>29.</w:t>
            </w:r>
          </w:p>
        </w:tc>
        <w:tc>
          <w:tcPr>
            <w:tcW w:w="4820" w:type="dxa"/>
            <w:shd w:val="clear" w:color="auto" w:fill="auto"/>
          </w:tcPr>
          <w:p w:rsidR="00917C1E" w:rsidRPr="006929FB" w:rsidRDefault="00917C1E" w:rsidP="00350260">
            <w:r w:rsidRPr="006929FB">
              <w:t>Садоводы, огородники, дачники, их садоводческие, огороднические и дачные некоммерческие объединения при соблюдении следующих условий:</w:t>
            </w:r>
          </w:p>
          <w:p w:rsidR="00917C1E" w:rsidRPr="006929FB" w:rsidRDefault="00917C1E" w:rsidP="00350260"/>
          <w:p w:rsidR="00917C1E" w:rsidRPr="006929FB" w:rsidRDefault="00917C1E" w:rsidP="00350260">
            <w:r w:rsidRPr="006929FB">
              <w:lastRenderedPageBreak/>
              <w:t>а) соответствующее некоммерческое объединение создано до 01.01.2010 либо является правопреемником такого некоммерческого объединения;</w:t>
            </w:r>
          </w:p>
          <w:p w:rsidR="00917C1E" w:rsidRPr="006929FB" w:rsidRDefault="00917C1E" w:rsidP="00350260"/>
          <w:p w:rsidR="00917C1E" w:rsidRPr="006929FB" w:rsidRDefault="00917C1E" w:rsidP="00350260">
            <w:r w:rsidRPr="006929FB">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17C1E" w:rsidRPr="006929FB" w:rsidRDefault="00917C1E" w:rsidP="00350260">
            <w:pPr>
              <w:rPr>
                <w:sz w:val="22"/>
                <w:szCs w:val="22"/>
              </w:rPr>
            </w:pPr>
          </w:p>
        </w:tc>
        <w:tc>
          <w:tcPr>
            <w:tcW w:w="3402" w:type="dxa"/>
            <w:shd w:val="clear" w:color="auto" w:fill="auto"/>
          </w:tcPr>
          <w:p w:rsidR="00917C1E" w:rsidRPr="006929FB" w:rsidRDefault="00917C1E" w:rsidP="00350260">
            <w:r w:rsidRPr="006929FB">
              <w:lastRenderedPageBreak/>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shd w:val="clear" w:color="auto" w:fill="auto"/>
          </w:tcPr>
          <w:p w:rsidR="00917C1E" w:rsidRPr="006929FB" w:rsidRDefault="00917C1E" w:rsidP="00350260">
            <w:r w:rsidRPr="006929FB">
              <w:t xml:space="preserve">Для предоставления земельных участков в собственность граждан: </w:t>
            </w:r>
          </w:p>
          <w:p w:rsidR="00917C1E" w:rsidRPr="006929FB" w:rsidRDefault="00917C1E" w:rsidP="00350260">
            <w:r w:rsidRPr="006929FB">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w:t>
            </w:r>
            <w:r w:rsidRPr="006929FB">
              <w:lastRenderedPageBreak/>
              <w:t xml:space="preserve">некоммерческого объединения в соответствии с планом-схемой, согласованной в соответствии с частью 2 статьи 10.4 </w:t>
            </w:r>
          </w:p>
          <w:p w:rsidR="00917C1E" w:rsidRPr="006929FB" w:rsidRDefault="00917C1E" w:rsidP="00350260">
            <w:r w:rsidRPr="006929FB">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17C1E" w:rsidRPr="006929FB" w:rsidRDefault="00917C1E" w:rsidP="00350260">
            <w:r w:rsidRPr="006929FB">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17C1E" w:rsidRPr="006929FB" w:rsidRDefault="00917C1E" w:rsidP="00350260"/>
          <w:p w:rsidR="00917C1E" w:rsidRPr="006929FB" w:rsidRDefault="00917C1E" w:rsidP="00350260">
            <w:r w:rsidRPr="006929FB">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17C1E" w:rsidRPr="006929FB" w:rsidRDefault="00917C1E" w:rsidP="00350260">
            <w:r w:rsidRPr="006929FB">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17C1E" w:rsidRPr="006929FB" w:rsidRDefault="00917C1E" w:rsidP="00350260">
            <w:r w:rsidRPr="006929FB">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17C1E" w:rsidRPr="006929FB" w:rsidRDefault="00917C1E" w:rsidP="00350260">
            <w:r w:rsidRPr="006929FB">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17C1E" w:rsidRPr="006929FB" w:rsidRDefault="00917C1E" w:rsidP="00350260">
            <w:pPr>
              <w:rPr>
                <w:sz w:val="28"/>
                <w:szCs w:val="28"/>
              </w:rPr>
            </w:pPr>
            <w:r w:rsidRPr="006929FB">
              <w:t xml:space="preserve">4) учредительные документы соответствующего некоммерческого объединения, подтверждающие право </w:t>
            </w:r>
            <w:r w:rsidRPr="006929FB">
              <w:lastRenderedPageBreak/>
              <w:t xml:space="preserve">получателя </w:t>
            </w:r>
            <w:r>
              <w:t>муниципаль</w:t>
            </w:r>
            <w:r w:rsidRPr="006929FB">
              <w:t xml:space="preserve">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t>муниципальной</w:t>
            </w:r>
            <w:r w:rsidRPr="006929FB">
              <w:t xml:space="preserve"> услуги был уполномочен на подачу указанного заявления.</w:t>
            </w:r>
          </w:p>
          <w:p w:rsidR="00917C1E" w:rsidRPr="006929FB" w:rsidRDefault="00917C1E" w:rsidP="00350260">
            <w:pPr>
              <w:rPr>
                <w:b/>
                <w:i/>
              </w:rPr>
            </w:pPr>
          </w:p>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Для приобретения земельных участков в аренду</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917C1E" w:rsidP="00350260">
            <w:pPr>
              <w:jc w:val="center"/>
            </w:pPr>
            <w:r w:rsidRPr="006929FB">
              <w:t>30.</w:t>
            </w:r>
          </w:p>
        </w:tc>
        <w:tc>
          <w:tcPr>
            <w:tcW w:w="4820" w:type="dxa"/>
            <w:shd w:val="clear" w:color="auto" w:fill="auto"/>
          </w:tcPr>
          <w:p w:rsidR="00917C1E" w:rsidRPr="006929FB" w:rsidRDefault="00917C1E" w:rsidP="00350260">
            <w:r w:rsidRPr="006929FB">
              <w:t>Юридические лица, определенные указом или распоряжением Президент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Определяется в соответствии с указом или распоряжением Президента Российской Федераци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31.</w:t>
            </w:r>
          </w:p>
        </w:tc>
        <w:tc>
          <w:tcPr>
            <w:tcW w:w="4820" w:type="dxa"/>
            <w:shd w:val="clear" w:color="auto" w:fill="auto"/>
          </w:tcPr>
          <w:p w:rsidR="00917C1E" w:rsidRPr="006929FB" w:rsidRDefault="00917C1E" w:rsidP="00350260">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32.</w:t>
            </w:r>
          </w:p>
        </w:tc>
        <w:tc>
          <w:tcPr>
            <w:tcW w:w="4820" w:type="dxa"/>
            <w:shd w:val="clear" w:color="auto" w:fill="auto"/>
          </w:tcPr>
          <w:p w:rsidR="00917C1E" w:rsidRPr="006929FB" w:rsidRDefault="00917C1E" w:rsidP="00350260">
            <w:r w:rsidRPr="006929FB">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w:t>
            </w:r>
            <w:r w:rsidRPr="006929FB">
              <w:lastRenderedPageBreak/>
              <w:t>соответствия указанных объектов, инвестиционных проектов критериям, установленным законом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33.</w:t>
            </w:r>
          </w:p>
        </w:tc>
        <w:tc>
          <w:tcPr>
            <w:tcW w:w="4820" w:type="dxa"/>
            <w:shd w:val="clear" w:color="auto" w:fill="auto"/>
          </w:tcPr>
          <w:p w:rsidR="00917C1E" w:rsidRPr="006929FB" w:rsidRDefault="00917C1E" w:rsidP="00350260">
            <w:r w:rsidRPr="006929FB">
              <w:t>Лица в случае выполнения международных обязательств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ыполнения международных обязательств</w:t>
            </w:r>
          </w:p>
          <w:p w:rsidR="00917C1E" w:rsidRPr="006929FB" w:rsidRDefault="00917C1E" w:rsidP="00350260"/>
        </w:tc>
        <w:tc>
          <w:tcPr>
            <w:tcW w:w="6660" w:type="dxa"/>
            <w:shd w:val="clear" w:color="auto" w:fill="auto"/>
          </w:tcPr>
          <w:p w:rsidR="00917C1E" w:rsidRPr="006929FB" w:rsidRDefault="00917C1E" w:rsidP="00350260">
            <w:r w:rsidRPr="006929FB">
              <w:t>Договор, соглашение или иной документ, предусматривающий выполнение международных обязательст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34.</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917C1E" w:rsidP="00350260">
            <w:pPr>
              <w:jc w:val="center"/>
            </w:pPr>
            <w:r w:rsidRPr="006929FB">
              <w:t>35.</w:t>
            </w:r>
          </w:p>
        </w:tc>
        <w:tc>
          <w:tcPr>
            <w:tcW w:w="4820" w:type="dxa"/>
            <w:shd w:val="clear" w:color="auto" w:fill="auto"/>
          </w:tcPr>
          <w:p w:rsidR="00917C1E" w:rsidRPr="006929FB" w:rsidRDefault="00917C1E" w:rsidP="00350260">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в том числе предоставленного для комплексного освоения территории, если иное не предусмотрено пунктами 36 и 38 настоящей Таблицы</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образованный из земельного участка, </w:t>
            </w:r>
            <w:r>
              <w:t>находящегося в муниципальной собственности</w:t>
            </w:r>
            <w:r w:rsidRPr="006929FB">
              <w:t>, в том числе</w:t>
            </w:r>
          </w:p>
          <w:p w:rsidR="00917C1E" w:rsidRPr="006929FB" w:rsidRDefault="00917C1E" w:rsidP="00350260">
            <w:r w:rsidRPr="006929FB">
              <w:t>предоставленного для комплексного освоения территории лицу, с которым был заключен договор аренды такого земельного участка</w:t>
            </w:r>
          </w:p>
          <w:p w:rsidR="00917C1E" w:rsidRPr="006929FB" w:rsidRDefault="00917C1E" w:rsidP="00350260"/>
        </w:tc>
        <w:tc>
          <w:tcPr>
            <w:tcW w:w="6660" w:type="dxa"/>
            <w:shd w:val="clear" w:color="auto" w:fill="auto"/>
          </w:tcPr>
          <w:p w:rsidR="00917C1E" w:rsidRPr="006929FB" w:rsidRDefault="00917C1E" w:rsidP="00350260">
            <w:r w:rsidRPr="006929FB">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17C1E" w:rsidRPr="006929FB" w:rsidRDefault="00917C1E" w:rsidP="00350260"/>
          <w:p w:rsidR="00917C1E" w:rsidRPr="006929FB" w:rsidRDefault="00917C1E" w:rsidP="00350260">
            <w:r w:rsidRPr="006929FB">
              <w:t>Договор о комплексном освоении территории</w:t>
            </w:r>
          </w:p>
          <w:p w:rsidR="00917C1E" w:rsidRPr="006929FB" w:rsidRDefault="00917C1E" w:rsidP="00350260">
            <w:r w:rsidRPr="006929FB">
              <w:t xml:space="preserve"> (в случае если предшествовало предоставление земельного участка для комплексного освоения территории) </w:t>
            </w:r>
          </w:p>
        </w:tc>
      </w:tr>
      <w:tr w:rsidR="00917C1E" w:rsidRPr="006929FB" w:rsidTr="00350260">
        <w:tc>
          <w:tcPr>
            <w:tcW w:w="675" w:type="dxa"/>
            <w:shd w:val="clear" w:color="auto" w:fill="auto"/>
          </w:tcPr>
          <w:p w:rsidR="00917C1E" w:rsidRPr="006929FB" w:rsidRDefault="00917C1E" w:rsidP="00350260">
            <w:pPr>
              <w:jc w:val="center"/>
            </w:pPr>
            <w:r w:rsidRPr="006929FB">
              <w:t>36.</w:t>
            </w:r>
          </w:p>
        </w:tc>
        <w:tc>
          <w:tcPr>
            <w:tcW w:w="4820" w:type="dxa"/>
            <w:shd w:val="clear" w:color="auto" w:fill="auto"/>
          </w:tcPr>
          <w:p w:rsidR="00917C1E" w:rsidRPr="006929FB" w:rsidRDefault="00917C1E" w:rsidP="00350260">
            <w:r w:rsidRPr="006929FB">
              <w:t xml:space="preserve">Члены некоммерческой организации, созданной гражданами, или, если это </w:t>
            </w:r>
            <w:r w:rsidRPr="006929FB">
              <w:lastRenderedPageBreak/>
              <w:t>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w:t>
            </w:r>
            <w:r w:rsidRPr="006929FB">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lastRenderedPageBreak/>
              <w:t>Договор о комплексном освоении территории</w:t>
            </w:r>
          </w:p>
          <w:p w:rsidR="00917C1E" w:rsidRPr="006929FB" w:rsidRDefault="00917C1E" w:rsidP="00350260"/>
          <w:p w:rsidR="00917C1E" w:rsidRPr="006929FB" w:rsidRDefault="00917C1E" w:rsidP="00350260">
            <w:r w:rsidRPr="006929FB">
              <w:lastRenderedPageBreak/>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 xml:space="preserve">муниципальной </w:t>
            </w:r>
            <w:r w:rsidRPr="006929FB">
              <w:t xml:space="preserve">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t>муниципальной</w:t>
            </w:r>
            <w:r w:rsidRPr="006929FB">
              <w:t xml:space="preserve"> услуги (в случае если подается заявление о приобретении земельного участка членами некоммерческой организацией)</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37.</w:t>
            </w:r>
          </w:p>
        </w:tc>
        <w:tc>
          <w:tcPr>
            <w:tcW w:w="4820" w:type="dxa"/>
            <w:shd w:val="clear" w:color="auto" w:fill="auto"/>
          </w:tcPr>
          <w:p w:rsidR="00917C1E" w:rsidRPr="006929FB" w:rsidRDefault="00917C1E" w:rsidP="00350260">
            <w:r w:rsidRPr="006929FB">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17C1E" w:rsidRPr="006929FB" w:rsidRDefault="00917C1E" w:rsidP="00350260"/>
        </w:tc>
        <w:tc>
          <w:tcPr>
            <w:tcW w:w="6660" w:type="dxa"/>
            <w:shd w:val="clear" w:color="auto" w:fill="auto"/>
          </w:tcPr>
          <w:p w:rsidR="00917C1E" w:rsidRPr="006929FB" w:rsidRDefault="00917C1E" w:rsidP="00350260">
            <w:r w:rsidRPr="006929FB">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ной</w:t>
            </w:r>
            <w:r w:rsidRPr="006929FB">
              <w:t xml:space="preserve"> услуги в некоммерческой организации</w:t>
            </w:r>
          </w:p>
          <w:p w:rsidR="00917C1E" w:rsidRPr="006929FB" w:rsidRDefault="00917C1E" w:rsidP="00350260"/>
          <w:p w:rsidR="00917C1E" w:rsidRPr="006929FB" w:rsidRDefault="00917C1E" w:rsidP="00350260">
            <w:r w:rsidRPr="006929FB">
              <w:t xml:space="preserve">Решение органа некоммерческой организации о распределении земельного участка получателю </w:t>
            </w:r>
            <w:r>
              <w:t>муниципальной</w:t>
            </w:r>
            <w:r w:rsidRPr="006929FB">
              <w:t xml:space="preserve"> услуги</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38.</w:t>
            </w:r>
          </w:p>
        </w:tc>
        <w:tc>
          <w:tcPr>
            <w:tcW w:w="4820" w:type="dxa"/>
            <w:shd w:val="clear" w:color="auto" w:fill="auto"/>
          </w:tcPr>
          <w:p w:rsidR="00917C1E" w:rsidRPr="006929FB" w:rsidRDefault="00917C1E" w:rsidP="00350260">
            <w:r w:rsidRPr="006929FB">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sidRPr="006929FB">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w:t>
            </w:r>
            <w:r w:rsidRPr="006929FB">
              <w:lastRenderedPageBreak/>
              <w:t>созданной гражданами, для ведения садоводства, огородничества, и относящийся к имуществу общего пользования</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Решение органа некоммерческой организации о приобретении </w:t>
            </w:r>
            <w:r w:rsidRPr="006929FB">
              <w:lastRenderedPageBreak/>
              <w:t>земельного участка</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39.</w:t>
            </w:r>
          </w:p>
        </w:tc>
        <w:tc>
          <w:tcPr>
            <w:tcW w:w="4820" w:type="dxa"/>
            <w:shd w:val="clear" w:color="auto" w:fill="auto"/>
          </w:tcPr>
          <w:p w:rsidR="00917C1E" w:rsidRPr="006929FB" w:rsidRDefault="00917C1E" w:rsidP="00350260">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shd w:val="clear" w:color="auto" w:fill="auto"/>
          </w:tcPr>
          <w:p w:rsidR="00917C1E" w:rsidRPr="006929FB" w:rsidRDefault="00917C1E" w:rsidP="00350260">
            <w:r w:rsidRPr="006929FB">
              <w:t>Земельный участок, на котором расположены здания, сооруже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здание, сооружение, если право на такое здание, сооружение не зарегистрировано в ЕГРП</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40.</w:t>
            </w:r>
          </w:p>
        </w:tc>
        <w:tc>
          <w:tcPr>
            <w:tcW w:w="4820" w:type="dxa"/>
            <w:shd w:val="clear" w:color="auto" w:fill="auto"/>
          </w:tcPr>
          <w:p w:rsidR="00917C1E" w:rsidRPr="006929FB" w:rsidRDefault="00917C1E" w:rsidP="00350260">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объект незавершен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здание, сооружение, если право на такое здание, сооружение не зарегистрировано в ЕГРП</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lastRenderedPageBreak/>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41.</w:t>
            </w:r>
          </w:p>
        </w:tc>
        <w:tc>
          <w:tcPr>
            <w:tcW w:w="4820" w:type="dxa"/>
            <w:shd w:val="clear" w:color="auto" w:fill="auto"/>
          </w:tcPr>
          <w:p w:rsidR="00917C1E" w:rsidRPr="006929FB" w:rsidRDefault="00917C1E"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42.</w:t>
            </w:r>
          </w:p>
        </w:tc>
        <w:tc>
          <w:tcPr>
            <w:tcW w:w="4820" w:type="dxa"/>
            <w:shd w:val="clear" w:color="auto" w:fill="auto"/>
          </w:tcPr>
          <w:p w:rsidR="00917C1E" w:rsidRPr="006929FB" w:rsidRDefault="00917C1E" w:rsidP="00350260">
            <w:r w:rsidRPr="006929FB">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границах застроенной территории, в отношении которой заключен договор о ее развити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43.</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917C1E" w:rsidRPr="006929FB" w:rsidRDefault="00917C1E" w:rsidP="00350260">
            <w:r w:rsidRPr="006929FB">
              <w:t>Случаи, установленные федеральными законами</w:t>
            </w:r>
          </w:p>
        </w:tc>
        <w:tc>
          <w:tcPr>
            <w:tcW w:w="6660" w:type="dxa"/>
            <w:shd w:val="clear" w:color="auto" w:fill="auto"/>
          </w:tcPr>
          <w:p w:rsidR="00917C1E" w:rsidRPr="006929FB" w:rsidRDefault="00917C1E" w:rsidP="00350260">
            <w:r w:rsidRPr="006929F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 xml:space="preserve">44. </w:t>
            </w:r>
          </w:p>
        </w:tc>
        <w:tc>
          <w:tcPr>
            <w:tcW w:w="4820" w:type="dxa"/>
            <w:shd w:val="clear" w:color="auto" w:fill="auto"/>
          </w:tcPr>
          <w:p w:rsidR="00917C1E" w:rsidRPr="006929FB" w:rsidRDefault="00917C1E" w:rsidP="00350260">
            <w:r w:rsidRPr="006929FB">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w:t>
            </w:r>
            <w:r w:rsidRPr="006929FB">
              <w:lastRenderedPageBreak/>
              <w:t>(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w:t>
            </w:r>
            <w:r w:rsidRPr="006929FB">
              <w:lastRenderedPageBreak/>
              <w:t>пункта, садоводства, дачного хозяйства</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 </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45.</w:t>
            </w:r>
          </w:p>
        </w:tc>
        <w:tc>
          <w:tcPr>
            <w:tcW w:w="4820" w:type="dxa"/>
            <w:shd w:val="clear" w:color="auto" w:fill="auto"/>
          </w:tcPr>
          <w:p w:rsidR="00917C1E" w:rsidRPr="006929FB" w:rsidRDefault="00917C1E"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917C1E" w:rsidP="00350260">
            <w:pPr>
              <w:jc w:val="center"/>
            </w:pPr>
            <w:r w:rsidRPr="006929FB">
              <w:t>46.</w:t>
            </w:r>
          </w:p>
        </w:tc>
        <w:tc>
          <w:tcPr>
            <w:tcW w:w="4820" w:type="dxa"/>
            <w:shd w:val="clear" w:color="auto" w:fill="auto"/>
          </w:tcPr>
          <w:p w:rsidR="00917C1E" w:rsidRPr="006929FB" w:rsidRDefault="00917C1E" w:rsidP="00350260">
            <w:r w:rsidRPr="006929FB">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17C1E" w:rsidRPr="006929FB" w:rsidRDefault="00917C1E" w:rsidP="00350260"/>
          <w:p w:rsidR="00917C1E" w:rsidRPr="006929FB" w:rsidRDefault="00917C1E" w:rsidP="00350260"/>
        </w:tc>
        <w:tc>
          <w:tcPr>
            <w:tcW w:w="6660" w:type="dxa"/>
            <w:shd w:val="clear" w:color="auto" w:fill="auto"/>
          </w:tcPr>
          <w:p w:rsidR="00917C1E" w:rsidRPr="006929FB" w:rsidRDefault="00917C1E" w:rsidP="00350260">
            <w:r w:rsidRPr="006929FB">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47.</w:t>
            </w:r>
          </w:p>
        </w:tc>
        <w:tc>
          <w:tcPr>
            <w:tcW w:w="4820" w:type="dxa"/>
            <w:shd w:val="clear" w:color="auto" w:fill="auto"/>
          </w:tcPr>
          <w:p w:rsidR="00917C1E" w:rsidRPr="006929FB" w:rsidRDefault="00917C1E"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граниченный в обороте</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 предусмотренный настоящей Таблицей,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если документ,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48.</w:t>
            </w:r>
          </w:p>
        </w:tc>
        <w:tc>
          <w:tcPr>
            <w:tcW w:w="4820" w:type="dxa"/>
            <w:shd w:val="clear" w:color="auto" w:fill="auto"/>
          </w:tcPr>
          <w:p w:rsidR="00917C1E" w:rsidRPr="006929FB" w:rsidRDefault="00917C1E"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49.</w:t>
            </w:r>
          </w:p>
        </w:tc>
        <w:tc>
          <w:tcPr>
            <w:tcW w:w="4820" w:type="dxa"/>
            <w:shd w:val="clear" w:color="auto" w:fill="auto"/>
          </w:tcPr>
          <w:p w:rsidR="00917C1E" w:rsidRPr="006929FB" w:rsidRDefault="00917C1E" w:rsidP="00350260">
            <w:r w:rsidRPr="006929FB">
              <w:t>Недропользователи в отношении земельных участков, необходимых для проведения работ, связанных с пользованием недр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проведения работ, связанных с пользованием недрам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50.</w:t>
            </w:r>
          </w:p>
        </w:tc>
        <w:tc>
          <w:tcPr>
            <w:tcW w:w="4820" w:type="dxa"/>
            <w:shd w:val="clear" w:color="auto" w:fill="auto"/>
          </w:tcPr>
          <w:p w:rsidR="00917C1E" w:rsidRPr="006929FB" w:rsidRDefault="00917C1E" w:rsidP="00350260">
            <w:r w:rsidRPr="006929FB">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необходимый для осуществления деятельности, предусмотренной концессионным соглашением</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51.</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6929FB" w:rsidRDefault="00917C1E" w:rsidP="00350260"/>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52.</w:t>
            </w:r>
          </w:p>
        </w:tc>
        <w:tc>
          <w:tcPr>
            <w:tcW w:w="4820" w:type="dxa"/>
            <w:shd w:val="clear" w:color="auto" w:fill="auto"/>
          </w:tcPr>
          <w:p w:rsidR="00917C1E" w:rsidRPr="006929FB" w:rsidRDefault="00917C1E" w:rsidP="00350260">
            <w:r w:rsidRPr="006929FB">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видов деятельности в сфере охотничьего хозяйства</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53.</w:t>
            </w:r>
          </w:p>
        </w:tc>
        <w:tc>
          <w:tcPr>
            <w:tcW w:w="4820" w:type="dxa"/>
            <w:shd w:val="clear" w:color="auto" w:fill="auto"/>
          </w:tcPr>
          <w:p w:rsidR="00917C1E" w:rsidRPr="006929FB" w:rsidRDefault="00917C1E" w:rsidP="00350260">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водохранилища и (или) гидротехнического сооружения</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54.</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 xml:space="preserve">Открытое акционерное общество «Российские железные дороги», </w:t>
            </w:r>
            <w:r w:rsidRPr="006929FB">
              <w:lastRenderedPageBreak/>
              <w:t>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необходимый для </w:t>
            </w:r>
            <w:r w:rsidRPr="006929FB">
              <w:lastRenderedPageBreak/>
              <w:t>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 xml:space="preserve">55. </w:t>
            </w:r>
          </w:p>
        </w:tc>
        <w:tc>
          <w:tcPr>
            <w:tcW w:w="4820" w:type="dxa"/>
            <w:shd w:val="clear" w:color="auto" w:fill="auto"/>
          </w:tcPr>
          <w:p w:rsidR="00917C1E" w:rsidRPr="006929FB" w:rsidRDefault="00917C1E"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в границах зоны территориального развития</w:t>
            </w:r>
          </w:p>
          <w:p w:rsidR="00917C1E" w:rsidRPr="006929FB" w:rsidRDefault="00917C1E" w:rsidP="00350260"/>
        </w:tc>
        <w:tc>
          <w:tcPr>
            <w:tcW w:w="6660" w:type="dxa"/>
            <w:shd w:val="clear" w:color="auto" w:fill="auto"/>
          </w:tcPr>
          <w:p w:rsidR="00917C1E" w:rsidRPr="006929FB" w:rsidRDefault="00917C1E" w:rsidP="00350260">
            <w:r w:rsidRPr="006929FB">
              <w:t>Инвестиционная декларация, в составе которой представлен инвестиционный проект</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56.</w:t>
            </w:r>
          </w:p>
        </w:tc>
        <w:tc>
          <w:tcPr>
            <w:tcW w:w="4820" w:type="dxa"/>
            <w:shd w:val="clear" w:color="auto" w:fill="auto"/>
          </w:tcPr>
          <w:p w:rsidR="00917C1E" w:rsidRPr="006929FB" w:rsidRDefault="00917C1E" w:rsidP="00350260">
            <w:r w:rsidRPr="006929FB">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17C1E" w:rsidRPr="006929FB" w:rsidRDefault="00917C1E" w:rsidP="00350260">
            <w:r w:rsidRPr="006929FB">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917C1E" w:rsidP="00350260">
            <w:pPr>
              <w:jc w:val="center"/>
            </w:pPr>
            <w:r w:rsidRPr="006929FB">
              <w:t>57.</w:t>
            </w:r>
          </w:p>
        </w:tc>
        <w:tc>
          <w:tcPr>
            <w:tcW w:w="4820" w:type="dxa"/>
            <w:shd w:val="clear" w:color="auto" w:fill="auto"/>
          </w:tcPr>
          <w:p w:rsidR="00917C1E" w:rsidRPr="006929FB" w:rsidRDefault="00917C1E" w:rsidP="00350260">
            <w:r w:rsidRPr="006929FB">
              <w:t xml:space="preserve">Юридическое лицо, намеренное получить в аренду земельный участок для размещения </w:t>
            </w:r>
            <w:r w:rsidRPr="006929FB">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w:t>
            </w:r>
            <w:r w:rsidRPr="006929FB">
              <w:lastRenderedPageBreak/>
              <w:t>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917C1E" w:rsidP="00350260">
            <w:pPr>
              <w:jc w:val="center"/>
            </w:pPr>
            <w:r w:rsidRPr="006929FB">
              <w:lastRenderedPageBreak/>
              <w:t>58.</w:t>
            </w:r>
          </w:p>
        </w:tc>
        <w:tc>
          <w:tcPr>
            <w:tcW w:w="4820" w:type="dxa"/>
            <w:shd w:val="clear" w:color="auto" w:fill="auto"/>
          </w:tcPr>
          <w:p w:rsidR="00917C1E" w:rsidRPr="006929FB" w:rsidRDefault="00917C1E" w:rsidP="00350260">
            <w:r w:rsidRPr="006929FB">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сельскохозяйственного производства и используемый на основании договора аренды</w:t>
            </w:r>
          </w:p>
          <w:p w:rsidR="00917C1E" w:rsidRPr="006929FB" w:rsidRDefault="00917C1E" w:rsidP="00350260"/>
        </w:tc>
        <w:tc>
          <w:tcPr>
            <w:tcW w:w="6660" w:type="dxa"/>
            <w:shd w:val="clear" w:color="auto" w:fill="auto"/>
          </w:tcPr>
          <w:p w:rsidR="00917C1E" w:rsidRPr="006929FB" w:rsidRDefault="00917C1E" w:rsidP="00350260">
            <w:r w:rsidRPr="006929FB">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59.</w:t>
            </w:r>
          </w:p>
        </w:tc>
        <w:tc>
          <w:tcPr>
            <w:tcW w:w="4820" w:type="dxa"/>
            <w:shd w:val="clear" w:color="auto" w:fill="auto"/>
          </w:tcPr>
          <w:p w:rsidR="00917C1E" w:rsidRPr="006929FB" w:rsidRDefault="00917C1E" w:rsidP="00350260">
            <w:r w:rsidRPr="006929FB">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используемый на основании договора аренды</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0.</w:t>
            </w:r>
          </w:p>
        </w:tc>
        <w:tc>
          <w:tcPr>
            <w:tcW w:w="4820" w:type="dxa"/>
            <w:shd w:val="clear" w:color="auto" w:fill="auto"/>
          </w:tcPr>
          <w:p w:rsidR="00917C1E" w:rsidRPr="006929FB" w:rsidRDefault="00917C1E" w:rsidP="00350260">
            <w:r w:rsidRPr="006929FB">
              <w:t xml:space="preserve">Граждане, имеющие в соответствии с Законом Самарской области от 11.03.2005 № 94-ГД «О земле» право на приобретение </w:t>
            </w:r>
            <w:r w:rsidRPr="006929FB">
              <w:lastRenderedPageBreak/>
              <w:t xml:space="preserve">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ведения личного подсобного </w:t>
            </w:r>
            <w:r w:rsidRPr="006929FB">
              <w:lastRenderedPageBreak/>
              <w:t>хозяйства, садоводства, огородничества</w:t>
            </w:r>
          </w:p>
        </w:tc>
        <w:tc>
          <w:tcPr>
            <w:tcW w:w="6660" w:type="dxa"/>
            <w:shd w:val="clear" w:color="auto" w:fill="auto"/>
          </w:tcPr>
          <w:p w:rsidR="00917C1E" w:rsidRPr="006929FB" w:rsidRDefault="00917C1E" w:rsidP="00350260">
            <w:r w:rsidRPr="006929FB">
              <w:lastRenderedPageBreak/>
              <w:t xml:space="preserve">Акт согласования местоположения границ испрашиваемого земельного участка, оформленный в соответствии с Федеральным законом от 24.07.2007 № 221-ФЗ </w:t>
            </w:r>
            <w:r>
              <w:br/>
            </w:r>
            <w:r w:rsidRPr="006929FB">
              <w:lastRenderedPageBreak/>
              <w:t>«О государственном кадастре недвижимости»</w:t>
            </w:r>
          </w:p>
          <w:p w:rsidR="00917C1E" w:rsidRPr="006929FB" w:rsidRDefault="00917C1E" w:rsidP="00350260"/>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Для приобретения земельных участков в постоянное (бессрочное) пользование</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1.</w:t>
            </w:r>
          </w:p>
        </w:tc>
        <w:tc>
          <w:tcPr>
            <w:tcW w:w="4820" w:type="dxa"/>
            <w:shd w:val="clear" w:color="auto" w:fill="auto"/>
          </w:tcPr>
          <w:p w:rsidR="00917C1E" w:rsidRPr="006929FB" w:rsidRDefault="00917C1E" w:rsidP="00350260">
            <w:r w:rsidRPr="006929FB">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деятельности государственного или муниципального учреждения</w:t>
            </w:r>
          </w:p>
        </w:tc>
        <w:tc>
          <w:tcPr>
            <w:tcW w:w="6660" w:type="dxa"/>
            <w:shd w:val="clear" w:color="auto" w:fill="auto"/>
          </w:tcPr>
          <w:p w:rsidR="00917C1E" w:rsidRPr="006929FB" w:rsidRDefault="00917C1E" w:rsidP="00350260">
            <w:r w:rsidRPr="006929FB">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 xml:space="preserve">муниципальной </w:t>
            </w:r>
            <w:r w:rsidRPr="006929FB">
              <w:t xml:space="preserve">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917C1E" w:rsidP="00350260">
            <w:pPr>
              <w:jc w:val="center"/>
            </w:pPr>
            <w:r w:rsidRPr="006929FB">
              <w:t>62.</w:t>
            </w:r>
          </w:p>
        </w:tc>
        <w:tc>
          <w:tcPr>
            <w:tcW w:w="4820" w:type="dxa"/>
            <w:shd w:val="clear" w:color="auto" w:fill="auto"/>
          </w:tcPr>
          <w:p w:rsidR="00917C1E" w:rsidRPr="006929FB" w:rsidRDefault="00917C1E" w:rsidP="00350260">
            <w:r w:rsidRPr="006929FB">
              <w:t>Государственные и муниципальные казенные предприятия</w:t>
            </w:r>
          </w:p>
          <w:p w:rsidR="00917C1E" w:rsidRPr="006929FB" w:rsidRDefault="00917C1E" w:rsidP="00350260">
            <w:pPr>
              <w:rPr>
                <w:sz w:val="22"/>
                <w:szCs w:val="22"/>
              </w:rPr>
            </w:pPr>
          </w:p>
        </w:tc>
        <w:tc>
          <w:tcPr>
            <w:tcW w:w="3402" w:type="dxa"/>
            <w:shd w:val="clear" w:color="auto" w:fill="auto"/>
          </w:tcPr>
          <w:p w:rsidR="00917C1E" w:rsidRPr="006929FB" w:rsidRDefault="00917C1E" w:rsidP="00350260">
            <w:r w:rsidRPr="006929FB">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rsidR="00917C1E" w:rsidRPr="006929FB" w:rsidRDefault="00917C1E" w:rsidP="00350260">
            <w:r w:rsidRPr="006929FB">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w:t>
            </w:r>
            <w:r w:rsidRPr="006929FB">
              <w:lastRenderedPageBreak/>
              <w:t>Таблицей 4 пункта 2.9 Административного регламента</w:t>
            </w:r>
          </w:p>
          <w:p w:rsidR="00917C1E" w:rsidRPr="006929FB" w:rsidRDefault="00917C1E" w:rsidP="00350260"/>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Для приобретения земельных участков в безвозмездное пользование</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917C1E" w:rsidP="00350260">
            <w:pPr>
              <w:jc w:val="center"/>
            </w:pPr>
            <w:r w:rsidRPr="006929FB">
              <w:t>63.</w:t>
            </w:r>
          </w:p>
        </w:tc>
        <w:tc>
          <w:tcPr>
            <w:tcW w:w="4820" w:type="dxa"/>
            <w:shd w:val="clear" w:color="auto" w:fill="auto"/>
          </w:tcPr>
          <w:p w:rsidR="00917C1E" w:rsidRPr="006929FB" w:rsidRDefault="00917C1E"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сооружения, предоставленные религиозной организации на праве безвозмезд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Договор безвозмездного пользования зданием, сооружением, если право на такое здание, сооружение не зарегистрировано в ЕГРП</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П</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4.</w:t>
            </w:r>
          </w:p>
        </w:tc>
        <w:tc>
          <w:tcPr>
            <w:tcW w:w="4820" w:type="dxa"/>
            <w:shd w:val="clear" w:color="auto" w:fill="auto"/>
          </w:tcPr>
          <w:p w:rsidR="00917C1E" w:rsidRPr="006929FB" w:rsidRDefault="00917C1E" w:rsidP="00350260">
            <w:r w:rsidRPr="006929FB">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shd w:val="clear" w:color="auto" w:fill="auto"/>
          </w:tcPr>
          <w:p w:rsidR="00917C1E" w:rsidRPr="006929FB" w:rsidRDefault="00917C1E" w:rsidP="00350260">
            <w:r w:rsidRPr="006929FB">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17C1E" w:rsidRPr="006929FB" w:rsidRDefault="00917C1E" w:rsidP="00350260"/>
        </w:tc>
        <w:tc>
          <w:tcPr>
            <w:tcW w:w="6660" w:type="dxa"/>
            <w:shd w:val="clear" w:color="auto" w:fill="auto"/>
          </w:tcPr>
          <w:p w:rsidR="00917C1E" w:rsidRPr="006929FB" w:rsidRDefault="00917C1E" w:rsidP="00350260">
            <w:r w:rsidRPr="006929FB">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5.</w:t>
            </w:r>
          </w:p>
        </w:tc>
        <w:tc>
          <w:tcPr>
            <w:tcW w:w="4820" w:type="dxa"/>
            <w:shd w:val="clear" w:color="auto" w:fill="auto"/>
          </w:tcPr>
          <w:p w:rsidR="00917C1E" w:rsidRPr="006929FB" w:rsidRDefault="00917C1E" w:rsidP="00350260">
            <w:r w:rsidRPr="006929FB">
              <w:t xml:space="preserve">Граждане в отношении земельных участков для ведения личного подсобного хозяйства </w:t>
            </w:r>
            <w:r w:rsidRPr="006929FB">
              <w:lastRenderedPageBreak/>
              <w:t>или осуществления крестьянским (фермерским) хозяйством его деятельности</w:t>
            </w:r>
          </w:p>
          <w:p w:rsidR="00917C1E" w:rsidRPr="006929FB" w:rsidRDefault="00917C1E" w:rsidP="00350260">
            <w:r w:rsidRPr="006929FB">
              <w:t>в муниципальных образованиях, определенных законом Самарской области, на срок не более чем шесть лет</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ведения </w:t>
            </w:r>
            <w:r w:rsidRPr="006929FB">
              <w:lastRenderedPageBreak/>
              <w:t>личного подсобного хозяйства или осуществления крестьянским (фермерским) хозяйством его деятельности</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Соглашение о создании крестьянского (фермерского) хозяйства в случае, если фермерское хозяйство создано </w:t>
            </w:r>
            <w:r w:rsidRPr="006929FB">
              <w:lastRenderedPageBreak/>
              <w:t>несколькими гражданами</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lastRenderedPageBreak/>
              <w:t>66.</w:t>
            </w:r>
          </w:p>
        </w:tc>
        <w:tc>
          <w:tcPr>
            <w:tcW w:w="4820" w:type="dxa"/>
            <w:shd w:val="clear" w:color="auto" w:fill="auto"/>
          </w:tcPr>
          <w:p w:rsidR="00917C1E" w:rsidRPr="006929FB" w:rsidRDefault="00917C1E" w:rsidP="00350260">
            <w:r w:rsidRPr="006929FB">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17C1E" w:rsidRPr="006929FB" w:rsidRDefault="00917C1E" w:rsidP="00350260">
            <w:r w:rsidRPr="006929FB">
              <w:t>на срок не более чем шесть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917C1E" w:rsidRPr="006929FB" w:rsidRDefault="00917C1E" w:rsidP="00350260"/>
        </w:tc>
        <w:tc>
          <w:tcPr>
            <w:tcW w:w="6660" w:type="dxa"/>
            <w:shd w:val="clear" w:color="auto" w:fill="auto"/>
          </w:tcPr>
          <w:p w:rsidR="00917C1E" w:rsidRPr="006929FB" w:rsidRDefault="00917C1E" w:rsidP="00350260">
            <w:r w:rsidRPr="006929FB">
              <w:t>Приказ о приеме на работу, выписка из трудовой книжки 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7.</w:t>
            </w:r>
          </w:p>
        </w:tc>
        <w:tc>
          <w:tcPr>
            <w:tcW w:w="4820" w:type="dxa"/>
            <w:shd w:val="clear" w:color="auto" w:fill="auto"/>
          </w:tcPr>
          <w:p w:rsidR="00917C1E" w:rsidRPr="006929FB" w:rsidRDefault="00917C1E" w:rsidP="00350260">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находится служебное жилое помещение в виде жилого дома</w:t>
            </w:r>
          </w:p>
          <w:p w:rsidR="00917C1E" w:rsidRPr="006929FB" w:rsidRDefault="00917C1E" w:rsidP="00350260"/>
        </w:tc>
        <w:tc>
          <w:tcPr>
            <w:tcW w:w="6660" w:type="dxa"/>
            <w:shd w:val="clear" w:color="auto" w:fill="auto"/>
          </w:tcPr>
          <w:p w:rsidR="00917C1E" w:rsidRPr="006929FB" w:rsidRDefault="00917C1E" w:rsidP="00350260">
            <w:r w:rsidRPr="006929FB">
              <w:t>Договор найма служебного жилого помещения</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8.</w:t>
            </w:r>
          </w:p>
        </w:tc>
        <w:tc>
          <w:tcPr>
            <w:tcW w:w="4820" w:type="dxa"/>
            <w:shd w:val="clear" w:color="auto" w:fill="auto"/>
          </w:tcPr>
          <w:p w:rsidR="00917C1E" w:rsidRPr="006929FB" w:rsidRDefault="00917C1E" w:rsidP="00350260">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17C1E" w:rsidRPr="006929FB" w:rsidRDefault="00917C1E" w:rsidP="00350260"/>
        </w:tc>
      </w:tr>
      <w:tr w:rsidR="00917C1E" w:rsidRPr="006929FB" w:rsidTr="00350260">
        <w:tc>
          <w:tcPr>
            <w:tcW w:w="675" w:type="dxa"/>
            <w:shd w:val="clear" w:color="auto" w:fill="auto"/>
          </w:tcPr>
          <w:p w:rsidR="00917C1E" w:rsidRPr="006929FB" w:rsidRDefault="00917C1E" w:rsidP="00350260">
            <w:pPr>
              <w:jc w:val="center"/>
            </w:pPr>
            <w:r w:rsidRPr="006929FB">
              <w:t>69.</w:t>
            </w:r>
          </w:p>
        </w:tc>
        <w:tc>
          <w:tcPr>
            <w:tcW w:w="4820" w:type="dxa"/>
            <w:shd w:val="clear" w:color="auto" w:fill="auto"/>
          </w:tcPr>
          <w:p w:rsidR="00917C1E" w:rsidRPr="006929FB" w:rsidRDefault="00917C1E" w:rsidP="00350260">
            <w:r w:rsidRPr="006929FB">
              <w:t>Лица, с которыми в соответствии с Федеральным законом от 29.12.2012 № 275-</w:t>
            </w:r>
            <w:r w:rsidRPr="006929FB">
              <w:lastRenderedPageBreak/>
              <w:t>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17C1E" w:rsidRPr="006929FB" w:rsidRDefault="00917C1E" w:rsidP="00350260">
            <w:r w:rsidRPr="006929FB">
              <w:lastRenderedPageBreak/>
              <w:t xml:space="preserve">Земельный участок, необходимый для выполнения </w:t>
            </w:r>
            <w:r w:rsidRPr="006929FB">
              <w:lastRenderedPageBreak/>
              <w:t>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17C1E" w:rsidRPr="006929FB" w:rsidRDefault="00917C1E" w:rsidP="00350260"/>
        </w:tc>
        <w:tc>
          <w:tcPr>
            <w:tcW w:w="6660" w:type="dxa"/>
            <w:shd w:val="clear" w:color="auto" w:fill="auto"/>
          </w:tcPr>
          <w:p w:rsidR="00917C1E" w:rsidRPr="006929FB" w:rsidRDefault="00917C1E" w:rsidP="00350260">
            <w:r w:rsidRPr="006929FB">
              <w:lastRenderedPageBreak/>
              <w:t>Государственный контракт</w:t>
            </w:r>
          </w:p>
          <w:p w:rsidR="00917C1E" w:rsidRPr="006929FB" w:rsidRDefault="00917C1E" w:rsidP="00350260"/>
        </w:tc>
      </w:tr>
      <w:tr w:rsidR="00917C1E" w:rsidRPr="00165B04" w:rsidTr="00350260">
        <w:tc>
          <w:tcPr>
            <w:tcW w:w="675" w:type="dxa"/>
            <w:shd w:val="clear" w:color="auto" w:fill="auto"/>
          </w:tcPr>
          <w:p w:rsidR="00917C1E" w:rsidRPr="006929FB" w:rsidRDefault="00917C1E" w:rsidP="00350260">
            <w:pPr>
              <w:jc w:val="center"/>
            </w:pPr>
            <w:r w:rsidRPr="006929FB">
              <w:lastRenderedPageBreak/>
              <w:t>70.</w:t>
            </w:r>
          </w:p>
        </w:tc>
        <w:tc>
          <w:tcPr>
            <w:tcW w:w="4820" w:type="dxa"/>
            <w:shd w:val="clear" w:color="auto" w:fill="auto"/>
          </w:tcPr>
          <w:p w:rsidR="00917C1E" w:rsidRPr="006929FB" w:rsidRDefault="00917C1E" w:rsidP="00350260">
            <w:r w:rsidRPr="006929FB">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4056EE" w:rsidRDefault="00917C1E" w:rsidP="00350260">
            <w:r w:rsidRPr="006929FB">
              <w:t>-</w:t>
            </w:r>
            <w:r>
              <w:t xml:space="preserve"> </w:t>
            </w:r>
          </w:p>
        </w:tc>
      </w:tr>
    </w:tbl>
    <w:p w:rsidR="00917C1E" w:rsidRPr="00CD0A8C" w:rsidRDefault="00917C1E" w:rsidP="00917C1E">
      <w:pPr>
        <w:spacing w:line="276" w:lineRule="auto"/>
        <w:jc w:val="both"/>
        <w:rPr>
          <w:sz w:val="28"/>
          <w:szCs w:val="28"/>
        </w:rPr>
        <w:sectPr w:rsidR="00917C1E" w:rsidRPr="00CD0A8C" w:rsidSect="00350260">
          <w:pgSz w:w="16840" w:h="11900" w:orient="landscape"/>
          <w:pgMar w:top="850" w:right="1134" w:bottom="1701" w:left="1134" w:header="708" w:footer="708"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оставлении земельного участка по форме согласно Приложению № 3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917C1E" w:rsidRPr="00350260" w:rsidRDefault="00917C1E" w:rsidP="00917C1E">
      <w:pPr>
        <w:spacing w:line="276" w:lineRule="auto"/>
        <w:ind w:firstLine="709"/>
        <w:jc w:val="both"/>
        <w:rPr>
          <w:sz w:val="28"/>
          <w:szCs w:val="28"/>
        </w:rPr>
      </w:pPr>
      <w:r w:rsidRPr="00350260">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17C1E" w:rsidRPr="00350260" w:rsidRDefault="00917C1E" w:rsidP="00917C1E">
      <w:pPr>
        <w:spacing w:line="276" w:lineRule="auto"/>
        <w:ind w:firstLine="709"/>
        <w:jc w:val="both"/>
        <w:rPr>
          <w:sz w:val="28"/>
          <w:szCs w:val="28"/>
        </w:rPr>
      </w:pPr>
      <w:r w:rsidRPr="00350260">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917C1E">
      <w:pPr>
        <w:spacing w:line="276" w:lineRule="auto"/>
        <w:ind w:firstLine="709"/>
        <w:jc w:val="both"/>
        <w:rPr>
          <w:sz w:val="28"/>
          <w:szCs w:val="28"/>
        </w:rPr>
      </w:pPr>
      <w:r w:rsidRPr="00350260">
        <w:rPr>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17C1E" w:rsidRPr="00350260" w:rsidRDefault="00917C1E" w:rsidP="00917C1E">
      <w:pPr>
        <w:spacing w:line="276" w:lineRule="auto"/>
        <w:ind w:firstLine="709"/>
        <w:jc w:val="both"/>
        <w:rPr>
          <w:sz w:val="28"/>
          <w:szCs w:val="28"/>
        </w:rPr>
      </w:pPr>
      <w:r w:rsidRPr="00350260">
        <w:rPr>
          <w:sz w:val="28"/>
          <w:szCs w:val="28"/>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17C1E" w:rsidRPr="00350260" w:rsidRDefault="00917C1E" w:rsidP="00917C1E">
      <w:pPr>
        <w:spacing w:line="276" w:lineRule="auto"/>
        <w:ind w:firstLine="709"/>
        <w:jc w:val="both"/>
        <w:rPr>
          <w:sz w:val="28"/>
          <w:szCs w:val="28"/>
        </w:rPr>
      </w:pPr>
      <w:r w:rsidRPr="00350260">
        <w:rPr>
          <w:sz w:val="28"/>
          <w:szCs w:val="28"/>
        </w:rPr>
        <w:t xml:space="preserve">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w:t>
      </w:r>
      <w:r w:rsidRPr="00350260">
        <w:rPr>
          <w:sz w:val="28"/>
          <w:szCs w:val="28"/>
        </w:rPr>
        <w:lastRenderedPageBreak/>
        <w:t>назначения», в случаях обращения с заявлением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1) гражданина или юридического лица в отношении земельного участка, предназначенного для ведения сельскохозяйственного производства из состава земель сельскохозяйственного назначения и переданного в аренду соответствующему гражданину, юридическому лицу, по истечении трех лет с момента заключения договора аренды с соответствующим гражданином, 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w:t>
      </w:r>
      <w:r w:rsidRPr="00350260">
        <w:rPr>
          <w:sz w:val="28"/>
          <w:szCs w:val="28"/>
        </w:rPr>
        <w:lastRenderedPageBreak/>
        <w:t>соответствующей категории получателей муниципаль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23345A" w:rsidRDefault="00917C1E" w:rsidP="00917C1E">
      <w:pPr>
        <w:spacing w:line="276" w:lineRule="auto"/>
        <w:ind w:firstLine="709"/>
        <w:jc w:val="both"/>
        <w:sectPr w:rsidR="00917C1E" w:rsidRPr="0023345A" w:rsidSect="00350260">
          <w:pgSz w:w="11900" w:h="16840"/>
          <w:pgMar w:top="1134" w:right="850" w:bottom="1134" w:left="1701" w:header="708" w:footer="708"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17C1E" w:rsidRPr="006929FB" w:rsidTr="00350260">
        <w:tc>
          <w:tcPr>
            <w:tcW w:w="10456" w:type="dxa"/>
            <w:shd w:val="clear" w:color="auto" w:fill="auto"/>
          </w:tcPr>
          <w:p w:rsidR="00917C1E" w:rsidRPr="006929FB" w:rsidRDefault="00917C1E" w:rsidP="00350260">
            <w:pPr>
              <w:jc w:val="center"/>
            </w:pPr>
            <w:r w:rsidRPr="006929FB">
              <w:t>Документ (содержащаяся в них информация), не обязательные к представлению заявителем</w:t>
            </w:r>
          </w:p>
        </w:tc>
        <w:tc>
          <w:tcPr>
            <w:tcW w:w="4394" w:type="dxa"/>
            <w:shd w:val="clear" w:color="auto" w:fill="auto"/>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r w:rsidRPr="006929FB">
              <w:t>Выписка из ЕГРП о зарегистрированных правах на земельный участок</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pPr>
              <w:jc w:val="both"/>
            </w:pPr>
            <w:r w:rsidRPr="006929FB">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r w:rsidRPr="006929FB">
              <w:t>Кадастровый паспорт земельного участка (при наличии сведений о земельном участке в государственном кадастре недвижимости)</w:t>
            </w:r>
          </w:p>
          <w:p w:rsidR="00917C1E" w:rsidRPr="006929FB" w:rsidRDefault="00917C1E" w:rsidP="00350260"/>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Кадастровая выписка о земельном участке</w:t>
            </w:r>
          </w:p>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имущество</w:t>
            </w:r>
          </w:p>
        </w:tc>
      </w:tr>
      <w:tr w:rsidR="00917C1E" w:rsidRPr="006929FB" w:rsidTr="00350260">
        <w:tc>
          <w:tcPr>
            <w:tcW w:w="10456" w:type="dxa"/>
            <w:shd w:val="clear" w:color="auto" w:fill="auto"/>
          </w:tcPr>
          <w:p w:rsidR="00917C1E" w:rsidRPr="006929FB" w:rsidRDefault="00917C1E" w:rsidP="00350260">
            <w:pPr>
              <w:rPr>
                <w:rFonts w:eastAsia="Cambria"/>
                <w:color w:val="000000"/>
              </w:rPr>
            </w:pPr>
            <w:r w:rsidRPr="006929FB">
              <w:rPr>
                <w:rFonts w:eastAsia="Cambria"/>
                <w:color w:val="000000"/>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17C1E" w:rsidRPr="006929FB" w:rsidRDefault="00917C1E" w:rsidP="00350260">
            <w:r w:rsidRPr="006929FB">
              <w:rPr>
                <w:rFonts w:eastAsia="Cambria"/>
                <w:color w:val="000000"/>
              </w:rPr>
              <w:t xml:space="preserve">                 </w:t>
            </w:r>
          </w:p>
        </w:tc>
        <w:tc>
          <w:tcPr>
            <w:tcW w:w="4394" w:type="dxa"/>
            <w:shd w:val="clear" w:color="auto" w:fill="auto"/>
          </w:tcPr>
          <w:p w:rsidR="00917C1E" w:rsidRPr="006929FB" w:rsidRDefault="00917C1E" w:rsidP="00350260">
            <w:pPr>
              <w:jc w:val="center"/>
            </w:pPr>
            <w:r w:rsidRPr="006929FB">
              <w:t>Росимущество</w:t>
            </w:r>
          </w:p>
        </w:tc>
      </w:tr>
      <w:tr w:rsidR="00917C1E" w:rsidRPr="006929FB" w:rsidTr="00350260">
        <w:tc>
          <w:tcPr>
            <w:tcW w:w="10456" w:type="dxa"/>
            <w:shd w:val="clear" w:color="auto" w:fill="auto"/>
          </w:tcPr>
          <w:p w:rsidR="00917C1E" w:rsidRPr="006929FB" w:rsidRDefault="00917C1E" w:rsidP="00350260">
            <w:r w:rsidRPr="006929FB">
              <w:t>Сведения об установлении санитарно-защитных зон и их границах</w:t>
            </w:r>
          </w:p>
        </w:tc>
        <w:tc>
          <w:tcPr>
            <w:tcW w:w="4394" w:type="dxa"/>
            <w:shd w:val="clear" w:color="auto" w:fill="auto"/>
          </w:tcPr>
          <w:p w:rsidR="00917C1E" w:rsidRPr="006929FB" w:rsidRDefault="00917C1E" w:rsidP="00350260">
            <w:pPr>
              <w:jc w:val="center"/>
            </w:pPr>
            <w:r w:rsidRPr="006929FB">
              <w:t>Роспотребнадзор</w:t>
            </w:r>
          </w:p>
        </w:tc>
      </w:tr>
      <w:tr w:rsidR="00917C1E" w:rsidRPr="006929FB" w:rsidTr="00350260">
        <w:tc>
          <w:tcPr>
            <w:tcW w:w="10456" w:type="dxa"/>
            <w:shd w:val="clear" w:color="auto" w:fill="auto"/>
          </w:tcPr>
          <w:p w:rsidR="00917C1E" w:rsidRPr="006929FB" w:rsidRDefault="00917C1E" w:rsidP="00350260">
            <w:r w:rsidRPr="006929FB">
              <w:rPr>
                <w:color w:val="000000"/>
              </w:rPr>
              <w:t xml:space="preserve">Сведения об особо охраняемых природных территориях федерального значения </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природнадзор</w:t>
            </w:r>
          </w:p>
        </w:tc>
      </w:tr>
      <w:tr w:rsidR="00917C1E" w:rsidRPr="006929FB" w:rsidTr="00350260">
        <w:tc>
          <w:tcPr>
            <w:tcW w:w="10456" w:type="dxa"/>
            <w:shd w:val="clear" w:color="auto" w:fill="auto"/>
          </w:tcPr>
          <w:p w:rsidR="00917C1E" w:rsidRPr="006929FB" w:rsidRDefault="00917C1E" w:rsidP="00350260">
            <w:r w:rsidRPr="006929FB">
              <w:rPr>
                <w:color w:val="000000"/>
              </w:rPr>
              <w:t>Сведения о согласии на размещение объекта в береговой полосе</w:t>
            </w:r>
          </w:p>
          <w:p w:rsidR="00917C1E" w:rsidRPr="006929FB" w:rsidRDefault="00917C1E" w:rsidP="00350260"/>
        </w:tc>
        <w:tc>
          <w:tcPr>
            <w:tcW w:w="4394" w:type="dxa"/>
            <w:shd w:val="clear" w:color="auto" w:fill="auto"/>
          </w:tcPr>
          <w:p w:rsidR="00917C1E" w:rsidRPr="006929FB" w:rsidRDefault="00917C1E" w:rsidP="00350260">
            <w:pPr>
              <w:jc w:val="center"/>
            </w:pPr>
            <w:r w:rsidRPr="006929FB">
              <w:t>ГИМС</w:t>
            </w:r>
          </w:p>
        </w:tc>
      </w:tr>
      <w:tr w:rsidR="00917C1E" w:rsidRPr="006929FB" w:rsidTr="00350260">
        <w:tc>
          <w:tcPr>
            <w:tcW w:w="10456" w:type="dxa"/>
            <w:shd w:val="clear" w:color="auto" w:fill="auto"/>
          </w:tcPr>
          <w:p w:rsidR="00917C1E" w:rsidRPr="006929FB" w:rsidRDefault="00917C1E" w:rsidP="00350260">
            <w:pPr>
              <w:rPr>
                <w:color w:val="000000"/>
              </w:rPr>
            </w:pPr>
            <w:r w:rsidRPr="006929FB">
              <w:rPr>
                <w:color w:val="000000"/>
              </w:rPr>
              <w:t>Сведения об объектах культурного наследия, памятников истории и культуры, границах зон их охраны</w:t>
            </w:r>
          </w:p>
          <w:p w:rsidR="00917C1E" w:rsidRPr="006929FB" w:rsidRDefault="00917C1E" w:rsidP="00350260"/>
        </w:tc>
        <w:tc>
          <w:tcPr>
            <w:tcW w:w="4394" w:type="dxa"/>
            <w:shd w:val="clear" w:color="auto" w:fill="auto"/>
          </w:tcPr>
          <w:p w:rsidR="00917C1E" w:rsidRPr="000D724B" w:rsidRDefault="00917C1E" w:rsidP="00350260">
            <w:pPr>
              <w:autoSpaceDE w:val="0"/>
              <w:autoSpaceDN w:val="0"/>
              <w:adjustRightInd w:val="0"/>
              <w:jc w:val="center"/>
            </w:pPr>
            <w:r>
              <w:t>У</w:t>
            </w:r>
            <w:r w:rsidRPr="000D724B">
              <w:t>правление государственной охраны объектов культурного наследия Самарской области</w:t>
            </w:r>
          </w:p>
          <w:p w:rsidR="00917C1E" w:rsidRPr="000D724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lastRenderedPageBreak/>
              <w:t>Сведения о нахождении испрашиваемого участка в пределах водоохранной зоны, прибрежной защитной и береговой полосы водного объекта</w:t>
            </w:r>
          </w:p>
          <w:p w:rsidR="00917C1E" w:rsidRPr="006929FB" w:rsidRDefault="00917C1E" w:rsidP="00350260"/>
        </w:tc>
        <w:tc>
          <w:tcPr>
            <w:tcW w:w="4394" w:type="dxa"/>
            <w:shd w:val="clear" w:color="auto" w:fill="auto"/>
          </w:tcPr>
          <w:p w:rsidR="00917C1E" w:rsidRPr="006929FB" w:rsidRDefault="00917C1E" w:rsidP="00350260">
            <w:pPr>
              <w:jc w:val="center"/>
            </w:pPr>
            <w:r w:rsidRPr="006929FB">
              <w:t>Отдел водных ресурсов,</w:t>
            </w:r>
          </w:p>
          <w:p w:rsidR="00917C1E" w:rsidRPr="006929FB" w:rsidRDefault="00917C1E" w:rsidP="00350260">
            <w:pPr>
              <w:jc w:val="center"/>
            </w:pPr>
            <w:r w:rsidRPr="006929FB">
              <w:t>Минлесхоз</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17C1E" w:rsidRPr="006929FB" w:rsidRDefault="00917C1E" w:rsidP="00350260"/>
        </w:tc>
        <w:tc>
          <w:tcPr>
            <w:tcW w:w="4394" w:type="dxa"/>
            <w:shd w:val="clear" w:color="auto" w:fill="auto"/>
          </w:tcPr>
          <w:p w:rsidR="00917C1E" w:rsidRPr="006929FB" w:rsidRDefault="00917C1E" w:rsidP="00350260">
            <w:pPr>
              <w:jc w:val="center"/>
            </w:pPr>
            <w:r w:rsidRPr="006929FB">
              <w:t>Минлесхоз</w:t>
            </w:r>
          </w:p>
        </w:tc>
      </w:tr>
      <w:tr w:rsidR="00917C1E" w:rsidRPr="006929FB" w:rsidTr="00350260">
        <w:tc>
          <w:tcPr>
            <w:tcW w:w="10456" w:type="dxa"/>
            <w:shd w:val="clear" w:color="auto" w:fill="auto"/>
          </w:tcPr>
          <w:p w:rsidR="00917C1E" w:rsidRPr="006929FB" w:rsidRDefault="00917C1E" w:rsidP="00350260">
            <w:r>
              <w:t>Сведения о</w:t>
            </w:r>
            <w:r w:rsidRPr="006929FB">
              <w:t xml:space="preserve"> заключении (расторжении) брака</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смерти (</w:t>
            </w:r>
            <w:r w:rsidRPr="006929FB">
              <w:t>в случае смерти одного из родителей</w:t>
            </w:r>
            <w:r>
              <w:t>)</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рождении</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4850" w:type="dxa"/>
            <w:gridSpan w:val="2"/>
            <w:shd w:val="clear" w:color="auto" w:fill="auto"/>
          </w:tcPr>
          <w:p w:rsidR="00917C1E" w:rsidRPr="00F6531B" w:rsidRDefault="00917C1E" w:rsidP="00350260">
            <w:pPr>
              <w:jc w:val="center"/>
              <w:rPr>
                <w:b/>
              </w:rPr>
            </w:pPr>
            <w:r w:rsidRPr="00F6531B">
              <w:rPr>
                <w:b/>
              </w:rPr>
              <w:t>Документы, находящиеся в распоряжении уполномоченного органа (иного органа местного самоуправления</w:t>
            </w:r>
            <w:r>
              <w:rPr>
                <w:b/>
              </w:rPr>
              <w:t>,</w:t>
            </w:r>
            <w:r w:rsidRPr="00F6531B">
              <w:rPr>
                <w:b/>
              </w:rPr>
              <w:t xml:space="preserve">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917C1E" w:rsidRPr="006929FB" w:rsidTr="00350260">
        <w:tc>
          <w:tcPr>
            <w:tcW w:w="10456" w:type="dxa"/>
            <w:shd w:val="clear" w:color="auto" w:fill="auto"/>
          </w:tcPr>
          <w:p w:rsidR="00917C1E" w:rsidRPr="006929FB" w:rsidRDefault="00917C1E" w:rsidP="00350260">
            <w:r w:rsidRPr="006929FB">
              <w:t>Ранее утвержденная схема расположения земельного участка (если она утверждалась)</w:t>
            </w:r>
          </w:p>
          <w:p w:rsidR="00917C1E" w:rsidRPr="006929FB" w:rsidRDefault="00917C1E" w:rsidP="00350260"/>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его структурное подразделение)</w:t>
            </w:r>
          </w:p>
        </w:tc>
      </w:tr>
      <w:tr w:rsidR="00917C1E" w:rsidRPr="006929FB" w:rsidTr="00350260">
        <w:tc>
          <w:tcPr>
            <w:tcW w:w="10456" w:type="dxa"/>
            <w:shd w:val="clear" w:color="auto" w:fill="auto"/>
          </w:tcPr>
          <w:p w:rsidR="00917C1E" w:rsidRPr="006929FB" w:rsidRDefault="00917C1E" w:rsidP="00350260">
            <w:r w:rsidRPr="006929FB">
              <w:t>Утвержденный проект планировки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ый проект межевания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ая документация по планировке территории (если утверждалась)</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bl>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350260">
          <w:pgSz w:w="16840" w:h="11900" w:orient="landscape"/>
          <w:pgMar w:top="850" w:right="1134" w:bottom="1701" w:left="1134" w:header="708" w:footer="708"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917C1E" w:rsidRPr="0023345A" w:rsidRDefault="00917C1E" w:rsidP="00917C1E">
      <w:pPr>
        <w:widowControl w:val="0"/>
        <w:autoSpaceDE w:val="0"/>
        <w:autoSpaceDN w:val="0"/>
        <w:adjustRightInd w:val="0"/>
        <w:spacing w:line="276" w:lineRule="auto"/>
        <w:ind w:firstLine="709"/>
        <w:jc w:val="both"/>
      </w:pPr>
    </w:p>
    <w:p w:rsidR="00917C1E" w:rsidRDefault="00917C1E" w:rsidP="00917C1E">
      <w:pPr>
        <w:widowControl w:val="0"/>
        <w:autoSpaceDE w:val="0"/>
        <w:autoSpaceDN w:val="0"/>
        <w:adjustRightInd w:val="0"/>
        <w:spacing w:line="276" w:lineRule="auto"/>
        <w:ind w:firstLine="709"/>
        <w:jc w:val="both"/>
        <w:rPr>
          <w:sz w:val="28"/>
          <w:szCs w:val="28"/>
        </w:rPr>
      </w:pPr>
    </w:p>
    <w:p w:rsidR="00917C1E" w:rsidRDefault="00917C1E" w:rsidP="00917C1E">
      <w:pPr>
        <w:widowControl w:val="0"/>
        <w:autoSpaceDE w:val="0"/>
        <w:autoSpaceDN w:val="0"/>
        <w:adjustRightInd w:val="0"/>
        <w:spacing w:line="276" w:lineRule="auto"/>
        <w:ind w:firstLine="709"/>
        <w:jc w:val="both"/>
        <w:rPr>
          <w:sz w:val="28"/>
          <w:szCs w:val="28"/>
        </w:rPr>
        <w:sectPr w:rsidR="00917C1E" w:rsidSect="00350260">
          <w:pgSz w:w="11900" w:h="16840"/>
          <w:pgMar w:top="1134" w:right="850" w:bottom="1134" w:left="1701" w:header="708" w:footer="708" w:gutter="0"/>
          <w:cols w:space="708"/>
          <w:titlePg/>
          <w:docGrid w:linePitch="360"/>
        </w:sectPr>
      </w:pPr>
    </w:p>
    <w:p w:rsidR="00917C1E" w:rsidRPr="006929FB" w:rsidRDefault="00917C1E" w:rsidP="00917C1E">
      <w:pPr>
        <w:widowControl w:val="0"/>
        <w:autoSpaceDE w:val="0"/>
        <w:autoSpaceDN w:val="0"/>
        <w:adjustRightInd w:val="0"/>
        <w:spacing w:line="276" w:lineRule="auto"/>
        <w:ind w:firstLine="709"/>
        <w:jc w:val="both"/>
        <w:rPr>
          <w:sz w:val="28"/>
          <w:szCs w:val="28"/>
        </w:rPr>
      </w:pPr>
      <w:r w:rsidRPr="006929FB">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69"/>
        <w:gridCol w:w="6032"/>
        <w:gridCol w:w="2824"/>
      </w:tblGrid>
      <w:tr w:rsidR="00917C1E" w:rsidRPr="006929FB" w:rsidTr="00350260">
        <w:tc>
          <w:tcPr>
            <w:tcW w:w="742" w:type="dxa"/>
            <w:shd w:val="clear" w:color="auto" w:fill="auto"/>
          </w:tcPr>
          <w:p w:rsidR="00917C1E" w:rsidRPr="006929FB" w:rsidRDefault="00917C1E" w:rsidP="00350260">
            <w:pPr>
              <w:jc w:val="center"/>
            </w:pPr>
            <w:r w:rsidRPr="006929FB">
              <w:t>№ п/п</w:t>
            </w:r>
          </w:p>
        </w:tc>
        <w:tc>
          <w:tcPr>
            <w:tcW w:w="4969" w:type="dxa"/>
            <w:shd w:val="clear" w:color="auto" w:fill="auto"/>
          </w:tcPr>
          <w:p w:rsidR="00917C1E" w:rsidRPr="006929FB" w:rsidRDefault="00917C1E" w:rsidP="00350260">
            <w:pPr>
              <w:jc w:val="center"/>
            </w:pPr>
            <w:r w:rsidRPr="006929FB">
              <w:t xml:space="preserve">Перечень получателей </w:t>
            </w:r>
            <w:r>
              <w:t>муниципаль</w:t>
            </w:r>
            <w:r w:rsidRPr="006929FB">
              <w:t xml:space="preserve">ной услуги </w:t>
            </w:r>
          </w:p>
          <w:p w:rsidR="00917C1E" w:rsidRPr="006929FB" w:rsidRDefault="00917C1E" w:rsidP="00350260">
            <w:pPr>
              <w:jc w:val="center"/>
            </w:pPr>
            <w:r w:rsidRPr="006929FB">
              <w:t xml:space="preserve"> </w:t>
            </w:r>
          </w:p>
        </w:tc>
        <w:tc>
          <w:tcPr>
            <w:tcW w:w="6032" w:type="dxa"/>
            <w:shd w:val="clear" w:color="auto" w:fill="auto"/>
          </w:tcPr>
          <w:p w:rsidR="00917C1E" w:rsidRPr="006929FB" w:rsidRDefault="00917C1E" w:rsidP="00350260">
            <w:pPr>
              <w:jc w:val="center"/>
            </w:pPr>
            <w:r w:rsidRPr="006929FB">
              <w:t xml:space="preserve">Документы (содержащаяся в них информация), подтверждающие право получателя </w:t>
            </w:r>
            <w:r>
              <w:t>муниципаль</w:t>
            </w:r>
            <w:r w:rsidRPr="006929FB">
              <w:t>ной услуги на приобретение земельного участка без проведения торгов, не обязательные к представлению заявителем</w:t>
            </w:r>
          </w:p>
          <w:p w:rsidR="00917C1E" w:rsidRPr="006929FB" w:rsidRDefault="00917C1E" w:rsidP="00350260">
            <w:pPr>
              <w:jc w:val="center"/>
            </w:pPr>
          </w:p>
        </w:tc>
        <w:tc>
          <w:tcPr>
            <w:tcW w:w="2824" w:type="dxa"/>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r w:rsidRPr="006929FB">
              <w:t>в случае непредставления документа заявителем</w:t>
            </w:r>
          </w:p>
        </w:tc>
      </w:tr>
      <w:tr w:rsidR="00917C1E" w:rsidRPr="006929FB" w:rsidTr="00350260">
        <w:tc>
          <w:tcPr>
            <w:tcW w:w="14567" w:type="dxa"/>
            <w:gridSpan w:val="4"/>
            <w:shd w:val="clear" w:color="auto" w:fill="auto"/>
          </w:tcPr>
          <w:p w:rsidR="00917C1E" w:rsidRPr="006929FB" w:rsidRDefault="00917C1E" w:rsidP="00350260">
            <w:pPr>
              <w:jc w:val="center"/>
            </w:pPr>
            <w:r w:rsidRPr="006929FB">
              <w:t>Для п</w:t>
            </w:r>
            <w:r>
              <w:t>риобретения земельных участков</w:t>
            </w:r>
            <w:r w:rsidRPr="006929FB">
              <w:t xml:space="preserve"> </w:t>
            </w:r>
          </w:p>
          <w:p w:rsidR="00917C1E" w:rsidRPr="006929FB" w:rsidRDefault="00917C1E" w:rsidP="00350260">
            <w:pPr>
              <w:jc w:val="center"/>
            </w:pPr>
            <w:r w:rsidRPr="006929FB">
              <w:t>в собственность по договору купли-продажи</w:t>
            </w:r>
          </w:p>
          <w:p w:rsidR="00917C1E" w:rsidRPr="006929FB" w:rsidRDefault="00917C1E" w:rsidP="00350260">
            <w:pPr>
              <w:jc w:val="center"/>
            </w:pPr>
          </w:p>
        </w:tc>
      </w:tr>
      <w:tr w:rsidR="00917C1E" w:rsidRPr="006929FB" w:rsidTr="00350260">
        <w:tc>
          <w:tcPr>
            <w:tcW w:w="742" w:type="dxa"/>
            <w:vMerge w:val="restart"/>
            <w:shd w:val="clear" w:color="auto" w:fill="auto"/>
          </w:tcPr>
          <w:p w:rsidR="00917C1E" w:rsidRPr="006929FB" w:rsidRDefault="00917C1E" w:rsidP="00350260">
            <w:pPr>
              <w:jc w:val="center"/>
            </w:pPr>
            <w:r w:rsidRPr="006929FB">
              <w:t>1.</w:t>
            </w:r>
          </w:p>
        </w:tc>
        <w:tc>
          <w:tcPr>
            <w:tcW w:w="4969" w:type="dxa"/>
            <w:vMerge w:val="restart"/>
            <w:shd w:val="clear" w:color="auto" w:fill="auto"/>
          </w:tcPr>
          <w:p w:rsidR="00917C1E" w:rsidRPr="006929FB" w:rsidRDefault="00917C1E" w:rsidP="00350260">
            <w:r w:rsidRPr="006929FB">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17C1E" w:rsidRPr="006929FB" w:rsidRDefault="00917C1E" w:rsidP="00350260">
            <w:r w:rsidRPr="006929FB">
              <w:t>земельных участков, образованных из земельного участка, предоставленного в аренду для комплексного освоения территории</w:t>
            </w:r>
          </w:p>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Default="00917C1E" w:rsidP="00350260">
            <w:r w:rsidRPr="006929FB">
              <w:t xml:space="preserve">Выписка из Единого государственного реестра юридических лиц (ЕГРЮЛ) о юридическом лице, являющемся получателем </w:t>
            </w:r>
            <w:r>
              <w:t>муниципальной</w:t>
            </w:r>
            <w:r w:rsidRPr="006929FB">
              <w:t xml:space="preserve"> услуги </w:t>
            </w:r>
          </w:p>
          <w:p w:rsidR="00917C1E" w:rsidRPr="006929FB" w:rsidRDefault="00917C1E" w:rsidP="00350260"/>
        </w:tc>
        <w:tc>
          <w:tcPr>
            <w:tcW w:w="2824" w:type="dxa"/>
          </w:tcPr>
          <w:p w:rsidR="00917C1E" w:rsidRPr="006929FB" w:rsidRDefault="00917C1E" w:rsidP="00350260">
            <w:pPr>
              <w:jc w:val="center"/>
            </w:pPr>
            <w:r w:rsidRPr="006929FB">
              <w:t>ФНС</w:t>
            </w:r>
          </w:p>
          <w:p w:rsidR="00917C1E" w:rsidRPr="006929FB" w:rsidRDefault="00917C1E" w:rsidP="00350260">
            <w:pPr>
              <w:jc w:val="center"/>
            </w:pPr>
          </w:p>
        </w:tc>
      </w:tr>
      <w:tr w:rsidR="00917C1E" w:rsidRPr="006929FB" w:rsidTr="00350260">
        <w:tc>
          <w:tcPr>
            <w:tcW w:w="742" w:type="dxa"/>
            <w:vMerge w:val="restart"/>
            <w:shd w:val="clear" w:color="auto" w:fill="auto"/>
          </w:tcPr>
          <w:p w:rsidR="00917C1E" w:rsidRPr="006929FB" w:rsidRDefault="00917C1E" w:rsidP="00350260">
            <w:pPr>
              <w:jc w:val="center"/>
            </w:pPr>
            <w:r w:rsidRPr="006929FB">
              <w:t>2.</w:t>
            </w:r>
          </w:p>
        </w:tc>
        <w:tc>
          <w:tcPr>
            <w:tcW w:w="4969" w:type="dxa"/>
            <w:vMerge w:val="restart"/>
            <w:shd w:val="clear" w:color="auto" w:fill="auto"/>
          </w:tcPr>
          <w:p w:rsidR="00917C1E" w:rsidRPr="006929FB" w:rsidRDefault="00917C1E" w:rsidP="00350260">
            <w:r w:rsidRPr="006929FB">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w:t>
            </w:r>
            <w:r w:rsidRPr="006929FB">
              <w:lastRenderedPageBreak/>
              <w:t>сама указанная некоммерческая организации в отношении</w:t>
            </w:r>
          </w:p>
          <w:p w:rsidR="00917C1E" w:rsidRPr="006929FB" w:rsidRDefault="00917C1E" w:rsidP="00350260">
            <w:r w:rsidRPr="006929FB">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17C1E" w:rsidRPr="006929FB" w:rsidRDefault="00917C1E" w:rsidP="00350260"/>
        </w:tc>
        <w:tc>
          <w:tcPr>
            <w:tcW w:w="6032" w:type="dxa"/>
            <w:shd w:val="clear" w:color="auto" w:fill="auto"/>
          </w:tcPr>
          <w:p w:rsidR="00917C1E" w:rsidRPr="006929FB" w:rsidRDefault="00917C1E" w:rsidP="00350260">
            <w:r w:rsidRPr="006929FB">
              <w:lastRenderedPageBreak/>
              <w:t>Договор о комплексном освоении территории</w:t>
            </w:r>
          </w:p>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 xml:space="preserve">муниципальной </w:t>
            </w:r>
            <w:r w:rsidRPr="006929FB">
              <w:t>услуги</w:t>
            </w:r>
          </w:p>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3.</w:t>
            </w:r>
          </w:p>
        </w:tc>
        <w:tc>
          <w:tcPr>
            <w:tcW w:w="4969" w:type="dxa"/>
            <w:vMerge w:val="restart"/>
            <w:shd w:val="clear" w:color="auto" w:fill="auto"/>
          </w:tcPr>
          <w:p w:rsidR="00917C1E" w:rsidRPr="006929FB" w:rsidRDefault="00917C1E" w:rsidP="00350260">
            <w:r w:rsidRPr="006929FB">
              <w:t xml:space="preserve">Члены некоммерческой организации, созданной гражданами, для ведения садоводства, огородничества, дачного хозяйства </w:t>
            </w:r>
          </w:p>
          <w:p w:rsidR="00917C1E" w:rsidRPr="006929FB" w:rsidRDefault="00917C1E" w:rsidP="00350260">
            <w:r w:rsidRPr="006929FB">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межевания территории</w:t>
            </w:r>
          </w:p>
          <w:p w:rsidR="00917C1E" w:rsidRPr="006929FB" w:rsidRDefault="00917C1E" w:rsidP="00350260"/>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4.</w:t>
            </w:r>
          </w:p>
        </w:tc>
        <w:tc>
          <w:tcPr>
            <w:tcW w:w="4969" w:type="dxa"/>
            <w:vMerge w:val="restart"/>
            <w:shd w:val="clear" w:color="auto" w:fill="auto"/>
          </w:tcPr>
          <w:p w:rsidR="00917C1E" w:rsidRPr="006929FB" w:rsidRDefault="00917C1E" w:rsidP="00350260">
            <w:r w:rsidRPr="006929FB">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17C1E" w:rsidRPr="006929FB" w:rsidRDefault="00917C1E" w:rsidP="00350260">
            <w:r w:rsidRPr="006929FB">
              <w:t xml:space="preserve">земельных участков, образованных в результате раздела земельного участка, </w:t>
            </w:r>
            <w:r w:rsidRPr="006929FB">
              <w:lastRenderedPageBreak/>
              <w:t>предоставленного указанной некоммерческой организации и относящегося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Договор о комплексном освоении территории</w:t>
            </w:r>
          </w:p>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5.</w:t>
            </w:r>
          </w:p>
        </w:tc>
        <w:tc>
          <w:tcPr>
            <w:tcW w:w="4969" w:type="dxa"/>
            <w:vMerge w:val="restart"/>
            <w:shd w:val="clear" w:color="auto" w:fill="auto"/>
          </w:tcPr>
          <w:p w:rsidR="00917C1E" w:rsidRPr="006929FB" w:rsidRDefault="00917C1E" w:rsidP="00350260">
            <w:r w:rsidRPr="006929FB">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межевания территории</w:t>
            </w:r>
          </w:p>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 xml:space="preserve">6. </w:t>
            </w:r>
          </w:p>
        </w:tc>
        <w:tc>
          <w:tcPr>
            <w:tcW w:w="4969" w:type="dxa"/>
            <w:vMerge w:val="restart"/>
            <w:shd w:val="clear" w:color="auto" w:fill="auto"/>
          </w:tcPr>
          <w:p w:rsidR="00917C1E" w:rsidRPr="006929FB" w:rsidRDefault="00917C1E" w:rsidP="00350260">
            <w:r w:rsidRPr="006929FB">
              <w:t xml:space="preserve">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w:t>
            </w:r>
            <w:r w:rsidRPr="006929FB">
              <w:lastRenderedPageBreak/>
              <w:t>многоквартирный дом и иные входящие в состав общего имущества многоквартирного дома объекты недвижимого имущества</w:t>
            </w:r>
          </w:p>
        </w:tc>
        <w:tc>
          <w:tcPr>
            <w:tcW w:w="6032" w:type="dxa"/>
            <w:shd w:val="clear" w:color="auto" w:fill="auto"/>
          </w:tcPr>
          <w:p w:rsidR="00917C1E" w:rsidRPr="006929FB" w:rsidRDefault="00917C1E" w:rsidP="00350260">
            <w:r w:rsidRPr="006929FB">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здания, сооружения, расположенного на испрашиваемом земельном участке</w:t>
            </w:r>
          </w:p>
        </w:tc>
        <w:tc>
          <w:tcPr>
            <w:tcW w:w="2824" w:type="dxa"/>
            <w:vMerge/>
          </w:tcPr>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824" w:type="dxa"/>
            <w:vMerge/>
          </w:tcPr>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 xml:space="preserve">муниципальной </w:t>
            </w:r>
            <w:r w:rsidRPr="006929FB">
              <w:t>услуги</w:t>
            </w:r>
          </w:p>
        </w:tc>
        <w:tc>
          <w:tcPr>
            <w:tcW w:w="2824" w:type="dxa"/>
            <w:vMerge w:val="restart"/>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t>муниципальной</w:t>
            </w:r>
            <w:r w:rsidRPr="006929FB">
              <w:t xml:space="preserve"> услуги</w:t>
            </w:r>
          </w:p>
        </w:tc>
        <w:tc>
          <w:tcPr>
            <w:tcW w:w="2824" w:type="dxa"/>
            <w:vMerge/>
          </w:tcPr>
          <w:p w:rsidR="00917C1E" w:rsidRPr="006929FB" w:rsidRDefault="00917C1E" w:rsidP="00350260">
            <w:pPr>
              <w:jc w:val="center"/>
            </w:pPr>
          </w:p>
        </w:tc>
      </w:tr>
      <w:tr w:rsidR="00917C1E" w:rsidRPr="006929FB" w:rsidTr="00350260">
        <w:tc>
          <w:tcPr>
            <w:tcW w:w="742" w:type="dxa"/>
            <w:vMerge w:val="restart"/>
            <w:shd w:val="clear" w:color="auto" w:fill="auto"/>
          </w:tcPr>
          <w:p w:rsidR="00917C1E" w:rsidRPr="006929FB" w:rsidRDefault="00917C1E" w:rsidP="00350260">
            <w:pPr>
              <w:jc w:val="center"/>
            </w:pPr>
            <w:r w:rsidRPr="006929FB">
              <w:t>7.</w:t>
            </w:r>
          </w:p>
        </w:tc>
        <w:tc>
          <w:tcPr>
            <w:tcW w:w="4969" w:type="dxa"/>
            <w:vMerge w:val="restart"/>
            <w:shd w:val="clear" w:color="auto" w:fill="auto"/>
          </w:tcPr>
          <w:p w:rsidR="00917C1E" w:rsidRPr="006929FB" w:rsidRDefault="00917C1E"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rPr>
          <w:trHeight w:val="1104"/>
        </w:trPr>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8.</w:t>
            </w:r>
          </w:p>
        </w:tc>
        <w:tc>
          <w:tcPr>
            <w:tcW w:w="4969" w:type="dxa"/>
            <w:vMerge w:val="restart"/>
            <w:shd w:val="clear" w:color="auto" w:fill="auto"/>
          </w:tcPr>
          <w:p w:rsidR="00917C1E" w:rsidRPr="006929FB" w:rsidRDefault="00917C1E" w:rsidP="00350260">
            <w:r w:rsidRPr="006929FB">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w:t>
            </w:r>
            <w:r w:rsidRPr="006929FB">
              <w:lastRenderedPageBreak/>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032" w:type="dxa"/>
            <w:shd w:val="clear" w:color="auto" w:fill="auto"/>
          </w:tcPr>
          <w:p w:rsidR="00917C1E" w:rsidRPr="006929FB" w:rsidRDefault="00917C1E" w:rsidP="00350260">
            <w:r w:rsidRPr="006929FB">
              <w:lastRenderedPageBreak/>
              <w:t>Кадастровый паспорт испрашиваемого земельного участка либо кадастровая выписка об испрашиваемом земельном участке</w:t>
            </w:r>
          </w:p>
          <w:p w:rsidR="00917C1E" w:rsidRPr="006929FB" w:rsidRDefault="00917C1E" w:rsidP="00350260"/>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w:t>
            </w:r>
          </w:p>
          <w:p w:rsidR="00917C1E" w:rsidRPr="006929FB" w:rsidRDefault="00917C1E" w:rsidP="00350260"/>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vMerge w:val="restart"/>
          </w:tcPr>
          <w:p w:rsidR="00917C1E" w:rsidRPr="006929FB" w:rsidRDefault="00917C1E" w:rsidP="00350260">
            <w:pPr>
              <w:jc w:val="center"/>
            </w:pPr>
            <w:r w:rsidRPr="006929FB">
              <w:t>ФНС</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lastRenderedPageBreak/>
              <w:t>муниципальной</w:t>
            </w:r>
            <w:r w:rsidRPr="006929FB">
              <w:t xml:space="preserve"> услуги</w:t>
            </w:r>
          </w:p>
          <w:p w:rsidR="00917C1E" w:rsidRPr="006929FB" w:rsidRDefault="00917C1E" w:rsidP="00350260"/>
          <w:p w:rsidR="00917C1E" w:rsidRPr="006929FB" w:rsidRDefault="00917C1E" w:rsidP="00350260"/>
        </w:tc>
        <w:tc>
          <w:tcPr>
            <w:tcW w:w="2824" w:type="dxa"/>
            <w:vMerge/>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9.</w:t>
            </w:r>
          </w:p>
        </w:tc>
        <w:tc>
          <w:tcPr>
            <w:tcW w:w="4969" w:type="dxa"/>
            <w:vMerge w:val="restart"/>
            <w:shd w:val="clear" w:color="auto" w:fill="auto"/>
          </w:tcPr>
          <w:p w:rsidR="00917C1E" w:rsidRPr="006929FB" w:rsidRDefault="00917C1E" w:rsidP="00350260">
            <w:r w:rsidRPr="006929FB">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w:t>
            </w:r>
            <w:r>
              <w:t xml:space="preserve"> </w:t>
            </w:r>
            <w:r w:rsidRPr="006929FB">
              <w:t>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7C1E" w:rsidRPr="006929FB" w:rsidRDefault="00917C1E" w:rsidP="00350260"/>
        </w:tc>
        <w:tc>
          <w:tcPr>
            <w:tcW w:w="2824" w:type="dxa"/>
          </w:tcPr>
          <w:p w:rsidR="00917C1E" w:rsidRPr="006929FB" w:rsidRDefault="00917C1E" w:rsidP="00350260">
            <w:pPr>
              <w:jc w:val="center"/>
            </w:pPr>
            <w:r w:rsidRPr="006929FB">
              <w:t>Росреестр</w:t>
            </w:r>
          </w:p>
        </w:tc>
      </w:tr>
      <w:tr w:rsidR="00917C1E" w:rsidRPr="006929FB" w:rsidTr="00350260">
        <w:tc>
          <w:tcPr>
            <w:tcW w:w="14567" w:type="dxa"/>
            <w:gridSpan w:val="4"/>
            <w:shd w:val="clear" w:color="auto" w:fill="auto"/>
          </w:tcPr>
          <w:p w:rsidR="00917C1E" w:rsidRPr="006929FB" w:rsidRDefault="00917C1E" w:rsidP="00350260">
            <w:pPr>
              <w:jc w:val="center"/>
            </w:pPr>
            <w:r w:rsidRPr="006929FB">
              <w:t xml:space="preserve"> Для приобретения земельных участков в собственность бесплатно</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10.</w:t>
            </w:r>
          </w:p>
        </w:tc>
        <w:tc>
          <w:tcPr>
            <w:tcW w:w="4969" w:type="dxa"/>
            <w:vMerge w:val="restart"/>
            <w:shd w:val="clear" w:color="auto" w:fill="auto"/>
          </w:tcPr>
          <w:p w:rsidR="00917C1E" w:rsidRPr="006929FB" w:rsidRDefault="00917C1E" w:rsidP="00350260">
            <w:r w:rsidRPr="006929FB">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p w:rsidR="00917C1E" w:rsidRPr="006929FB" w:rsidRDefault="00917C1E" w:rsidP="00350260"/>
        </w:tc>
        <w:tc>
          <w:tcPr>
            <w:tcW w:w="2824" w:type="dxa"/>
          </w:tcPr>
          <w:p w:rsidR="00917C1E" w:rsidRPr="006929FB" w:rsidRDefault="00917C1E" w:rsidP="00350260">
            <w:pPr>
              <w:jc w:val="center"/>
            </w:pPr>
            <w:r w:rsidRPr="006929FB">
              <w:t>Кадастровая палата</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w:t>
            </w:r>
            <w:r>
              <w:t>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11.</w:t>
            </w:r>
          </w:p>
        </w:tc>
        <w:tc>
          <w:tcPr>
            <w:tcW w:w="4969" w:type="dxa"/>
            <w:vMerge w:val="restart"/>
            <w:shd w:val="clear" w:color="auto" w:fill="auto"/>
          </w:tcPr>
          <w:p w:rsidR="00917C1E" w:rsidRPr="006929FB" w:rsidRDefault="00917C1E"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здания, сооружения, расположенного на испрашиваемом земельном участке</w:t>
            </w:r>
          </w:p>
        </w:tc>
        <w:tc>
          <w:tcPr>
            <w:tcW w:w="2824" w:type="dxa"/>
            <w:vMerge/>
          </w:tcPr>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Pr>
          <w:p w:rsidR="00917C1E" w:rsidRPr="006929FB" w:rsidRDefault="00917C1E" w:rsidP="00350260">
            <w:pPr>
              <w:jc w:val="center"/>
            </w:pPr>
            <w:r w:rsidRPr="006929FB">
              <w:t xml:space="preserve">Росреестр </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12.</w:t>
            </w:r>
          </w:p>
        </w:tc>
        <w:tc>
          <w:tcPr>
            <w:tcW w:w="4969" w:type="dxa"/>
            <w:vMerge w:val="restart"/>
            <w:shd w:val="clear" w:color="auto" w:fill="auto"/>
          </w:tcPr>
          <w:p w:rsidR="00917C1E" w:rsidRPr="006929FB" w:rsidRDefault="00917C1E" w:rsidP="00350260">
            <w:r w:rsidRPr="006929FB">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 xml:space="preserve">Росреестр </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13.</w:t>
            </w:r>
          </w:p>
        </w:tc>
        <w:tc>
          <w:tcPr>
            <w:tcW w:w="4969" w:type="dxa"/>
            <w:vMerge w:val="restart"/>
            <w:shd w:val="clear" w:color="auto" w:fill="auto"/>
          </w:tcPr>
          <w:p w:rsidR="00917C1E" w:rsidRPr="006929FB"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w:t>
            </w:r>
          </w:p>
          <w:p w:rsidR="00917C1E" w:rsidRPr="006929FB" w:rsidRDefault="00917C1E" w:rsidP="00350260"/>
        </w:tc>
        <w:tc>
          <w:tcPr>
            <w:tcW w:w="2824" w:type="dxa"/>
          </w:tcPr>
          <w:p w:rsidR="00917C1E" w:rsidRPr="006929FB" w:rsidRDefault="00917C1E" w:rsidP="00350260">
            <w:pPr>
              <w:jc w:val="center"/>
            </w:pPr>
            <w:r w:rsidRPr="006929FB">
              <w:t xml:space="preserve">Росреестр </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14.</w:t>
            </w:r>
          </w:p>
        </w:tc>
        <w:tc>
          <w:tcPr>
            <w:tcW w:w="4969" w:type="dxa"/>
            <w:vMerge w:val="restart"/>
            <w:shd w:val="clear" w:color="auto" w:fill="auto"/>
          </w:tcPr>
          <w:p w:rsidR="00917C1E" w:rsidRPr="006929FB"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7C1E" w:rsidRPr="006929FB" w:rsidRDefault="00917C1E" w:rsidP="00350260"/>
        </w:tc>
        <w:tc>
          <w:tcPr>
            <w:tcW w:w="2824" w:type="dxa"/>
          </w:tcPr>
          <w:p w:rsidR="00917C1E" w:rsidRPr="006929FB" w:rsidRDefault="00917C1E" w:rsidP="00350260">
            <w:pPr>
              <w:jc w:val="center"/>
            </w:pPr>
            <w:r w:rsidRPr="006929FB">
              <w:t xml:space="preserve">Росреестр </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15.</w:t>
            </w:r>
          </w:p>
        </w:tc>
        <w:tc>
          <w:tcPr>
            <w:tcW w:w="4969" w:type="dxa"/>
            <w:vMerge w:val="restart"/>
            <w:shd w:val="clear" w:color="auto" w:fill="auto"/>
          </w:tcPr>
          <w:p w:rsidR="00917C1E" w:rsidRPr="006929FB" w:rsidRDefault="00917C1E" w:rsidP="00350260">
            <w:r w:rsidRPr="006929FB">
              <w:t>Граждане, имеющие трех и более детей, в случае и в порядке, которые установлены законодательством Самарской области</w:t>
            </w:r>
          </w:p>
          <w:p w:rsidR="00917C1E" w:rsidRPr="006929FB" w:rsidRDefault="00917C1E" w:rsidP="00350260"/>
          <w:p w:rsidR="00917C1E" w:rsidRPr="006929FB" w:rsidRDefault="00917C1E" w:rsidP="00350260"/>
        </w:tc>
        <w:tc>
          <w:tcPr>
            <w:tcW w:w="6032" w:type="dxa"/>
            <w:shd w:val="clear" w:color="auto" w:fill="auto"/>
          </w:tcPr>
          <w:p w:rsidR="00917C1E" w:rsidRPr="006929FB" w:rsidRDefault="00917C1E" w:rsidP="00350260">
            <w:r w:rsidRPr="006929FB">
              <w:t xml:space="preserve">Документ о наличии (отсутствии) факта лишения родительских прав получателя </w:t>
            </w:r>
            <w:r>
              <w:t>муниципальной</w:t>
            </w:r>
            <w:r w:rsidRPr="006929FB">
              <w:t xml:space="preserve"> услуги, а также об отмене усыновления (удочерения) ребенка</w:t>
            </w:r>
          </w:p>
          <w:p w:rsidR="00917C1E" w:rsidRPr="006929FB" w:rsidRDefault="00917C1E" w:rsidP="00350260">
            <w:pPr>
              <w:rPr>
                <w:b/>
                <w:i/>
              </w:rPr>
            </w:pP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w:t>
            </w:r>
            <w:r w:rsidRPr="006929FB">
              <w:lastRenderedPageBreak/>
              <w:t>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Сведения из Единого государственного реестра прав на недвижимое имущество и сделок с ним, подтверждающие, что получателем </w:t>
            </w:r>
            <w:r>
              <w:t>муниципальной</w:t>
            </w:r>
            <w:r w:rsidRPr="006929FB">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917C1E" w:rsidRPr="006929FB" w:rsidRDefault="00917C1E" w:rsidP="00350260"/>
        </w:tc>
        <w:tc>
          <w:tcPr>
            <w:tcW w:w="2824" w:type="dxa"/>
            <w:vMerge w:val="restart"/>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824" w:type="dxa"/>
            <w:vMerge/>
          </w:tcPr>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домовой (поквартирной) книги или поквартирной карточки, выданная не позднее чем за 30 дней до даты подачи заявления </w:t>
            </w:r>
          </w:p>
          <w:p w:rsidR="00917C1E" w:rsidRPr="006929FB" w:rsidRDefault="00917C1E" w:rsidP="00350260">
            <w:pPr>
              <w:rPr>
                <w:b/>
                <w:i/>
              </w:rPr>
            </w:pP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shd w:val="clear" w:color="auto" w:fill="auto"/>
          </w:tcPr>
          <w:p w:rsidR="00917C1E" w:rsidRPr="006929FB" w:rsidRDefault="00917C1E" w:rsidP="00350260">
            <w:pPr>
              <w:jc w:val="center"/>
            </w:pPr>
          </w:p>
        </w:tc>
        <w:tc>
          <w:tcPr>
            <w:tcW w:w="4969" w:type="dxa"/>
            <w:shd w:val="clear" w:color="auto" w:fill="auto"/>
          </w:tcPr>
          <w:p w:rsidR="00917C1E" w:rsidRPr="006929FB" w:rsidRDefault="00917C1E" w:rsidP="00350260"/>
        </w:tc>
        <w:tc>
          <w:tcPr>
            <w:tcW w:w="6032" w:type="dxa"/>
            <w:shd w:val="clear" w:color="auto" w:fill="auto"/>
          </w:tcPr>
          <w:p w:rsidR="00917C1E" w:rsidRPr="006929FB" w:rsidRDefault="00917C1E" w:rsidP="00350260">
            <w:r>
              <w:t>Сведения о</w:t>
            </w:r>
            <w:r w:rsidRPr="006929FB">
              <w:t xml:space="preserve"> заключении (расторжении) брака</w:t>
            </w:r>
          </w:p>
        </w:tc>
        <w:tc>
          <w:tcPr>
            <w:tcW w:w="2824" w:type="dxa"/>
          </w:tcPr>
          <w:p w:rsidR="00917C1E" w:rsidRPr="006929FB" w:rsidRDefault="00917C1E" w:rsidP="00350260">
            <w:pPr>
              <w:jc w:val="center"/>
            </w:pPr>
            <w:r>
              <w:t>Органы ЗАГС</w:t>
            </w:r>
          </w:p>
        </w:tc>
      </w:tr>
      <w:tr w:rsidR="00917C1E" w:rsidRPr="006929FB" w:rsidTr="00350260">
        <w:tc>
          <w:tcPr>
            <w:tcW w:w="742" w:type="dxa"/>
            <w:shd w:val="clear" w:color="auto" w:fill="auto"/>
          </w:tcPr>
          <w:p w:rsidR="00917C1E" w:rsidRPr="006929FB" w:rsidRDefault="00917C1E" w:rsidP="00350260">
            <w:pPr>
              <w:jc w:val="center"/>
            </w:pPr>
          </w:p>
        </w:tc>
        <w:tc>
          <w:tcPr>
            <w:tcW w:w="4969" w:type="dxa"/>
            <w:shd w:val="clear" w:color="auto" w:fill="auto"/>
          </w:tcPr>
          <w:p w:rsidR="00917C1E" w:rsidRPr="006929FB" w:rsidRDefault="00917C1E" w:rsidP="00350260"/>
        </w:tc>
        <w:tc>
          <w:tcPr>
            <w:tcW w:w="6032" w:type="dxa"/>
            <w:shd w:val="clear" w:color="auto" w:fill="auto"/>
          </w:tcPr>
          <w:p w:rsidR="00917C1E" w:rsidRPr="006929FB" w:rsidRDefault="00917C1E" w:rsidP="00350260">
            <w:r>
              <w:t>Сведения о смерти (</w:t>
            </w:r>
            <w:r w:rsidRPr="006929FB">
              <w:t>в случае смерти одного из родителей</w:t>
            </w:r>
            <w:r>
              <w:t>)</w:t>
            </w:r>
          </w:p>
        </w:tc>
        <w:tc>
          <w:tcPr>
            <w:tcW w:w="2824" w:type="dxa"/>
          </w:tcPr>
          <w:p w:rsidR="00917C1E" w:rsidRPr="006929FB" w:rsidRDefault="00917C1E" w:rsidP="00350260">
            <w:pPr>
              <w:jc w:val="center"/>
            </w:pPr>
            <w:r>
              <w:t>Органы ЗАГС</w:t>
            </w:r>
          </w:p>
        </w:tc>
      </w:tr>
      <w:tr w:rsidR="00917C1E" w:rsidRPr="006929FB" w:rsidTr="00350260">
        <w:tc>
          <w:tcPr>
            <w:tcW w:w="742" w:type="dxa"/>
            <w:shd w:val="clear" w:color="auto" w:fill="auto"/>
          </w:tcPr>
          <w:p w:rsidR="00917C1E" w:rsidRPr="006929FB" w:rsidRDefault="00917C1E" w:rsidP="00350260">
            <w:pPr>
              <w:jc w:val="center"/>
            </w:pPr>
          </w:p>
        </w:tc>
        <w:tc>
          <w:tcPr>
            <w:tcW w:w="4969" w:type="dxa"/>
            <w:shd w:val="clear" w:color="auto" w:fill="auto"/>
          </w:tcPr>
          <w:p w:rsidR="00917C1E" w:rsidRPr="006929FB" w:rsidRDefault="00917C1E" w:rsidP="00350260"/>
        </w:tc>
        <w:tc>
          <w:tcPr>
            <w:tcW w:w="6032" w:type="dxa"/>
            <w:shd w:val="clear" w:color="auto" w:fill="auto"/>
          </w:tcPr>
          <w:p w:rsidR="00917C1E" w:rsidRPr="006929FB" w:rsidRDefault="00917C1E" w:rsidP="00350260">
            <w:r>
              <w:t>Сведения о рождении</w:t>
            </w:r>
          </w:p>
        </w:tc>
        <w:tc>
          <w:tcPr>
            <w:tcW w:w="2824" w:type="dxa"/>
          </w:tcPr>
          <w:p w:rsidR="00917C1E" w:rsidRPr="006929FB" w:rsidRDefault="00917C1E" w:rsidP="00350260">
            <w:pPr>
              <w:jc w:val="center"/>
            </w:pPr>
            <w:r>
              <w:t>Органы ЗАГ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16.</w:t>
            </w:r>
          </w:p>
        </w:tc>
        <w:tc>
          <w:tcPr>
            <w:tcW w:w="4969" w:type="dxa"/>
            <w:vMerge w:val="restart"/>
            <w:shd w:val="clear" w:color="auto" w:fill="auto"/>
          </w:tcPr>
          <w:p w:rsidR="00917C1E" w:rsidRPr="006929FB" w:rsidRDefault="00917C1E" w:rsidP="00350260">
            <w:r w:rsidRPr="006929FB">
              <w:t xml:space="preserve">Некоммерческие организации, созданные гражданами, в случаях, предусмотренных </w:t>
            </w:r>
            <w:r w:rsidRPr="006929FB">
              <w:lastRenderedPageBreak/>
              <w:t>федеральными законами</w:t>
            </w:r>
          </w:p>
          <w:p w:rsidR="00917C1E" w:rsidRPr="006929FB" w:rsidRDefault="00917C1E" w:rsidP="00350260"/>
        </w:tc>
        <w:tc>
          <w:tcPr>
            <w:tcW w:w="6032" w:type="dxa"/>
            <w:shd w:val="clear" w:color="auto" w:fill="auto"/>
          </w:tcPr>
          <w:p w:rsidR="00917C1E" w:rsidRPr="006929FB" w:rsidRDefault="00917C1E" w:rsidP="00350260">
            <w:r w:rsidRPr="006929FB">
              <w:lastRenderedPageBreak/>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 xml:space="preserve">Росреестр </w:t>
            </w:r>
          </w:p>
        </w:tc>
      </w:tr>
      <w:tr w:rsidR="00917C1E" w:rsidRPr="006929FB" w:rsidTr="00350260">
        <w:tc>
          <w:tcPr>
            <w:tcW w:w="742" w:type="dxa"/>
            <w:shd w:val="clear" w:color="auto" w:fill="auto"/>
          </w:tcPr>
          <w:p w:rsidR="00917C1E" w:rsidRPr="006929FB" w:rsidRDefault="00917C1E" w:rsidP="00350260">
            <w:pPr>
              <w:jc w:val="center"/>
            </w:pPr>
            <w:r w:rsidRPr="006929FB">
              <w:t>17.</w:t>
            </w:r>
          </w:p>
        </w:tc>
        <w:tc>
          <w:tcPr>
            <w:tcW w:w="4969" w:type="dxa"/>
            <w:shd w:val="clear" w:color="auto" w:fill="auto"/>
          </w:tcPr>
          <w:p w:rsidR="00917C1E" w:rsidRPr="006929FB" w:rsidRDefault="00917C1E"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6032" w:type="dxa"/>
            <w:shd w:val="clear" w:color="auto" w:fill="auto"/>
          </w:tcPr>
          <w:p w:rsidR="00917C1E" w:rsidRPr="006929FB" w:rsidRDefault="00917C1E" w:rsidP="00350260">
            <w:r>
              <w:t>–</w:t>
            </w:r>
          </w:p>
        </w:tc>
        <w:tc>
          <w:tcPr>
            <w:tcW w:w="2824" w:type="dxa"/>
          </w:tcPr>
          <w:p w:rsidR="00917C1E" w:rsidRPr="006929FB" w:rsidRDefault="00917C1E" w:rsidP="00350260"/>
        </w:tc>
      </w:tr>
      <w:tr w:rsidR="00917C1E" w:rsidRPr="006929FB" w:rsidTr="00350260">
        <w:tc>
          <w:tcPr>
            <w:tcW w:w="742" w:type="dxa"/>
            <w:shd w:val="clear" w:color="auto" w:fill="auto"/>
          </w:tcPr>
          <w:p w:rsidR="00917C1E" w:rsidRPr="006929FB" w:rsidRDefault="00917C1E" w:rsidP="00350260">
            <w:pPr>
              <w:jc w:val="center"/>
            </w:pPr>
            <w:r w:rsidRPr="006929FB">
              <w:t>18.</w:t>
            </w:r>
          </w:p>
        </w:tc>
        <w:tc>
          <w:tcPr>
            <w:tcW w:w="4969" w:type="dxa"/>
            <w:shd w:val="clear" w:color="auto" w:fill="auto"/>
          </w:tcPr>
          <w:p w:rsidR="00917C1E" w:rsidRPr="006929FB" w:rsidRDefault="00917C1E" w:rsidP="00350260">
            <w:r w:rsidRPr="006929FB">
              <w:t>Граждане, являющиеся членами крестьянского (фермерского) хозяйства</w:t>
            </w:r>
          </w:p>
        </w:tc>
        <w:tc>
          <w:tcPr>
            <w:tcW w:w="6032" w:type="dxa"/>
            <w:shd w:val="clear" w:color="auto" w:fill="auto"/>
          </w:tcPr>
          <w:p w:rsidR="00917C1E" w:rsidRPr="006929FB" w:rsidRDefault="00917C1E" w:rsidP="00350260">
            <w:r>
              <w:t>–</w:t>
            </w:r>
          </w:p>
          <w:p w:rsidR="00917C1E" w:rsidRPr="006929FB" w:rsidRDefault="00917C1E" w:rsidP="00350260"/>
        </w:tc>
        <w:tc>
          <w:tcPr>
            <w:tcW w:w="2824" w:type="dxa"/>
          </w:tcPr>
          <w:p w:rsidR="00917C1E" w:rsidRPr="006929FB" w:rsidRDefault="00917C1E" w:rsidP="00350260"/>
        </w:tc>
      </w:tr>
      <w:tr w:rsidR="00917C1E" w:rsidRPr="006929FB" w:rsidTr="00350260">
        <w:tc>
          <w:tcPr>
            <w:tcW w:w="742" w:type="dxa"/>
            <w:shd w:val="clear" w:color="auto" w:fill="auto"/>
          </w:tcPr>
          <w:p w:rsidR="00917C1E" w:rsidRPr="006929FB" w:rsidRDefault="00917C1E" w:rsidP="00350260">
            <w:pPr>
              <w:jc w:val="center"/>
            </w:pPr>
            <w:r w:rsidRPr="006929FB">
              <w:t>19.</w:t>
            </w:r>
          </w:p>
        </w:tc>
        <w:tc>
          <w:tcPr>
            <w:tcW w:w="4969" w:type="dxa"/>
            <w:shd w:val="clear" w:color="auto" w:fill="auto"/>
          </w:tcPr>
          <w:p w:rsidR="00917C1E" w:rsidRPr="006929FB" w:rsidRDefault="00917C1E"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tc>
        <w:tc>
          <w:tcPr>
            <w:tcW w:w="6032" w:type="dxa"/>
            <w:shd w:val="clear" w:color="auto" w:fill="auto"/>
          </w:tcPr>
          <w:p w:rsidR="00917C1E" w:rsidRPr="006929FB" w:rsidRDefault="00917C1E" w:rsidP="00350260">
            <w:r w:rsidRPr="006929FB">
              <w:t>Документ, подтверждающий признание гражданина нуждающимся в жилом помещени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rPr>
          <w:trHeight w:val="1920"/>
        </w:trPr>
        <w:tc>
          <w:tcPr>
            <w:tcW w:w="742" w:type="dxa"/>
            <w:vMerge w:val="restart"/>
            <w:shd w:val="clear" w:color="auto" w:fill="auto"/>
          </w:tcPr>
          <w:p w:rsidR="00917C1E" w:rsidRPr="006929FB" w:rsidRDefault="00917C1E" w:rsidP="00350260">
            <w:pPr>
              <w:jc w:val="center"/>
            </w:pPr>
            <w:r w:rsidRPr="006929FB">
              <w:t>20.</w:t>
            </w:r>
          </w:p>
        </w:tc>
        <w:tc>
          <w:tcPr>
            <w:tcW w:w="4969" w:type="dxa"/>
            <w:vMerge w:val="restart"/>
            <w:shd w:val="clear" w:color="auto" w:fill="auto"/>
          </w:tcPr>
          <w:p w:rsidR="00917C1E" w:rsidRPr="006929FB" w:rsidRDefault="00917C1E"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6032" w:type="dxa"/>
            <w:shd w:val="clear" w:color="auto" w:fill="auto"/>
          </w:tcPr>
          <w:p w:rsidR="00917C1E" w:rsidRPr="006929FB" w:rsidRDefault="00917C1E" w:rsidP="00350260">
            <w:pPr>
              <w:rPr>
                <w:b/>
                <w:i/>
              </w:rPr>
            </w:pPr>
            <w:r w:rsidRPr="006929FB">
              <w:t>Документ, подтверждающий признание молодой семьи нуждающейся в жилых помещениях</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rPr>
          <w:trHeight w:val="410"/>
        </w:trPr>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t>Сведения о</w:t>
            </w:r>
            <w:r w:rsidRPr="006929FB">
              <w:t xml:space="preserve"> заключении (расторжении) брака</w:t>
            </w:r>
          </w:p>
        </w:tc>
        <w:tc>
          <w:tcPr>
            <w:tcW w:w="2824" w:type="dxa"/>
          </w:tcPr>
          <w:p w:rsidR="00917C1E" w:rsidRPr="006929FB" w:rsidRDefault="00917C1E" w:rsidP="00350260">
            <w:pPr>
              <w:jc w:val="center"/>
            </w:pPr>
            <w:r>
              <w:t>Органы ЗАГС</w:t>
            </w:r>
          </w:p>
        </w:tc>
      </w:tr>
      <w:tr w:rsidR="00917C1E" w:rsidRPr="006929FB" w:rsidTr="00350260">
        <w:tc>
          <w:tcPr>
            <w:tcW w:w="742" w:type="dxa"/>
            <w:shd w:val="clear" w:color="auto" w:fill="auto"/>
          </w:tcPr>
          <w:p w:rsidR="00917C1E" w:rsidRPr="006929FB" w:rsidRDefault="00917C1E" w:rsidP="00350260">
            <w:pPr>
              <w:jc w:val="center"/>
            </w:pPr>
            <w:r w:rsidRPr="006929FB">
              <w:t>21.</w:t>
            </w:r>
          </w:p>
        </w:tc>
        <w:tc>
          <w:tcPr>
            <w:tcW w:w="4969" w:type="dxa"/>
            <w:shd w:val="clear" w:color="auto" w:fill="auto"/>
          </w:tcPr>
          <w:p w:rsidR="00917C1E" w:rsidRPr="006929FB" w:rsidRDefault="00917C1E" w:rsidP="00350260">
            <w:r w:rsidRPr="006929FB">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6929FB">
              <w:lastRenderedPageBreak/>
              <w:t>муниципального района Самарской области</w:t>
            </w:r>
          </w:p>
        </w:tc>
        <w:tc>
          <w:tcPr>
            <w:tcW w:w="6032" w:type="dxa"/>
            <w:shd w:val="clear" w:color="auto" w:fill="auto"/>
          </w:tcPr>
          <w:p w:rsidR="00917C1E" w:rsidRPr="006929FB" w:rsidRDefault="00917C1E" w:rsidP="00350260">
            <w:r>
              <w:lastRenderedPageBreak/>
              <w:t>–</w:t>
            </w:r>
          </w:p>
        </w:tc>
        <w:tc>
          <w:tcPr>
            <w:tcW w:w="2824" w:type="dxa"/>
          </w:tcPr>
          <w:p w:rsidR="00917C1E" w:rsidRPr="006929FB" w:rsidRDefault="00917C1E" w:rsidP="00350260"/>
        </w:tc>
      </w:tr>
      <w:tr w:rsidR="00917C1E" w:rsidRPr="006929FB" w:rsidTr="00350260">
        <w:trPr>
          <w:trHeight w:val="1129"/>
        </w:trPr>
        <w:tc>
          <w:tcPr>
            <w:tcW w:w="742" w:type="dxa"/>
            <w:shd w:val="clear" w:color="auto" w:fill="auto"/>
          </w:tcPr>
          <w:p w:rsidR="00917C1E" w:rsidRPr="006929FB" w:rsidRDefault="00917C1E" w:rsidP="00350260">
            <w:pPr>
              <w:jc w:val="center"/>
            </w:pPr>
            <w:r w:rsidRPr="006929FB">
              <w:lastRenderedPageBreak/>
              <w:t>22.</w:t>
            </w:r>
          </w:p>
        </w:tc>
        <w:tc>
          <w:tcPr>
            <w:tcW w:w="4969" w:type="dxa"/>
            <w:shd w:val="clear" w:color="auto" w:fill="auto"/>
          </w:tcPr>
          <w:p w:rsidR="00917C1E" w:rsidRPr="006929FB" w:rsidRDefault="00917C1E" w:rsidP="00350260">
            <w:r w:rsidRPr="006929FB">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6032" w:type="dxa"/>
            <w:shd w:val="clear" w:color="auto" w:fill="auto"/>
          </w:tcPr>
          <w:p w:rsidR="00917C1E" w:rsidRPr="006929FB" w:rsidRDefault="00917C1E" w:rsidP="00350260">
            <w:r>
              <w:t>–</w:t>
            </w:r>
          </w:p>
        </w:tc>
        <w:tc>
          <w:tcPr>
            <w:tcW w:w="2824" w:type="dxa"/>
          </w:tcPr>
          <w:p w:rsidR="00917C1E" w:rsidRPr="006929FB" w:rsidRDefault="00917C1E" w:rsidP="00350260">
            <w:pPr>
              <w:rPr>
                <w:b/>
                <w:i/>
              </w:rPr>
            </w:pPr>
          </w:p>
        </w:tc>
      </w:tr>
      <w:tr w:rsidR="00917C1E" w:rsidRPr="006929FB" w:rsidTr="00350260">
        <w:tc>
          <w:tcPr>
            <w:tcW w:w="742" w:type="dxa"/>
            <w:shd w:val="clear" w:color="auto" w:fill="auto"/>
          </w:tcPr>
          <w:p w:rsidR="00917C1E" w:rsidRPr="006929FB" w:rsidRDefault="00917C1E" w:rsidP="00350260">
            <w:pPr>
              <w:jc w:val="center"/>
            </w:pPr>
            <w:r w:rsidRPr="006929FB">
              <w:t>23.</w:t>
            </w:r>
          </w:p>
        </w:tc>
        <w:tc>
          <w:tcPr>
            <w:tcW w:w="4969" w:type="dxa"/>
            <w:shd w:val="clear" w:color="auto" w:fill="auto"/>
          </w:tcPr>
          <w:p w:rsidR="00917C1E" w:rsidRPr="006929FB" w:rsidRDefault="00917C1E"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6032" w:type="dxa"/>
            <w:shd w:val="clear" w:color="auto" w:fill="auto"/>
          </w:tcPr>
          <w:p w:rsidR="00917C1E" w:rsidRPr="006929FB" w:rsidRDefault="00917C1E" w:rsidP="00350260">
            <w:r>
              <w:t>–</w:t>
            </w:r>
          </w:p>
        </w:tc>
        <w:tc>
          <w:tcPr>
            <w:tcW w:w="2824" w:type="dxa"/>
          </w:tcPr>
          <w:p w:rsidR="00917C1E" w:rsidRPr="006929FB" w:rsidRDefault="00917C1E" w:rsidP="00350260"/>
        </w:tc>
      </w:tr>
      <w:tr w:rsidR="00917C1E" w:rsidRPr="006929FB" w:rsidTr="00350260">
        <w:tc>
          <w:tcPr>
            <w:tcW w:w="742" w:type="dxa"/>
            <w:shd w:val="clear" w:color="auto" w:fill="auto"/>
          </w:tcPr>
          <w:p w:rsidR="00917C1E" w:rsidRPr="006929FB" w:rsidRDefault="00917C1E" w:rsidP="00350260">
            <w:pPr>
              <w:jc w:val="center"/>
            </w:pPr>
            <w:r w:rsidRPr="006929FB">
              <w:t>24.</w:t>
            </w:r>
          </w:p>
        </w:tc>
        <w:tc>
          <w:tcPr>
            <w:tcW w:w="4969" w:type="dxa"/>
            <w:shd w:val="clear" w:color="auto" w:fill="auto"/>
          </w:tcPr>
          <w:p w:rsidR="00917C1E" w:rsidRPr="006929FB" w:rsidRDefault="00917C1E" w:rsidP="00350260">
            <w:r w:rsidRPr="006929FB">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w:t>
            </w:r>
            <w:r w:rsidRPr="006929FB">
              <w:lastRenderedPageBreak/>
              <w:t>которых составляет 10 лет и более</w:t>
            </w:r>
          </w:p>
        </w:tc>
        <w:tc>
          <w:tcPr>
            <w:tcW w:w="6032" w:type="dxa"/>
            <w:shd w:val="clear" w:color="auto" w:fill="auto"/>
          </w:tcPr>
          <w:p w:rsidR="00917C1E" w:rsidRPr="006929FB" w:rsidRDefault="00917C1E" w:rsidP="00350260">
            <w:r>
              <w:lastRenderedPageBreak/>
              <w:t>–</w:t>
            </w:r>
          </w:p>
        </w:tc>
        <w:tc>
          <w:tcPr>
            <w:tcW w:w="2824" w:type="dxa"/>
          </w:tcPr>
          <w:p w:rsidR="00917C1E" w:rsidRPr="006929FB" w:rsidRDefault="00917C1E" w:rsidP="00350260">
            <w:pPr>
              <w:rPr>
                <w:b/>
                <w:i/>
              </w:rPr>
            </w:pPr>
          </w:p>
        </w:tc>
      </w:tr>
      <w:tr w:rsidR="00917C1E" w:rsidRPr="006929FB" w:rsidTr="00350260">
        <w:tc>
          <w:tcPr>
            <w:tcW w:w="742" w:type="dxa"/>
            <w:shd w:val="clear" w:color="auto" w:fill="auto"/>
          </w:tcPr>
          <w:p w:rsidR="00917C1E" w:rsidRPr="006929FB" w:rsidRDefault="00917C1E" w:rsidP="00350260">
            <w:pPr>
              <w:jc w:val="center"/>
            </w:pPr>
            <w:r w:rsidRPr="006929FB">
              <w:lastRenderedPageBreak/>
              <w:t>25.</w:t>
            </w:r>
          </w:p>
        </w:tc>
        <w:tc>
          <w:tcPr>
            <w:tcW w:w="4969" w:type="dxa"/>
            <w:shd w:val="clear" w:color="auto" w:fill="auto"/>
          </w:tcPr>
          <w:p w:rsidR="00917C1E" w:rsidRPr="006929FB" w:rsidRDefault="00917C1E" w:rsidP="00350260">
            <w:pPr>
              <w:rPr>
                <w:sz w:val="22"/>
                <w:szCs w:val="22"/>
              </w:rPr>
            </w:pPr>
            <w:r w:rsidRPr="006929FB">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6032" w:type="dxa"/>
            <w:shd w:val="clear" w:color="auto" w:fill="auto"/>
          </w:tcPr>
          <w:p w:rsidR="00917C1E" w:rsidRPr="006929FB" w:rsidRDefault="00917C1E" w:rsidP="00350260">
            <w:r w:rsidRPr="006929FB">
              <w:t>Справка о включении гражданина (граждан) в реестр обманутых дольщиков</w:t>
            </w:r>
          </w:p>
          <w:p w:rsidR="00917C1E" w:rsidRPr="006929FB" w:rsidRDefault="00917C1E" w:rsidP="00350260"/>
        </w:tc>
        <w:tc>
          <w:tcPr>
            <w:tcW w:w="2824" w:type="dxa"/>
          </w:tcPr>
          <w:p w:rsidR="00917C1E" w:rsidRPr="006929FB" w:rsidRDefault="00917C1E" w:rsidP="00350260">
            <w:pPr>
              <w:jc w:val="center"/>
            </w:pPr>
            <w:r w:rsidRPr="006929FB">
              <w:t>Министерство</w:t>
            </w:r>
            <w:r>
              <w:t xml:space="preserve"> строительства Самарской области</w:t>
            </w:r>
          </w:p>
        </w:tc>
      </w:tr>
      <w:tr w:rsidR="00917C1E" w:rsidRPr="006929FB" w:rsidTr="00350260">
        <w:tc>
          <w:tcPr>
            <w:tcW w:w="742" w:type="dxa"/>
            <w:shd w:val="clear" w:color="auto" w:fill="auto"/>
          </w:tcPr>
          <w:p w:rsidR="00917C1E" w:rsidRPr="006929FB" w:rsidRDefault="00917C1E" w:rsidP="00350260">
            <w:pPr>
              <w:jc w:val="center"/>
            </w:pPr>
            <w:r w:rsidRPr="006929FB">
              <w:t>26.</w:t>
            </w:r>
          </w:p>
        </w:tc>
        <w:tc>
          <w:tcPr>
            <w:tcW w:w="4969" w:type="dxa"/>
            <w:shd w:val="clear" w:color="auto" w:fill="auto"/>
          </w:tcPr>
          <w:p w:rsidR="00917C1E" w:rsidRPr="006929FB" w:rsidRDefault="00917C1E" w:rsidP="00350260">
            <w:pPr>
              <w:rPr>
                <w:sz w:val="22"/>
                <w:szCs w:val="22"/>
              </w:rPr>
            </w:pPr>
            <w:r w:rsidRPr="006929FB">
              <w:t xml:space="preserve">Инвалиды Великой Отечественной войны и ветераны Великой Отечественной войны </w:t>
            </w:r>
          </w:p>
        </w:tc>
        <w:tc>
          <w:tcPr>
            <w:tcW w:w="6032" w:type="dxa"/>
            <w:shd w:val="clear" w:color="auto" w:fill="auto"/>
          </w:tcPr>
          <w:p w:rsidR="00917C1E" w:rsidRPr="006929FB" w:rsidRDefault="00917C1E" w:rsidP="00350260">
            <w:r>
              <w:t>–</w:t>
            </w:r>
          </w:p>
        </w:tc>
        <w:tc>
          <w:tcPr>
            <w:tcW w:w="2824" w:type="dxa"/>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27.</w:t>
            </w:r>
          </w:p>
        </w:tc>
        <w:tc>
          <w:tcPr>
            <w:tcW w:w="4969" w:type="dxa"/>
            <w:vMerge w:val="restart"/>
            <w:shd w:val="clear" w:color="auto" w:fill="auto"/>
          </w:tcPr>
          <w:p w:rsidR="00917C1E" w:rsidRPr="006929FB" w:rsidRDefault="00917C1E"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17C1E" w:rsidRPr="006929FB" w:rsidRDefault="00917C1E" w:rsidP="00350260"/>
        </w:tc>
        <w:tc>
          <w:tcPr>
            <w:tcW w:w="6032" w:type="dxa"/>
            <w:shd w:val="clear" w:color="auto" w:fill="auto"/>
          </w:tcPr>
          <w:p w:rsidR="00917C1E" w:rsidRPr="006929FB" w:rsidRDefault="00917C1E" w:rsidP="00350260">
            <w:r w:rsidRPr="006929FB">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 В случае, предусмотренном в абзаце втором части 8 статьи 9 Закона</w:t>
            </w:r>
            <w:r w:rsidRPr="006929FB">
              <w:rPr>
                <w:sz w:val="28"/>
                <w:szCs w:val="28"/>
              </w:rPr>
              <w:t xml:space="preserve"> </w:t>
            </w:r>
            <w:r w:rsidRPr="006929FB">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t>муниципальной</w:t>
            </w:r>
            <w:r w:rsidRPr="006929FB">
              <w:t xml:space="preserve"> услуги</w:t>
            </w:r>
          </w:p>
          <w:p w:rsidR="00917C1E" w:rsidRPr="006929FB" w:rsidRDefault="00917C1E" w:rsidP="00350260">
            <w:pPr>
              <w:rPr>
                <w:b/>
                <w:i/>
              </w:rPr>
            </w:pPr>
            <w:r w:rsidRPr="006929FB">
              <w:t xml:space="preserve">(получателей </w:t>
            </w:r>
            <w:r>
              <w:t xml:space="preserve">муниципальной </w:t>
            </w:r>
            <w:r w:rsidRPr="006929FB">
              <w:t>услуг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w:t>
            </w:r>
            <w:r w:rsidRPr="006929FB">
              <w:lastRenderedPageBreak/>
              <w:t xml:space="preserve">отсутствием в ЕГРП зарегистрированного права на приобретаемый земельный участок (в случае отсутствия у получателя </w:t>
            </w:r>
            <w:r>
              <w:t>муниципальной</w:t>
            </w:r>
            <w:r w:rsidRPr="006929FB">
              <w:t xml:space="preserve"> услуги документов, удостоверяющих права на приобретаемый земельный участок)</w:t>
            </w:r>
          </w:p>
        </w:tc>
        <w:tc>
          <w:tcPr>
            <w:tcW w:w="2824" w:type="dxa"/>
            <w:vMerge w:val="restart"/>
          </w:tcPr>
          <w:p w:rsidR="00917C1E" w:rsidRPr="006929FB" w:rsidRDefault="00917C1E" w:rsidP="00350260">
            <w:pPr>
              <w:jc w:val="center"/>
            </w:pPr>
            <w:r w:rsidRPr="006929FB">
              <w:lastRenderedPageBreak/>
              <w:t>Росреестр</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t>–</w:t>
            </w:r>
            <w:r w:rsidRPr="006929FB">
              <w:t xml:space="preserve"> 1998 годы</w:t>
            </w:r>
          </w:p>
        </w:tc>
        <w:tc>
          <w:tcPr>
            <w:tcW w:w="2824" w:type="dxa"/>
            <w:vMerge/>
          </w:tcPr>
          <w:p w:rsidR="00917C1E" w:rsidRPr="006929FB" w:rsidRDefault="00917C1E" w:rsidP="00350260">
            <w:pPr>
              <w:jc w:val="center"/>
            </w:pPr>
          </w:p>
        </w:tc>
      </w:tr>
      <w:tr w:rsidR="00917C1E" w:rsidRPr="006929FB" w:rsidTr="00350260">
        <w:trPr>
          <w:trHeight w:val="4416"/>
        </w:trPr>
        <w:tc>
          <w:tcPr>
            <w:tcW w:w="742" w:type="dxa"/>
            <w:vMerge/>
            <w:tcBorders>
              <w:bottom w:val="single" w:sz="4" w:space="0" w:color="auto"/>
            </w:tcBorders>
            <w:shd w:val="clear" w:color="auto" w:fill="auto"/>
          </w:tcPr>
          <w:p w:rsidR="00917C1E" w:rsidRPr="006929FB" w:rsidRDefault="00917C1E" w:rsidP="00350260">
            <w:pPr>
              <w:jc w:val="center"/>
            </w:pPr>
          </w:p>
        </w:tc>
        <w:tc>
          <w:tcPr>
            <w:tcW w:w="4969" w:type="dxa"/>
            <w:vMerge/>
            <w:tcBorders>
              <w:bottom w:val="single" w:sz="4" w:space="0" w:color="auto"/>
            </w:tcBorders>
            <w:shd w:val="clear" w:color="auto" w:fill="auto"/>
          </w:tcPr>
          <w:p w:rsidR="00917C1E" w:rsidRPr="006929FB" w:rsidRDefault="00917C1E" w:rsidP="00350260"/>
        </w:tc>
        <w:tc>
          <w:tcPr>
            <w:tcW w:w="6032" w:type="dxa"/>
            <w:tcBorders>
              <w:bottom w:val="single" w:sz="4" w:space="0" w:color="auto"/>
            </w:tcBorders>
            <w:shd w:val="clear" w:color="auto" w:fill="auto"/>
          </w:tcPr>
          <w:p w:rsidR="00917C1E" w:rsidRPr="006929FB" w:rsidRDefault="00917C1E" w:rsidP="00350260">
            <w:r w:rsidRPr="006929FB">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ной</w:t>
            </w:r>
            <w:r w:rsidRPr="006929FB">
              <w:t xml:space="preserve"> услуги</w:t>
            </w:r>
          </w:p>
          <w:p w:rsidR="00917C1E" w:rsidRPr="006929FB" w:rsidRDefault="00917C1E" w:rsidP="00350260">
            <w:r w:rsidRPr="006929FB">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824" w:type="dxa"/>
            <w:vMerge/>
            <w:tcBorders>
              <w:bottom w:val="single" w:sz="4" w:space="0" w:color="auto"/>
            </w:tcBorders>
          </w:tcPr>
          <w:p w:rsidR="00917C1E" w:rsidRPr="006929FB" w:rsidRDefault="00917C1E" w:rsidP="00350260">
            <w:pPr>
              <w:jc w:val="center"/>
            </w:pPr>
          </w:p>
        </w:tc>
      </w:tr>
      <w:tr w:rsidR="00917C1E" w:rsidRPr="006929FB" w:rsidTr="00350260">
        <w:trPr>
          <w:trHeight w:val="1104"/>
        </w:trPr>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земельного участка, выданный не позднее чем за 3 месяца до дня подачи заявления</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28.</w:t>
            </w:r>
          </w:p>
        </w:tc>
        <w:tc>
          <w:tcPr>
            <w:tcW w:w="4969" w:type="dxa"/>
            <w:vMerge w:val="restart"/>
            <w:shd w:val="clear" w:color="auto" w:fill="auto"/>
          </w:tcPr>
          <w:p w:rsidR="00917C1E" w:rsidRPr="006929FB" w:rsidRDefault="00917C1E"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w:t>
            </w:r>
            <w:r w:rsidRPr="006929FB">
              <w:lastRenderedPageBreak/>
              <w:t>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17C1E" w:rsidRPr="006929FB" w:rsidRDefault="00917C1E" w:rsidP="00350260"/>
        </w:tc>
        <w:tc>
          <w:tcPr>
            <w:tcW w:w="6032" w:type="dxa"/>
            <w:shd w:val="clear" w:color="auto" w:fill="auto"/>
          </w:tcPr>
          <w:p w:rsidR="00917C1E" w:rsidRPr="006929FB" w:rsidRDefault="00917C1E" w:rsidP="00350260">
            <w:pPr>
              <w:rPr>
                <w:b/>
                <w:i/>
              </w:rPr>
            </w:pPr>
            <w:r w:rsidRPr="006929FB">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w:t>
            </w:r>
            <w:r w:rsidRPr="006929FB">
              <w:lastRenderedPageBreak/>
              <w:t xml:space="preserve">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w:t>
            </w:r>
          </w:p>
        </w:tc>
        <w:tc>
          <w:tcPr>
            <w:tcW w:w="2824" w:type="dxa"/>
          </w:tcPr>
          <w:p w:rsidR="00917C1E" w:rsidRPr="006929FB" w:rsidRDefault="00917C1E" w:rsidP="00350260">
            <w:pPr>
              <w:jc w:val="center"/>
            </w:pPr>
            <w:r w:rsidRPr="006929FB">
              <w:lastRenderedPageBreak/>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t>муниципальной</w:t>
            </w:r>
            <w:r w:rsidRPr="006929FB">
              <w:t xml:space="preserve"> услуги</w:t>
            </w:r>
          </w:p>
          <w:p w:rsidR="00917C1E" w:rsidRPr="006929FB" w:rsidRDefault="00917C1E" w:rsidP="00350260">
            <w:r w:rsidRPr="006929FB">
              <w:t>документов, удостоверяющих права на приобретаемый земельный участок)</w:t>
            </w:r>
          </w:p>
        </w:tc>
        <w:tc>
          <w:tcPr>
            <w:tcW w:w="2824" w:type="dxa"/>
            <w:vMerge w:val="restart"/>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824" w:type="dxa"/>
            <w:vMerge/>
          </w:tcPr>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t>муниципальной</w:t>
            </w:r>
            <w:r w:rsidRPr="006929FB">
              <w:t xml:space="preserve"> услуги</w:t>
            </w:r>
          </w:p>
          <w:p w:rsidR="00917C1E" w:rsidRPr="006929FB" w:rsidRDefault="00917C1E" w:rsidP="00350260">
            <w:r w:rsidRPr="006929FB">
              <w:t>документов, удостоверяющих права на расположенные на приобретаемом земельном участке гараж или сарай)</w:t>
            </w:r>
          </w:p>
        </w:tc>
        <w:tc>
          <w:tcPr>
            <w:tcW w:w="2824" w:type="dxa"/>
            <w:vMerge/>
          </w:tcPr>
          <w:p w:rsidR="00917C1E" w:rsidRPr="006929FB" w:rsidRDefault="00917C1E" w:rsidP="00350260">
            <w:pPr>
              <w:jc w:val="center"/>
            </w:pPr>
          </w:p>
        </w:tc>
      </w:tr>
      <w:tr w:rsidR="00917C1E" w:rsidRPr="006929FB" w:rsidTr="00350260">
        <w:trPr>
          <w:trHeight w:val="828"/>
        </w:trPr>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земельного участка, выданный не позднее чем за 3 месяца до дня подачи заявления</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29.</w:t>
            </w:r>
          </w:p>
        </w:tc>
        <w:tc>
          <w:tcPr>
            <w:tcW w:w="4969" w:type="dxa"/>
            <w:vMerge w:val="restart"/>
            <w:shd w:val="clear" w:color="auto" w:fill="auto"/>
          </w:tcPr>
          <w:p w:rsidR="00917C1E" w:rsidRPr="006929FB" w:rsidRDefault="00917C1E" w:rsidP="00350260">
            <w:r w:rsidRPr="006929FB">
              <w:t>Садоводы, огородники, дачники, их садоводческие, огороднические и дачные некоммерческие объединения при соблюдении следующих условий:</w:t>
            </w:r>
          </w:p>
          <w:p w:rsidR="00917C1E" w:rsidRPr="006929FB" w:rsidRDefault="00917C1E" w:rsidP="00350260"/>
          <w:p w:rsidR="00917C1E" w:rsidRPr="006929FB" w:rsidRDefault="00917C1E" w:rsidP="00350260">
            <w:r w:rsidRPr="006929FB">
              <w:t>а) соответствующее некоммерческое объединение создано до 01.01.2010 либо является правопреемником такого некоммерческого объединения;</w:t>
            </w:r>
          </w:p>
          <w:p w:rsidR="00917C1E" w:rsidRPr="006929FB" w:rsidRDefault="00917C1E" w:rsidP="00350260"/>
          <w:p w:rsidR="00917C1E" w:rsidRPr="006929FB" w:rsidRDefault="00917C1E" w:rsidP="00350260">
            <w:pPr>
              <w:rPr>
                <w:sz w:val="22"/>
                <w:szCs w:val="22"/>
              </w:rPr>
            </w:pPr>
            <w:r w:rsidRPr="006929FB">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6032" w:type="dxa"/>
            <w:shd w:val="clear" w:color="auto" w:fill="auto"/>
          </w:tcPr>
          <w:p w:rsidR="00917C1E" w:rsidRPr="006929FB" w:rsidRDefault="00917C1E" w:rsidP="00350260">
            <w:r w:rsidRPr="006929FB">
              <w:t>Выписка из ЕГРЮЛ о соответствующем некоммерческом объединении</w:t>
            </w:r>
          </w:p>
          <w:p w:rsidR="00917C1E" w:rsidRPr="006929FB" w:rsidRDefault="00917C1E" w:rsidP="00350260"/>
        </w:tc>
        <w:tc>
          <w:tcPr>
            <w:tcW w:w="2824" w:type="dxa"/>
          </w:tcPr>
          <w:p w:rsidR="00917C1E" w:rsidRPr="006929FB" w:rsidRDefault="00917C1E" w:rsidP="00350260">
            <w:pPr>
              <w:jc w:val="center"/>
            </w:pPr>
            <w:r w:rsidRPr="006929FB">
              <w:t>ФНС</w:t>
            </w:r>
          </w:p>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Default="00917C1E" w:rsidP="00350260">
            <w:pPr>
              <w:jc w:val="center"/>
            </w:pPr>
            <w:r w:rsidRPr="006929FB">
              <w:t>(его структурное подра</w:t>
            </w:r>
            <w:r>
              <w:t>зделение),</w:t>
            </w:r>
          </w:p>
          <w:p w:rsidR="00917C1E" w:rsidRPr="006929FB" w:rsidRDefault="00917C1E" w:rsidP="00350260">
            <w:pPr>
              <w:jc w:val="center"/>
            </w:pPr>
            <w:r>
              <w:t>министерство имущественных отношений Самарской области</w:t>
            </w:r>
          </w:p>
        </w:tc>
      </w:tr>
      <w:tr w:rsidR="00917C1E" w:rsidRPr="006929FB" w:rsidTr="00350260">
        <w:tc>
          <w:tcPr>
            <w:tcW w:w="14567" w:type="dxa"/>
            <w:gridSpan w:val="4"/>
            <w:shd w:val="clear" w:color="auto" w:fill="auto"/>
          </w:tcPr>
          <w:p w:rsidR="00917C1E" w:rsidRPr="006929FB" w:rsidRDefault="00917C1E" w:rsidP="00350260">
            <w:pPr>
              <w:jc w:val="center"/>
            </w:pPr>
            <w:r w:rsidRPr="006929FB">
              <w:t>Для п</w:t>
            </w:r>
            <w:r>
              <w:t>риобретения земельных участков</w:t>
            </w:r>
            <w:r w:rsidRPr="006929FB">
              <w:t xml:space="preserve"> в аренду</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0.</w:t>
            </w:r>
          </w:p>
        </w:tc>
        <w:tc>
          <w:tcPr>
            <w:tcW w:w="4969" w:type="dxa"/>
            <w:vMerge w:val="restart"/>
            <w:shd w:val="clear" w:color="auto" w:fill="auto"/>
          </w:tcPr>
          <w:p w:rsidR="00917C1E" w:rsidRPr="006929FB" w:rsidRDefault="00917C1E" w:rsidP="00350260">
            <w:r w:rsidRPr="006929FB">
              <w:t>Юридические лица, определенные указом или распоряжением Президента Российской Федерации</w:t>
            </w:r>
          </w:p>
          <w:p w:rsidR="00917C1E" w:rsidRPr="006929FB" w:rsidRDefault="00917C1E" w:rsidP="00350260"/>
        </w:tc>
        <w:tc>
          <w:tcPr>
            <w:tcW w:w="6032" w:type="dxa"/>
            <w:shd w:val="clear" w:color="auto" w:fill="auto"/>
          </w:tcPr>
          <w:p w:rsidR="00917C1E" w:rsidRPr="006929FB" w:rsidRDefault="00917C1E" w:rsidP="00350260">
            <w:r w:rsidRPr="006929FB">
              <w:t>Указ или распоряжение Президента Российской Федерации</w:t>
            </w:r>
          </w:p>
          <w:p w:rsidR="00917C1E" w:rsidRPr="006929FB" w:rsidRDefault="00917C1E" w:rsidP="00350260"/>
        </w:tc>
        <w:tc>
          <w:tcPr>
            <w:tcW w:w="2824" w:type="dxa"/>
          </w:tcPr>
          <w:p w:rsidR="00917C1E" w:rsidRPr="006929FB" w:rsidRDefault="00917C1E" w:rsidP="00350260">
            <w:pPr>
              <w:jc w:val="center"/>
            </w:pPr>
            <w:r w:rsidRPr="006929FB">
              <w:t>Министерство</w:t>
            </w:r>
            <w:r>
              <w:t xml:space="preserve">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w:t>
            </w:r>
            <w:r w:rsidRPr="006929FB">
              <w:lastRenderedPageBreak/>
              <w:t xml:space="preserve">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lastRenderedPageBreak/>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31.</w:t>
            </w:r>
          </w:p>
        </w:tc>
        <w:tc>
          <w:tcPr>
            <w:tcW w:w="4969" w:type="dxa"/>
            <w:vMerge w:val="restart"/>
            <w:shd w:val="clear" w:color="auto" w:fill="auto"/>
          </w:tcPr>
          <w:p w:rsidR="00917C1E" w:rsidRPr="006929FB" w:rsidRDefault="00917C1E" w:rsidP="00350260">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032" w:type="dxa"/>
            <w:shd w:val="clear" w:color="auto" w:fill="auto"/>
          </w:tcPr>
          <w:p w:rsidR="00917C1E" w:rsidRPr="006929FB" w:rsidRDefault="00917C1E" w:rsidP="00350260">
            <w:r w:rsidRPr="006929FB">
              <w:t>Распоряжение Правительства Российской Федерации</w:t>
            </w:r>
          </w:p>
        </w:tc>
        <w:tc>
          <w:tcPr>
            <w:tcW w:w="2824" w:type="dxa"/>
          </w:tcPr>
          <w:p w:rsidR="00917C1E" w:rsidRPr="006929FB" w:rsidRDefault="00917C1E" w:rsidP="00350260">
            <w:pPr>
              <w:jc w:val="center"/>
            </w:pPr>
            <w:r w:rsidRPr="006929FB">
              <w:t>Министерство</w:t>
            </w:r>
            <w:r>
              <w:t xml:space="preserve">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2.</w:t>
            </w:r>
          </w:p>
        </w:tc>
        <w:tc>
          <w:tcPr>
            <w:tcW w:w="4969" w:type="dxa"/>
            <w:vMerge w:val="restart"/>
            <w:shd w:val="clear" w:color="auto" w:fill="auto"/>
          </w:tcPr>
          <w:p w:rsidR="00917C1E" w:rsidRPr="006929FB" w:rsidRDefault="00917C1E" w:rsidP="00350260">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17C1E" w:rsidRPr="006929FB" w:rsidRDefault="00917C1E" w:rsidP="00350260"/>
        </w:tc>
        <w:tc>
          <w:tcPr>
            <w:tcW w:w="6032" w:type="dxa"/>
            <w:shd w:val="clear" w:color="auto" w:fill="auto"/>
          </w:tcPr>
          <w:p w:rsidR="00917C1E" w:rsidRPr="006929FB" w:rsidRDefault="00917C1E" w:rsidP="00350260">
            <w:r w:rsidRPr="006929FB">
              <w:t>Распоряжение Губернатора Самарской области</w:t>
            </w:r>
          </w:p>
          <w:p w:rsidR="00917C1E" w:rsidRPr="006929FB" w:rsidRDefault="00917C1E" w:rsidP="00350260"/>
        </w:tc>
        <w:tc>
          <w:tcPr>
            <w:tcW w:w="2824" w:type="dxa"/>
          </w:tcPr>
          <w:p w:rsidR="00917C1E" w:rsidRPr="006929FB" w:rsidRDefault="00917C1E" w:rsidP="00350260">
            <w:pPr>
              <w:jc w:val="center"/>
            </w:pPr>
            <w:r w:rsidRPr="006929FB">
              <w:t>Министерство</w:t>
            </w:r>
            <w:r>
              <w:t xml:space="preserve">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2824" w:type="dxa"/>
          </w:tcPr>
          <w:p w:rsidR="00917C1E" w:rsidRPr="006929FB" w:rsidRDefault="00917C1E" w:rsidP="00350260">
            <w:pPr>
              <w:jc w:val="center"/>
            </w:pPr>
            <w:r w:rsidRPr="006929FB">
              <w:t>ФНС</w:t>
            </w:r>
          </w:p>
        </w:tc>
      </w:tr>
      <w:tr w:rsidR="00917C1E" w:rsidRPr="006929FB" w:rsidTr="00350260">
        <w:tc>
          <w:tcPr>
            <w:tcW w:w="742" w:type="dxa"/>
            <w:shd w:val="clear" w:color="auto" w:fill="auto"/>
          </w:tcPr>
          <w:p w:rsidR="00917C1E" w:rsidRPr="006929FB" w:rsidRDefault="00917C1E" w:rsidP="00350260">
            <w:pPr>
              <w:jc w:val="center"/>
            </w:pPr>
            <w:r w:rsidRPr="006929FB">
              <w:t>33.</w:t>
            </w:r>
          </w:p>
        </w:tc>
        <w:tc>
          <w:tcPr>
            <w:tcW w:w="4969" w:type="dxa"/>
            <w:shd w:val="clear" w:color="auto" w:fill="auto"/>
          </w:tcPr>
          <w:p w:rsidR="00917C1E" w:rsidRPr="006929FB" w:rsidRDefault="00917C1E" w:rsidP="00350260">
            <w:r w:rsidRPr="006929FB">
              <w:t>Лица в случае выполнения международных обязательств Российской Федерации</w:t>
            </w:r>
          </w:p>
        </w:tc>
        <w:tc>
          <w:tcPr>
            <w:tcW w:w="6032" w:type="dxa"/>
            <w:shd w:val="clear" w:color="auto" w:fill="auto"/>
          </w:tcPr>
          <w:p w:rsidR="00917C1E" w:rsidRPr="006929FB" w:rsidRDefault="00917C1E" w:rsidP="00350260">
            <w:r>
              <w:t>–</w:t>
            </w:r>
          </w:p>
        </w:tc>
        <w:tc>
          <w:tcPr>
            <w:tcW w:w="2824" w:type="dxa"/>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34.</w:t>
            </w:r>
          </w:p>
          <w:p w:rsidR="00917C1E" w:rsidRPr="006929FB" w:rsidRDefault="00917C1E" w:rsidP="00350260">
            <w:pPr>
              <w:jc w:val="center"/>
            </w:pPr>
          </w:p>
        </w:tc>
        <w:tc>
          <w:tcPr>
            <w:tcW w:w="4969" w:type="dxa"/>
            <w:vMerge w:val="restart"/>
            <w:shd w:val="clear" w:color="auto" w:fill="auto"/>
          </w:tcPr>
          <w:p w:rsidR="00917C1E" w:rsidRPr="006929FB" w:rsidRDefault="00917C1E" w:rsidP="00350260">
            <w:r w:rsidRPr="006929FB">
              <w:t xml:space="preserve">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w:t>
            </w:r>
            <w:r w:rsidRPr="006929FB">
              <w:lastRenderedPageBreak/>
              <w:t>объектов федерального, регионального или местного значе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Справка уполномоченного органа об отнесении объекта к объектам регионального или местного значения</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 xml:space="preserve">его структурное подразделение), министерство </w:t>
            </w:r>
            <w:r>
              <w:lastRenderedPageBreak/>
              <w:t>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5.</w:t>
            </w:r>
          </w:p>
        </w:tc>
        <w:tc>
          <w:tcPr>
            <w:tcW w:w="4969" w:type="dxa"/>
            <w:vMerge w:val="restart"/>
            <w:shd w:val="clear" w:color="auto" w:fill="auto"/>
          </w:tcPr>
          <w:p w:rsidR="00917C1E" w:rsidRPr="006929FB" w:rsidRDefault="00917C1E" w:rsidP="00350260">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в том числе предоставленного для комплексного освоения территории, если иное не предусмотрено пунктами 36 и 38 настоящей Таблицы</w:t>
            </w:r>
          </w:p>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w:t>
            </w:r>
            <w:r>
              <w:t>риобретаемый земельный участок</w:t>
            </w:r>
            <w:r w:rsidRPr="006929FB">
              <w:t xml:space="preserve">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6.</w:t>
            </w:r>
          </w:p>
        </w:tc>
        <w:tc>
          <w:tcPr>
            <w:tcW w:w="4969" w:type="dxa"/>
            <w:vMerge w:val="restart"/>
            <w:shd w:val="clear" w:color="auto" w:fill="auto"/>
          </w:tcPr>
          <w:p w:rsidR="00917C1E" w:rsidRPr="006929FB" w:rsidRDefault="00917C1E" w:rsidP="00350260">
            <w:r w:rsidRPr="006929FB">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w:t>
            </w:r>
            <w:r w:rsidRPr="006929FB">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w:t>
            </w:r>
            <w:r w:rsidRPr="006929FB">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7.</w:t>
            </w:r>
          </w:p>
        </w:tc>
        <w:tc>
          <w:tcPr>
            <w:tcW w:w="4969" w:type="dxa"/>
            <w:vMerge w:val="restart"/>
            <w:shd w:val="clear" w:color="auto" w:fill="auto"/>
          </w:tcPr>
          <w:p w:rsidR="00917C1E" w:rsidRPr="006929FB" w:rsidRDefault="00917C1E" w:rsidP="00350260">
            <w:r w:rsidRPr="006929FB">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межевания территори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ЮЛ о некоммерческой организации, членом которой является гражданин</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8.</w:t>
            </w:r>
          </w:p>
        </w:tc>
        <w:tc>
          <w:tcPr>
            <w:tcW w:w="4969" w:type="dxa"/>
            <w:vMerge w:val="restart"/>
            <w:shd w:val="clear" w:color="auto" w:fill="auto"/>
          </w:tcPr>
          <w:p w:rsidR="00917C1E" w:rsidRPr="006929FB" w:rsidRDefault="00917C1E" w:rsidP="00350260">
            <w:r w:rsidRPr="006929FB">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w:t>
            </w:r>
            <w:r w:rsidRPr="006929FB">
              <w:lastRenderedPageBreak/>
              <w:t>пользова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Утвержденный проект межевания территории</w:t>
            </w:r>
          </w:p>
          <w:p w:rsidR="00917C1E" w:rsidRPr="006929FB" w:rsidRDefault="00917C1E" w:rsidP="00350260"/>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w:t>
            </w:r>
            <w:r>
              <w:t>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39.</w:t>
            </w:r>
          </w:p>
        </w:tc>
        <w:tc>
          <w:tcPr>
            <w:tcW w:w="4969" w:type="dxa"/>
            <w:vMerge w:val="restart"/>
            <w:shd w:val="clear" w:color="auto" w:fill="auto"/>
          </w:tcPr>
          <w:p w:rsidR="00917C1E" w:rsidRPr="006929FB" w:rsidRDefault="00917C1E" w:rsidP="00350260">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p w:rsidR="00917C1E" w:rsidRPr="006929FB" w:rsidRDefault="00917C1E" w:rsidP="00350260"/>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0.</w:t>
            </w:r>
          </w:p>
        </w:tc>
        <w:tc>
          <w:tcPr>
            <w:tcW w:w="4969" w:type="dxa"/>
            <w:vMerge w:val="restart"/>
            <w:shd w:val="clear" w:color="auto" w:fill="auto"/>
          </w:tcPr>
          <w:p w:rsidR="00917C1E" w:rsidRPr="006929FB" w:rsidRDefault="00917C1E" w:rsidP="00350260">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1.</w:t>
            </w:r>
          </w:p>
        </w:tc>
        <w:tc>
          <w:tcPr>
            <w:tcW w:w="4969" w:type="dxa"/>
            <w:vMerge w:val="restart"/>
            <w:shd w:val="clear" w:color="auto" w:fill="auto"/>
          </w:tcPr>
          <w:p w:rsidR="00917C1E" w:rsidRPr="006929FB" w:rsidRDefault="00917C1E" w:rsidP="00350260">
            <w:r w:rsidRPr="006929FB">
              <w:t xml:space="preserve">Юридические лица (кроме органов государственной власти и органов местного </w:t>
            </w:r>
            <w:r w:rsidRPr="006929FB">
              <w:lastRenderedPageBreak/>
              <w:t>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032" w:type="dxa"/>
            <w:shd w:val="clear" w:color="auto" w:fill="auto"/>
          </w:tcPr>
          <w:p w:rsidR="00917C1E" w:rsidRPr="006929FB" w:rsidRDefault="00917C1E" w:rsidP="00350260">
            <w:r w:rsidRPr="006929FB">
              <w:lastRenderedPageBreak/>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17C1E" w:rsidRPr="006929FB" w:rsidRDefault="00917C1E" w:rsidP="00350260"/>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2.</w:t>
            </w:r>
          </w:p>
        </w:tc>
        <w:tc>
          <w:tcPr>
            <w:tcW w:w="4969" w:type="dxa"/>
            <w:vMerge w:val="restart"/>
            <w:shd w:val="clear" w:color="auto" w:fill="auto"/>
          </w:tcPr>
          <w:p w:rsidR="00917C1E" w:rsidRPr="006929FB" w:rsidRDefault="00917C1E" w:rsidP="00350260">
            <w:r w:rsidRPr="006929FB">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17C1E" w:rsidRPr="006929FB" w:rsidRDefault="00917C1E" w:rsidP="00350260"/>
        </w:tc>
        <w:tc>
          <w:tcPr>
            <w:tcW w:w="6032" w:type="dxa"/>
            <w:shd w:val="clear" w:color="auto" w:fill="auto"/>
          </w:tcPr>
          <w:p w:rsidR="00917C1E" w:rsidRPr="006929FB" w:rsidRDefault="00917C1E" w:rsidP="00350260">
            <w:r w:rsidRPr="006929FB">
              <w:t>Договор о развитии застроенной территории</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3.</w:t>
            </w:r>
          </w:p>
          <w:p w:rsidR="00917C1E" w:rsidRPr="006929FB" w:rsidRDefault="00917C1E" w:rsidP="00350260">
            <w:pPr>
              <w:jc w:val="center"/>
            </w:pPr>
          </w:p>
        </w:tc>
        <w:tc>
          <w:tcPr>
            <w:tcW w:w="4969" w:type="dxa"/>
            <w:vMerge w:val="restart"/>
            <w:shd w:val="clear" w:color="auto" w:fill="auto"/>
          </w:tcPr>
          <w:p w:rsidR="00917C1E" w:rsidRPr="006929FB" w:rsidRDefault="00917C1E" w:rsidP="00350260">
            <w:r w:rsidRPr="006929FB">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земельный участок или уведомление об отсутствии в </w:t>
            </w:r>
            <w:r w:rsidRPr="006929FB">
              <w:lastRenderedPageBreak/>
              <w:t>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 xml:space="preserve">44. </w:t>
            </w:r>
          </w:p>
        </w:tc>
        <w:tc>
          <w:tcPr>
            <w:tcW w:w="4969" w:type="dxa"/>
            <w:vMerge w:val="restart"/>
            <w:shd w:val="clear" w:color="auto" w:fill="auto"/>
          </w:tcPr>
          <w:p w:rsidR="00917C1E" w:rsidRPr="006929FB" w:rsidRDefault="00917C1E" w:rsidP="00350260">
            <w:r w:rsidRPr="006929FB">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6032" w:type="dxa"/>
            <w:shd w:val="clear" w:color="auto" w:fill="auto"/>
          </w:tcPr>
          <w:p w:rsidR="00917C1E" w:rsidRPr="006929FB" w:rsidRDefault="00917C1E" w:rsidP="00350260">
            <w:r w:rsidRPr="006929FB">
              <w:t>Решение о предварительном согласовании предоставления земельного участка, если такое решение принято иным уполномоченным органом</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5.</w:t>
            </w:r>
          </w:p>
        </w:tc>
        <w:tc>
          <w:tcPr>
            <w:tcW w:w="4969" w:type="dxa"/>
            <w:vMerge w:val="restart"/>
            <w:shd w:val="clear" w:color="auto" w:fill="auto"/>
          </w:tcPr>
          <w:p w:rsidR="00917C1E" w:rsidRPr="006929FB" w:rsidRDefault="00917C1E"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6929FB" w:rsidRDefault="00917C1E" w:rsidP="00350260"/>
        </w:tc>
        <w:tc>
          <w:tcPr>
            <w:tcW w:w="6032" w:type="dxa"/>
            <w:shd w:val="clear" w:color="auto" w:fill="auto"/>
          </w:tcPr>
          <w:p w:rsidR="00917C1E" w:rsidRPr="006929FB" w:rsidRDefault="00917C1E" w:rsidP="00350260">
            <w:r w:rsidRPr="006929F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 министерство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6.</w:t>
            </w:r>
          </w:p>
        </w:tc>
        <w:tc>
          <w:tcPr>
            <w:tcW w:w="4969" w:type="dxa"/>
            <w:vMerge w:val="restart"/>
            <w:shd w:val="clear" w:color="auto" w:fill="auto"/>
          </w:tcPr>
          <w:p w:rsidR="00917C1E" w:rsidRPr="006929FB" w:rsidRDefault="00917C1E" w:rsidP="00350260">
            <w:r w:rsidRPr="006929FB">
              <w:t xml:space="preserve">Религиозные организации, казачьи общества, внесенные в государственный реестр </w:t>
            </w:r>
            <w:r w:rsidRPr="006929FB">
              <w:lastRenderedPageBreak/>
              <w:t>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032" w:type="dxa"/>
            <w:shd w:val="clear" w:color="auto" w:fill="auto"/>
          </w:tcPr>
          <w:p w:rsidR="00917C1E" w:rsidRPr="006929FB" w:rsidRDefault="00917C1E" w:rsidP="00350260">
            <w:r w:rsidRPr="006929FB">
              <w:lastRenderedPageBreak/>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7.</w:t>
            </w:r>
          </w:p>
        </w:tc>
        <w:tc>
          <w:tcPr>
            <w:tcW w:w="4969" w:type="dxa"/>
            <w:vMerge w:val="restart"/>
            <w:shd w:val="clear" w:color="auto" w:fill="auto"/>
          </w:tcPr>
          <w:p w:rsidR="00917C1E" w:rsidRPr="006929FB" w:rsidRDefault="00917C1E"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8.</w:t>
            </w:r>
          </w:p>
        </w:tc>
        <w:tc>
          <w:tcPr>
            <w:tcW w:w="4969" w:type="dxa"/>
            <w:vMerge w:val="restart"/>
            <w:shd w:val="clear" w:color="auto" w:fill="auto"/>
          </w:tcPr>
          <w:p w:rsidR="00917C1E" w:rsidRPr="006929FB" w:rsidRDefault="00917C1E"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49.</w:t>
            </w:r>
          </w:p>
        </w:tc>
        <w:tc>
          <w:tcPr>
            <w:tcW w:w="4969" w:type="dxa"/>
            <w:vMerge w:val="restart"/>
            <w:shd w:val="clear" w:color="auto" w:fill="auto"/>
          </w:tcPr>
          <w:p w:rsidR="00917C1E" w:rsidRPr="006929FB" w:rsidRDefault="00917C1E" w:rsidP="00350260">
            <w:r w:rsidRPr="006929FB">
              <w:t>Недропользователи в отношении земельных участков, необходимых для проведения работ, связанных с пользованием недрами</w:t>
            </w:r>
          </w:p>
          <w:p w:rsidR="00917C1E" w:rsidRPr="006929FB" w:rsidRDefault="00917C1E" w:rsidP="00350260"/>
        </w:tc>
        <w:tc>
          <w:tcPr>
            <w:tcW w:w="6032" w:type="dxa"/>
            <w:shd w:val="clear" w:color="auto" w:fill="auto"/>
          </w:tcPr>
          <w:p w:rsidR="00917C1E" w:rsidRPr="006929FB" w:rsidRDefault="00917C1E" w:rsidP="00350260">
            <w:r w:rsidRPr="006929FB">
              <w:t>Лицензия на пользование недрами, подтверждающая границы горного отвода (за исключением сведений, со</w:t>
            </w:r>
            <w:r>
              <w:t>держащих государственную тайну)</w:t>
            </w:r>
          </w:p>
        </w:tc>
        <w:tc>
          <w:tcPr>
            <w:tcW w:w="2824" w:type="dxa"/>
          </w:tcPr>
          <w:p w:rsidR="00917C1E" w:rsidRPr="006929FB" w:rsidRDefault="00917C1E" w:rsidP="00350260">
            <w:pPr>
              <w:ind w:firstLine="709"/>
              <w:jc w:val="both"/>
            </w:pPr>
            <w:r w:rsidRPr="006929FB">
              <w:t>Минлесхоз</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w:t>
            </w:r>
            <w:r w:rsidRPr="006929FB">
              <w:lastRenderedPageBreak/>
              <w:t>земельном участке</w:t>
            </w:r>
          </w:p>
        </w:tc>
        <w:tc>
          <w:tcPr>
            <w:tcW w:w="2824" w:type="dxa"/>
          </w:tcPr>
          <w:p w:rsidR="00917C1E" w:rsidRPr="006929FB" w:rsidRDefault="00917C1E" w:rsidP="00350260">
            <w:pPr>
              <w:jc w:val="center"/>
            </w:pPr>
            <w:r w:rsidRPr="006929FB">
              <w:lastRenderedPageBreak/>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0.</w:t>
            </w:r>
          </w:p>
        </w:tc>
        <w:tc>
          <w:tcPr>
            <w:tcW w:w="4969" w:type="dxa"/>
            <w:vMerge w:val="restart"/>
            <w:shd w:val="clear" w:color="auto" w:fill="auto"/>
          </w:tcPr>
          <w:p w:rsidR="00917C1E" w:rsidRPr="006929FB" w:rsidRDefault="00917C1E" w:rsidP="00350260">
            <w:r w:rsidRPr="006929FB">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17C1E" w:rsidRPr="006929FB" w:rsidRDefault="00917C1E" w:rsidP="00350260"/>
        </w:tc>
        <w:tc>
          <w:tcPr>
            <w:tcW w:w="6032" w:type="dxa"/>
            <w:shd w:val="clear" w:color="auto" w:fill="auto"/>
          </w:tcPr>
          <w:p w:rsidR="00917C1E" w:rsidRPr="006929FB" w:rsidRDefault="00917C1E" w:rsidP="00350260">
            <w:r w:rsidRPr="006929FB">
              <w:t>Концессионное соглашение</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 министерство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1.</w:t>
            </w:r>
          </w:p>
          <w:p w:rsidR="00917C1E" w:rsidRPr="006929FB" w:rsidRDefault="00917C1E" w:rsidP="00350260">
            <w:pPr>
              <w:jc w:val="center"/>
            </w:pPr>
          </w:p>
        </w:tc>
        <w:tc>
          <w:tcPr>
            <w:tcW w:w="4969" w:type="dxa"/>
            <w:vMerge w:val="restart"/>
            <w:shd w:val="clear" w:color="auto" w:fill="auto"/>
          </w:tcPr>
          <w:p w:rsidR="00917C1E" w:rsidRPr="006929FB" w:rsidRDefault="00917C1E" w:rsidP="00350260">
            <w:r w:rsidRPr="006929FB">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w:t>
            </w:r>
            <w:r w:rsidRPr="006929FB">
              <w:lastRenderedPageBreak/>
              <w:t>освоения территории в целях строительства и эксплуатации наемного дома социального использова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w:t>
            </w:r>
            <w:r>
              <w:t>его структурное подразделение, министерство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Утвержденный проект планировки и утвержденный проект межевания территории</w:t>
            </w:r>
          </w:p>
          <w:p w:rsidR="00917C1E" w:rsidRPr="006929FB" w:rsidRDefault="00917C1E" w:rsidP="00350260"/>
        </w:tc>
        <w:tc>
          <w:tcPr>
            <w:tcW w:w="2824"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w:t>
            </w:r>
            <w:r w:rsidRPr="006929FB">
              <w:lastRenderedPageBreak/>
              <w:t>по</w:t>
            </w:r>
            <w:r>
              <w:t>дразделение), министерство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2.</w:t>
            </w:r>
          </w:p>
        </w:tc>
        <w:tc>
          <w:tcPr>
            <w:tcW w:w="4969" w:type="dxa"/>
            <w:vMerge w:val="restart"/>
            <w:shd w:val="clear" w:color="auto" w:fill="auto"/>
          </w:tcPr>
          <w:p w:rsidR="00917C1E" w:rsidRPr="006929FB" w:rsidRDefault="00917C1E" w:rsidP="00350260">
            <w:r w:rsidRPr="006929FB">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17C1E" w:rsidRPr="006929FB" w:rsidRDefault="00917C1E" w:rsidP="00350260"/>
        </w:tc>
        <w:tc>
          <w:tcPr>
            <w:tcW w:w="6032" w:type="dxa"/>
            <w:shd w:val="clear" w:color="auto" w:fill="auto"/>
          </w:tcPr>
          <w:p w:rsidR="00917C1E" w:rsidRPr="006929FB" w:rsidRDefault="00917C1E" w:rsidP="00350260">
            <w:r w:rsidRPr="006929FB">
              <w:t>Охотхозяйственное соглашение</w:t>
            </w:r>
          </w:p>
        </w:tc>
        <w:tc>
          <w:tcPr>
            <w:tcW w:w="2824" w:type="dxa"/>
          </w:tcPr>
          <w:p w:rsidR="00917C1E" w:rsidRPr="006929FB" w:rsidRDefault="00917C1E" w:rsidP="00350260">
            <w:pPr>
              <w:jc w:val="center"/>
            </w:pPr>
            <w:r w:rsidRPr="006929FB">
              <w:t>Департамент охоты</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vMerge w:val="restart"/>
          </w:tcPr>
          <w:p w:rsidR="00917C1E" w:rsidRPr="006929FB" w:rsidRDefault="00917C1E" w:rsidP="00350260">
            <w:pPr>
              <w:jc w:val="center"/>
            </w:pPr>
            <w:r w:rsidRPr="006929FB">
              <w:t>ФНС</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2824" w:type="dxa"/>
            <w:vMerge/>
          </w:tcPr>
          <w:p w:rsidR="00917C1E" w:rsidRPr="006929FB" w:rsidRDefault="00917C1E" w:rsidP="00350260">
            <w:pPr>
              <w:jc w:val="center"/>
            </w:pPr>
          </w:p>
        </w:tc>
      </w:tr>
      <w:tr w:rsidR="00917C1E" w:rsidRPr="006929FB" w:rsidTr="00350260">
        <w:tc>
          <w:tcPr>
            <w:tcW w:w="742" w:type="dxa"/>
            <w:vMerge w:val="restart"/>
            <w:shd w:val="clear" w:color="auto" w:fill="auto"/>
          </w:tcPr>
          <w:p w:rsidR="00917C1E" w:rsidRPr="006929FB" w:rsidRDefault="00917C1E" w:rsidP="00350260">
            <w:pPr>
              <w:jc w:val="center"/>
            </w:pPr>
            <w:r w:rsidRPr="006929FB">
              <w:t>53.</w:t>
            </w:r>
          </w:p>
        </w:tc>
        <w:tc>
          <w:tcPr>
            <w:tcW w:w="4969" w:type="dxa"/>
            <w:vMerge w:val="restart"/>
            <w:shd w:val="clear" w:color="auto" w:fill="auto"/>
          </w:tcPr>
          <w:p w:rsidR="00917C1E" w:rsidRPr="006929FB" w:rsidRDefault="00917C1E" w:rsidP="00350260">
            <w:r w:rsidRPr="006929FB">
              <w:t xml:space="preserve">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Pr="006929FB">
              <w:lastRenderedPageBreak/>
              <w:t>федерального, регионального или местного значения</w:t>
            </w:r>
          </w:p>
          <w:p w:rsidR="00917C1E" w:rsidRPr="006929FB" w:rsidRDefault="00917C1E" w:rsidP="00350260"/>
        </w:tc>
        <w:tc>
          <w:tcPr>
            <w:tcW w:w="6032" w:type="dxa"/>
            <w:shd w:val="clear" w:color="auto" w:fill="auto"/>
          </w:tcPr>
          <w:p w:rsidR="00917C1E" w:rsidRPr="006929FB" w:rsidRDefault="00917C1E" w:rsidP="00350260">
            <w:r w:rsidRPr="006929FB">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6929FB">
              <w:lastRenderedPageBreak/>
              <w:t>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vMerge w:val="restart"/>
          </w:tcPr>
          <w:p w:rsidR="00917C1E" w:rsidRPr="006929FB" w:rsidRDefault="00917C1E" w:rsidP="00350260">
            <w:pPr>
              <w:jc w:val="center"/>
            </w:pPr>
            <w:r w:rsidRPr="006929FB">
              <w:t>ФНС</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2824" w:type="dxa"/>
            <w:vMerge/>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54.</w:t>
            </w:r>
          </w:p>
          <w:p w:rsidR="00917C1E" w:rsidRPr="006929FB" w:rsidRDefault="00917C1E" w:rsidP="00350260">
            <w:pPr>
              <w:jc w:val="center"/>
            </w:pPr>
          </w:p>
        </w:tc>
        <w:tc>
          <w:tcPr>
            <w:tcW w:w="4969" w:type="dxa"/>
            <w:vMerge w:val="restart"/>
            <w:shd w:val="clear" w:color="auto" w:fill="auto"/>
          </w:tcPr>
          <w:p w:rsidR="00917C1E" w:rsidRPr="006929FB" w:rsidRDefault="00917C1E" w:rsidP="00350260">
            <w:r w:rsidRPr="006929FB">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 xml:space="preserve">55. </w:t>
            </w:r>
          </w:p>
        </w:tc>
        <w:tc>
          <w:tcPr>
            <w:tcW w:w="4969" w:type="dxa"/>
            <w:vMerge w:val="restart"/>
            <w:shd w:val="clear" w:color="auto" w:fill="auto"/>
          </w:tcPr>
          <w:p w:rsidR="00917C1E" w:rsidRPr="006929FB" w:rsidRDefault="00917C1E"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6.</w:t>
            </w:r>
          </w:p>
        </w:tc>
        <w:tc>
          <w:tcPr>
            <w:tcW w:w="4969" w:type="dxa"/>
            <w:vMerge w:val="restart"/>
            <w:shd w:val="clear" w:color="auto" w:fill="auto"/>
          </w:tcPr>
          <w:p w:rsidR="00917C1E" w:rsidRPr="006929FB" w:rsidRDefault="00917C1E" w:rsidP="00350260">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w:t>
            </w:r>
            <w:r w:rsidRPr="006929FB">
              <w:lastRenderedPageBreak/>
              <w:t>деятельности, предусмотренной указанными решением или договорами</w:t>
            </w:r>
          </w:p>
          <w:p w:rsidR="00917C1E" w:rsidRPr="006929FB" w:rsidRDefault="00917C1E" w:rsidP="00350260"/>
        </w:tc>
        <w:tc>
          <w:tcPr>
            <w:tcW w:w="6032" w:type="dxa"/>
            <w:shd w:val="clear" w:color="auto" w:fill="auto"/>
          </w:tcPr>
          <w:p w:rsidR="00917C1E" w:rsidRPr="006929FB" w:rsidRDefault="00917C1E" w:rsidP="00350260">
            <w:r w:rsidRPr="006929FB">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24" w:type="dxa"/>
          </w:tcPr>
          <w:p w:rsidR="00917C1E" w:rsidRPr="006929FB" w:rsidRDefault="00917C1E" w:rsidP="00350260">
            <w:pPr>
              <w:jc w:val="center"/>
            </w:pPr>
            <w:r w:rsidRPr="006929FB">
              <w:t>Департамент охоты</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w:t>
            </w:r>
            <w:r w:rsidRPr="006929FB">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ЮЛ о юридическом лице, являющемся получателем г</w:t>
            </w:r>
            <w:r>
              <w:t xml:space="preserve"> 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7.</w:t>
            </w:r>
          </w:p>
        </w:tc>
        <w:tc>
          <w:tcPr>
            <w:tcW w:w="4969" w:type="dxa"/>
            <w:vMerge w:val="restart"/>
            <w:shd w:val="clear" w:color="auto" w:fill="auto"/>
          </w:tcPr>
          <w:p w:rsidR="00917C1E" w:rsidRPr="006929FB" w:rsidRDefault="00917C1E" w:rsidP="00350260">
            <w:r w:rsidRPr="006929FB">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6929FB" w:rsidRDefault="00917C1E" w:rsidP="00350260"/>
        </w:tc>
        <w:tc>
          <w:tcPr>
            <w:tcW w:w="6032" w:type="dxa"/>
            <w:shd w:val="clear" w:color="auto" w:fill="auto"/>
          </w:tcPr>
          <w:p w:rsidR="00917C1E" w:rsidRPr="006929FB" w:rsidRDefault="00917C1E" w:rsidP="00350260">
            <w:r w:rsidRPr="006929F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24" w:type="dxa"/>
          </w:tcPr>
          <w:p w:rsidR="00917C1E" w:rsidRPr="006929FB" w:rsidRDefault="00917C1E" w:rsidP="00350260">
            <w:pPr>
              <w:jc w:val="center"/>
            </w:pPr>
            <w:r w:rsidRPr="006929FB">
              <w:t>Министерство</w:t>
            </w:r>
            <w:r>
              <w:t xml:space="preserve"> строительства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58.</w:t>
            </w:r>
          </w:p>
        </w:tc>
        <w:tc>
          <w:tcPr>
            <w:tcW w:w="4969" w:type="dxa"/>
            <w:vMerge w:val="restart"/>
            <w:shd w:val="clear" w:color="auto" w:fill="auto"/>
          </w:tcPr>
          <w:p w:rsidR="00917C1E" w:rsidRPr="006929FB" w:rsidRDefault="00917C1E" w:rsidP="00350260">
            <w:r w:rsidRPr="006929FB">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vMerge w:val="restart"/>
          </w:tcPr>
          <w:p w:rsidR="00917C1E" w:rsidRPr="006929FB" w:rsidRDefault="00917C1E" w:rsidP="00350260">
            <w:pPr>
              <w:jc w:val="center"/>
            </w:pPr>
            <w:r w:rsidRPr="006929FB">
              <w:t>ФНС</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2824" w:type="dxa"/>
            <w:vMerge/>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lastRenderedPageBreak/>
              <w:t>59.</w:t>
            </w:r>
          </w:p>
        </w:tc>
        <w:tc>
          <w:tcPr>
            <w:tcW w:w="4969" w:type="dxa"/>
            <w:vMerge w:val="restart"/>
            <w:shd w:val="clear" w:color="auto" w:fill="auto"/>
          </w:tcPr>
          <w:p w:rsidR="00917C1E" w:rsidRPr="006929FB" w:rsidRDefault="00917C1E" w:rsidP="00350260">
            <w:r w:rsidRPr="006929FB">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0.</w:t>
            </w:r>
          </w:p>
        </w:tc>
        <w:tc>
          <w:tcPr>
            <w:tcW w:w="4969" w:type="dxa"/>
            <w:vMerge w:val="restart"/>
            <w:shd w:val="clear" w:color="auto" w:fill="auto"/>
          </w:tcPr>
          <w:p w:rsidR="00917C1E" w:rsidRPr="006929FB" w:rsidRDefault="00917C1E" w:rsidP="00350260">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14567" w:type="dxa"/>
            <w:gridSpan w:val="4"/>
            <w:shd w:val="clear" w:color="auto" w:fill="auto"/>
          </w:tcPr>
          <w:p w:rsidR="00917C1E" w:rsidRPr="006929FB" w:rsidRDefault="00917C1E" w:rsidP="00350260">
            <w:pPr>
              <w:jc w:val="center"/>
            </w:pPr>
            <w:r w:rsidRPr="006929FB">
              <w:t>Для п</w:t>
            </w:r>
            <w:r>
              <w:t xml:space="preserve">риобретения земельных участков </w:t>
            </w:r>
            <w:r w:rsidRPr="006929FB">
              <w:t>в постоянное (бессрочное) пользование</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1.</w:t>
            </w:r>
          </w:p>
        </w:tc>
        <w:tc>
          <w:tcPr>
            <w:tcW w:w="4969" w:type="dxa"/>
            <w:vMerge w:val="restart"/>
            <w:shd w:val="clear" w:color="auto" w:fill="auto"/>
          </w:tcPr>
          <w:p w:rsidR="00917C1E" w:rsidRPr="006929FB" w:rsidRDefault="00917C1E" w:rsidP="00350260">
            <w:r w:rsidRPr="006929FB">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2.</w:t>
            </w:r>
          </w:p>
        </w:tc>
        <w:tc>
          <w:tcPr>
            <w:tcW w:w="4969" w:type="dxa"/>
            <w:vMerge w:val="restart"/>
            <w:shd w:val="clear" w:color="auto" w:fill="auto"/>
          </w:tcPr>
          <w:p w:rsidR="00917C1E" w:rsidRPr="006929FB" w:rsidRDefault="00917C1E" w:rsidP="00350260">
            <w:r w:rsidRPr="006929FB">
              <w:t>Государственные и муниципальные казенные предприятия</w:t>
            </w:r>
          </w:p>
          <w:p w:rsidR="00917C1E" w:rsidRPr="006929FB" w:rsidRDefault="00917C1E" w:rsidP="00350260">
            <w:pPr>
              <w:rPr>
                <w:sz w:val="22"/>
                <w:szCs w:val="22"/>
              </w:rPr>
            </w:pP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w:t>
            </w:r>
            <w:r w:rsidRPr="006929FB">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14567" w:type="dxa"/>
            <w:gridSpan w:val="4"/>
            <w:shd w:val="clear" w:color="auto" w:fill="auto"/>
          </w:tcPr>
          <w:p w:rsidR="00917C1E" w:rsidRPr="006929FB" w:rsidRDefault="00917C1E" w:rsidP="00350260">
            <w:pPr>
              <w:jc w:val="center"/>
            </w:pPr>
            <w:r w:rsidRPr="006929FB">
              <w:t xml:space="preserve">Для </w:t>
            </w:r>
            <w:r>
              <w:t>приобретения земельных участков</w:t>
            </w:r>
            <w:r w:rsidRPr="006929FB">
              <w:t xml:space="preserve"> в безвозмездное пользование</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3.</w:t>
            </w:r>
          </w:p>
        </w:tc>
        <w:tc>
          <w:tcPr>
            <w:tcW w:w="4969" w:type="dxa"/>
            <w:vMerge w:val="restart"/>
            <w:shd w:val="clear" w:color="auto" w:fill="auto"/>
          </w:tcPr>
          <w:p w:rsidR="00917C1E" w:rsidRPr="006929FB" w:rsidRDefault="00917C1E"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здания, сооружения, расположенного на испрашиваемом земельном участке</w:t>
            </w:r>
          </w:p>
        </w:tc>
        <w:tc>
          <w:tcPr>
            <w:tcW w:w="2824" w:type="dxa"/>
            <w:vMerge/>
          </w:tcPr>
          <w:p w:rsidR="00917C1E" w:rsidRPr="006929FB" w:rsidRDefault="00917C1E" w:rsidP="00350260"/>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4.</w:t>
            </w:r>
          </w:p>
        </w:tc>
        <w:tc>
          <w:tcPr>
            <w:tcW w:w="4969" w:type="dxa"/>
            <w:vMerge w:val="restart"/>
            <w:shd w:val="clear" w:color="auto" w:fill="auto"/>
          </w:tcPr>
          <w:p w:rsidR="00917C1E" w:rsidRPr="006929FB" w:rsidRDefault="00917C1E" w:rsidP="00350260">
            <w:r w:rsidRPr="006929FB">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5.</w:t>
            </w:r>
          </w:p>
        </w:tc>
        <w:tc>
          <w:tcPr>
            <w:tcW w:w="4969" w:type="dxa"/>
            <w:vMerge w:val="restart"/>
            <w:shd w:val="clear" w:color="auto" w:fill="auto"/>
          </w:tcPr>
          <w:p w:rsidR="00917C1E" w:rsidRPr="006929FB" w:rsidRDefault="00917C1E" w:rsidP="00350260">
            <w:r w:rsidRPr="006929FB">
              <w:t xml:space="preserve">Граждане в отношении земельных участков для ведения личного подсобного хозяйства или осуществления крестьянским </w:t>
            </w:r>
            <w:r w:rsidRPr="006929FB">
              <w:lastRenderedPageBreak/>
              <w:t>(фермерским) хозяйством его деятельности</w:t>
            </w:r>
          </w:p>
          <w:p w:rsidR="00917C1E" w:rsidRPr="006929FB" w:rsidRDefault="00917C1E" w:rsidP="00350260">
            <w:r w:rsidRPr="006929FB">
              <w:t>в муниципальных образованиях, определенных законом Самарской области, на срок не более чем шесть лет</w:t>
            </w:r>
          </w:p>
          <w:p w:rsidR="00917C1E" w:rsidRPr="006929FB" w:rsidRDefault="00917C1E" w:rsidP="00350260"/>
        </w:tc>
        <w:tc>
          <w:tcPr>
            <w:tcW w:w="6032" w:type="dxa"/>
            <w:shd w:val="clear" w:color="auto" w:fill="auto"/>
          </w:tcPr>
          <w:p w:rsidR="00917C1E" w:rsidRPr="006929FB" w:rsidRDefault="00917C1E" w:rsidP="00350260">
            <w:r w:rsidRPr="006929FB">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vMerge w:val="restart"/>
          </w:tcPr>
          <w:p w:rsidR="00917C1E" w:rsidRPr="006929FB" w:rsidRDefault="00917C1E" w:rsidP="00350260">
            <w:pPr>
              <w:jc w:val="center"/>
            </w:pPr>
            <w:r w:rsidRPr="006929FB">
              <w:t>ФНС</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2824" w:type="dxa"/>
            <w:vMerge/>
          </w:tcPr>
          <w:p w:rsidR="00917C1E" w:rsidRPr="006929FB" w:rsidRDefault="00917C1E" w:rsidP="00350260"/>
        </w:tc>
      </w:tr>
      <w:tr w:rsidR="00917C1E" w:rsidRPr="006929FB" w:rsidTr="00350260">
        <w:tc>
          <w:tcPr>
            <w:tcW w:w="742" w:type="dxa"/>
            <w:vMerge w:val="restart"/>
            <w:shd w:val="clear" w:color="auto" w:fill="auto"/>
          </w:tcPr>
          <w:p w:rsidR="00917C1E" w:rsidRPr="006929FB" w:rsidRDefault="00917C1E" w:rsidP="00350260">
            <w:pPr>
              <w:jc w:val="center"/>
            </w:pPr>
            <w:r w:rsidRPr="006929FB">
              <w:t>66.</w:t>
            </w:r>
          </w:p>
        </w:tc>
        <w:tc>
          <w:tcPr>
            <w:tcW w:w="4969" w:type="dxa"/>
            <w:vMerge w:val="restart"/>
            <w:shd w:val="clear" w:color="auto" w:fill="auto"/>
          </w:tcPr>
          <w:p w:rsidR="00917C1E" w:rsidRPr="006929FB" w:rsidRDefault="00917C1E" w:rsidP="00350260">
            <w:r w:rsidRPr="006929FB">
              <w:t>Граждане, которые работают по основному месту работы в муниципальных образованиях, определен</w:t>
            </w:r>
            <w:r>
              <w:t xml:space="preserve">ных законом Самарской области, </w:t>
            </w:r>
            <w:r w:rsidRPr="006929FB">
              <w:t xml:space="preserve">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17C1E" w:rsidRPr="006929FB" w:rsidRDefault="00917C1E" w:rsidP="00350260">
            <w:r w:rsidRPr="006929FB">
              <w:t>на срок не более чем шесть лет</w:t>
            </w:r>
          </w:p>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7.</w:t>
            </w:r>
          </w:p>
        </w:tc>
        <w:tc>
          <w:tcPr>
            <w:tcW w:w="4969" w:type="dxa"/>
            <w:vMerge w:val="restart"/>
            <w:shd w:val="clear" w:color="auto" w:fill="auto"/>
          </w:tcPr>
          <w:p w:rsidR="00917C1E" w:rsidRPr="006929FB" w:rsidRDefault="00917C1E" w:rsidP="00350260">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6929FB" w:rsidRDefault="00917C1E" w:rsidP="00350260"/>
        </w:tc>
        <w:tc>
          <w:tcPr>
            <w:tcW w:w="6032" w:type="dxa"/>
            <w:shd w:val="clear" w:color="auto" w:fill="auto"/>
          </w:tcPr>
          <w:p w:rsidR="00917C1E" w:rsidRPr="006929FB" w:rsidRDefault="00917C1E" w:rsidP="00350260">
            <w:r w:rsidRPr="006929FB">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t>муниципальной</w:t>
            </w:r>
            <w:r w:rsidRPr="006929FB">
              <w:t xml:space="preserve"> услуги указал кадастровый номер земельного участка в заявлении)</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8.</w:t>
            </w:r>
          </w:p>
        </w:tc>
        <w:tc>
          <w:tcPr>
            <w:tcW w:w="4969" w:type="dxa"/>
            <w:vMerge w:val="restart"/>
            <w:shd w:val="clear" w:color="auto" w:fill="auto"/>
          </w:tcPr>
          <w:p w:rsidR="00917C1E" w:rsidRPr="006929FB" w:rsidRDefault="00917C1E" w:rsidP="00350260">
            <w:r w:rsidRPr="006929FB">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Pr="006929FB">
              <w:lastRenderedPageBreak/>
              <w:t>законами</w:t>
            </w:r>
          </w:p>
          <w:p w:rsidR="00917C1E" w:rsidRPr="006929FB" w:rsidRDefault="00917C1E" w:rsidP="00350260"/>
        </w:tc>
        <w:tc>
          <w:tcPr>
            <w:tcW w:w="6032" w:type="dxa"/>
            <w:shd w:val="clear" w:color="auto" w:fill="auto"/>
          </w:tcPr>
          <w:p w:rsidR="00917C1E" w:rsidRPr="006929FB" w:rsidRDefault="00917C1E" w:rsidP="00350260">
            <w:r w:rsidRPr="006929FB">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П о правах на приобретаемый земельный участок или уведомление об отсутствии в </w:t>
            </w:r>
            <w:r w:rsidRPr="006929FB">
              <w:lastRenderedPageBreak/>
              <w:t>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lastRenderedPageBreak/>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69.</w:t>
            </w:r>
          </w:p>
        </w:tc>
        <w:tc>
          <w:tcPr>
            <w:tcW w:w="4969" w:type="dxa"/>
            <w:vMerge w:val="restart"/>
            <w:shd w:val="clear" w:color="auto" w:fill="auto"/>
          </w:tcPr>
          <w:p w:rsidR="00917C1E" w:rsidRPr="006929FB" w:rsidRDefault="00917C1E" w:rsidP="00350260">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tc>
        <w:tc>
          <w:tcPr>
            <w:tcW w:w="2824" w:type="dxa"/>
          </w:tcPr>
          <w:p w:rsidR="00917C1E" w:rsidRPr="006929FB" w:rsidRDefault="00917C1E" w:rsidP="00350260">
            <w:pPr>
              <w:jc w:val="center"/>
            </w:pPr>
            <w:r w:rsidRPr="006929FB">
              <w:t>ФНС</w:t>
            </w:r>
          </w:p>
        </w:tc>
      </w:tr>
      <w:tr w:rsidR="00917C1E" w:rsidRPr="006929FB" w:rsidTr="00350260">
        <w:tc>
          <w:tcPr>
            <w:tcW w:w="742" w:type="dxa"/>
            <w:vMerge w:val="restart"/>
            <w:shd w:val="clear" w:color="auto" w:fill="auto"/>
          </w:tcPr>
          <w:p w:rsidR="00917C1E" w:rsidRPr="006929FB" w:rsidRDefault="00917C1E" w:rsidP="00350260">
            <w:pPr>
              <w:jc w:val="center"/>
            </w:pPr>
            <w:r w:rsidRPr="006929FB">
              <w:t>70.</w:t>
            </w:r>
          </w:p>
        </w:tc>
        <w:tc>
          <w:tcPr>
            <w:tcW w:w="4969" w:type="dxa"/>
            <w:vMerge w:val="restart"/>
            <w:shd w:val="clear" w:color="auto" w:fill="auto"/>
          </w:tcPr>
          <w:p w:rsidR="00917C1E" w:rsidRPr="006929FB" w:rsidRDefault="00917C1E" w:rsidP="00350260">
            <w:r w:rsidRPr="006929FB">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032" w:type="dxa"/>
            <w:shd w:val="clear" w:color="auto" w:fill="auto"/>
          </w:tcPr>
          <w:p w:rsidR="00917C1E" w:rsidRPr="006929FB" w:rsidRDefault="00917C1E" w:rsidP="00350260">
            <w:r w:rsidRPr="006929FB">
              <w:t>Решение уполномоченного органа государственной власти Самарской области о создании некоммерческой организации</w:t>
            </w:r>
          </w:p>
        </w:tc>
        <w:tc>
          <w:tcPr>
            <w:tcW w:w="2824" w:type="dxa"/>
          </w:tcPr>
          <w:p w:rsidR="00917C1E" w:rsidRPr="006929FB" w:rsidRDefault="00917C1E" w:rsidP="00350260">
            <w:pPr>
              <w:jc w:val="center"/>
            </w:pPr>
            <w:r w:rsidRPr="006929FB">
              <w:t>Мини</w:t>
            </w:r>
            <w:r>
              <w:t>стерство имущественных отношений Самарской области</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2824" w:type="dxa"/>
          </w:tcPr>
          <w:p w:rsidR="00917C1E" w:rsidRPr="006929FB" w:rsidRDefault="00917C1E" w:rsidP="00350260">
            <w:pPr>
              <w:jc w:val="center"/>
            </w:pPr>
            <w:r w:rsidRPr="006929FB">
              <w:t>Кадастровая палата</w:t>
            </w:r>
          </w:p>
        </w:tc>
      </w:tr>
      <w:tr w:rsidR="00917C1E" w:rsidRPr="006929FB"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917C1E" w:rsidRPr="006929FB" w:rsidRDefault="00917C1E" w:rsidP="00350260">
            <w:pPr>
              <w:jc w:val="center"/>
            </w:pPr>
            <w:r w:rsidRPr="006929FB">
              <w:t>Росреестр</w:t>
            </w:r>
          </w:p>
        </w:tc>
      </w:tr>
      <w:tr w:rsidR="00917C1E" w:rsidRPr="004056EE" w:rsidTr="00350260">
        <w:tc>
          <w:tcPr>
            <w:tcW w:w="742" w:type="dxa"/>
            <w:vMerge/>
            <w:shd w:val="clear" w:color="auto" w:fill="auto"/>
          </w:tcPr>
          <w:p w:rsidR="00917C1E" w:rsidRPr="006929FB" w:rsidRDefault="00917C1E" w:rsidP="00350260">
            <w:pPr>
              <w:jc w:val="center"/>
            </w:pPr>
          </w:p>
        </w:tc>
        <w:tc>
          <w:tcPr>
            <w:tcW w:w="4969" w:type="dxa"/>
            <w:vMerge/>
            <w:shd w:val="clear" w:color="auto" w:fill="auto"/>
          </w:tcPr>
          <w:p w:rsidR="00917C1E" w:rsidRPr="006929FB" w:rsidRDefault="00917C1E" w:rsidP="00350260"/>
        </w:tc>
        <w:tc>
          <w:tcPr>
            <w:tcW w:w="6032"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2824" w:type="dxa"/>
          </w:tcPr>
          <w:p w:rsidR="00917C1E" w:rsidRPr="006929FB" w:rsidRDefault="00917C1E" w:rsidP="00350260">
            <w:pPr>
              <w:jc w:val="center"/>
            </w:pPr>
            <w:r w:rsidRPr="006929FB">
              <w:t>ФНС</w:t>
            </w:r>
          </w:p>
        </w:tc>
      </w:tr>
    </w:tbl>
    <w:p w:rsidR="00917C1E" w:rsidRDefault="00917C1E" w:rsidP="00917C1E">
      <w:pPr>
        <w:widowControl w:val="0"/>
        <w:autoSpaceDE w:val="0"/>
        <w:autoSpaceDN w:val="0"/>
        <w:adjustRightInd w:val="0"/>
        <w:spacing w:line="276" w:lineRule="auto"/>
        <w:ind w:firstLine="709"/>
        <w:jc w:val="both"/>
        <w:rPr>
          <w:sz w:val="28"/>
          <w:szCs w:val="28"/>
        </w:rPr>
        <w:sectPr w:rsidR="00917C1E" w:rsidSect="00350260">
          <w:pgSz w:w="16840" w:h="11900" w:orient="landscape"/>
          <w:pgMar w:top="850" w:right="1134" w:bottom="1701" w:left="1134" w:header="708" w:footer="708"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Предусмотренные настоящим пунктом положения распространяются на все подуслуги, предусмотренные пунктом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917C1E" w:rsidRPr="00350260" w:rsidRDefault="00917C1E" w:rsidP="00917C1E">
      <w:pPr>
        <w:ind w:firstLine="709"/>
        <w:jc w:val="both"/>
        <w:rPr>
          <w:bCs/>
          <w:iCs/>
          <w:sz w:val="28"/>
          <w:szCs w:val="28"/>
        </w:rPr>
      </w:pPr>
      <w:r w:rsidRPr="00350260">
        <w:rPr>
          <w:bCs/>
          <w:iCs/>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917C1E" w:rsidRPr="00350260" w:rsidRDefault="00917C1E" w:rsidP="00917C1E">
      <w:pPr>
        <w:ind w:firstLine="709"/>
        <w:jc w:val="both"/>
        <w:rPr>
          <w:bCs/>
          <w:iCs/>
          <w:sz w:val="28"/>
          <w:szCs w:val="28"/>
        </w:rPr>
      </w:pPr>
      <w:r w:rsidRPr="00350260">
        <w:rPr>
          <w:bCs/>
          <w:iCs/>
          <w:sz w:val="28"/>
          <w:szCs w:val="28"/>
        </w:rPr>
        <w:t xml:space="preserve">представления документов и информации, которые в соответствии </w:t>
      </w:r>
      <w:r w:rsidRPr="00350260">
        <w:rPr>
          <w:bCs/>
          <w:iCs/>
          <w:sz w:val="28"/>
          <w:szCs w:val="28"/>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17C1E" w:rsidRPr="00350260" w:rsidRDefault="00917C1E" w:rsidP="00917C1E">
      <w:pPr>
        <w:pStyle w:val="Style28"/>
        <w:widowControl/>
        <w:spacing w:line="240" w:lineRule="auto"/>
        <w:ind w:firstLine="533"/>
        <w:rPr>
          <w:rStyle w:val="FontStyle57"/>
          <w:sz w:val="28"/>
          <w:szCs w:val="28"/>
        </w:rPr>
      </w:pPr>
      <w:r w:rsidRPr="00350260">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350260">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260">
        <w:rPr>
          <w:rFonts w:eastAsia="Calibri"/>
          <w:bCs/>
          <w:iCs/>
          <w:sz w:val="28"/>
          <w:szCs w:val="28"/>
        </w:rPr>
        <w:br/>
        <w:t xml:space="preserve">от 27.07.2010 № 210-ФЗ «Об организации предоставления государственных </w:t>
      </w:r>
      <w:r w:rsidRPr="00350260">
        <w:rPr>
          <w:rFonts w:eastAsia="Calibri"/>
          <w:bCs/>
          <w:iCs/>
          <w:sz w:val="28"/>
          <w:szCs w:val="28"/>
        </w:rPr>
        <w:br/>
        <w:t>и муниципальных услуг</w:t>
      </w:r>
    </w:p>
    <w:p w:rsidR="00917C1E" w:rsidRPr="00350260" w:rsidRDefault="00917C1E" w:rsidP="00917C1E">
      <w:pPr>
        <w:spacing w:line="276" w:lineRule="auto"/>
        <w:ind w:firstLine="709"/>
        <w:jc w:val="both"/>
        <w:rPr>
          <w:rFonts w:eastAsia="Times New Roman"/>
          <w:sz w:val="28"/>
          <w:szCs w:val="28"/>
        </w:rPr>
      </w:pPr>
      <w:r w:rsidRPr="00350260">
        <w:rPr>
          <w:sz w:val="28"/>
          <w:szCs w:val="28"/>
        </w:rPr>
        <w:t xml:space="preserve">2.10. </w:t>
      </w:r>
      <w:r w:rsidRPr="00350260">
        <w:rPr>
          <w:rFonts w:eastAsia="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917C1E" w:rsidRPr="00350260" w:rsidRDefault="00917C1E" w:rsidP="00917C1E">
      <w:pPr>
        <w:spacing w:line="276" w:lineRule="auto"/>
        <w:ind w:firstLine="709"/>
        <w:jc w:val="both"/>
        <w:rPr>
          <w:rFonts w:eastAsia="Times New Roman"/>
          <w:sz w:val="28"/>
          <w:szCs w:val="28"/>
        </w:rPr>
      </w:pPr>
      <w:r w:rsidRPr="00350260">
        <w:rPr>
          <w:rFonts w:eastAsia="Times New Roman"/>
          <w:sz w:val="28"/>
          <w:szCs w:val="28"/>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2) заявление о предварительном согласовании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917C1E" w:rsidRPr="00350260" w:rsidRDefault="00917C1E" w:rsidP="00917C1E">
      <w:pPr>
        <w:spacing w:line="276" w:lineRule="auto"/>
        <w:ind w:firstLine="709"/>
        <w:jc w:val="both"/>
        <w:rPr>
          <w:sz w:val="28"/>
          <w:szCs w:val="28"/>
        </w:rPr>
      </w:pPr>
      <w:r w:rsidRPr="00350260">
        <w:rPr>
          <w:sz w:val="28"/>
          <w:szCs w:val="28"/>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2) заявление о предоставлении земельного участка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Предусмотренные настоящим пунктом положения распространяются на подуслуги, предусмотренные абзацами с третьего по седьмой пункта 2.1 Административного регламента.</w:t>
      </w:r>
    </w:p>
    <w:p w:rsidR="00917C1E" w:rsidRPr="00350260" w:rsidRDefault="00917C1E" w:rsidP="00917C1E">
      <w:pPr>
        <w:spacing w:line="276" w:lineRule="auto"/>
        <w:ind w:firstLine="709"/>
        <w:jc w:val="both"/>
        <w:rPr>
          <w:sz w:val="28"/>
          <w:szCs w:val="28"/>
        </w:rPr>
      </w:pPr>
      <w:r w:rsidRPr="00350260">
        <w:rPr>
          <w:rFonts w:eastAsia="Times New Roman"/>
          <w:sz w:val="28"/>
          <w:szCs w:val="28"/>
        </w:rPr>
        <w:t>2.13.</w:t>
      </w:r>
      <w:r w:rsidRPr="00350260">
        <w:rPr>
          <w:sz w:val="28"/>
          <w:szCs w:val="28"/>
        </w:rPr>
        <w:t xml:space="preserve"> Исчерпывающий перечень оснований для приостановления представления муниципальной услуги или отказа в пред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2.13.1. Основания для приостановления представления муниципальной услуги, отсутствуют.</w:t>
      </w:r>
    </w:p>
    <w:p w:rsidR="00917C1E" w:rsidRPr="00350260" w:rsidRDefault="00917C1E" w:rsidP="00917C1E">
      <w:pPr>
        <w:spacing w:line="276" w:lineRule="auto"/>
        <w:ind w:firstLine="709"/>
        <w:jc w:val="both"/>
        <w:rPr>
          <w:sz w:val="28"/>
          <w:szCs w:val="28"/>
        </w:rPr>
      </w:pPr>
      <w:r w:rsidRPr="00350260">
        <w:rPr>
          <w:sz w:val="28"/>
          <w:szCs w:val="28"/>
        </w:rPr>
        <w:t xml:space="preserve">2.13.2. </w:t>
      </w:r>
      <w:r w:rsidRPr="00350260">
        <w:rPr>
          <w:rFonts w:eastAsia="Times New Roman"/>
          <w:sz w:val="28"/>
          <w:szCs w:val="28"/>
        </w:rPr>
        <w:t>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w:t>
      </w:r>
      <w:r w:rsidRPr="00350260">
        <w:rPr>
          <w:sz w:val="28"/>
          <w:szCs w:val="28"/>
        </w:rPr>
        <w:lastRenderedPageBreak/>
        <w:t>девятым пункта 2.6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Pr="00350260">
        <w:rPr>
          <w:sz w:val="28"/>
          <w:szCs w:val="28"/>
        </w:rPr>
        <w:lastRenderedPageBreak/>
        <w:t>сооружения, помещений в них, этого объекта незавершенного стро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350260">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0) указанный в заявлении о предварительном согласовании земельный участок в соответствии с утвержденными документами территориального </w:t>
      </w:r>
      <w:r w:rsidRPr="00350260">
        <w:rPr>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2) предоставление земельного участка на заявленном виде прав не допускаетс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w:t>
      </w:r>
      <w:r w:rsidRPr="00350260">
        <w:rPr>
          <w:sz w:val="28"/>
          <w:szCs w:val="28"/>
        </w:rPr>
        <w:lastRenderedPageBreak/>
        <w:t>(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8)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14. Основаниями для отказа в предоставлении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917C1E">
      <w:pPr>
        <w:spacing w:line="276" w:lineRule="auto"/>
        <w:ind w:firstLine="709"/>
        <w:jc w:val="both"/>
        <w:rPr>
          <w:sz w:val="28"/>
          <w:szCs w:val="28"/>
        </w:rPr>
      </w:pPr>
      <w:r w:rsidRPr="00350260">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w:t>
      </w:r>
      <w:r w:rsidRPr="00350260">
        <w:rPr>
          <w:sz w:val="28"/>
          <w:szCs w:val="28"/>
        </w:rPr>
        <w:lastRenderedPageBreak/>
        <w:t>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7C1E" w:rsidRPr="00350260" w:rsidRDefault="00917C1E" w:rsidP="00917C1E">
      <w:pPr>
        <w:spacing w:line="276" w:lineRule="auto"/>
        <w:ind w:firstLine="709"/>
        <w:jc w:val="both"/>
        <w:rPr>
          <w:sz w:val="28"/>
          <w:szCs w:val="28"/>
        </w:rPr>
      </w:pPr>
      <w:r w:rsidRPr="00350260">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17C1E" w:rsidRPr="00350260" w:rsidRDefault="00917C1E" w:rsidP="00917C1E">
      <w:pPr>
        <w:spacing w:line="276" w:lineRule="auto"/>
        <w:ind w:firstLine="709"/>
        <w:jc w:val="both"/>
        <w:rPr>
          <w:sz w:val="28"/>
          <w:szCs w:val="28"/>
        </w:rPr>
      </w:pPr>
      <w:r w:rsidRPr="0035026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C1E" w:rsidRPr="00350260" w:rsidRDefault="00917C1E" w:rsidP="00917C1E">
      <w:pPr>
        <w:spacing w:line="276" w:lineRule="auto"/>
        <w:ind w:firstLine="709"/>
        <w:jc w:val="both"/>
        <w:rPr>
          <w:sz w:val="28"/>
          <w:szCs w:val="28"/>
        </w:rPr>
      </w:pPr>
      <w:r w:rsidRPr="0035026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C1E" w:rsidRPr="00350260" w:rsidRDefault="00917C1E" w:rsidP="00917C1E">
      <w:pPr>
        <w:spacing w:line="276" w:lineRule="auto"/>
        <w:ind w:firstLine="709"/>
        <w:jc w:val="both"/>
        <w:rPr>
          <w:sz w:val="28"/>
          <w:szCs w:val="28"/>
        </w:rPr>
      </w:pPr>
      <w:r w:rsidRPr="00350260">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350260">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C1E" w:rsidRPr="00350260" w:rsidRDefault="00917C1E" w:rsidP="00917C1E">
      <w:pPr>
        <w:spacing w:line="276" w:lineRule="auto"/>
        <w:ind w:firstLine="709"/>
        <w:jc w:val="both"/>
        <w:rPr>
          <w:sz w:val="28"/>
          <w:szCs w:val="28"/>
        </w:rPr>
      </w:pPr>
      <w:r w:rsidRPr="00350260">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C1E" w:rsidRPr="00350260" w:rsidRDefault="00917C1E" w:rsidP="00917C1E">
      <w:pPr>
        <w:spacing w:line="276" w:lineRule="auto"/>
        <w:ind w:firstLine="709"/>
        <w:jc w:val="both"/>
        <w:rPr>
          <w:sz w:val="28"/>
          <w:szCs w:val="28"/>
        </w:rPr>
      </w:pPr>
      <w:r w:rsidRPr="00350260">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350260">
        <w:rPr>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17C1E" w:rsidRPr="00350260" w:rsidRDefault="00917C1E" w:rsidP="00917C1E">
      <w:pPr>
        <w:spacing w:line="276" w:lineRule="auto"/>
        <w:ind w:firstLine="709"/>
        <w:jc w:val="both"/>
        <w:rPr>
          <w:sz w:val="28"/>
          <w:szCs w:val="28"/>
        </w:rPr>
      </w:pPr>
      <w:r w:rsidRPr="00350260">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7C1E" w:rsidRPr="00350260" w:rsidRDefault="00917C1E" w:rsidP="00917C1E">
      <w:pPr>
        <w:spacing w:line="276" w:lineRule="auto"/>
        <w:ind w:firstLine="709"/>
        <w:jc w:val="both"/>
        <w:rPr>
          <w:sz w:val="28"/>
          <w:szCs w:val="28"/>
        </w:rPr>
      </w:pPr>
      <w:r w:rsidRPr="00350260">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917C1E" w:rsidP="00917C1E">
      <w:pPr>
        <w:spacing w:line="276" w:lineRule="auto"/>
        <w:ind w:firstLine="709"/>
        <w:jc w:val="both"/>
        <w:rPr>
          <w:sz w:val="28"/>
          <w:szCs w:val="28"/>
        </w:rPr>
      </w:pPr>
      <w:r w:rsidRPr="00350260">
        <w:rPr>
          <w:sz w:val="28"/>
          <w:szCs w:val="28"/>
        </w:rPr>
        <w:t>18) предоставление земельного участка на заявленном виде прав не допускается;</w:t>
      </w:r>
    </w:p>
    <w:p w:rsidR="00917C1E" w:rsidRPr="00350260" w:rsidRDefault="00917C1E" w:rsidP="00917C1E">
      <w:pPr>
        <w:spacing w:line="276" w:lineRule="auto"/>
        <w:ind w:firstLine="709"/>
        <w:jc w:val="both"/>
        <w:rPr>
          <w:sz w:val="28"/>
          <w:szCs w:val="28"/>
        </w:rPr>
      </w:pPr>
      <w:r w:rsidRPr="00350260">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917C1E" w:rsidRPr="00350260" w:rsidRDefault="00917C1E" w:rsidP="00917C1E">
      <w:pPr>
        <w:spacing w:line="276" w:lineRule="auto"/>
        <w:ind w:firstLine="709"/>
        <w:jc w:val="both"/>
        <w:rPr>
          <w:sz w:val="28"/>
          <w:szCs w:val="28"/>
        </w:rPr>
      </w:pPr>
      <w:r w:rsidRPr="00350260">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917C1E" w:rsidRPr="00350260" w:rsidRDefault="00917C1E" w:rsidP="00917C1E">
      <w:pPr>
        <w:spacing w:line="276" w:lineRule="auto"/>
        <w:ind w:firstLine="709"/>
        <w:jc w:val="both"/>
        <w:rPr>
          <w:sz w:val="28"/>
          <w:szCs w:val="28"/>
        </w:rPr>
      </w:pPr>
      <w:r w:rsidRPr="00350260">
        <w:rPr>
          <w:sz w:val="28"/>
          <w:szCs w:val="28"/>
        </w:rPr>
        <w:lastRenderedPageBreak/>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917C1E" w:rsidP="00917C1E">
      <w:pPr>
        <w:spacing w:line="276" w:lineRule="auto"/>
        <w:ind w:firstLine="709"/>
        <w:jc w:val="both"/>
        <w:rPr>
          <w:sz w:val="28"/>
          <w:szCs w:val="28"/>
        </w:rPr>
      </w:pPr>
      <w:r w:rsidRPr="00350260">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C1E" w:rsidRPr="00350260" w:rsidRDefault="00917C1E" w:rsidP="00917C1E">
      <w:pPr>
        <w:spacing w:line="276" w:lineRule="auto"/>
        <w:ind w:firstLine="709"/>
        <w:jc w:val="both"/>
        <w:rPr>
          <w:sz w:val="28"/>
          <w:szCs w:val="28"/>
        </w:rPr>
      </w:pPr>
      <w:r w:rsidRPr="00350260">
        <w:rPr>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17C1E" w:rsidRPr="00350260" w:rsidRDefault="00917C1E" w:rsidP="00917C1E">
      <w:pPr>
        <w:spacing w:line="276" w:lineRule="auto"/>
        <w:ind w:firstLine="709"/>
        <w:jc w:val="both"/>
        <w:rPr>
          <w:sz w:val="28"/>
          <w:szCs w:val="28"/>
        </w:rPr>
      </w:pPr>
      <w:r w:rsidRPr="00350260">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w:t>
      </w:r>
      <w:r w:rsidRPr="00350260">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7)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w:t>
      </w:r>
    </w:p>
    <w:p w:rsidR="00917C1E" w:rsidRPr="00350260" w:rsidRDefault="00917C1E" w:rsidP="00917C1E">
      <w:pPr>
        <w:spacing w:line="276" w:lineRule="auto"/>
        <w:ind w:firstLine="709"/>
        <w:jc w:val="both"/>
        <w:rPr>
          <w:sz w:val="28"/>
          <w:szCs w:val="28"/>
        </w:rPr>
      </w:pPr>
      <w:r w:rsidRPr="00350260">
        <w:rPr>
          <w:sz w:val="28"/>
          <w:szCs w:val="28"/>
        </w:rPr>
        <w:t>Положения, предусмотренные подпунктами 1 – 27 настоящего пункта, распространяются на подуслуги,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350260">
        <w:rPr>
          <w:i/>
          <w:sz w:val="28"/>
          <w:szCs w:val="28"/>
        </w:rPr>
        <w:t xml:space="preserve"> </w:t>
      </w:r>
      <w:r w:rsidRPr="00350260">
        <w:rPr>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917C1E" w:rsidRPr="00350260" w:rsidRDefault="00917C1E" w:rsidP="00917C1E">
      <w:pPr>
        <w:spacing w:line="276" w:lineRule="auto"/>
        <w:ind w:firstLine="709"/>
        <w:jc w:val="both"/>
        <w:rPr>
          <w:sz w:val="28"/>
          <w:szCs w:val="28"/>
        </w:rPr>
      </w:pPr>
      <w:r w:rsidRPr="00350260">
        <w:rPr>
          <w:sz w:val="28"/>
          <w:szCs w:val="28"/>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w:t>
      </w:r>
      <w:r w:rsidRPr="00350260">
        <w:rPr>
          <w:sz w:val="28"/>
          <w:szCs w:val="28"/>
        </w:rPr>
        <w:lastRenderedPageBreak/>
        <w:t xml:space="preserve">строительства, о зарегистрированных правах на объекты недвижимости, подтверждающих их принадлежность заявителю в целях получения: </w:t>
      </w:r>
    </w:p>
    <w:p w:rsidR="00917C1E" w:rsidRPr="00350260" w:rsidRDefault="00917C1E" w:rsidP="00917C1E">
      <w:pPr>
        <w:spacing w:line="276" w:lineRule="auto"/>
        <w:ind w:firstLine="709"/>
        <w:jc w:val="both"/>
        <w:rPr>
          <w:sz w:val="28"/>
          <w:szCs w:val="28"/>
        </w:rPr>
      </w:pPr>
      <w:r w:rsidRPr="00350260">
        <w:rPr>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 жилой дом и хозяйственную постройку (сарай, гараж или баню);</w:t>
      </w:r>
    </w:p>
    <w:p w:rsidR="00917C1E" w:rsidRPr="00350260" w:rsidRDefault="00917C1E" w:rsidP="00917C1E">
      <w:pPr>
        <w:spacing w:line="276" w:lineRule="auto"/>
        <w:ind w:firstLine="709"/>
        <w:jc w:val="both"/>
        <w:rPr>
          <w:sz w:val="28"/>
          <w:szCs w:val="28"/>
        </w:rPr>
      </w:pPr>
      <w:r w:rsidRPr="00350260">
        <w:rPr>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на гараж или сарай либо об их отсутствии.</w:t>
      </w:r>
    </w:p>
    <w:p w:rsidR="00917C1E" w:rsidRPr="00350260" w:rsidRDefault="00917C1E" w:rsidP="00917C1E">
      <w:pPr>
        <w:spacing w:line="276" w:lineRule="auto"/>
        <w:ind w:firstLine="709"/>
        <w:jc w:val="both"/>
        <w:rPr>
          <w:sz w:val="28"/>
          <w:szCs w:val="28"/>
        </w:rPr>
      </w:pPr>
      <w:r w:rsidRPr="00350260">
        <w:rPr>
          <w:sz w:val="28"/>
          <w:szCs w:val="28"/>
        </w:rPr>
        <w:t>2.16. Предоставление муниципальной услуги осуществляется бесплатно.</w:t>
      </w:r>
    </w:p>
    <w:p w:rsidR="00917C1E" w:rsidRPr="00350260" w:rsidRDefault="00917C1E" w:rsidP="00917C1E">
      <w:pPr>
        <w:spacing w:line="276" w:lineRule="auto"/>
        <w:ind w:firstLine="709"/>
        <w:jc w:val="both"/>
        <w:rPr>
          <w:sz w:val="28"/>
          <w:szCs w:val="28"/>
        </w:rPr>
      </w:pPr>
      <w:r w:rsidRPr="00350260">
        <w:rPr>
          <w:sz w:val="28"/>
          <w:szCs w:val="28"/>
        </w:rPr>
        <w:t xml:space="preserve">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917C1E" w:rsidRPr="00350260" w:rsidRDefault="00917C1E" w:rsidP="00917C1E">
      <w:pPr>
        <w:spacing w:line="276" w:lineRule="auto"/>
        <w:ind w:firstLine="709"/>
        <w:jc w:val="both"/>
        <w:rPr>
          <w:sz w:val="28"/>
          <w:szCs w:val="28"/>
        </w:rPr>
      </w:pPr>
      <w:r w:rsidRPr="00350260">
        <w:rPr>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17C1E" w:rsidRPr="00350260" w:rsidRDefault="00917C1E" w:rsidP="00917C1E">
      <w:pPr>
        <w:spacing w:line="276" w:lineRule="auto"/>
        <w:ind w:firstLine="709"/>
        <w:jc w:val="both"/>
        <w:rPr>
          <w:sz w:val="28"/>
          <w:szCs w:val="28"/>
        </w:rPr>
      </w:pPr>
      <w:r w:rsidRPr="00350260">
        <w:rPr>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lastRenderedPageBreak/>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17C1E" w:rsidRPr="00350260" w:rsidRDefault="00917C1E" w:rsidP="00917C1E">
      <w:pPr>
        <w:spacing w:line="276" w:lineRule="auto"/>
        <w:ind w:firstLine="709"/>
        <w:jc w:val="both"/>
        <w:rPr>
          <w:sz w:val="28"/>
          <w:szCs w:val="28"/>
        </w:rPr>
      </w:pPr>
      <w:r w:rsidRPr="00350260">
        <w:rPr>
          <w:sz w:val="28"/>
          <w:szCs w:val="28"/>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17C1E" w:rsidRPr="00350260" w:rsidRDefault="00917C1E" w:rsidP="00917C1E">
      <w:pPr>
        <w:spacing w:line="276" w:lineRule="auto"/>
        <w:ind w:firstLine="709"/>
        <w:jc w:val="both"/>
        <w:rPr>
          <w:sz w:val="28"/>
          <w:szCs w:val="28"/>
        </w:rPr>
      </w:pPr>
      <w:r w:rsidRPr="00350260">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917C1E" w:rsidRPr="00350260" w:rsidRDefault="00917C1E" w:rsidP="00917C1E">
      <w:pPr>
        <w:spacing w:line="276" w:lineRule="auto"/>
        <w:ind w:firstLine="709"/>
        <w:jc w:val="both"/>
        <w:rPr>
          <w:sz w:val="28"/>
          <w:szCs w:val="28"/>
        </w:rPr>
      </w:pPr>
      <w:r w:rsidRPr="00350260">
        <w:rPr>
          <w:sz w:val="28"/>
          <w:szCs w:val="28"/>
        </w:rPr>
        <w:t>Присутственные места уполномоченного органа оборудуются:</w:t>
      </w:r>
    </w:p>
    <w:p w:rsidR="00917C1E" w:rsidRPr="00350260" w:rsidRDefault="00917C1E" w:rsidP="00917C1E">
      <w:pPr>
        <w:spacing w:line="276" w:lineRule="auto"/>
        <w:ind w:firstLine="709"/>
        <w:jc w:val="both"/>
        <w:rPr>
          <w:sz w:val="28"/>
          <w:szCs w:val="28"/>
        </w:rPr>
      </w:pPr>
      <w:r w:rsidRPr="00350260">
        <w:rPr>
          <w:sz w:val="28"/>
          <w:szCs w:val="28"/>
        </w:rPr>
        <w:t>противопожарной системой и средствами пожаротушения;</w:t>
      </w:r>
    </w:p>
    <w:p w:rsidR="00917C1E" w:rsidRPr="00350260" w:rsidRDefault="00917C1E" w:rsidP="00917C1E">
      <w:pPr>
        <w:spacing w:line="276" w:lineRule="auto"/>
        <w:ind w:firstLine="709"/>
        <w:jc w:val="both"/>
        <w:rPr>
          <w:sz w:val="28"/>
          <w:szCs w:val="28"/>
        </w:rPr>
      </w:pPr>
      <w:r w:rsidRPr="00350260">
        <w:rPr>
          <w:sz w:val="28"/>
          <w:szCs w:val="28"/>
        </w:rPr>
        <w:t>системой оповещения о возникновении чрезвычайной ситуации;</w:t>
      </w:r>
    </w:p>
    <w:p w:rsidR="00917C1E" w:rsidRPr="00350260" w:rsidRDefault="00917C1E" w:rsidP="00917C1E">
      <w:pPr>
        <w:spacing w:line="276" w:lineRule="auto"/>
        <w:ind w:firstLine="709"/>
        <w:jc w:val="both"/>
        <w:rPr>
          <w:sz w:val="28"/>
          <w:szCs w:val="28"/>
        </w:rPr>
      </w:pPr>
      <w:r w:rsidRPr="00350260">
        <w:rPr>
          <w:sz w:val="28"/>
          <w:szCs w:val="28"/>
        </w:rPr>
        <w:t>системой охраны.</w:t>
      </w:r>
    </w:p>
    <w:p w:rsidR="00917C1E" w:rsidRPr="00350260" w:rsidRDefault="00917C1E" w:rsidP="00917C1E">
      <w:pPr>
        <w:spacing w:line="276" w:lineRule="auto"/>
        <w:ind w:firstLine="709"/>
        <w:jc w:val="both"/>
        <w:rPr>
          <w:sz w:val="28"/>
          <w:szCs w:val="28"/>
        </w:rPr>
      </w:pPr>
      <w:r w:rsidRPr="00350260">
        <w:rPr>
          <w:sz w:val="28"/>
          <w:szCs w:val="28"/>
        </w:rPr>
        <w:t>Входы и выходы из помещений оборудуются соответствующими указателями с автономными источниками бесперебойного питания.</w:t>
      </w:r>
    </w:p>
    <w:p w:rsidR="00917C1E" w:rsidRPr="00350260" w:rsidRDefault="00917C1E" w:rsidP="00917C1E">
      <w:pPr>
        <w:spacing w:line="276" w:lineRule="auto"/>
        <w:ind w:firstLine="709"/>
        <w:jc w:val="both"/>
        <w:rPr>
          <w:sz w:val="28"/>
          <w:szCs w:val="28"/>
        </w:rPr>
      </w:pPr>
      <w:r w:rsidRPr="00350260">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17C1E" w:rsidRPr="00350260" w:rsidRDefault="00917C1E" w:rsidP="00917C1E">
      <w:pPr>
        <w:suppressAutoHyphens/>
        <w:autoSpaceDE w:val="0"/>
        <w:autoSpaceDN w:val="0"/>
        <w:spacing w:line="276" w:lineRule="auto"/>
        <w:ind w:left="42" w:firstLine="709"/>
        <w:jc w:val="both"/>
        <w:rPr>
          <w:sz w:val="28"/>
          <w:szCs w:val="28"/>
        </w:rPr>
      </w:pPr>
      <w:r w:rsidRPr="00350260">
        <w:rPr>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917C1E" w:rsidRPr="00350260" w:rsidRDefault="00917C1E" w:rsidP="00917C1E">
      <w:pPr>
        <w:spacing w:line="276" w:lineRule="auto"/>
        <w:ind w:firstLine="709"/>
        <w:jc w:val="both"/>
        <w:rPr>
          <w:sz w:val="28"/>
          <w:szCs w:val="28"/>
        </w:rPr>
      </w:pPr>
      <w:r w:rsidRPr="00350260">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7C1E" w:rsidRPr="00350260" w:rsidRDefault="00917C1E" w:rsidP="00917C1E">
      <w:pPr>
        <w:spacing w:line="276" w:lineRule="auto"/>
        <w:ind w:firstLine="709"/>
        <w:jc w:val="both"/>
        <w:rPr>
          <w:sz w:val="28"/>
          <w:szCs w:val="28"/>
        </w:rPr>
      </w:pPr>
      <w:r w:rsidRPr="00350260">
        <w:rPr>
          <w:sz w:val="28"/>
          <w:szCs w:val="28"/>
        </w:rPr>
        <w:t>2.20. Показателями доступности и качества предоставления муниципальной услуги являются:</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17C1E" w:rsidRPr="00350260" w:rsidRDefault="00917C1E" w:rsidP="00917C1E">
      <w:pPr>
        <w:spacing w:line="276" w:lineRule="auto"/>
        <w:ind w:firstLine="709"/>
        <w:jc w:val="both"/>
        <w:rPr>
          <w:sz w:val="28"/>
          <w:szCs w:val="28"/>
        </w:rPr>
      </w:pPr>
      <w:r w:rsidRPr="00350260">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2.22. 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w:t>
      </w:r>
      <w:r w:rsidRPr="00350260">
        <w:rPr>
          <w:sz w:val="28"/>
          <w:szCs w:val="28"/>
        </w:rPr>
        <w:lastRenderedPageBreak/>
        <w:t>должностных лиц МФЦ, с которыми у уполномоченного органа заключено соглашение о взаимодейств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w:t>
      </w:r>
      <w:r w:rsidRPr="00350260">
        <w:rPr>
          <w:sz w:val="28"/>
          <w:szCs w:val="28"/>
        </w:rPr>
        <w:lastRenderedPageBreak/>
        <w:t>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Документы, </w:t>
      </w:r>
      <w:r w:rsidRPr="00350260">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350260">
        <w:rPr>
          <w:sz w:val="28"/>
          <w:szCs w:val="28"/>
        </w:rPr>
        <w:t>Регламента</w:t>
      </w:r>
      <w:r w:rsidRPr="00350260">
        <w:rPr>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 В данном случае д</w:t>
      </w:r>
      <w:r w:rsidRPr="00350260">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50260">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w:t>
      </w:r>
    </w:p>
    <w:p w:rsidR="00917C1E" w:rsidRPr="00350260" w:rsidRDefault="00917C1E" w:rsidP="00917C1E">
      <w:pPr>
        <w:spacing w:line="276" w:lineRule="auto"/>
        <w:ind w:firstLine="709"/>
        <w:jc w:val="both"/>
        <w:rPr>
          <w:rFonts w:eastAsia="Lucida Sans Unicode"/>
          <w:bCs/>
          <w:spacing w:val="1"/>
          <w:sz w:val="28"/>
          <w:szCs w:val="28"/>
          <w:lang w:bidi="en-US"/>
        </w:rPr>
      </w:pPr>
      <w:r w:rsidRPr="00350260">
        <w:rPr>
          <w:color w:val="000000"/>
          <w:sz w:val="28"/>
          <w:szCs w:val="28"/>
        </w:rPr>
        <w:t xml:space="preserve">В случае направления в электронной форме заявления без приложения документов, </w:t>
      </w:r>
      <w:r w:rsidRPr="00350260">
        <w:rPr>
          <w:rFonts w:eastAsia="Lucida Sans Unicode"/>
          <w:bCs/>
          <w:color w:val="000000"/>
          <w:spacing w:val="1"/>
          <w:sz w:val="28"/>
          <w:szCs w:val="28"/>
          <w:lang w:bidi="en-US"/>
        </w:rPr>
        <w:t>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должны быть представлены заявителем в </w:t>
      </w:r>
      <w:r w:rsidRPr="00350260">
        <w:rPr>
          <w:sz w:val="28"/>
          <w:szCs w:val="28"/>
        </w:rPr>
        <w:t>орган местного самоуправления</w:t>
      </w:r>
      <w:r w:rsidRPr="00350260">
        <w:rPr>
          <w:rFonts w:eastAsia="Lucida Sans Unicode"/>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17C1E" w:rsidRPr="00350260" w:rsidRDefault="00917C1E" w:rsidP="00917C1E">
      <w:pPr>
        <w:pStyle w:val="2"/>
        <w:spacing w:before="0" w:line="276" w:lineRule="auto"/>
        <w:jc w:val="center"/>
        <w:rPr>
          <w:rFonts w:ascii="Times New Roman" w:hAnsi="Times New Roman"/>
          <w:b w:val="0"/>
          <w:color w:val="auto"/>
          <w:sz w:val="28"/>
          <w:szCs w:val="28"/>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 Предоставление муниципальной услуги включает в себя следующие административные процедуры:</w:t>
      </w:r>
    </w:p>
    <w:p w:rsidR="00917C1E" w:rsidRPr="00350260" w:rsidRDefault="00917C1E" w:rsidP="00917C1E">
      <w:pPr>
        <w:spacing w:line="276" w:lineRule="auto"/>
        <w:ind w:firstLine="709"/>
        <w:jc w:val="both"/>
        <w:rPr>
          <w:sz w:val="28"/>
          <w:szCs w:val="28"/>
        </w:rPr>
      </w:pPr>
      <w:r w:rsidRPr="00350260">
        <w:rPr>
          <w:sz w:val="28"/>
          <w:szCs w:val="28"/>
        </w:rPr>
        <w:t>- приём заяв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both"/>
        <w:rPr>
          <w:sz w:val="28"/>
          <w:szCs w:val="28"/>
        </w:rPr>
      </w:pPr>
      <w:r w:rsidRPr="00350260">
        <w:rPr>
          <w:sz w:val="28"/>
          <w:szCs w:val="28"/>
        </w:rPr>
        <w:t>- прием документов при обращении по почте либо в электронной форме;</w:t>
      </w:r>
    </w:p>
    <w:p w:rsidR="00917C1E" w:rsidRPr="00350260" w:rsidRDefault="00917C1E" w:rsidP="00917C1E">
      <w:pPr>
        <w:spacing w:line="276" w:lineRule="auto"/>
        <w:ind w:firstLine="709"/>
        <w:jc w:val="both"/>
        <w:rPr>
          <w:sz w:val="28"/>
          <w:szCs w:val="28"/>
        </w:rPr>
      </w:pPr>
      <w:r w:rsidRPr="00350260">
        <w:rPr>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ind w:firstLine="709"/>
        <w:jc w:val="both"/>
        <w:rPr>
          <w:sz w:val="28"/>
          <w:szCs w:val="28"/>
        </w:rPr>
      </w:pPr>
      <w:r w:rsidRPr="00350260">
        <w:rPr>
          <w:sz w:val="28"/>
          <w:szCs w:val="28"/>
        </w:rPr>
        <w:t>- предварительное рассмотрение заявления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lastRenderedPageBreak/>
        <w:t>- предварительное рассмотрение заявления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формирование и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17C1E" w:rsidRPr="00350260" w:rsidRDefault="00917C1E" w:rsidP="00917C1E">
      <w:pPr>
        <w:spacing w:line="276" w:lineRule="auto"/>
        <w:ind w:firstLine="709"/>
        <w:jc w:val="both"/>
        <w:rPr>
          <w:sz w:val="28"/>
          <w:szCs w:val="28"/>
        </w:rPr>
      </w:pPr>
      <w:r w:rsidRPr="00350260">
        <w:rPr>
          <w:sz w:val="28"/>
          <w:szCs w:val="28"/>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4 к настоящему Административному регламенту.</w:t>
      </w:r>
    </w:p>
    <w:p w:rsidR="00917C1E" w:rsidRPr="00350260" w:rsidRDefault="00917C1E" w:rsidP="00917C1E">
      <w:pPr>
        <w:widowControl w:val="0"/>
        <w:autoSpaceDE w:val="0"/>
        <w:autoSpaceDN w:val="0"/>
        <w:adjustRightInd w:val="0"/>
        <w:spacing w:line="276" w:lineRule="auto"/>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4. Должностное лицо, ответственное за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осуществляет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w:t>
      </w:r>
      <w:r w:rsidRPr="00350260">
        <w:rPr>
          <w:sz w:val="28"/>
          <w:szCs w:val="28"/>
        </w:rPr>
        <w:lastRenderedPageBreak/>
        <w:t>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Максимальный срок выполнения действий, предусмотренных настоящим пунктом, составляет 15 мину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8. Результатом административной процедуры является прием документов, представленных заявителем.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ем документов при обращении по почте либо в электронной форм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lastRenderedPageBreak/>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 xml:space="preserve">3.10. Должностное лицо, ответственное за прием запроса и документов: </w:t>
      </w:r>
    </w:p>
    <w:p w:rsidR="00917C1E" w:rsidRPr="00350260" w:rsidRDefault="00917C1E" w:rsidP="00917C1E">
      <w:pPr>
        <w:spacing w:line="276" w:lineRule="auto"/>
        <w:ind w:firstLine="709"/>
        <w:jc w:val="both"/>
        <w:rPr>
          <w:sz w:val="28"/>
          <w:szCs w:val="28"/>
        </w:rPr>
      </w:pPr>
      <w:r w:rsidRPr="00350260">
        <w:rPr>
          <w:sz w:val="28"/>
          <w:szCs w:val="28"/>
        </w:rPr>
        <w:t>1) регистрирует поступивший запрос (заявл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11. Максимальный срок административной процедуры не может превышать 1 рабочий день.</w:t>
      </w:r>
    </w:p>
    <w:p w:rsidR="00917C1E" w:rsidRPr="00350260" w:rsidRDefault="00917C1E" w:rsidP="00917C1E">
      <w:pPr>
        <w:spacing w:line="276" w:lineRule="auto"/>
        <w:ind w:firstLine="709"/>
        <w:jc w:val="both"/>
        <w:rPr>
          <w:sz w:val="28"/>
          <w:szCs w:val="28"/>
        </w:rPr>
      </w:pPr>
      <w:r w:rsidRPr="00350260">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13. Результатом административной процедуры является прием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917C1E" w:rsidRPr="00350260" w:rsidRDefault="00917C1E" w:rsidP="00917C1E">
      <w:pPr>
        <w:spacing w:line="276" w:lineRule="auto"/>
        <w:ind w:firstLine="709"/>
        <w:jc w:val="both"/>
        <w:rPr>
          <w:sz w:val="28"/>
          <w:szCs w:val="28"/>
        </w:rPr>
      </w:pPr>
      <w:r w:rsidRPr="00350260">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17C1E" w:rsidRPr="00350260" w:rsidRDefault="00917C1E" w:rsidP="00917C1E">
      <w:pPr>
        <w:spacing w:line="276" w:lineRule="auto"/>
        <w:ind w:firstLine="709"/>
        <w:jc w:val="both"/>
        <w:rPr>
          <w:sz w:val="28"/>
          <w:szCs w:val="28"/>
        </w:rPr>
      </w:pPr>
      <w:r w:rsidRPr="00350260">
        <w:rPr>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w:t>
      </w:r>
      <w:r w:rsidRPr="00350260">
        <w:rPr>
          <w:sz w:val="28"/>
          <w:szCs w:val="28"/>
        </w:rPr>
        <w:lastRenderedPageBreak/>
        <w:t xml:space="preserve">почтой сотрудник МФЦ, ответственный за прием и регистрацию документов, регистрирует запрос (заявление) в Электронном журнале. </w:t>
      </w:r>
    </w:p>
    <w:p w:rsidR="00917C1E" w:rsidRPr="00350260" w:rsidRDefault="00917C1E" w:rsidP="00917C1E">
      <w:pPr>
        <w:spacing w:line="276" w:lineRule="auto"/>
        <w:ind w:firstLine="709"/>
        <w:jc w:val="both"/>
        <w:rPr>
          <w:sz w:val="28"/>
          <w:szCs w:val="28"/>
        </w:rPr>
      </w:pPr>
      <w:r w:rsidRPr="00350260">
        <w:rPr>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917C1E" w:rsidRPr="00350260" w:rsidRDefault="00917C1E" w:rsidP="00917C1E">
      <w:pPr>
        <w:spacing w:line="276" w:lineRule="auto"/>
        <w:ind w:firstLine="709"/>
        <w:jc w:val="both"/>
        <w:rPr>
          <w:sz w:val="28"/>
          <w:szCs w:val="28"/>
        </w:rPr>
      </w:pPr>
      <w:r w:rsidRPr="00350260">
        <w:rPr>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составляет и направляет в адрес заявителя расписку о приеме пакета документов согласно к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917C1E" w:rsidRPr="00350260" w:rsidRDefault="00917C1E" w:rsidP="00917C1E">
      <w:pPr>
        <w:spacing w:line="276" w:lineRule="auto"/>
        <w:ind w:firstLine="709"/>
        <w:jc w:val="both"/>
        <w:rPr>
          <w:sz w:val="28"/>
          <w:szCs w:val="28"/>
        </w:rPr>
      </w:pPr>
      <w:r w:rsidRPr="00350260">
        <w:rPr>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17C1E" w:rsidRPr="00350260" w:rsidRDefault="00917C1E" w:rsidP="00917C1E">
      <w:pPr>
        <w:spacing w:line="276" w:lineRule="auto"/>
        <w:ind w:firstLine="709"/>
        <w:jc w:val="both"/>
        <w:rPr>
          <w:sz w:val="28"/>
          <w:szCs w:val="28"/>
        </w:rPr>
      </w:pPr>
      <w:r w:rsidRPr="00350260">
        <w:rPr>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917C1E" w:rsidRPr="00350260" w:rsidRDefault="00917C1E" w:rsidP="00917C1E">
      <w:pPr>
        <w:spacing w:line="276" w:lineRule="auto"/>
        <w:ind w:firstLine="709"/>
        <w:jc w:val="both"/>
        <w:rPr>
          <w:sz w:val="28"/>
          <w:szCs w:val="28"/>
        </w:rPr>
      </w:pPr>
      <w:r w:rsidRPr="00350260">
        <w:rPr>
          <w:sz w:val="28"/>
          <w:szCs w:val="28"/>
        </w:rPr>
        <w:t xml:space="preserve">3.19. Сотрудник МФЦ, ответственный за прием и регистрацию документов, передает: </w:t>
      </w:r>
    </w:p>
    <w:p w:rsidR="00917C1E" w:rsidRPr="00350260" w:rsidRDefault="00917C1E" w:rsidP="00917C1E">
      <w:pPr>
        <w:spacing w:line="276" w:lineRule="auto"/>
        <w:ind w:firstLine="709"/>
        <w:jc w:val="both"/>
        <w:rPr>
          <w:sz w:val="28"/>
          <w:szCs w:val="28"/>
        </w:rPr>
      </w:pPr>
      <w:r w:rsidRPr="00350260">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17C1E" w:rsidRPr="00350260" w:rsidRDefault="00917C1E" w:rsidP="00917C1E">
      <w:pPr>
        <w:spacing w:line="276" w:lineRule="auto"/>
        <w:ind w:firstLine="709"/>
        <w:jc w:val="both"/>
        <w:rPr>
          <w:sz w:val="28"/>
          <w:szCs w:val="28"/>
        </w:rPr>
      </w:pPr>
      <w:r w:rsidRPr="00350260">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17C1E" w:rsidRPr="00350260" w:rsidRDefault="00917C1E" w:rsidP="00917C1E">
      <w:pPr>
        <w:spacing w:line="276" w:lineRule="auto"/>
        <w:ind w:firstLine="709"/>
        <w:jc w:val="both"/>
        <w:rPr>
          <w:sz w:val="28"/>
          <w:szCs w:val="28"/>
        </w:rPr>
      </w:pPr>
      <w:r w:rsidRPr="00350260">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w:t>
      </w:r>
      <w:r w:rsidRPr="00350260">
        <w:rPr>
          <w:sz w:val="28"/>
          <w:szCs w:val="28"/>
        </w:rPr>
        <w:lastRenderedPageBreak/>
        <w:t>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917C1E" w:rsidRPr="00350260" w:rsidRDefault="00917C1E" w:rsidP="00917C1E">
      <w:pPr>
        <w:spacing w:line="276" w:lineRule="auto"/>
        <w:ind w:firstLine="709"/>
        <w:jc w:val="both"/>
        <w:rPr>
          <w:sz w:val="28"/>
          <w:szCs w:val="28"/>
        </w:rPr>
      </w:pPr>
      <w:r w:rsidRPr="00350260">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17C1E" w:rsidRPr="00350260" w:rsidRDefault="00917C1E" w:rsidP="00917C1E">
      <w:pPr>
        <w:spacing w:line="276" w:lineRule="auto"/>
        <w:ind w:firstLine="709"/>
        <w:jc w:val="both"/>
        <w:rPr>
          <w:sz w:val="28"/>
          <w:szCs w:val="28"/>
        </w:rPr>
      </w:pPr>
      <w:r w:rsidRPr="00350260">
        <w:rPr>
          <w:sz w:val="28"/>
          <w:szCs w:val="28"/>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spacing w:line="276" w:lineRule="auto"/>
        <w:ind w:firstLine="709"/>
        <w:jc w:val="both"/>
        <w:rPr>
          <w:sz w:val="28"/>
          <w:szCs w:val="28"/>
        </w:rPr>
      </w:pPr>
      <w:r w:rsidRPr="00350260">
        <w:rPr>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17C1E" w:rsidRPr="00350260" w:rsidRDefault="00917C1E" w:rsidP="00917C1E">
      <w:pPr>
        <w:spacing w:line="276" w:lineRule="auto"/>
        <w:ind w:firstLine="709"/>
        <w:jc w:val="both"/>
        <w:rPr>
          <w:sz w:val="28"/>
          <w:szCs w:val="28"/>
        </w:rPr>
      </w:pPr>
      <w:r w:rsidRPr="00350260">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едварительное рассмотрение заявления о предварительном согласовании</w:t>
      </w:r>
    </w:p>
    <w:p w:rsidR="00917C1E" w:rsidRPr="00350260" w:rsidRDefault="00917C1E" w:rsidP="00917C1E">
      <w:pPr>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lastRenderedPageBreak/>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28.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4)  если при проверке содержания и комплектности представленных заявителем документов не будут выявлены основания для возврата </w:t>
      </w:r>
      <w:r w:rsidRPr="00350260">
        <w:rPr>
          <w:sz w:val="28"/>
          <w:szCs w:val="28"/>
        </w:rPr>
        <w:lastRenderedPageBreak/>
        <w:t>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9. 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w:t>
      </w:r>
      <w:r w:rsidRPr="00350260">
        <w:rPr>
          <w:sz w:val="28"/>
          <w:szCs w:val="28"/>
        </w:rPr>
        <w:lastRenderedPageBreak/>
        <w:t xml:space="preserve">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917C1E" w:rsidRPr="00350260" w:rsidRDefault="00917C1E" w:rsidP="00917C1E">
      <w:pPr>
        <w:widowControl w:val="0"/>
        <w:autoSpaceDE w:val="0"/>
        <w:autoSpaceDN w:val="0"/>
        <w:adjustRightInd w:val="0"/>
        <w:spacing w:line="276" w:lineRule="auto"/>
        <w:ind w:firstLine="709"/>
        <w:jc w:val="both"/>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Предварительное рассмотрение заявления о предоставлении земельного участка</w:t>
      </w:r>
    </w:p>
    <w:p w:rsidR="00917C1E" w:rsidRPr="00350260" w:rsidRDefault="00917C1E" w:rsidP="00917C1E">
      <w:pPr>
        <w:widowControl w:val="0"/>
        <w:autoSpaceDE w:val="0"/>
        <w:autoSpaceDN w:val="0"/>
        <w:adjustRightInd w:val="0"/>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5.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проверяет содержание и комплектность представленных заявителем документов, исходя из требований пунктов 2.8 и 2.7 Административного </w:t>
      </w:r>
      <w:r w:rsidRPr="00350260">
        <w:rPr>
          <w:sz w:val="28"/>
          <w:szCs w:val="28"/>
        </w:rPr>
        <w:lastRenderedPageBreak/>
        <w:t>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917C1E" w:rsidRPr="00350260" w:rsidRDefault="00917C1E" w:rsidP="00917C1E">
      <w:pPr>
        <w:widowControl w:val="0"/>
        <w:autoSpaceDE w:val="0"/>
        <w:autoSpaceDN w:val="0"/>
        <w:adjustRightInd w:val="0"/>
        <w:spacing w:line="276" w:lineRule="auto"/>
        <w:jc w:val="both"/>
        <w:rPr>
          <w:sz w:val="28"/>
          <w:szCs w:val="28"/>
        </w:rPr>
      </w:pPr>
      <w:r w:rsidRPr="00350260">
        <w:rPr>
          <w:sz w:val="28"/>
          <w:szCs w:val="28"/>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6. 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w:t>
      </w:r>
      <w:r w:rsidRPr="00350260">
        <w:rPr>
          <w:sz w:val="28"/>
          <w:szCs w:val="28"/>
        </w:rPr>
        <w:lastRenderedPageBreak/>
        <w:t>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 xml:space="preserve">Формирование и направление межведомственных запросов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1. Если заявитель не представил документы, предусмотренные пунктом 2.9 (Таблицами 3 и 4)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17C1E" w:rsidRPr="00350260" w:rsidRDefault="00917C1E" w:rsidP="00917C1E">
      <w:pPr>
        <w:spacing w:line="276" w:lineRule="auto"/>
        <w:ind w:firstLine="709"/>
        <w:jc w:val="both"/>
        <w:rPr>
          <w:sz w:val="28"/>
          <w:szCs w:val="28"/>
        </w:rPr>
      </w:pPr>
      <w:r w:rsidRPr="00350260">
        <w:rPr>
          <w:sz w:val="28"/>
          <w:szCs w:val="28"/>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lastRenderedPageBreak/>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17C1E" w:rsidRPr="00350260" w:rsidRDefault="00917C1E" w:rsidP="00917C1E">
      <w:pPr>
        <w:spacing w:line="276" w:lineRule="auto"/>
        <w:ind w:firstLine="709"/>
        <w:jc w:val="both"/>
        <w:rPr>
          <w:sz w:val="28"/>
          <w:szCs w:val="28"/>
        </w:rPr>
      </w:pPr>
      <w:r w:rsidRPr="00350260">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917C1E" w:rsidRPr="00350260" w:rsidRDefault="00917C1E" w:rsidP="00917C1E">
      <w:pPr>
        <w:spacing w:line="276" w:lineRule="auto"/>
        <w:ind w:firstLine="709"/>
        <w:jc w:val="both"/>
        <w:rPr>
          <w:sz w:val="28"/>
          <w:szCs w:val="28"/>
        </w:rPr>
      </w:pPr>
      <w:r w:rsidRPr="00350260">
        <w:rPr>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17C1E" w:rsidRPr="00350260" w:rsidRDefault="00917C1E" w:rsidP="00917C1E">
      <w:pPr>
        <w:spacing w:line="276" w:lineRule="auto"/>
        <w:ind w:firstLine="709"/>
        <w:jc w:val="both"/>
        <w:rPr>
          <w:sz w:val="28"/>
          <w:szCs w:val="28"/>
        </w:rPr>
      </w:pPr>
      <w:r w:rsidRPr="00350260">
        <w:rPr>
          <w:sz w:val="28"/>
          <w:szCs w:val="28"/>
        </w:rPr>
        <w:t>почтовым отправлением;</w:t>
      </w:r>
    </w:p>
    <w:p w:rsidR="00917C1E" w:rsidRPr="00350260" w:rsidRDefault="00917C1E" w:rsidP="00917C1E">
      <w:pPr>
        <w:spacing w:line="276" w:lineRule="auto"/>
        <w:ind w:firstLine="709"/>
        <w:jc w:val="both"/>
        <w:rPr>
          <w:sz w:val="28"/>
          <w:szCs w:val="28"/>
        </w:rPr>
      </w:pPr>
      <w:r w:rsidRPr="00350260">
        <w:rPr>
          <w:sz w:val="28"/>
          <w:szCs w:val="28"/>
        </w:rPr>
        <w:t>курьером, под расписку.</w:t>
      </w:r>
    </w:p>
    <w:p w:rsidR="00917C1E" w:rsidRPr="00350260" w:rsidRDefault="00917C1E" w:rsidP="00917C1E">
      <w:pPr>
        <w:spacing w:line="276" w:lineRule="auto"/>
        <w:ind w:firstLine="709"/>
        <w:jc w:val="both"/>
        <w:rPr>
          <w:sz w:val="28"/>
          <w:szCs w:val="28"/>
        </w:rPr>
      </w:pPr>
      <w:r w:rsidRPr="00350260">
        <w:rPr>
          <w:sz w:val="28"/>
          <w:szCs w:val="28"/>
        </w:rPr>
        <w:t>В данном случае межведомственный запрос должен содержать следующие сведения:</w:t>
      </w:r>
    </w:p>
    <w:p w:rsidR="00917C1E" w:rsidRPr="00350260" w:rsidRDefault="00917C1E" w:rsidP="00917C1E">
      <w:pPr>
        <w:spacing w:line="276" w:lineRule="auto"/>
        <w:ind w:firstLine="709"/>
        <w:jc w:val="both"/>
        <w:rPr>
          <w:sz w:val="28"/>
          <w:szCs w:val="28"/>
        </w:rPr>
      </w:pPr>
      <w:r w:rsidRPr="00350260">
        <w:rPr>
          <w:sz w:val="28"/>
          <w:szCs w:val="28"/>
        </w:rPr>
        <w:t>1) наименование уполномоченного органа, направляющего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2) наименование органа (организации), в адрес которого направляется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917C1E" w:rsidRPr="00350260" w:rsidRDefault="00917C1E" w:rsidP="00917C1E">
      <w:pPr>
        <w:spacing w:line="276" w:lineRule="auto"/>
        <w:ind w:firstLine="709"/>
        <w:jc w:val="both"/>
        <w:rPr>
          <w:sz w:val="28"/>
          <w:szCs w:val="28"/>
        </w:rPr>
      </w:pPr>
      <w:r w:rsidRPr="00350260">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17C1E" w:rsidRPr="00350260" w:rsidRDefault="00917C1E" w:rsidP="00917C1E">
      <w:pPr>
        <w:spacing w:line="276" w:lineRule="auto"/>
        <w:ind w:firstLine="709"/>
        <w:jc w:val="both"/>
        <w:rPr>
          <w:sz w:val="28"/>
          <w:szCs w:val="28"/>
        </w:rPr>
      </w:pPr>
      <w:r w:rsidRPr="00350260">
        <w:rPr>
          <w:sz w:val="28"/>
          <w:szCs w:val="28"/>
        </w:rPr>
        <w:t>5) сведения, необходимые для представления документов и (или) информации, установленные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6) контактная информация для направления ответа на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7) дата направления межведомственного запроса;</w:t>
      </w:r>
    </w:p>
    <w:p w:rsidR="00917C1E" w:rsidRPr="00350260" w:rsidRDefault="00917C1E" w:rsidP="00917C1E">
      <w:pPr>
        <w:spacing w:line="276" w:lineRule="auto"/>
        <w:ind w:firstLine="709"/>
        <w:jc w:val="both"/>
        <w:rPr>
          <w:sz w:val="28"/>
          <w:szCs w:val="28"/>
        </w:rPr>
      </w:pPr>
      <w:r w:rsidRPr="0035026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7C1E" w:rsidRPr="00350260" w:rsidRDefault="00917C1E" w:rsidP="00917C1E">
      <w:pPr>
        <w:spacing w:line="276" w:lineRule="auto"/>
        <w:ind w:firstLine="709"/>
        <w:jc w:val="both"/>
        <w:rPr>
          <w:sz w:val="28"/>
          <w:szCs w:val="28"/>
        </w:rPr>
      </w:pPr>
      <w:r w:rsidRPr="00350260">
        <w:rPr>
          <w:sz w:val="28"/>
          <w:szCs w:val="28"/>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w:t>
      </w:r>
      <w:r w:rsidRPr="00350260">
        <w:rPr>
          <w:sz w:val="28"/>
          <w:szCs w:val="28"/>
        </w:rPr>
        <w:lastRenderedPageBreak/>
        <w:t xml:space="preserve">соответственно пунктами 2.6 и 2.7 или пунктами 2.8 и 2.7 Административного регламента.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4 и 5)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 xml:space="preserve">Рассмотрение заявления гражданина о предварительном согласовании </w:t>
      </w:r>
    </w:p>
    <w:p w:rsidR="00917C1E" w:rsidRPr="00350260" w:rsidRDefault="00917C1E" w:rsidP="00917C1E">
      <w:pPr>
        <w:spacing w:line="276" w:lineRule="auto"/>
        <w:jc w:val="center"/>
        <w:rPr>
          <w:sz w:val="28"/>
          <w:szCs w:val="28"/>
        </w:rPr>
      </w:pPr>
      <w:r w:rsidRPr="00350260">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3.49. 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0. Должностное лицо, ответственное за публикацию извещения, </w:t>
      </w:r>
      <w:r w:rsidRPr="00350260">
        <w:rPr>
          <w:sz w:val="28"/>
          <w:szCs w:val="28"/>
        </w:rPr>
        <w:lastRenderedPageBreak/>
        <w:t xml:space="preserve">совершает одно из следующих действий: </w:t>
      </w:r>
    </w:p>
    <w:p w:rsidR="00917C1E" w:rsidRPr="00350260" w:rsidRDefault="00917C1E" w:rsidP="00917C1E">
      <w:pPr>
        <w:spacing w:line="276" w:lineRule="auto"/>
        <w:ind w:firstLine="709"/>
        <w:jc w:val="both"/>
        <w:rPr>
          <w:sz w:val="28"/>
          <w:szCs w:val="28"/>
        </w:rPr>
      </w:pPr>
      <w:r w:rsidRPr="00350260">
        <w:rPr>
          <w:sz w:val="28"/>
          <w:szCs w:val="28"/>
        </w:rPr>
        <w:t>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опубликования (обнародования) муниципальных правовых актов Уставом сельского поселения Большая Дергуновка муниципального района Большеглушицкий Самарской области, и размещает извещение на официальном сайте уполномоченного органа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917C1E" w:rsidRPr="00350260" w:rsidRDefault="00917C1E" w:rsidP="00917C1E">
      <w:pPr>
        <w:spacing w:line="276" w:lineRule="auto"/>
        <w:ind w:firstLine="709"/>
        <w:jc w:val="both"/>
        <w:rPr>
          <w:sz w:val="28"/>
          <w:szCs w:val="28"/>
        </w:rPr>
      </w:pPr>
      <w:r w:rsidRPr="00350260">
        <w:rPr>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17C1E" w:rsidRPr="00350260" w:rsidRDefault="00917C1E" w:rsidP="00917C1E">
      <w:pPr>
        <w:spacing w:line="276" w:lineRule="auto"/>
        <w:ind w:firstLine="709"/>
        <w:jc w:val="both"/>
        <w:rPr>
          <w:sz w:val="28"/>
          <w:szCs w:val="28"/>
        </w:rPr>
      </w:pPr>
      <w:r w:rsidRPr="00350260">
        <w:rPr>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17C1E" w:rsidRPr="00350260" w:rsidRDefault="00917C1E" w:rsidP="00917C1E">
      <w:pPr>
        <w:spacing w:line="276" w:lineRule="auto"/>
        <w:ind w:firstLine="709"/>
        <w:jc w:val="both"/>
        <w:rPr>
          <w:sz w:val="28"/>
          <w:szCs w:val="28"/>
        </w:rPr>
      </w:pPr>
      <w:r w:rsidRPr="00350260">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w:t>
      </w:r>
      <w:r w:rsidRPr="00350260">
        <w:rPr>
          <w:sz w:val="28"/>
          <w:szCs w:val="28"/>
        </w:rPr>
        <w:lastRenderedPageBreak/>
        <w:t>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17C1E" w:rsidRPr="00350260" w:rsidRDefault="00917C1E" w:rsidP="00917C1E">
      <w:pPr>
        <w:spacing w:line="276" w:lineRule="auto"/>
        <w:ind w:firstLine="709"/>
        <w:jc w:val="both"/>
        <w:rPr>
          <w:sz w:val="28"/>
          <w:szCs w:val="28"/>
        </w:rPr>
      </w:pPr>
      <w:r w:rsidRPr="00350260">
        <w:rPr>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917C1E" w:rsidRPr="00350260" w:rsidRDefault="00917C1E" w:rsidP="00917C1E">
      <w:pPr>
        <w:spacing w:line="276" w:lineRule="auto"/>
        <w:ind w:firstLine="709"/>
        <w:jc w:val="both"/>
        <w:rPr>
          <w:sz w:val="28"/>
          <w:szCs w:val="28"/>
        </w:rPr>
      </w:pPr>
      <w:r w:rsidRPr="00350260">
        <w:rPr>
          <w:sz w:val="28"/>
          <w:szCs w:val="28"/>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w:t>
      </w:r>
      <w:r w:rsidRPr="00350260">
        <w:rPr>
          <w:sz w:val="28"/>
          <w:szCs w:val="28"/>
        </w:rPr>
        <w:lastRenderedPageBreak/>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17C1E" w:rsidRPr="00350260" w:rsidRDefault="00917C1E" w:rsidP="00917C1E">
      <w:pPr>
        <w:spacing w:line="276" w:lineRule="auto"/>
        <w:ind w:firstLine="709"/>
        <w:jc w:val="both"/>
        <w:rPr>
          <w:sz w:val="28"/>
          <w:szCs w:val="28"/>
        </w:rPr>
      </w:pPr>
      <w:r w:rsidRPr="00350260">
        <w:rPr>
          <w:sz w:val="28"/>
          <w:szCs w:val="28"/>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заключение договора купли-продажи или договора аренды земельного участка с заявителем;</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917C1E" w:rsidRPr="00350260" w:rsidRDefault="00917C1E" w:rsidP="00917C1E">
      <w:pPr>
        <w:spacing w:line="276" w:lineRule="auto"/>
        <w:ind w:firstLine="709"/>
        <w:jc w:val="both"/>
        <w:rPr>
          <w:sz w:val="28"/>
          <w:szCs w:val="28"/>
        </w:rPr>
      </w:pPr>
      <w:r w:rsidRPr="00350260">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решение об отказе в предоставлении земельного участка без проведения аукциона;</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б отказе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917C1E" w:rsidRPr="00350260" w:rsidRDefault="00917C1E" w:rsidP="00917C1E">
      <w:pPr>
        <w:spacing w:line="276" w:lineRule="auto"/>
        <w:rPr>
          <w:sz w:val="28"/>
          <w:szCs w:val="28"/>
        </w:rPr>
      </w:pPr>
    </w:p>
    <w:p w:rsidR="00917C1E" w:rsidRPr="00350260" w:rsidRDefault="00917C1E" w:rsidP="00917C1E">
      <w:pPr>
        <w:spacing w:line="276" w:lineRule="auto"/>
        <w:jc w:val="center"/>
        <w:rPr>
          <w:sz w:val="28"/>
          <w:szCs w:val="28"/>
        </w:rPr>
      </w:pPr>
      <w:r w:rsidRPr="00350260">
        <w:rPr>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917C1E" w:rsidRPr="00350260" w:rsidRDefault="00917C1E" w:rsidP="00917C1E">
      <w:pPr>
        <w:spacing w:line="276" w:lineRule="auto"/>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w:t>
      </w:r>
      <w:r w:rsidRPr="00350260">
        <w:rPr>
          <w:sz w:val="28"/>
          <w:szCs w:val="28"/>
        </w:rPr>
        <w:lastRenderedPageBreak/>
        <w:t>заявителем документов, не требующих направления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w:t>
      </w:r>
    </w:p>
    <w:p w:rsidR="00917C1E" w:rsidRPr="00350260" w:rsidRDefault="00917C1E" w:rsidP="00917C1E">
      <w:pPr>
        <w:spacing w:line="276" w:lineRule="auto"/>
        <w:ind w:firstLine="709"/>
        <w:jc w:val="both"/>
        <w:rPr>
          <w:sz w:val="28"/>
          <w:szCs w:val="28"/>
        </w:rPr>
      </w:pPr>
      <w:r w:rsidRPr="00350260">
        <w:rPr>
          <w:sz w:val="28"/>
          <w:szCs w:val="28"/>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917C1E" w:rsidRPr="00350260" w:rsidRDefault="00917C1E" w:rsidP="00917C1E">
      <w:pPr>
        <w:spacing w:line="276" w:lineRule="auto"/>
        <w:ind w:firstLine="709"/>
        <w:jc w:val="both"/>
        <w:rPr>
          <w:sz w:val="28"/>
          <w:szCs w:val="28"/>
        </w:rPr>
      </w:pPr>
      <w:r w:rsidRPr="00350260">
        <w:rPr>
          <w:sz w:val="28"/>
          <w:szCs w:val="28"/>
        </w:rPr>
        <w:t>3.59. При предоставлении муниципальной услуги должностное лицо совершает следующие административные действия:</w:t>
      </w:r>
    </w:p>
    <w:p w:rsidR="00917C1E" w:rsidRPr="00350260" w:rsidRDefault="00917C1E" w:rsidP="00917C1E">
      <w:pPr>
        <w:spacing w:line="276" w:lineRule="auto"/>
        <w:ind w:firstLine="709"/>
        <w:jc w:val="both"/>
        <w:rPr>
          <w:sz w:val="28"/>
          <w:szCs w:val="28"/>
        </w:rPr>
      </w:pPr>
      <w:r w:rsidRPr="00350260">
        <w:rPr>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917C1E" w:rsidRPr="00350260" w:rsidRDefault="00917C1E" w:rsidP="00917C1E">
      <w:pPr>
        <w:spacing w:line="276" w:lineRule="auto"/>
        <w:ind w:firstLine="709"/>
        <w:jc w:val="both"/>
        <w:rPr>
          <w:sz w:val="28"/>
          <w:szCs w:val="28"/>
        </w:rPr>
      </w:pPr>
      <w:r w:rsidRPr="00350260">
        <w:rPr>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lastRenderedPageBreak/>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подуслуги, предусмотренной пунктом 2.1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решения о предварительном согласовании предоставления земельного участка.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 xml:space="preserve">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w:t>
      </w:r>
      <w:r w:rsidRPr="00350260">
        <w:rPr>
          <w:sz w:val="28"/>
          <w:szCs w:val="28"/>
        </w:rPr>
        <w:lastRenderedPageBreak/>
        <w:t>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917C1E" w:rsidRPr="00350260" w:rsidRDefault="00917C1E" w:rsidP="00917C1E">
      <w:pPr>
        <w:spacing w:line="276" w:lineRule="auto"/>
        <w:ind w:firstLine="709"/>
        <w:jc w:val="both"/>
        <w:rPr>
          <w:sz w:val="28"/>
          <w:szCs w:val="28"/>
        </w:rPr>
      </w:pPr>
      <w:r w:rsidRPr="00350260">
        <w:rPr>
          <w:sz w:val="28"/>
          <w:szCs w:val="28"/>
        </w:rPr>
        <w:t>3.60. Срок действия решения о предварительном согласовании предоставления земельного участка составляет два года.</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17C1E" w:rsidRPr="00350260" w:rsidRDefault="00917C1E" w:rsidP="00917C1E">
      <w:pPr>
        <w:spacing w:line="276" w:lineRule="auto"/>
        <w:ind w:firstLine="709"/>
        <w:jc w:val="both"/>
        <w:rPr>
          <w:sz w:val="28"/>
          <w:szCs w:val="28"/>
        </w:rPr>
      </w:pPr>
      <w:r w:rsidRPr="00350260">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Административного регламента, составляет 4 рабочих дня.</w:t>
      </w:r>
    </w:p>
    <w:p w:rsidR="00917C1E" w:rsidRPr="00350260" w:rsidRDefault="00917C1E" w:rsidP="00917C1E">
      <w:pPr>
        <w:spacing w:line="276" w:lineRule="auto"/>
        <w:ind w:firstLine="709"/>
        <w:jc w:val="both"/>
        <w:rPr>
          <w:sz w:val="28"/>
          <w:szCs w:val="28"/>
        </w:rPr>
      </w:pPr>
      <w:r w:rsidRPr="00350260">
        <w:rPr>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xml:space="preserve">3.64. 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w:t>
      </w:r>
      <w:r w:rsidRPr="00350260">
        <w:rPr>
          <w:rFonts w:ascii="Times New Roman" w:hAnsi="Times New Roman" w:cs="Times New Roman"/>
          <w:sz w:val="28"/>
          <w:szCs w:val="28"/>
        </w:rPr>
        <w:lastRenderedPageBreak/>
        <w:t>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917C1E" w:rsidRPr="00350260" w:rsidRDefault="00917C1E" w:rsidP="00917C1E">
      <w:pPr>
        <w:spacing w:line="276" w:lineRule="auto"/>
        <w:ind w:firstLine="709"/>
        <w:jc w:val="both"/>
        <w:rPr>
          <w:sz w:val="28"/>
          <w:szCs w:val="28"/>
        </w:rPr>
      </w:pPr>
      <w:r w:rsidRPr="00350260">
        <w:rPr>
          <w:sz w:val="28"/>
          <w:szCs w:val="28"/>
        </w:rPr>
        <w:t xml:space="preserve">3.66. 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17C1E" w:rsidRPr="00350260" w:rsidRDefault="00917C1E" w:rsidP="00917C1E">
      <w:pPr>
        <w:spacing w:line="276" w:lineRule="auto"/>
        <w:ind w:firstLine="709"/>
        <w:jc w:val="both"/>
        <w:rPr>
          <w:sz w:val="28"/>
          <w:szCs w:val="28"/>
        </w:rPr>
      </w:pPr>
      <w:r w:rsidRPr="00350260">
        <w:rPr>
          <w:sz w:val="28"/>
          <w:szCs w:val="28"/>
        </w:rPr>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 соответствующих проектов договор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4. Формы контроля за исполнением Административного регламент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4.1. Текущий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Pr="00350260">
        <w:rPr>
          <w:rFonts w:eastAsia="SimSun"/>
          <w:sz w:val="28"/>
          <w:szCs w:val="28"/>
          <w:lang w:eastAsia="zh-CN"/>
        </w:rPr>
        <w:t>главой</w:t>
      </w:r>
      <w:r w:rsidRPr="00350260">
        <w:rPr>
          <w:sz w:val="28"/>
          <w:szCs w:val="28"/>
        </w:rPr>
        <w:t xml:space="preserve"> сельского поселения Большая Дергуновка</w:t>
      </w:r>
      <w:r w:rsidRPr="00350260">
        <w:rPr>
          <w:rFonts w:eastAsia="SimSun"/>
          <w:sz w:val="28"/>
          <w:szCs w:val="28"/>
          <w:lang w:eastAsia="zh-CN"/>
        </w:rPr>
        <w:t xml:space="preserve"> муниципального района Большеглушицкий Самарской области</w:t>
      </w:r>
      <w:r w:rsidRPr="00350260">
        <w:rPr>
          <w:sz w:val="28"/>
          <w:szCs w:val="28"/>
        </w:rPr>
        <w:t xml:space="preserve"> либо лицом, его замещающим.</w:t>
      </w:r>
    </w:p>
    <w:p w:rsidR="00917C1E" w:rsidRPr="00350260" w:rsidRDefault="00917C1E" w:rsidP="00917C1E">
      <w:pPr>
        <w:spacing w:line="276" w:lineRule="auto"/>
        <w:ind w:firstLine="709"/>
        <w:contextualSpacing/>
        <w:jc w:val="both"/>
        <w:rPr>
          <w:sz w:val="28"/>
          <w:szCs w:val="28"/>
        </w:rPr>
      </w:pPr>
      <w:r w:rsidRPr="00350260">
        <w:rPr>
          <w:sz w:val="28"/>
          <w:szCs w:val="28"/>
        </w:rPr>
        <w:lastRenderedPageBreak/>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917C1E" w:rsidRPr="00350260" w:rsidRDefault="00917C1E" w:rsidP="00917C1E">
      <w:pPr>
        <w:spacing w:line="276" w:lineRule="auto"/>
        <w:ind w:firstLine="709"/>
        <w:contextualSpacing/>
        <w:jc w:val="both"/>
        <w:rPr>
          <w:sz w:val="28"/>
          <w:szCs w:val="28"/>
        </w:rPr>
      </w:pPr>
      <w:r w:rsidRPr="00350260">
        <w:rPr>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917C1E" w:rsidRPr="00350260" w:rsidRDefault="00917C1E" w:rsidP="00917C1E">
      <w:pPr>
        <w:spacing w:line="276" w:lineRule="auto"/>
        <w:ind w:firstLine="709"/>
        <w:contextualSpacing/>
        <w:jc w:val="both"/>
        <w:rPr>
          <w:sz w:val="28"/>
          <w:szCs w:val="28"/>
        </w:rPr>
      </w:pPr>
      <w:r w:rsidRPr="00350260">
        <w:rPr>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917C1E" w:rsidRPr="00350260" w:rsidRDefault="00917C1E" w:rsidP="00917C1E">
      <w:pPr>
        <w:spacing w:line="276" w:lineRule="auto"/>
        <w:ind w:firstLine="709"/>
        <w:contextualSpacing/>
        <w:jc w:val="both"/>
        <w:rPr>
          <w:sz w:val="28"/>
          <w:szCs w:val="28"/>
        </w:rPr>
      </w:pPr>
      <w:r w:rsidRPr="00350260">
        <w:rPr>
          <w:sz w:val="28"/>
          <w:szCs w:val="28"/>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7C1E" w:rsidRPr="00350260" w:rsidRDefault="00917C1E" w:rsidP="00917C1E">
      <w:pPr>
        <w:spacing w:line="276" w:lineRule="auto"/>
        <w:ind w:firstLine="709"/>
        <w:contextualSpacing/>
        <w:jc w:val="both"/>
        <w:rPr>
          <w:sz w:val="28"/>
          <w:szCs w:val="28"/>
        </w:rPr>
      </w:pPr>
      <w:r w:rsidRPr="00350260">
        <w:rPr>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917C1E" w:rsidRPr="00350260" w:rsidRDefault="00917C1E" w:rsidP="00917C1E">
      <w:pPr>
        <w:spacing w:line="276" w:lineRule="auto"/>
        <w:ind w:firstLine="709"/>
        <w:contextualSpacing/>
        <w:jc w:val="both"/>
        <w:rPr>
          <w:i/>
          <w:sz w:val="28"/>
          <w:szCs w:val="28"/>
        </w:rPr>
      </w:pPr>
      <w:r w:rsidRPr="00350260">
        <w:rPr>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w:t>
      </w:r>
      <w:r w:rsidRPr="00350260">
        <w:rPr>
          <w:rFonts w:eastAsia="SimSun"/>
          <w:sz w:val="28"/>
          <w:szCs w:val="28"/>
          <w:lang w:eastAsia="zh-CN"/>
        </w:rPr>
        <w:t xml:space="preserve">лава </w:t>
      </w:r>
      <w:r w:rsidRPr="00350260">
        <w:rPr>
          <w:sz w:val="28"/>
          <w:szCs w:val="28"/>
        </w:rPr>
        <w:t xml:space="preserve">сельского поселения Большая Дергуновка </w:t>
      </w:r>
      <w:r w:rsidRPr="00350260">
        <w:rPr>
          <w:rFonts w:eastAsia="SimSun"/>
          <w:sz w:val="28"/>
          <w:szCs w:val="28"/>
          <w:lang w:eastAsia="zh-CN"/>
        </w:rPr>
        <w:t>муниципального района Большеглушицкий Самарской области</w:t>
      </w:r>
      <w:r w:rsidRPr="00350260" w:rsidDel="003A420C">
        <w:rPr>
          <w:sz w:val="28"/>
          <w:szCs w:val="28"/>
        </w:rPr>
        <w:t xml:space="preserve"> </w:t>
      </w:r>
      <w:r w:rsidRPr="00350260">
        <w:rPr>
          <w:sz w:val="28"/>
          <w:szCs w:val="28"/>
        </w:rPr>
        <w:t>либо лицо, его замещающее, принимает меры в отношение таких должностных лиц в соответствии с законодательством Российской Федерации.</w:t>
      </w:r>
    </w:p>
    <w:p w:rsidR="00917C1E" w:rsidRPr="00350260" w:rsidRDefault="00917C1E" w:rsidP="00917C1E">
      <w:pPr>
        <w:spacing w:line="276" w:lineRule="auto"/>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5. Досудебный (внесудебный) порядок обжалования решений и</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действий (бездействия) органа, предоставляющего муниципальную услугу,</w:t>
      </w:r>
    </w:p>
    <w:p w:rsidR="00917C1E" w:rsidRPr="00350260" w:rsidRDefault="00917C1E" w:rsidP="00917C1E">
      <w:pPr>
        <w:autoSpaceDE w:val="0"/>
        <w:autoSpaceDN w:val="0"/>
        <w:adjustRightInd w:val="0"/>
        <w:spacing w:line="276" w:lineRule="auto"/>
        <w:jc w:val="center"/>
        <w:rPr>
          <w:bCs/>
          <w:sz w:val="28"/>
          <w:szCs w:val="28"/>
        </w:rPr>
      </w:pPr>
      <w:r w:rsidRPr="00350260">
        <w:rPr>
          <w:sz w:val="28"/>
          <w:szCs w:val="28"/>
        </w:rPr>
        <w:t xml:space="preserve">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Pr="00350260">
        <w:rPr>
          <w:sz w:val="28"/>
          <w:szCs w:val="28"/>
        </w:rPr>
        <w:t xml:space="preserve">предусмотренных </w:t>
      </w:r>
      <w:hyperlink r:id="rId1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Информация для заявителей об их праве на досудебное</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внесудебное) обжалование действий (бездействия) и решений,</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инятых (осуществляемых) в ходе предостав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муниципальной услуги</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Pr="00350260">
        <w:rPr>
          <w:sz w:val="28"/>
          <w:szCs w:val="28"/>
        </w:rPr>
        <w:t xml:space="preserve">предусмотренных </w:t>
      </w:r>
      <w:hyperlink r:id="rId17"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r w:rsidRPr="00350260">
        <w:rPr>
          <w:sz w:val="28"/>
          <w:szCs w:val="28"/>
        </w:rPr>
        <w:t xml:space="preserve"> в досудебном (внесудебном) порядке.</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350260">
        <w:rPr>
          <w:bCs/>
          <w:sz w:val="28"/>
          <w:szCs w:val="28"/>
        </w:rPr>
        <w:t xml:space="preserve">многофункциональным центром, </w:t>
      </w:r>
      <w:r w:rsidRPr="00350260">
        <w:rPr>
          <w:sz w:val="28"/>
          <w:szCs w:val="28"/>
        </w:rPr>
        <w:t xml:space="preserve">должностным лицом органа, предоставляющего муниципальную услугу, </w:t>
      </w:r>
      <w:r w:rsidRPr="00350260">
        <w:rPr>
          <w:bCs/>
          <w:sz w:val="28"/>
          <w:szCs w:val="28"/>
        </w:rPr>
        <w:t xml:space="preserve">работником многофункционального центра, </w:t>
      </w:r>
      <w:r w:rsidRPr="00350260">
        <w:rPr>
          <w:sz w:val="28"/>
          <w:szCs w:val="28"/>
        </w:rPr>
        <w:t xml:space="preserve">муниципальным служащим либо </w:t>
      </w:r>
      <w:r w:rsidRPr="00350260">
        <w:rPr>
          <w:bCs/>
          <w:sz w:val="28"/>
          <w:szCs w:val="28"/>
        </w:rPr>
        <w:t xml:space="preserve">организациями, </w:t>
      </w:r>
      <w:r w:rsidRPr="00350260">
        <w:rPr>
          <w:sz w:val="28"/>
          <w:szCs w:val="28"/>
        </w:rPr>
        <w:t xml:space="preserve">предусмотренными </w:t>
      </w:r>
      <w:hyperlink r:id="rId18"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ами</w:t>
      </w:r>
      <w:r w:rsidRPr="00350260">
        <w:rPr>
          <w:sz w:val="28"/>
          <w:szCs w:val="28"/>
        </w:rPr>
        <w:t xml:space="preserve"> при получении данным заявителем муниципальной услуги (далее – жалоба).</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350260">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едмет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5. Заявитель или его законный представитель могут обратиться с жалобой, в том числе в следующих случаях:</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нарушение срока регистрации запроса о предоставлении муниципальной услуги, запроса, указанного в </w:t>
      </w:r>
      <w:hyperlink r:id="rId22" w:history="1">
        <w:r w:rsidRPr="00350260">
          <w:rPr>
            <w:sz w:val="28"/>
            <w:szCs w:val="28"/>
          </w:rPr>
          <w:t>статье 15.1</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bCs/>
          <w:sz w:val="28"/>
          <w:szCs w:val="28"/>
        </w:rPr>
      </w:pPr>
      <w:r w:rsidRPr="00350260">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50260">
          <w:rPr>
            <w:sz w:val="28"/>
            <w:szCs w:val="28"/>
          </w:rPr>
          <w:t>пунктом 4 части 1 статьи 7</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50260">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нарушение срока или порядка выдачи документов по результатам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50260">
          <w:rPr>
            <w:sz w:val="28"/>
            <w:szCs w:val="28"/>
          </w:rPr>
          <w:t>частью 1.3 статьи 16</w:t>
        </w:r>
      </w:hyperlink>
      <w:r w:rsidRPr="00350260">
        <w:rPr>
          <w:sz w:val="28"/>
          <w:szCs w:val="28"/>
        </w:rPr>
        <w:t xml:space="preserve"> </w:t>
      </w:r>
      <w:r w:rsidRPr="00350260">
        <w:rPr>
          <w:sz w:val="28"/>
          <w:szCs w:val="28"/>
        </w:rPr>
        <w:lastRenderedPageBreak/>
        <w:t>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Исчерпывающий перечень оснований для прод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а рассмотрения жалобы и случаев,</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в которых ответ на жалобу не даетс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6. Основания для продления срока рассмотрения жалобы и случаи, в которых ответ на жалобу не дается, не предусмотрен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Основания для начала процедуры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8. Жалоба должна содержать:</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350260">
        <w:rPr>
          <w:sz w:val="28"/>
          <w:szCs w:val="28"/>
        </w:rPr>
        <w:lastRenderedPageBreak/>
        <w:t xml:space="preserve">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ава заявителя на получение информации и документов,</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необходимых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9. Заявитель имеет право на получение информации и документов, необходимых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Результат досудебного (внесудебного) обжалования</w:t>
      </w: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применительно к каждой процедуре либо инстанции обжаловани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5.11. По результатам рассмотрения жалобы принимается одно из следующих решений:</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в удовлетворении жалобы отказываетс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lastRenderedPageBreak/>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C1E" w:rsidRPr="001E4473" w:rsidRDefault="00917C1E" w:rsidP="00917C1E">
      <w:pPr>
        <w:spacing w:line="276" w:lineRule="auto"/>
        <w:ind w:firstLine="567"/>
        <w:jc w:val="both"/>
        <w:rPr>
          <w:rFonts w:eastAsia="Times New Roman"/>
          <w:sz w:val="28"/>
          <w:szCs w:val="28"/>
        </w:rPr>
      </w:pPr>
      <w:r w:rsidRPr="001E4473">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7C1E" w:rsidRPr="001E4473" w:rsidRDefault="00917C1E" w:rsidP="00917C1E">
      <w:pPr>
        <w:spacing w:line="276" w:lineRule="auto"/>
        <w:ind w:left="4536" w:firstLine="567"/>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Default="00917C1E" w:rsidP="00917C1E">
      <w:pPr>
        <w:spacing w:line="276" w:lineRule="auto"/>
        <w:ind w:left="4536"/>
        <w:rPr>
          <w:sz w:val="28"/>
          <w:szCs w:val="28"/>
        </w:rPr>
        <w:sectPr w:rsidR="00917C1E" w:rsidSect="00350260">
          <w:pgSz w:w="11900" w:h="16840"/>
          <w:pgMar w:top="1134" w:right="850" w:bottom="851" w:left="1701" w:header="708" w:footer="708" w:gutter="0"/>
          <w:cols w:space="708"/>
          <w:titlePg/>
          <w:docGrid w:linePitch="360"/>
        </w:sectPr>
      </w:pPr>
    </w:p>
    <w:p w:rsidR="00917C1E" w:rsidRPr="00867038" w:rsidRDefault="00917C1E" w:rsidP="00917C1E">
      <w:pPr>
        <w:spacing w:line="276" w:lineRule="auto"/>
        <w:jc w:val="right"/>
      </w:pPr>
      <w:r w:rsidRPr="00867038">
        <w:lastRenderedPageBreak/>
        <w:t>Приложение № 1</w:t>
      </w:r>
    </w:p>
    <w:p w:rsidR="00917C1E" w:rsidRPr="00867038" w:rsidRDefault="00917C1E" w:rsidP="00917C1E">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муниципальной услуги </w:t>
      </w:r>
    </w:p>
    <w:p w:rsidR="00917C1E" w:rsidRPr="00867038" w:rsidRDefault="00917C1E" w:rsidP="00917C1E">
      <w:pPr>
        <w:spacing w:line="276" w:lineRule="auto"/>
        <w:jc w:val="right"/>
      </w:pPr>
      <w:r w:rsidRPr="00867038">
        <w:t xml:space="preserve">«Предоставление земельных участков, находящихся в муниципальной </w:t>
      </w:r>
    </w:p>
    <w:p w:rsidR="00917C1E" w:rsidRPr="00867038" w:rsidRDefault="00917C1E" w:rsidP="00917C1E">
      <w:pPr>
        <w:spacing w:line="276" w:lineRule="auto"/>
        <w:jc w:val="right"/>
      </w:pPr>
      <w:r w:rsidRPr="00867038">
        <w:t xml:space="preserve">собственности, отдельным категориям физических и </w:t>
      </w:r>
    </w:p>
    <w:p w:rsidR="00917C1E" w:rsidRPr="00867038" w:rsidRDefault="00917C1E" w:rsidP="00917C1E">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 xml:space="preserve">АДМИНИСТРАЦИИ </w:t>
      </w:r>
      <w:r>
        <w:rPr>
          <w:rFonts w:eastAsia="SimSun"/>
          <w:lang w:eastAsia="zh-CN"/>
        </w:rPr>
        <w:t>СЕЛЬСКО</w:t>
      </w:r>
      <w:r w:rsidR="001E4473">
        <w:rPr>
          <w:rFonts w:eastAsia="SimSun"/>
          <w:lang w:eastAsia="zh-CN"/>
        </w:rPr>
        <w:t>ГО ПОСНЕЛЕНИЯ МОКША</w:t>
      </w:r>
      <w:r>
        <w:rPr>
          <w:rFonts w:eastAsia="SimSun"/>
          <w:lang w:eastAsia="zh-CN"/>
        </w:rPr>
        <w:t xml:space="preserve"> </w:t>
      </w:r>
      <w:r w:rsidRPr="00867038">
        <w:rPr>
          <w:rFonts w:eastAsia="SimSun"/>
          <w:lang w:eastAsia="zh-CN"/>
        </w:rPr>
        <w:t>МУНИЦИПАЛЬНОГО РАЙОНА БОЛЬШЕГЛУШИЦКИЙ САМАРСКОЙ ОБЛАСТИ</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540"/>
        <w:gridCol w:w="5955"/>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4461</w:t>
            </w:r>
            <w:r>
              <w:rPr>
                <w:rFonts w:eastAsia="Times New Roman"/>
              </w:rPr>
              <w:t>9</w:t>
            </w:r>
            <w:r w:rsidR="001E4473">
              <w:rPr>
                <w:rFonts w:eastAsia="Times New Roman"/>
              </w:rPr>
              <w:t>3</w:t>
            </w:r>
            <w:r w:rsidRPr="00867038">
              <w:rPr>
                <w:rFonts w:eastAsia="Times New Roman"/>
              </w:rPr>
              <w:t>, Самарская область,</w:t>
            </w:r>
            <w:r w:rsidR="001E4473">
              <w:rPr>
                <w:rFonts w:eastAsia="Times New Roman"/>
              </w:rPr>
              <w:t xml:space="preserve"> Большеглушицкий район, с. Мокша</w:t>
            </w:r>
            <w:r w:rsidRPr="00867038">
              <w:rPr>
                <w:rFonts w:eastAsia="Times New Roman"/>
              </w:rPr>
              <w:t xml:space="preserve">, ул. </w:t>
            </w:r>
            <w:r w:rsidR="001E4473">
              <w:rPr>
                <w:rFonts w:eastAsia="Times New Roman"/>
              </w:rPr>
              <w:t>Кавказская д.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1E4473" w:rsidRDefault="001E4473" w:rsidP="00350260">
            <w:pPr>
              <w:autoSpaceDE w:val="0"/>
              <w:autoSpaceDN w:val="0"/>
              <w:adjustRightInd w:val="0"/>
              <w:spacing w:line="276" w:lineRule="auto"/>
              <w:jc w:val="center"/>
              <w:rPr>
                <w:rFonts w:eastAsia="Times New Roman"/>
                <w:b/>
                <w:bCs/>
                <w:lang w:val="en-US"/>
              </w:rPr>
            </w:pPr>
            <w:r>
              <w:t>http://</w:t>
            </w:r>
            <w:r>
              <w:rPr>
                <w:lang w:val="en-US"/>
              </w:rPr>
              <w:t>moksha.admbg.org</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lang w:val="en-US"/>
              </w:rPr>
            </w:pPr>
            <w:r w:rsidRPr="00867038">
              <w:rPr>
                <w:rFonts w:eastAsia="Times New Roman"/>
              </w:rPr>
              <w:t>Понедельник-Пятница 08.00 – 12.00; 13.00 – 16.</w:t>
            </w:r>
            <w:r w:rsidRPr="00867038">
              <w:rPr>
                <w:rFonts w:eastAsia="Times New Roman"/>
                <w:lang w:val="en-US"/>
              </w:rPr>
              <w:t>12</w:t>
            </w:r>
          </w:p>
        </w:tc>
      </w:tr>
    </w:tbl>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540"/>
        <w:gridCol w:w="5955"/>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446180, Самарская область, Большеглушицкий район, с. Большая Глушица, ул. Пионерская, 2</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3B4EF7" w:rsidP="00350260">
            <w:pPr>
              <w:autoSpaceDE w:val="0"/>
              <w:autoSpaceDN w:val="0"/>
              <w:adjustRightInd w:val="0"/>
              <w:spacing w:line="276" w:lineRule="auto"/>
              <w:jc w:val="center"/>
              <w:rPr>
                <w:rFonts w:eastAsia="Times New Roman"/>
                <w:b/>
                <w:bCs/>
              </w:rPr>
            </w:pPr>
            <w:hyperlink r:id="rId36" w:history="1">
              <w:r w:rsidR="00917C1E" w:rsidRPr="00867038">
                <w:rPr>
                  <w:rFonts w:eastAsia="Times New Roman"/>
                  <w:color w:val="0563C1"/>
                  <w:u w:val="single"/>
                  <w:lang w:val="en-US"/>
                </w:rPr>
                <w:t>http</w:t>
              </w:r>
              <w:r w:rsidR="00917C1E" w:rsidRPr="00867038">
                <w:rPr>
                  <w:rFonts w:eastAsia="Times New Roman"/>
                  <w:color w:val="0563C1"/>
                  <w:u w:val="single"/>
                </w:rPr>
                <w:t>://</w:t>
              </w:r>
              <w:r w:rsidR="00917C1E" w:rsidRPr="00867038">
                <w:rPr>
                  <w:rFonts w:eastAsia="Times New Roman"/>
                  <w:color w:val="0563C1"/>
                  <w:u w:val="single"/>
                  <w:lang w:val="en-US"/>
                </w:rPr>
                <w:t>www</w:t>
              </w:r>
              <w:r w:rsidR="00917C1E" w:rsidRPr="00867038">
                <w:rPr>
                  <w:rFonts w:eastAsia="Times New Roman"/>
                  <w:color w:val="0563C1"/>
                  <w:u w:val="single"/>
                </w:rPr>
                <w:t>.</w:t>
              </w:r>
              <w:r w:rsidR="00917C1E" w:rsidRPr="00867038">
                <w:rPr>
                  <w:rFonts w:eastAsia="Times New Roman"/>
                  <w:color w:val="0563C1"/>
                  <w:u w:val="single"/>
                  <w:lang w:val="en-US"/>
                </w:rPr>
                <w:t>mfc</w:t>
              </w:r>
              <w:r w:rsidR="00917C1E" w:rsidRPr="00867038">
                <w:rPr>
                  <w:rFonts w:eastAsia="Times New Roman"/>
                  <w:color w:val="0563C1"/>
                  <w:u w:val="single"/>
                </w:rPr>
                <w:t>63.ru</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b/>
                <w:bCs/>
                <w:lang w:val="en-US"/>
              </w:rPr>
              <w:t>8(84673) 2111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E-mail</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3B4EF7" w:rsidP="00350260">
            <w:pPr>
              <w:autoSpaceDE w:val="0"/>
              <w:autoSpaceDN w:val="0"/>
              <w:adjustRightInd w:val="0"/>
              <w:spacing w:line="276" w:lineRule="auto"/>
              <w:jc w:val="center"/>
              <w:rPr>
                <w:rFonts w:eastAsia="Times New Roman"/>
              </w:rPr>
            </w:pPr>
            <w:hyperlink r:id="rId37" w:history="1">
              <w:r w:rsidR="00917C1E" w:rsidRPr="00867038">
                <w:rPr>
                  <w:rFonts w:eastAsia="Times New Roman"/>
                  <w:b/>
                  <w:bCs/>
                  <w:color w:val="0000CC"/>
                  <w:lang w:val="en-US"/>
                </w:rPr>
                <w:t>mfcbg@admbg.org</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rPr>
              <w:t>Понедельник-Пятница 08.00 – 16.00</w:t>
            </w:r>
          </w:p>
        </w:tc>
      </w:tr>
    </w:tbl>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Pr="00867038" w:rsidRDefault="00917C1E" w:rsidP="00917C1E">
      <w:pPr>
        <w:spacing w:line="276" w:lineRule="auto"/>
        <w:ind w:left="3969"/>
        <w:jc w:val="cente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right"/>
        <w:rPr>
          <w:i/>
          <w:lang w:val="en-US"/>
        </w:rPr>
      </w:pPr>
      <w:r w:rsidRPr="00867038">
        <w:lastRenderedPageBreak/>
        <w:t xml:space="preserve">Приложение № </w:t>
      </w:r>
      <w:r w:rsidRPr="00867038">
        <w:rPr>
          <w:lang w:val="en-US"/>
        </w:rPr>
        <w:t>2</w:t>
      </w:r>
    </w:p>
    <w:p w:rsidR="00917C1E" w:rsidRPr="00867038" w:rsidRDefault="00917C1E" w:rsidP="00917C1E">
      <w:pPr>
        <w:pStyle w:val="ConsPlusNormal0"/>
        <w:widowControl/>
        <w:spacing w:line="276" w:lineRule="auto"/>
        <w:ind w:left="3969"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867038" w:rsidRDefault="00917C1E" w:rsidP="00917C1E">
      <w:pPr>
        <w:pStyle w:val="ConsPlusNormal0"/>
        <w:widowControl/>
        <w:spacing w:line="276" w:lineRule="auto"/>
        <w:ind w:left="4536" w:firstLine="0"/>
        <w:jc w:val="center"/>
        <w:outlineLvl w:val="0"/>
        <w:rPr>
          <w:rFonts w:ascii="Times New Roman" w:hAnsi="Times New Roman" w:cs="Times New Roman"/>
          <w:sz w:val="24"/>
          <w:szCs w:val="24"/>
        </w:rPr>
      </w:pPr>
    </w:p>
    <w:p w:rsidR="00917C1E" w:rsidRPr="00867038" w:rsidRDefault="00917C1E" w:rsidP="00917C1E">
      <w:pPr>
        <w:spacing w:line="276" w:lineRule="auto"/>
      </w:pPr>
    </w:p>
    <w:p w:rsidR="00917C1E" w:rsidRPr="001E4473"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w:t>
      </w:r>
      <w:r w:rsidR="001E4473">
        <w:rPr>
          <w:rFonts w:eastAsia="SimSun"/>
          <w:sz w:val="24"/>
          <w:szCs w:val="24"/>
          <w:lang w:eastAsia="zh-CN"/>
        </w:rPr>
        <w:t>ого поселения Мокша</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1"/>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аименование, серия и номер, дата выдачи, </w:t>
      </w:r>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варительном согласовании предоставления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both"/>
      </w:pPr>
      <w:r w:rsidRPr="00867038">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17C1E" w:rsidRPr="00867038" w:rsidTr="00350260">
        <w:tc>
          <w:tcPr>
            <w:tcW w:w="9565" w:type="dxa"/>
            <w:gridSpan w:val="3"/>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917C1E" w:rsidRPr="00867038" w:rsidRDefault="00917C1E" w:rsidP="00350260">
            <w:pPr>
              <w:spacing w:line="276" w:lineRule="auto"/>
              <w:jc w:val="center"/>
              <w:rPr>
                <w:i/>
              </w:rPr>
            </w:pPr>
          </w:p>
        </w:tc>
      </w:tr>
      <w:tr w:rsidR="00917C1E" w:rsidRPr="00867038" w:rsidTr="00350260">
        <w:tc>
          <w:tcPr>
            <w:tcW w:w="675"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t>для</w:t>
            </w:r>
          </w:p>
        </w:tc>
        <w:tc>
          <w:tcPr>
            <w:tcW w:w="8890" w:type="dxa"/>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r w:rsidRPr="00867038">
              <w:lastRenderedPageBreak/>
              <w:t>земельного участка, имеющего кадастровый номер:</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Проект межевания территории утвержд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917C1E" w:rsidRPr="00867038" w:rsidRDefault="00917C1E" w:rsidP="00350260">
            <w:pPr>
              <w:spacing w:line="276" w:lineRule="auto"/>
              <w:jc w:val="center"/>
              <w:rPr>
                <w:i/>
              </w:rPr>
            </w:pPr>
            <w:r w:rsidRPr="00867038">
              <w:rPr>
                <w:i/>
              </w:rPr>
              <w:t>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rPr>
                <w:i/>
              </w:rPr>
            </w:pPr>
            <w:r w:rsidRPr="00867038">
              <w:rPr>
                <w:i/>
              </w:rPr>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предоставляется взам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земельный участок предоставляется для размещени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bl>
    <w:p w:rsidR="00917C1E" w:rsidRPr="00867038" w:rsidRDefault="00917C1E" w:rsidP="00917C1E">
      <w:pPr>
        <w:spacing w:line="276" w:lineRule="auto"/>
        <w:jc w:val="both"/>
      </w:pPr>
      <w:r w:rsidRPr="00867038">
        <w:tab/>
        <w:t>Приложения:</w:t>
      </w:r>
    </w:p>
    <w:p w:rsidR="00917C1E" w:rsidRPr="00867038" w:rsidRDefault="00917C1E" w:rsidP="00917C1E">
      <w:pPr>
        <w:spacing w:line="276" w:lineRule="auto"/>
        <w:ind w:firstLine="708"/>
        <w:jc w:val="both"/>
      </w:pPr>
      <w:r w:rsidRPr="00867038">
        <w:t>1) документы, подтверждающие право заявителя на приобретение земельного участка без проведения торгов;</w:t>
      </w:r>
    </w:p>
    <w:p w:rsidR="00917C1E" w:rsidRPr="00867038" w:rsidRDefault="00917C1E" w:rsidP="00917C1E">
      <w:pPr>
        <w:spacing w:line="276" w:lineRule="auto"/>
        <w:ind w:firstLine="708"/>
        <w:jc w:val="both"/>
      </w:pPr>
      <w:r w:rsidRPr="00867038">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867038" w:rsidRDefault="00917C1E" w:rsidP="00917C1E">
      <w:pPr>
        <w:spacing w:line="276" w:lineRule="auto"/>
        <w:ind w:firstLine="708"/>
        <w:jc w:val="both"/>
      </w:pPr>
      <w:r w:rsidRPr="00867038">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867038" w:rsidRDefault="00917C1E" w:rsidP="00917C1E">
      <w:pPr>
        <w:spacing w:line="276" w:lineRule="auto"/>
        <w:ind w:firstLine="708"/>
        <w:jc w:val="both"/>
      </w:pPr>
      <w:r w:rsidRPr="0086703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7C1E" w:rsidRPr="00867038" w:rsidRDefault="00917C1E" w:rsidP="00917C1E">
      <w:pPr>
        <w:spacing w:line="276" w:lineRule="auto"/>
        <w:ind w:firstLine="708"/>
        <w:jc w:val="both"/>
      </w:pPr>
      <w:r w:rsidRPr="00867038">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867038" w:rsidRDefault="00917C1E" w:rsidP="00917C1E">
      <w:pPr>
        <w:spacing w:line="276" w:lineRule="auto"/>
        <w:ind w:firstLine="708"/>
        <w:jc w:val="both"/>
      </w:pPr>
      <w:r w:rsidRPr="00867038">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17C1E" w:rsidRPr="00867038" w:rsidRDefault="00917C1E" w:rsidP="00917C1E">
      <w:pPr>
        <w:spacing w:line="276" w:lineRule="auto"/>
        <w:jc w:val="both"/>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2"/>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фамилия, имя и (при наличии) отчество подписавшего лица,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 xml:space="preserve">(для юридических </w:t>
            </w: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по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pPr>
      <w:bookmarkStart w:id="1" w:name="Par387"/>
      <w:bookmarkEnd w:id="1"/>
      <w:r w:rsidRPr="00867038">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17C1E" w:rsidRPr="00867038" w:rsidTr="00350260">
        <w:tc>
          <w:tcPr>
            <w:tcW w:w="5346" w:type="dxa"/>
            <w:tcBorders>
              <w:top w:val="nil"/>
              <w:left w:val="nil"/>
              <w:bottom w:val="nil"/>
              <w:right w:val="nil"/>
            </w:tcBorders>
            <w:shd w:val="clear" w:color="auto" w:fill="auto"/>
          </w:tcPr>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lastRenderedPageBreak/>
              <w:t>Приложение № 3</w:t>
            </w:r>
          </w:p>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муниципальной услуги </w:t>
            </w:r>
          </w:p>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17C1E" w:rsidRPr="00867038" w:rsidRDefault="00917C1E" w:rsidP="00917C1E">
      <w:pPr>
        <w:widowControl w:val="0"/>
        <w:autoSpaceDE w:val="0"/>
        <w:autoSpaceDN w:val="0"/>
        <w:adjustRightInd w:val="0"/>
        <w:spacing w:line="276" w:lineRule="auto"/>
        <w:ind w:firstLine="540"/>
        <w:jc w:val="both"/>
      </w:pPr>
    </w:p>
    <w:p w:rsidR="00917C1E"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ого поселения </w:t>
      </w:r>
      <w:r w:rsidR="001E4473">
        <w:rPr>
          <w:rFonts w:eastAsia="SimSun"/>
          <w:sz w:val="24"/>
          <w:szCs w:val="24"/>
          <w:lang w:eastAsia="zh-CN"/>
        </w:rPr>
        <w:t>Мокша</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w:t>
      </w:r>
      <w:r>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3"/>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аименование, серия и номер, дата выдачи, </w:t>
      </w:r>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оставлении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right"/>
      </w:pPr>
    </w:p>
    <w:p w:rsidR="00917C1E" w:rsidRPr="00867038" w:rsidRDefault="00917C1E" w:rsidP="00917C1E">
      <w:pPr>
        <w:spacing w:line="276" w:lineRule="auto"/>
        <w:jc w:val="both"/>
      </w:pPr>
      <w:r w:rsidRPr="00867038">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17C1E" w:rsidRPr="00867038" w:rsidTr="00350260">
        <w:tc>
          <w:tcPr>
            <w:tcW w:w="9565" w:type="dxa"/>
            <w:gridSpan w:val="14"/>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917C1E" w:rsidRPr="00867038" w:rsidTr="00350260">
        <w:tc>
          <w:tcPr>
            <w:tcW w:w="2376" w:type="dxa"/>
            <w:gridSpan w:val="3"/>
            <w:tcBorders>
              <w:top w:val="nil"/>
              <w:bottom w:val="nil"/>
              <w:right w:val="nil"/>
            </w:tcBorders>
            <w:shd w:val="clear" w:color="auto" w:fill="auto"/>
          </w:tcPr>
          <w:p w:rsidR="00917C1E" w:rsidRPr="00867038" w:rsidRDefault="00917C1E" w:rsidP="00350260">
            <w:pPr>
              <w:spacing w:line="276" w:lineRule="auto"/>
              <w:jc w:val="both"/>
            </w:pPr>
            <w:r w:rsidRPr="00867038">
              <w:t>для</w:t>
            </w:r>
          </w:p>
        </w:tc>
        <w:tc>
          <w:tcPr>
            <w:tcW w:w="7189" w:type="dxa"/>
            <w:gridSpan w:val="11"/>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r w:rsidRPr="00867038">
              <w:lastRenderedPageBreak/>
              <w:t>земельный участок, имеющий кадастровый номер:</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предоставляется взамен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земельный участок предоставляется для размещени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разовывался или его границы уточнялись на основании решения о предварительном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согласовании  предоставления земельного участка)</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 xml:space="preserve">№ </w:t>
            </w:r>
          </w:p>
        </w:tc>
        <w:tc>
          <w:tcPr>
            <w:tcW w:w="1984" w:type="dxa"/>
            <w:gridSpan w:val="3"/>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6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 xml:space="preserve">от </w:t>
            </w: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708"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1417"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496"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20</w:t>
            </w:r>
          </w:p>
        </w:tc>
        <w:tc>
          <w:tcPr>
            <w:tcW w:w="698" w:type="dxa"/>
            <w:gridSpan w:val="2"/>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0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г.,</w:t>
            </w:r>
          </w:p>
        </w:tc>
        <w:tc>
          <w:tcPr>
            <w:tcW w:w="2086" w:type="dxa"/>
            <w:tcBorders>
              <w:top w:val="nil"/>
              <w:left w:val="nil"/>
              <w:bottom w:val="nil"/>
            </w:tcBorders>
            <w:shd w:val="clear" w:color="auto" w:fill="auto"/>
          </w:tcPr>
          <w:p w:rsidR="00917C1E" w:rsidRPr="00867038" w:rsidRDefault="00917C1E" w:rsidP="00350260">
            <w:pPr>
              <w:spacing w:line="276" w:lineRule="auto"/>
              <w:jc w:val="both"/>
            </w:pPr>
            <w:r w:rsidRPr="00867038">
              <w:t xml:space="preserve">заключенном </w:t>
            </w:r>
          </w:p>
        </w:tc>
      </w:tr>
      <w:tr w:rsidR="00917C1E" w:rsidRPr="00867038" w:rsidTr="00350260">
        <w:tc>
          <w:tcPr>
            <w:tcW w:w="1101"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t>между</w:t>
            </w:r>
          </w:p>
        </w:tc>
        <w:tc>
          <w:tcPr>
            <w:tcW w:w="8464" w:type="dxa"/>
            <w:gridSpan w:val="1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и</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Дата прекращения права безвозмездного пользования в соответствии с </w:t>
            </w:r>
          </w:p>
        </w:tc>
      </w:tr>
      <w:tr w:rsidR="00917C1E" w:rsidRPr="00867038" w:rsidTr="00350260">
        <w:tc>
          <w:tcPr>
            <w:tcW w:w="6487" w:type="dxa"/>
            <w:gridSpan w:val="11"/>
            <w:tcBorders>
              <w:top w:val="nil"/>
              <w:bottom w:val="nil"/>
              <w:right w:val="nil"/>
            </w:tcBorders>
            <w:shd w:val="clear" w:color="auto" w:fill="auto"/>
          </w:tcPr>
          <w:p w:rsidR="00917C1E" w:rsidRPr="00867038" w:rsidRDefault="00917C1E" w:rsidP="00350260">
            <w:pPr>
              <w:spacing w:line="276" w:lineRule="auto"/>
              <w:jc w:val="both"/>
            </w:pPr>
            <w:r w:rsidRPr="00867038">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lastRenderedPageBreak/>
              <w:t>(заполняется в случаях, если земельный участок испрашивается на основании    подпунктов 4 и 5 статьи 39.5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ab/>
            </w:r>
          </w:p>
          <w:p w:rsidR="00917C1E" w:rsidRPr="00867038" w:rsidRDefault="00917C1E" w:rsidP="00350260">
            <w:pPr>
              <w:spacing w:line="276" w:lineRule="auto"/>
              <w:ind w:firstLine="709"/>
              <w:jc w:val="both"/>
            </w:pPr>
            <w:r w:rsidRPr="00867038">
              <w:t xml:space="preserve">Прошу прекратить право постоянного (бессрочного) пользования  испрашиваемым земельным участком, основанное на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форма правового акта, наименование принявшего его органа, дата, номер и</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pPr>
            <w:r w:rsidRPr="00867038">
              <w:rPr>
                <w:i/>
              </w:rPr>
              <w:t xml:space="preserve">наименование правового акта, которым оформлено решение о предоставлени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в постоянное (бессрочное) пользование;</w:t>
            </w:r>
          </w:p>
          <w:p w:rsidR="00917C1E" w:rsidRPr="00867038" w:rsidRDefault="00917C1E" w:rsidP="00350260">
            <w:pPr>
              <w:spacing w:line="276" w:lineRule="auto"/>
              <w:jc w:val="center"/>
            </w:pPr>
            <w:r w:rsidRPr="00867038">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17C1E" w:rsidRPr="00867038" w:rsidRDefault="00917C1E" w:rsidP="00917C1E">
      <w:pPr>
        <w:spacing w:line="276" w:lineRule="auto"/>
        <w:jc w:val="both"/>
      </w:pPr>
    </w:p>
    <w:p w:rsidR="00917C1E" w:rsidRPr="00867038" w:rsidRDefault="00917C1E" w:rsidP="00917C1E">
      <w:pPr>
        <w:spacing w:line="276" w:lineRule="auto"/>
        <w:ind w:firstLine="708"/>
        <w:jc w:val="both"/>
      </w:pPr>
      <w:r w:rsidRPr="00867038">
        <w:t>Приложения:</w:t>
      </w:r>
    </w:p>
    <w:p w:rsidR="00917C1E" w:rsidRPr="00867038" w:rsidRDefault="00917C1E" w:rsidP="00C60CD8">
      <w:pPr>
        <w:numPr>
          <w:ilvl w:val="0"/>
          <w:numId w:val="1"/>
        </w:numPr>
        <w:spacing w:line="276" w:lineRule="auto"/>
        <w:contextualSpacing/>
        <w:jc w:val="both"/>
      </w:pPr>
      <w:r w:rsidRPr="00867038">
        <w:t>документы, подтверждающие право заявителя на приобретение земельного участка без проведения торгов;</w:t>
      </w:r>
    </w:p>
    <w:p w:rsidR="00917C1E" w:rsidRPr="00867038" w:rsidRDefault="00917C1E" w:rsidP="00C60CD8">
      <w:pPr>
        <w:numPr>
          <w:ilvl w:val="0"/>
          <w:numId w:val="1"/>
        </w:numPr>
        <w:spacing w:line="276" w:lineRule="auto"/>
        <w:contextualSpacing/>
        <w:jc w:val="both"/>
      </w:pPr>
      <w:r w:rsidRPr="00867038">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867038">
        <w:rPr>
          <w:rStyle w:val="a5"/>
        </w:rPr>
        <w:footnoteReference w:id="14"/>
      </w:r>
      <w:r w:rsidRPr="00867038">
        <w:t>);</w:t>
      </w:r>
    </w:p>
    <w:p w:rsidR="00917C1E" w:rsidRPr="00867038" w:rsidRDefault="00917C1E" w:rsidP="00C60CD8">
      <w:pPr>
        <w:numPr>
          <w:ilvl w:val="0"/>
          <w:numId w:val="1"/>
        </w:numPr>
        <w:spacing w:line="276" w:lineRule="auto"/>
        <w:contextualSpacing/>
        <w:jc w:val="both"/>
      </w:pPr>
      <w:r w:rsidRPr="0086703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67038">
        <w:rPr>
          <w:rStyle w:val="a5"/>
        </w:rPr>
        <w:footnoteReference w:id="15"/>
      </w:r>
      <w:r w:rsidRPr="00867038">
        <w:t>;</w:t>
      </w:r>
    </w:p>
    <w:p w:rsidR="00917C1E" w:rsidRPr="00867038" w:rsidRDefault="00917C1E" w:rsidP="00C60CD8">
      <w:pPr>
        <w:numPr>
          <w:ilvl w:val="0"/>
          <w:numId w:val="1"/>
        </w:numPr>
        <w:spacing w:line="276" w:lineRule="auto"/>
        <w:contextualSpacing/>
        <w:jc w:val="both"/>
      </w:pPr>
      <w:r w:rsidRPr="00867038">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867038">
        <w:rPr>
          <w:rStyle w:val="a5"/>
        </w:rPr>
        <w:footnoteReference w:id="16"/>
      </w:r>
      <w:r w:rsidRPr="00867038">
        <w:t>;</w:t>
      </w:r>
    </w:p>
    <w:p w:rsidR="00917C1E" w:rsidRPr="00867038" w:rsidRDefault="00917C1E" w:rsidP="00C60CD8">
      <w:pPr>
        <w:numPr>
          <w:ilvl w:val="0"/>
          <w:numId w:val="1"/>
        </w:numPr>
        <w:spacing w:line="276" w:lineRule="auto"/>
        <w:contextualSpacing/>
        <w:jc w:val="both"/>
      </w:pPr>
      <w:r w:rsidRPr="00867038">
        <w:t xml:space="preserve">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w:t>
      </w:r>
      <w:r w:rsidRPr="00867038">
        <w:lastRenderedPageBreak/>
        <w:t>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917C1E" w:rsidRPr="00867038" w:rsidRDefault="00917C1E" w:rsidP="00917C1E">
      <w:pPr>
        <w:pStyle w:val="ConsPlusNonformat"/>
        <w:spacing w:line="276" w:lineRule="auto"/>
        <w:jc w:val="both"/>
        <w:rPr>
          <w:sz w:val="24"/>
          <w:szCs w:val="24"/>
        </w:rPr>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7"/>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фамилия, имя и (при наличии) отчество подписавшего лица,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 xml:space="preserve">(для юридических </w:t>
            </w: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по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jc w:val="both"/>
      </w:pPr>
    </w:p>
    <w:p w:rsidR="00917C1E" w:rsidRPr="006929FB" w:rsidRDefault="00917C1E" w:rsidP="00917C1E">
      <w:pPr>
        <w:pStyle w:val="ConsPlusNonformat"/>
        <w:spacing w:line="276" w:lineRule="auto"/>
        <w:rPr>
          <w:sz w:val="28"/>
          <w:szCs w:val="28"/>
        </w:rPr>
      </w:pPr>
      <w:r>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17C1E" w:rsidRPr="006929FB" w:rsidTr="00350260">
        <w:tc>
          <w:tcPr>
            <w:tcW w:w="5346" w:type="dxa"/>
            <w:tcBorders>
              <w:top w:val="nil"/>
              <w:left w:val="nil"/>
              <w:bottom w:val="nil"/>
              <w:right w:val="nil"/>
            </w:tcBorders>
            <w:shd w:val="clear" w:color="auto" w:fill="auto"/>
          </w:tcPr>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sz w:val="24"/>
                <w:szCs w:val="24"/>
              </w:rPr>
              <w:lastRenderedPageBreak/>
              <w:br w:type="page"/>
              <w:t>Пр</w:t>
            </w:r>
            <w:r w:rsidRPr="00F36381">
              <w:rPr>
                <w:rFonts w:ascii="Times New Roman" w:hAnsi="Times New Roman" w:cs="Times New Roman"/>
                <w:sz w:val="24"/>
                <w:szCs w:val="24"/>
              </w:rPr>
              <w:t>иложение № 4</w:t>
            </w:r>
          </w:p>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cs="Times New Roman"/>
                <w:sz w:val="24"/>
                <w:szCs w:val="24"/>
              </w:rPr>
              <w:t xml:space="preserve">к  административному регламенту предоставления муниципальной услуги </w:t>
            </w:r>
          </w:p>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17C1E" w:rsidRPr="00F36381" w:rsidRDefault="00917C1E" w:rsidP="00917C1E">
      <w:pPr>
        <w:tabs>
          <w:tab w:val="left" w:pos="6211"/>
        </w:tabs>
        <w:spacing w:line="276" w:lineRule="auto"/>
        <w:jc w:val="center"/>
      </w:pPr>
      <w:r w:rsidRPr="00F36381">
        <w:t xml:space="preserve">Блок-схемы </w:t>
      </w:r>
    </w:p>
    <w:p w:rsidR="00917C1E" w:rsidRPr="00F36381" w:rsidRDefault="00917C1E" w:rsidP="00917C1E">
      <w:pPr>
        <w:tabs>
          <w:tab w:val="left" w:pos="6211"/>
        </w:tabs>
        <w:spacing w:line="276" w:lineRule="auto"/>
        <w:jc w:val="center"/>
      </w:pPr>
      <w:r w:rsidRPr="00F36381">
        <w:t xml:space="preserve">административных процедур и соотношение административных процедур </w:t>
      </w:r>
    </w:p>
    <w:p w:rsidR="00917C1E" w:rsidRPr="00F36381" w:rsidRDefault="00917C1E" w:rsidP="00917C1E">
      <w:pPr>
        <w:tabs>
          <w:tab w:val="left" w:pos="6211"/>
        </w:tabs>
        <w:spacing w:line="276" w:lineRule="auto"/>
        <w:jc w:val="center"/>
      </w:pPr>
      <w:r w:rsidRPr="00F36381">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Этапы, предусмотренные статьями 39.14 – 39.17 Земельного кодекса Российской Федерации</w:t>
            </w:r>
          </w:p>
        </w:tc>
        <w:tc>
          <w:tcPr>
            <w:tcW w:w="297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Самостоятельная деятельность заявителя</w:t>
            </w:r>
          </w:p>
        </w:tc>
      </w:tr>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5xYQWlwCAABvBAAADgAAAAAAAAAAAAAAAAAuAgAAZHJzL2Uyb0RvYy54&#10;bWxQSwECLQAUAAYACAAAACEAngDlc94AAAAIAQAADwAAAAAAAAAAAAAAAAC2BAAAZHJzL2Rvd25y&#10;ZXYueG1sUEsFBgAAAAAEAAQA8wAAAMEFAAAAAA==&#10;">
                      <v:textbox>
                        <w:txbxContent>
                          <w:p w:rsidR="00350260" w:rsidRPr="00983FC9" w:rsidRDefault="00350260"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0528"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7.15pt;margin-top:1pt;width:162pt;height:0;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7"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&#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BSD1UOWQIAAHYEAAAOAAAAAAAAAAAAAAAAAC4CAABkcnMvZTJvRG9jLnhtbFBL&#10;AQItABQABgAIAAAAIQBsIWeD3QAAAAgBAAAPAAAAAAAAAAAAAAAAALMEAABkcnMvZG93bnJldi54&#10;bWxQSwUGAAAAAAQABADzAAAAvQUAAAAA&#10;">
                      <v:textbox>
                        <w:txbxContent>
                          <w:p w:rsidR="00350260" w:rsidRPr="00983FC9" w:rsidRDefault="00350260"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5648"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8pt;width:18pt;height:0;z-index:2516756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8"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350260" w:rsidRPr="00983FC9" w:rsidRDefault="00350260"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7696"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2.2pt;width:18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9" type="#_x0000_t109" style="position:absolute;left:0;text-align:left;margin-left:1.15pt;margin-top:1.6pt;width:3in;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350260" w:rsidRPr="00983FC9" w:rsidRDefault="00350260"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2816"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1pt;width:162pt;height:0;z-index:2516828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91008"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6912"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8.25pt;width:162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0" type="#_x0000_t109" style="position:absolute;left:0;text-align:left;margin-left:1.15pt;margin-top:-.7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w:txbxContent>
                          <w:p w:rsidR="00350260" w:rsidRPr="00983FC9" w:rsidRDefault="00350260"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v:textbox>
                    </v:shape>
                  </w:pict>
                </mc:Fallback>
              </mc:AlternateContent>
            </w:r>
          </w:p>
          <w:p w:rsidR="00917C1E" w:rsidRPr="006929FB" w:rsidRDefault="00917C1E" w:rsidP="00350260">
            <w:pPr>
              <w:tabs>
                <w:tab w:val="left" w:pos="6211"/>
              </w:tabs>
              <w:spacing w:line="276" w:lineRule="auto"/>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350260" w:rsidRPr="00983FC9" w:rsidRDefault="00350260"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2" type="#_x0000_t109" style="position:absolute;left:0;text-align:left;margin-left:1.15pt;margin-top:2.25pt;width:3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350260" w:rsidRPr="00983FC9" w:rsidRDefault="00350260"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96128"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08.15pt;margin-top:1.65pt;width:18pt;height:0;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" strokecolor="#4f81bd" strokeweight="2pt">
                      <v:stroke endarrow="open"/>
                      <v:shadow on="t" color="black" opacity="24903f" origin=",.5" offset="0,.55556mm"/>
                      <o:lock v:ext="edit" shapetype="f"/>
                    </v:shape>
                  </w:pict>
                </mc:Fallback>
              </mc:AlternateContent>
            </w:r>
          </w:p>
        </w:tc>
        <w:tc>
          <w:tcPr>
            <w:tcW w:w="297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89984"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905510</wp:posOffset>
                      </wp:positionH>
                      <wp:positionV relativeFrom="paragraph">
                        <wp:posOffset>3731260</wp:posOffset>
                      </wp:positionV>
                      <wp:extent cx="0" cy="342900"/>
                      <wp:effectExtent l="80010" t="15240" r="81915" b="514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1.3pt;margin-top:293.8pt;width:0;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350260" w:rsidRPr="00983FC9" w:rsidRDefault="00350260"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350260" w:rsidRPr="00983FC9" w:rsidRDefault="00350260"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591310</wp:posOffset>
                      </wp:positionH>
                      <wp:positionV relativeFrom="paragraph">
                        <wp:posOffset>5102860</wp:posOffset>
                      </wp:positionV>
                      <wp:extent cx="342900" cy="0"/>
                      <wp:effectExtent l="22860" t="81915" r="24765" b="1085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5.3pt;margin-top:401.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" strokecolor="#4f81bd" strokeweight="2pt">
                      <v:stroke startarrow="open" endarrow="open"/>
                      <v:shadow on="t" opacity="24903f" origin=",.5" offset="0,.55556mm"/>
                    </v:shape>
                  </w:pict>
                </mc:Fallback>
              </mc:AlternateContent>
            </w:r>
            <w:r>
              <w:rPr>
                <w:noProof/>
                <w:lang w:eastAsia="ru-RU"/>
              </w:rPr>
              <mc:AlternateContent>
                <mc:Choice Requires="wps">
                  <w:drawing>
                    <wp:anchor distT="4294967295" distB="4294967295" distL="114298" distR="114298" simplePos="0" relativeHeight="251681792"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817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350260" w:rsidRPr="00983FC9" w:rsidRDefault="00350260"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lang w:eastAsia="ru-RU"/>
              </w:rPr>
              <mc:AlternateContent>
                <mc:Choice Requires="wps">
                  <w:drawing>
                    <wp:anchor distT="0" distB="0" distL="114297" distR="114297" simplePos="0" relativeHeight="251678720"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350260" w:rsidRDefault="00350260"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50260" w:rsidRPr="00983FC9" w:rsidRDefault="00350260"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350260" w:rsidRDefault="00350260"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50260" w:rsidRPr="00983FC9" w:rsidRDefault="00350260" w:rsidP="00917C1E">
                            <w:pPr>
                              <w:jc w:val="center"/>
                              <w:rPr>
                                <w:sz w:val="16"/>
                                <w:szCs w:val="16"/>
                              </w:rPr>
                            </w:pPr>
                          </w:p>
                        </w:txbxContent>
                      </v:textbox>
                    </v:shape>
                  </w:pict>
                </mc:Fallback>
              </mc:AlternateContent>
            </w:r>
            <w:r>
              <w:rPr>
                <w:noProof/>
                <w:lang w:eastAsia="ru-RU"/>
              </w:rPr>
              <mc:AlternateContent>
                <mc:Choice Requires="wps">
                  <w:drawing>
                    <wp:anchor distT="0" distB="0" distL="114298" distR="114298" simplePos="0" relativeHeight="251673600" behindDoc="0" locked="0" layoutInCell="1" allowOverlap="1">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350260" w:rsidRPr="00983FC9" w:rsidRDefault="00350260"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350260" w:rsidRPr="00983FC9" w:rsidRDefault="00350260"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Pr>
                <w:noProof/>
                <w:lang w:eastAsia="ru-RU"/>
              </w:rPr>
              <mc:AlternateContent>
                <mc:Choice Requires="wps">
                  <w:drawing>
                    <wp:anchor distT="0" distB="0" distL="114297" distR="114297" simplePos="0" relativeHeight="251685888"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350260" w:rsidRPr="005A6681" w:rsidRDefault="00350260"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50260" w:rsidRPr="00983FC9" w:rsidRDefault="00350260"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350260" w:rsidRPr="005A6681" w:rsidRDefault="00350260"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50260" w:rsidRPr="00983FC9" w:rsidRDefault="00350260" w:rsidP="00917C1E">
                            <w:pPr>
                              <w:jc w:val="center"/>
                              <w:rPr>
                                <w:sz w:val="16"/>
                                <w:szCs w:val="16"/>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350260" w:rsidRPr="00983FC9" w:rsidRDefault="00350260" w:rsidP="00917C1E">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40"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">
                      <v:textbox>
                        <w:txbxContent>
                          <w:p w:rsidR="00350260" w:rsidRPr="00983FC9" w:rsidRDefault="00350260"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rsidR="00917C1E" w:rsidRPr="006929FB" w:rsidRDefault="00917C1E" w:rsidP="00917C1E">
      <w:pPr>
        <w:tabs>
          <w:tab w:val="left" w:pos="6211"/>
        </w:tabs>
        <w:spacing w:line="276" w:lineRule="auto"/>
        <w:jc w:val="center"/>
        <w:rPr>
          <w:sz w:val="28"/>
          <w:szCs w:val="28"/>
        </w:rPr>
      </w:pPr>
      <w:r w:rsidRPr="006929FB">
        <w:rPr>
          <w:sz w:val="28"/>
          <w:szCs w:val="28"/>
        </w:rPr>
        <w:lastRenderedPageBreak/>
        <w:t>Блок-схема № 1: Представление документов заявителя в уполномоченный орган</w: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350260" w:rsidRPr="00330F06" w:rsidRDefault="00350260"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1"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350260" w:rsidRPr="00330F06" w:rsidRDefault="00350260"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">
                <v:textbox>
                  <w:txbxContent>
                    <w:p w:rsidR="00350260" w:rsidRPr="00790824" w:rsidRDefault="00350260" w:rsidP="00917C1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350260" w:rsidRPr="00330F06" w:rsidRDefault="00350260" w:rsidP="00917C1E">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YUgIAAGI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xaKDYUgIAAGIEAAAOAAAAAAAAAAAAAAAAAC4CAABkcnMvZTJvRG9jLnhtbFBLAQItABQA&#10;BgAIAAAAIQCgqEfR3gAAAAgBAAAPAAAAAAAAAAAAAAAAAKwEAABkcnMvZG93bnJldi54bWxQSwUG&#10;AAAAAAQABADzAAAAtwUAAAAA&#10;">
                <v:textbox>
                  <w:txbxContent>
                    <w:p w:rsidR="00350260" w:rsidRPr="00330F06" w:rsidRDefault="00350260" w:rsidP="00917C1E">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298" distR="114298" simplePos="0" relativeHeight="251662336"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0288"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in;margin-top:5.7pt;width:0;height:81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MowIAAAw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DzmAUy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5408"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BCbm7L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aTi7RFICAABiBAAADgAAAAAAAAAAAAAAAAAuAgAAZHJzL2Uyb0RvYy54bWxQSwECLQAUAAYA&#10;CAAAACEAP2uM29wAAAAKAQAADwAAAAAAAAAAAAAAAACsBAAAZHJzL2Rvd25yZXYueG1sUEsFBgAA&#10;AAAEAAQA8wAAALUFAAAAAA==&#10;">
                <v:textbox>
                  <w:txbxContent>
                    <w:p w:rsidR="00350260" w:rsidRPr="00790824" w:rsidRDefault="00350260"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rsidR="00917C1E" w:rsidRPr="006929FB" w:rsidRDefault="00917C1E" w:rsidP="00917C1E">
      <w:pPr>
        <w:tabs>
          <w:tab w:val="left" w:pos="6211"/>
        </w:tabs>
        <w:spacing w:line="276" w:lineRule="auto"/>
        <w:rPr>
          <w:sz w:val="28"/>
          <w:szCs w:val="28"/>
        </w:rPr>
      </w:pPr>
    </w:p>
    <w:p w:rsidR="00917C1E" w:rsidRPr="006929FB" w:rsidRDefault="00917C1E" w:rsidP="00917C1E">
      <w:pPr>
        <w:spacing w:line="276" w:lineRule="auto"/>
        <w:rPr>
          <w:sz w:val="16"/>
          <w:szCs w:val="16"/>
        </w:rPr>
      </w:pPr>
      <w:r>
        <w:rPr>
          <w:noProof/>
          <w:lang w:eastAsia="ru-RU"/>
        </w:rPr>
        <mc:AlternateContent>
          <mc:Choice Requires="wps">
            <w:drawing>
              <wp:anchor distT="0" distB="0" distL="114298" distR="114298" simplePos="0" relativeHeight="251667456" behindDoc="0" locked="0" layoutInCell="1" allowOverlap="1">
                <wp:simplePos x="0" y="0"/>
                <wp:positionH relativeFrom="column">
                  <wp:posOffset>661035</wp:posOffset>
                </wp:positionH>
                <wp:positionV relativeFrom="paragraph">
                  <wp:posOffset>307975</wp:posOffset>
                </wp:positionV>
                <wp:extent cx="2570480" cy="2063115"/>
                <wp:effectExtent l="13335" t="20320" r="8572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70480" cy="206311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52.05pt;margin-top:24.25pt;width:202.4pt;height:162.45pt;rotation:90;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" strokecolor="#4f81bd" strokeweight="2pt">
                <v:stroke endarrow="open"/>
                <v:shadow on="t" opacity="24903f" origin=",.5" offset="0,.55556mm"/>
                <o:lock v:ext="edit" shapetype="f"/>
              </v:shape>
            </w:pict>
          </mc:Fallback>
        </mc:AlternateContent>
      </w: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298" distR="114298" simplePos="0" relativeHeight="251666432" behindDoc="0" locked="0" layoutInCell="1" allowOverlap="1">
                <wp:simplePos x="0" y="0"/>
                <wp:positionH relativeFrom="column">
                  <wp:posOffset>4062095</wp:posOffset>
                </wp:positionH>
                <wp:positionV relativeFrom="paragraph">
                  <wp:posOffset>1181735</wp:posOffset>
                </wp:positionV>
                <wp:extent cx="2348865" cy="270510"/>
                <wp:effectExtent l="85725" t="13335" r="15240"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8865" cy="27051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319.85pt;margin-top:93.05pt;width:184.95pt;height:21.3pt;rotation:9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" adj="10797" strokecolor="#4f81bd" strokeweight="2pt">
                <v:stroke endarrow="open"/>
                <v:shadow on="t"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00224" behindDoc="0" locked="0" layoutInCell="1" allowOverlap="1">
                <wp:simplePos x="0" y="0"/>
                <wp:positionH relativeFrom="column">
                  <wp:posOffset>3756025</wp:posOffset>
                </wp:positionH>
                <wp:positionV relativeFrom="paragraph">
                  <wp:posOffset>1553845</wp:posOffset>
                </wp:positionV>
                <wp:extent cx="1403350" cy="0"/>
                <wp:effectExtent l="80010" t="15875" r="8191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03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5.75pt;margin-top:122.35pt;width:110.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590675</wp:posOffset>
                </wp:positionH>
                <wp:positionV relativeFrom="paragraph">
                  <wp:posOffset>22555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125.25pt;margin-top:177.6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">
                <v:textbo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ATQIAAGE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">
                <v:textbox>
                  <w:txbxContent>
                    <w:p w:rsidR="00350260" w:rsidRPr="00790824" w:rsidRDefault="00350260"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6929FB">
        <w:rPr>
          <w:sz w:val="28"/>
          <w:szCs w:val="28"/>
        </w:rPr>
        <w:br w:type="page"/>
      </w:r>
    </w:p>
    <w:p w:rsidR="00917C1E" w:rsidRPr="00F36381" w:rsidRDefault="00917C1E" w:rsidP="00917C1E">
      <w:pPr>
        <w:tabs>
          <w:tab w:val="left" w:pos="6211"/>
        </w:tabs>
        <w:spacing w:line="276" w:lineRule="auto"/>
        <w:jc w:val="center"/>
      </w:pPr>
      <w:r w:rsidRPr="00F36381">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7"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mUgIAAGI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D3sucmUgIAAGIEAAAOAAAAAAAAAAAAAAAAAC4CAABkcnMvZTJvRG9jLnhtbFBLAQItABQA&#10;BgAIAAAAIQBdDLXy3gAAAAgBAAAPAAAAAAAAAAAAAAAAAKwEAABkcnMvZG93bnJldi54bWxQSwUG&#10;AAAAAAQABADzAAAAtwUAAAAA&#10;">
                <v:textbo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0841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OMBhF2iAgAADQ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aUg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">
                <v:textbox>
                  <w:txbxContent>
                    <w:p w:rsidR="00350260" w:rsidRPr="005318F7" w:rsidRDefault="00350260" w:rsidP="00917C1E">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697152"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6.2pt;width:0;height:27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w4nw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9" type="#_x0000_t110" style="position:absolute;margin-left:-44.9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09440"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3.4pt;width:117pt;height:0;z-index:2517094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046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VhMsza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8656"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5.3pt;width:0;height:27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3536" behindDoc="0" locked="0" layoutInCell="1" allowOverlap="1">
                <wp:simplePos x="0" y="0"/>
                <wp:positionH relativeFrom="column">
                  <wp:posOffset>3543300</wp:posOffset>
                </wp:positionH>
                <wp:positionV relativeFrom="paragraph">
                  <wp:posOffset>6731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350260" w:rsidRPr="008A7259" w:rsidRDefault="00350260"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1"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350260" w:rsidRPr="008A7259" w:rsidRDefault="00350260"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2" style="position:absolute;margin-left:-8.9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3"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148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0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BcsAwo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3C0413" w:rsidRDefault="00917C1E" w:rsidP="00917C1E">
      <w:pPr>
        <w:spacing w:line="276" w:lineRule="auto"/>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1028700</wp:posOffset>
                </wp:positionH>
                <wp:positionV relativeFrom="paragraph">
                  <wp:posOffset>2931795</wp:posOffset>
                </wp:positionV>
                <wp:extent cx="457200" cy="0"/>
                <wp:effectExtent l="22860" t="83185" r="15240" b="1073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1pt;margin-top:230.85pt;width:3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2971800</wp:posOffset>
                </wp:positionH>
                <wp:positionV relativeFrom="paragraph">
                  <wp:posOffset>2817495</wp:posOffset>
                </wp:positionV>
                <wp:extent cx="571500" cy="114300"/>
                <wp:effectExtent l="41910" t="16510" r="15240" b="1073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457200</wp:posOffset>
                </wp:positionH>
                <wp:positionV relativeFrom="paragraph">
                  <wp:posOffset>2017395</wp:posOffset>
                </wp:positionV>
                <wp:extent cx="0" cy="571500"/>
                <wp:effectExtent l="80010" t="16510" r="8191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158.85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54" style="position:absolute;left:0;text-align:left;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350260" w:rsidRPr="005318F7" w:rsidRDefault="00350260"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5" style="position:absolute;left:0;text-align:left;margin-left:-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34016"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300.95pt;width:0;height:18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56" type="#_x0000_t109" style="position:absolute;left:0;text-align:left;margin-left:333pt;margin-top:318.9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350260" w:rsidRPr="005318F7" w:rsidRDefault="00350260"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57" style="position:absolute;left:0;text-align:left;margin-left:333pt;margin-top:264.9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350260" w:rsidRPr="005318F7" w:rsidRDefault="00350260"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297" distR="114297" simplePos="0" relativeHeight="251732992"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237.95pt;width:0;height:27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JRRdQowIAAA0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9920"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G2NDxKjAgAADQ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8896"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156.95pt;width:0;height:2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CbbhSOjAgAADQ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350260" w:rsidRPr="001F7D0C" w:rsidRDefault="00350260"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58" type="#_x0000_t110" style="position:absolute;left:0;text-align:left;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350260" w:rsidRPr="001F7D0C" w:rsidRDefault="00350260"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26848"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9" style="position:absolute;left:0;text-align:left;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297" distR="114297" simplePos="0" relativeHeight="251725824"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57.95pt;width:0;height:4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0" style="position:absolute;left:0;text-align:left;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350260" w:rsidRPr="00790824" w:rsidRDefault="00350260"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8" distR="114298" simplePos="0" relativeHeight="251724800"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0704"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84.95pt;width:0;height:18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50260" w:rsidRPr="00F662E4" w:rsidRDefault="00350260"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1" style="position:absolute;left:0;text-align:left;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350260" w:rsidRPr="00F662E4" w:rsidRDefault="00350260"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0" distB="0" distL="114297" distR="114297" simplePos="0" relativeHeight="251715584"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84.95pt;width:0;height:1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50260" w:rsidRPr="00F662E4" w:rsidRDefault="00350260"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2" style="position:absolute;left:0;text-align:left;margin-left:-8.9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350260" w:rsidRPr="00F662E4" w:rsidRDefault="00350260"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4294967295" distB="4294967295" distL="114298" distR="114298" simplePos="0" relativeHeight="251707392"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57.95pt;width:36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50260" w:rsidRPr="00F662E4" w:rsidRDefault="00350260"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3" style="position:absolute;left:0;text-align:left;margin-left:-8.9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350260" w:rsidRPr="00F662E4" w:rsidRDefault="00350260"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8.9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350260" w:rsidRPr="005318F7" w:rsidRDefault="00350260"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3C0413">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5"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3232"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9.5pt;width:0;height:18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zDSfq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6"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350260" w:rsidRPr="005318F7" w:rsidRDefault="00350260" w:rsidP="00917C1E">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36064"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6.2pt;width:0;height:27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BSx6+dowIAAA0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7" type="#_x0000_t110" style="position:absolute;margin-left:-44.9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44256"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3.4pt;width:1in;height:0;z-index:25174425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45280"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DtWeBq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7328"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5.3pt;width:0;height:27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Vk97qMCAAAN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margin-left:-8.9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0"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6304"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05pt;width:0;height:18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DPgDzQ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917C1E">
      <w:pPr>
        <w:jc w:val="center"/>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350260" w:rsidRPr="00AD0571" w:rsidRDefault="00350260"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1" type="#_x0000_t109" style="position:absolute;left:0;text-align:left;margin-left:378pt;margin-top:300.9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350260" w:rsidRPr="00AD0571" w:rsidRDefault="00350260"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v:textbox>
              </v:shape>
            </w:pict>
          </mc:Fallback>
        </mc:AlternateContent>
      </w:r>
      <w:r>
        <w:rPr>
          <w:noProof/>
          <w:lang w:eastAsia="ru-RU"/>
        </w:rPr>
        <mc:AlternateContent>
          <mc:Choice Requires="wps">
            <w:drawing>
              <wp:anchor distT="0" distB="0" distL="114297" distR="114297" simplePos="0" relativeHeight="251764736"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282.9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2" type="#_x0000_t109" style="position:absolute;left:0;text-align:left;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350260" w:rsidRPr="005318F7" w:rsidRDefault="00350260"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7" distR="114297" simplePos="0" relativeHeight="251760640"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228.95pt;width:0;height:18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AuWbE6ICAAAN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3" style="position:absolute;left:0;text-align:left;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61664"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9616"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156.95pt;width:0;height:36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4" style="position:absolute;left:0;text-align:left;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350260" w:rsidRPr="005318F7" w:rsidRDefault="00350260"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8" distR="114298" simplePos="0" relativeHeight="251749376"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350260" w:rsidRPr="005318F7" w:rsidRDefault="00350260"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350260" w:rsidRPr="001F7D0C" w:rsidRDefault="00350260"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6" type="#_x0000_t110" style="position:absolute;left:0;text-align:left;margin-left:180pt;margin-top:102.95pt;width:4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350260" w:rsidRPr="001F7D0C" w:rsidRDefault="00350260"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56544"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5520"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93.95pt;width:0;height:27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J+iCF6iAgAADQ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7" style="position:absolute;left:0;text-align:left;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8" style="position:absolute;left:0;text-align:left;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350260" w:rsidRPr="00790824" w:rsidRDefault="00350260"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7" distR="114297" simplePos="0" relativeHeight="251753472"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2448"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12.95pt;width:0;height:45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9" style="position:absolute;left:0;text-align:left;margin-left:-8.9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350260" w:rsidRPr="005318F7" w:rsidRDefault="00350260"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6929FB">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0"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350260" w:rsidRPr="005318F7" w:rsidRDefault="00350260"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1"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350260" w:rsidRPr="005318F7" w:rsidRDefault="00350260" w:rsidP="00917C1E">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lang w:eastAsia="ru-RU"/>
        </w:rPr>
        <mc:AlternateContent>
          <mc:Choice Requires="wps">
            <w:drawing>
              <wp:anchor distT="0" distB="0" distL="114298" distR="114298" simplePos="0" relativeHeight="251773952"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v+KRVa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66784"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2" type="#_x0000_t110" style="position:absolute;margin-left:-44.9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350260" w:rsidRPr="00790824" w:rsidRDefault="00350260"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350260" w:rsidRPr="005318F7" w:rsidRDefault="00350260"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74976"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8.2pt;width:117pt;height:0;z-index:2517749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A69hB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8048"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0.1pt;width:0;height:27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UcCgIogIAAA0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76000"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Y0et6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margin-left:-17.9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350260" w:rsidRPr="005318F7" w:rsidRDefault="00350260"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5"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350260" w:rsidRPr="00790824" w:rsidRDefault="00350260"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7024"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6.85pt;width:0;height:18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6" style="position:absolute;margin-left:-17.9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350260" w:rsidRPr="005318F7" w:rsidRDefault="00350260" w:rsidP="00917C1E">
                      <w:pPr>
                        <w:jc w:val="center"/>
                        <w:rPr>
                          <w:sz w:val="16"/>
                          <w:szCs w:val="16"/>
                        </w:rPr>
                      </w:pPr>
                      <w:r>
                        <w:rPr>
                          <w:sz w:val="16"/>
                          <w:szCs w:val="16"/>
                        </w:rPr>
                        <w:t>Возврат документов заявителю</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84192"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3168"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5.45pt;width:0;height:4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" strokecolor="#4f81bd" strokeweight="2pt">
                <v:stroke endarrow="open"/>
                <v:shadow on="t" color="black" opacity="24903f" origin=",.5" offset="0,.55556mm"/>
                <o:lock v:ext="edit" shapetype="f"/>
              </v:shape>
            </w:pict>
          </mc:Fallback>
        </mc:AlternateContent>
      </w:r>
    </w:p>
    <w:p w:rsidR="00917C1E" w:rsidRPr="007E51F4" w:rsidRDefault="00917C1E" w:rsidP="00917C1E">
      <w:pPr>
        <w:spacing w:line="276" w:lineRule="auto"/>
        <w:ind w:left="3969"/>
        <w:jc w:val="right"/>
        <w:rPr>
          <w:sz w:val="28"/>
          <w:szCs w:val="28"/>
        </w:rPr>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028700</wp:posOffset>
                </wp:positionH>
                <wp:positionV relativeFrom="paragraph">
                  <wp:posOffset>1632585</wp:posOffset>
                </wp:positionV>
                <wp:extent cx="342900" cy="0"/>
                <wp:effectExtent l="22860" t="86995" r="15240" b="1035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pt;margin-top:128.55pt;width:27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7" style="position:absolute;left:0;text-align:left;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">
                <v:textbox>
                  <w:txbxContent>
                    <w:p w:rsidR="00350260" w:rsidRPr="005318F7" w:rsidRDefault="00350260" w:rsidP="00917C1E">
                      <w:pPr>
                        <w:jc w:val="center"/>
                        <w:rPr>
                          <w:sz w:val="16"/>
                          <w:szCs w:val="16"/>
                        </w:rPr>
                      </w:pPr>
                      <w:r>
                        <w:rPr>
                          <w:sz w:val="16"/>
                          <w:szCs w:val="16"/>
                        </w:rPr>
                        <w:t>Извещение было опубликовано</w:t>
                      </w:r>
                    </w:p>
                  </w:txbxContent>
                </v:textbox>
              </v:rect>
            </w:pict>
          </mc:Fallback>
        </mc:AlternateContent>
      </w:r>
      <w:r>
        <w:rPr>
          <w:noProof/>
          <w:lang w:eastAsia="ru-RU"/>
        </w:rPr>
        <mc:AlternateContent>
          <mc:Choice Requires="wps">
            <w:drawing>
              <wp:anchor distT="0" distB="0" distL="114298" distR="114298" simplePos="0" relativeHeight="251793408" behindDoc="0" locked="0" layoutInCell="1" allowOverlap="1">
                <wp:simplePos x="0" y="0"/>
                <wp:positionH relativeFrom="column">
                  <wp:posOffset>2628900</wp:posOffset>
                </wp:positionH>
                <wp:positionV relativeFrom="paragraph">
                  <wp:posOffset>169354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BTyf1M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88" style="position:absolute;left:0;text-align:left;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B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">
                <v:textbox>
                  <w:txbxContent>
                    <w:p w:rsidR="00350260" w:rsidRPr="005318F7" w:rsidRDefault="00350260"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lang w:eastAsia="ru-RU"/>
        </w:rPr>
        <mc:AlternateContent>
          <mc:Choice Requires="wps">
            <w:drawing>
              <wp:anchor distT="0" distB="0" distL="114297" distR="114297" simplePos="0" relativeHeight="251789312"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268.35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D4XArS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9" style="position:absolute;left:0;text-align:left;margin-left:99pt;margin-top:286.35pt;width:117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350260" w:rsidRPr="005318F7" w:rsidRDefault="00350260"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v:textbox>
              </v:rect>
            </w:pict>
          </mc:Fallback>
        </mc:AlternateContent>
      </w:r>
      <w:r>
        <w:rPr>
          <w:noProof/>
          <w:lang w:eastAsia="ru-RU"/>
        </w:rPr>
        <mc:AlternateContent>
          <mc:Choice Requires="wps">
            <w:drawing>
              <wp:anchor distT="0" distB="0" distL="114297" distR="114297" simplePos="0" relativeHeight="251802624"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277.35pt;width:0;height:18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редоставление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0" style="position:absolute;left:0;text-align:left;margin-left:-26.95pt;margin-top:295.3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UUAIAAGI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">
                <v:textbox>
                  <w:txbxContent>
                    <w:p w:rsidR="00350260" w:rsidRPr="005318F7" w:rsidRDefault="00350260" w:rsidP="00917C1E">
                      <w:pPr>
                        <w:jc w:val="center"/>
                        <w:rPr>
                          <w:sz w:val="16"/>
                          <w:szCs w:val="16"/>
                        </w:rPr>
                      </w:pPr>
                      <w:r>
                        <w:rPr>
                          <w:sz w:val="16"/>
                          <w:szCs w:val="16"/>
                        </w:rPr>
                        <w:t>Предоставление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1" style="position:absolute;left:0;text-align:left;margin-left:-26.9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ATwIAAGI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">
                <v:textbox>
                  <w:txbxContent>
                    <w:p w:rsidR="00350260" w:rsidRPr="005318F7" w:rsidRDefault="00350260"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lang w:eastAsia="ru-RU"/>
        </w:rPr>
        <mc:AlternateContent>
          <mc:Choice Requires="wps">
            <w:drawing>
              <wp:anchor distT="0" distB="0" distL="114297" distR="114297" simplePos="0" relativeHeight="251800576"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205.35pt;width:0;height:18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DBqbErogIAAAs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98528"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CsXB4bpAIAABA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350260" w:rsidRPr="00393AF7" w:rsidRDefault="00350260"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2" style="position:absolute;left:0;text-align:left;margin-left:-26.9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bOVwIAAGs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">
                <v:textbox>
                  <w:txbxContent>
                    <w:p w:rsidR="00350260" w:rsidRPr="00393AF7" w:rsidRDefault="00350260"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297" distR="114297" simplePos="0" relativeHeight="251795456"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34.35pt;width:0;height:18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96480"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70.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3" style="position:absolute;left:0;text-align:left;margin-left:-26.9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">
                <v:textbox>
                  <w:txbxContent>
                    <w:p w:rsidR="00350260" w:rsidRPr="005318F7" w:rsidRDefault="00350260" w:rsidP="00917C1E">
                      <w:pPr>
                        <w:jc w:val="center"/>
                        <w:rPr>
                          <w:sz w:val="16"/>
                          <w:szCs w:val="16"/>
                        </w:rPr>
                      </w:pPr>
                      <w:r>
                        <w:rPr>
                          <w:sz w:val="16"/>
                          <w:szCs w:val="16"/>
                        </w:rPr>
                        <w:t>Публикация извещения</w:t>
                      </w:r>
                    </w:p>
                  </w:txbxContent>
                </v:textbox>
              </v:rect>
            </w:pict>
          </mc:Fallback>
        </mc:AlternateContent>
      </w:r>
      <w:r>
        <w:rPr>
          <w:noProof/>
          <w:lang w:eastAsia="ru-RU"/>
        </w:rPr>
        <mc:AlternateContent>
          <mc:Choice Requires="wps">
            <w:drawing>
              <wp:anchor distT="0" distB="0" distL="114297" distR="114297" simplePos="0" relativeHeight="251787264"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6240"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88.35pt;width:0;height:36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350260" w:rsidRPr="005318F7" w:rsidRDefault="00350260" w:rsidP="00917C1E">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4" style="position:absolute;left:0;text-align:left;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672HxVAIAAGoEAAAOAAAAAAAAAAAAAAAAAC4CAABkcnMvZTJvRG9jLnhtbFBLAQItABQA&#10;BgAIAAAAIQCU6Wts3AAAAAgBAAAPAAAAAAAAAAAAAAAAAK4EAABkcnMvZG93bnJldi54bWxQSwUG&#10;AAAAAAQABADzAAAAtwUAAAAA&#10;">
                <v:textbox>
                  <w:txbxContent>
                    <w:p w:rsidR="00350260" w:rsidRPr="005318F7" w:rsidRDefault="00350260" w:rsidP="00917C1E">
                      <w:pPr>
                        <w:jc w:val="center"/>
                        <w:rPr>
                          <w:sz w:val="16"/>
                          <w:szCs w:val="16"/>
                        </w:rPr>
                      </w:pPr>
                      <w:r>
                        <w:rPr>
                          <w:sz w:val="16"/>
                          <w:szCs w:val="16"/>
                        </w:rPr>
                        <w:t>Извещение не было опубликовано</w:t>
                      </w:r>
                    </w:p>
                  </w:txbxContent>
                </v:textbox>
              </v:rect>
            </w:pict>
          </mc:Fallback>
        </mc:AlternateContent>
      </w:r>
      <w:r>
        <w:rPr>
          <w:noProof/>
          <w:lang w:eastAsia="ru-RU"/>
        </w:rPr>
        <mc:AlternateContent>
          <mc:Choice Requires="wps">
            <w:drawing>
              <wp:anchor distT="0" distB="0" distL="114298" distR="114298" simplePos="0" relativeHeight="251780096" behindDoc="0" locked="0" layoutInCell="1" allowOverlap="1">
                <wp:simplePos x="0" y="0"/>
                <wp:positionH relativeFrom="column">
                  <wp:posOffset>1714500</wp:posOffset>
                </wp:positionH>
                <wp:positionV relativeFrom="paragraph">
                  <wp:posOffset>43624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DVF0Vd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350260" w:rsidRPr="001F7D0C" w:rsidRDefault="00350260"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95" type="#_x0000_t110" style="position:absolute;left:0;text-align:left;margin-left:207pt;margin-top:97.35pt;width:270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350260" w:rsidRPr="001F7D0C" w:rsidRDefault="00350260"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96" style="position:absolute;left:0;text-align:left;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350260" w:rsidRPr="00790824" w:rsidRDefault="00350260"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50260" w:rsidRPr="00790824" w:rsidRDefault="00350260"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97" style="position:absolute;left:0;text-align:left;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dVQIAAGQ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ssxwXVUCAABkBAAADgAAAAAAAAAAAAAAAAAuAgAAZHJzL2Uyb0RvYy54bWxQSwEC&#10;LQAUAAYACAAAACEAxcXK1d8AAAAKAQAADwAAAAAAAAAAAAAAAACvBAAAZHJzL2Rvd25yZXYueG1s&#10;UEsFBgAAAAAEAAQA8wAAALsFAAAAAA==&#10;">
                <v:textbox>
                  <w:txbxContent>
                    <w:p w:rsidR="00350260" w:rsidRPr="00790824" w:rsidRDefault="00350260"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rsidR="00917C1E" w:rsidRPr="007E51F4" w:rsidRDefault="00917C1E" w:rsidP="00917C1E">
      <w:pPr>
        <w:spacing w:line="276" w:lineRule="auto"/>
        <w:ind w:left="3969"/>
        <w:jc w:val="right"/>
        <w:rPr>
          <w:sz w:val="28"/>
          <w:szCs w:val="28"/>
        </w:rPr>
      </w:pP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p>
    <w:sectPr w:rsidR="00DA7531" w:rsidRPr="00127E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F7" w:rsidRDefault="003B4EF7" w:rsidP="00DA7531">
      <w:r>
        <w:separator/>
      </w:r>
    </w:p>
  </w:endnote>
  <w:endnote w:type="continuationSeparator" w:id="0">
    <w:p w:rsidR="003B4EF7" w:rsidRDefault="003B4EF7"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F7" w:rsidRDefault="003B4EF7" w:rsidP="00DA7531">
      <w:r>
        <w:separator/>
      </w:r>
    </w:p>
  </w:footnote>
  <w:footnote w:type="continuationSeparator" w:id="0">
    <w:p w:rsidR="003B4EF7" w:rsidRDefault="003B4EF7" w:rsidP="00DA7531">
      <w:r>
        <w:continuationSeparator/>
      </w:r>
    </w:p>
  </w:footnote>
  <w:footnote w:id="1">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50260" w:rsidRPr="006929FB" w:rsidRDefault="00350260" w:rsidP="00917C1E">
      <w:pPr>
        <w:pStyle w:val="af4"/>
        <w:jc w:val="both"/>
      </w:pPr>
      <w:r w:rsidRPr="006929FB">
        <w:rPr>
          <w:rStyle w:val="a5"/>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50260" w:rsidRPr="006929FB" w:rsidRDefault="00350260" w:rsidP="00917C1E">
      <w:pPr>
        <w:pStyle w:val="af4"/>
        <w:jc w:val="both"/>
      </w:pPr>
      <w:r w:rsidRPr="006929FB">
        <w:rPr>
          <w:rStyle w:val="a5"/>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50260" w:rsidRPr="006929FB" w:rsidRDefault="00350260" w:rsidP="00917C1E">
      <w:pPr>
        <w:pStyle w:val="af4"/>
        <w:jc w:val="both"/>
      </w:pPr>
      <w:r w:rsidRPr="006929FB">
        <w:rPr>
          <w:rStyle w:val="a5"/>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50260" w:rsidRPr="006929FB" w:rsidRDefault="00350260" w:rsidP="00917C1E">
      <w:pPr>
        <w:jc w:val="both"/>
        <w:rPr>
          <w:sz w:val="20"/>
          <w:szCs w:val="20"/>
        </w:rPr>
      </w:pPr>
      <w:r w:rsidRPr="006929FB">
        <w:rPr>
          <w:rStyle w:val="a5"/>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350260" w:rsidRPr="006929FB" w:rsidRDefault="00350260" w:rsidP="00917C1E">
      <w:pPr>
        <w:pStyle w:val="af4"/>
      </w:pPr>
    </w:p>
  </w:footnote>
  <w:footnote w:id="11">
    <w:p w:rsidR="00350260" w:rsidRPr="006929FB" w:rsidRDefault="00350260"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2">
    <w:p w:rsidR="00350260" w:rsidRPr="006929FB" w:rsidRDefault="00350260"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3">
    <w:p w:rsidR="00350260" w:rsidRPr="006929FB" w:rsidRDefault="00350260"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350260" w:rsidRPr="006929FB" w:rsidRDefault="00350260"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50260" w:rsidRPr="006929FB" w:rsidRDefault="00350260"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50260" w:rsidRPr="006929FB" w:rsidRDefault="00350260" w:rsidP="00917C1E">
      <w:pPr>
        <w:pStyle w:val="af4"/>
        <w:jc w:val="both"/>
        <w:rPr>
          <w:rFonts w:ascii="Times New Roman" w:hAnsi="Times New Roman"/>
        </w:rPr>
      </w:pPr>
      <w:r w:rsidRPr="006929FB">
        <w:rPr>
          <w:rStyle w:val="a5"/>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50260" w:rsidRPr="006929FB" w:rsidRDefault="00350260" w:rsidP="00917C1E">
      <w:pPr>
        <w:pStyle w:val="af4"/>
      </w:pPr>
    </w:p>
  </w:footnote>
  <w:footnote w:id="17">
    <w:p w:rsidR="00350260" w:rsidRPr="006929FB" w:rsidRDefault="00350260"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60" w:rsidRDefault="00350260"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0260" w:rsidRDefault="003502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60" w:rsidRDefault="00350260"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76B69">
      <w:rPr>
        <w:rStyle w:val="ab"/>
        <w:noProof/>
      </w:rPr>
      <w:t>144</w:t>
    </w:r>
    <w:r>
      <w:rPr>
        <w:rStyle w:val="ab"/>
      </w:rPr>
      <w:fldChar w:fldCharType="end"/>
    </w:r>
  </w:p>
  <w:p w:rsidR="00350260" w:rsidRDefault="003502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77DC05F4"/>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B18C5"/>
    <w:rsid w:val="00176B69"/>
    <w:rsid w:val="001E4473"/>
    <w:rsid w:val="003036A2"/>
    <w:rsid w:val="00350260"/>
    <w:rsid w:val="00377AFF"/>
    <w:rsid w:val="003857EE"/>
    <w:rsid w:val="003B4EF7"/>
    <w:rsid w:val="004A27A1"/>
    <w:rsid w:val="005757CB"/>
    <w:rsid w:val="005F28F6"/>
    <w:rsid w:val="006753FA"/>
    <w:rsid w:val="00695A09"/>
    <w:rsid w:val="006B7076"/>
    <w:rsid w:val="007572B9"/>
    <w:rsid w:val="007C05D8"/>
    <w:rsid w:val="00805C55"/>
    <w:rsid w:val="00837006"/>
    <w:rsid w:val="008E439B"/>
    <w:rsid w:val="00917C1E"/>
    <w:rsid w:val="00A32D6E"/>
    <w:rsid w:val="00B76477"/>
    <w:rsid w:val="00C60CD8"/>
    <w:rsid w:val="00CB73BA"/>
    <w:rsid w:val="00CD6EFE"/>
    <w:rsid w:val="00D64C4C"/>
    <w:rsid w:val="00DA05B4"/>
    <w:rsid w:val="00DA7531"/>
    <w:rsid w:val="00DB2993"/>
    <w:rsid w:val="00DB29D2"/>
    <w:rsid w:val="00DC0F4D"/>
    <w:rsid w:val="00DC4675"/>
    <w:rsid w:val="00DD525A"/>
    <w:rsid w:val="00DD653B"/>
    <w:rsid w:val="00DF3FF9"/>
    <w:rsid w:val="00E56118"/>
    <w:rsid w:val="00E87327"/>
    <w:rsid w:val="00ED1DD7"/>
    <w:rsid w:val="00EE0E39"/>
    <w:rsid w:val="00F82575"/>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63B317547DBD76B4A22591D07109287DA10BFF98135EE4EC1383FEA3FCBB67B8593A49E20029B3B5A79Fr7M7N"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D306948517067C3F75BDC6CB5D86BF54A36208E8AF9B03BF46D4ACDB3C74C7D6B40ACAF48D29F3EBWCj2G" TargetMode="External"/><Relationship Id="rId39" Type="http://schemas.openxmlformats.org/officeDocument/2006/relationships/theme" Target="theme/theme1.xml"/><Relationship Id="rId21" Type="http://schemas.openxmlformats.org/officeDocument/2006/relationships/hyperlink" Target="consultantplus://offline/ref=BF0D6DE6B4A932EE603267A533A0A0F6ABBE8802488608F22565E26B72C8DE7E4B24A6BAF1DD9BB6S7L0H" TargetMode="External"/><Relationship Id="rId34" Type="http://schemas.openxmlformats.org/officeDocument/2006/relationships/hyperlink" Target="consultantplus://offline/ref=45386E710EFE9907324A2F352CD533A2CEDCA683658936C96713C0970CD822CDF2F3B9E19A5DC8D2e0m0H" TargetMode="External"/><Relationship Id="rId7" Type="http://schemas.openxmlformats.org/officeDocument/2006/relationships/footnotes" Target="footnotes.xml"/><Relationship Id="rId12" Type="http://schemas.openxmlformats.org/officeDocument/2006/relationships/hyperlink" Target="consultantplus://offline/ref=B2182E2509D955590CFC64BEC5A4117F4752982D080E6937B924A8CC20E69CF4E299D832030722B6EB3B5AP8x7M"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79E670B64D4F6501AD7241007FD175AA13C17DA97871851E21917900C4DD61AD12F30C4C16255359A583D7DA229E6B87E17A775F192D05D6D4IEK" TargetMode="External"/><Relationship Id="rId33" Type="http://schemas.openxmlformats.org/officeDocument/2006/relationships/hyperlink" Target="consultantplus://offline/ref=C2DFE5DE8505B1D92E2F24F50E24F8B2CBCB96A73485C0B7906F0F6A93F5658A062069724CEDABB0EDUB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DB357B178F0A84F0F26746C6CE32720551A8BEBBE4D9A5615A1813E55B07A5C4A043B2B95B696647i6y5H" TargetMode="External"/><Relationship Id="rId29" Type="http://schemas.openxmlformats.org/officeDocument/2006/relationships/hyperlink" Target="consultantplus://offline/ref=8A4E37E76C2E6315FA5BCB36530BECA4EC61CD629280B95120003E6F51ABF5214D60621717C21C71jEq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473F21918F4DFB1A12974FC05F8AA5727D22B2D771A7DA50C7C06EE22842065307CB71ABA2F8FD64D4CW9eAM" TargetMode="External"/><Relationship Id="rId24" Type="http://schemas.openxmlformats.org/officeDocument/2006/relationships/hyperlink" Target="consultantplus://offline/ref=79E670B64D4F6501AD7241007FD175AA13C17DA97871851E21917900C4DD61AD12F30C4F1F255B08F0CCD68667C87886E17A755C06D2I6K"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mailto:bigglush-mfc@yndex.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354E5E8F12DB748DBF625F782151121C6CB74966624E31C5217E156825DE94D7529FC8F7B1EEB879HFT8G" TargetMode="External"/><Relationship Id="rId28" Type="http://schemas.openxmlformats.org/officeDocument/2006/relationships/hyperlink" Target="consultantplus://offline/ref=EAA390271FD7DDB2CF6F5F6E9ACEDF5C40AA861C46C01FA61D1AF4E14873A23F3064D34FA5E08599gDp8G" TargetMode="External"/><Relationship Id="rId36" Type="http://schemas.openxmlformats.org/officeDocument/2006/relationships/hyperlink" Target="http://www.mfc63.ru" TargetMode="External"/><Relationship Id="rId10" Type="http://schemas.openxmlformats.org/officeDocument/2006/relationships/header" Target="header2.xml"/><Relationship Id="rId19" Type="http://schemas.openxmlformats.org/officeDocument/2006/relationships/hyperlink" Target="consultantplus://offline/ref=DB357B178F0A84F0F26746C6CE32720551A8BEBBE4D9A5615A1813E55B07A5C4A043B2B95B696647i6y5H" TargetMode="External"/><Relationship Id="rId31" Type="http://schemas.openxmlformats.org/officeDocument/2006/relationships/hyperlink" Target="consultantplus://offline/ref=BB71E6A3A0FBE152DCE4CACC23F882462748510EBFC687E6D057DE7E78125D6086BED12EAF988568lFS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2182E2509D955590CFC64BEC5A4117F4752982D080E6937B924A8CC20E69CF4E299D832030722B6EB3B5AP8x7M" TargetMode="External"/><Relationship Id="rId22" Type="http://schemas.openxmlformats.org/officeDocument/2006/relationships/hyperlink" Target="consultantplus://offline/ref=03A1775B91AA0E9794017FD69E136815CF67420087D04D49BD6B6C90E19921CB2CD662BE3CW6Q6G" TargetMode="External"/><Relationship Id="rId27" Type="http://schemas.openxmlformats.org/officeDocument/2006/relationships/hyperlink" Target="consultantplus://offline/ref=C18106DD17A2578ECECDC7B33FBFAFC94402DB7A1BD4BED897F6CD6C9AC4B99C1AF21E1F7D966A8Bp2kAG" TargetMode="External"/><Relationship Id="rId30" Type="http://schemas.openxmlformats.org/officeDocument/2006/relationships/hyperlink" Target="consultantplus://offline/ref=DB357B178F0A84F0F26746C6CE32720551A8BEBBE4D9A5615A1813E55B07A5C4A043B2B95B696647i6y5H" TargetMode="External"/><Relationship Id="rId35" Type="http://schemas.openxmlformats.org/officeDocument/2006/relationships/hyperlink" Target="consultantplus://offline/ref=45386E710EFE9907324A2F352CD533A2CEDCA683658936C96713C0970CD822CDF2F3B9E19A5DC8D2e0m0H"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02B-D451-4FD0-A73C-1EA9166D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3888</Words>
  <Characters>250164</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2</cp:revision>
  <cp:lastPrinted>2021-02-02T09:11:00Z</cp:lastPrinted>
  <dcterms:created xsi:type="dcterms:W3CDTF">2016-11-25T04:53:00Z</dcterms:created>
  <dcterms:modified xsi:type="dcterms:W3CDTF">2021-02-02T09:12:00Z</dcterms:modified>
</cp:coreProperties>
</file>